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EE40" w14:textId="77777777" w:rsidR="000E2205" w:rsidRDefault="000E2205" w:rsidP="000A7846">
      <w:pPr>
        <w:pStyle w:val="Heading1"/>
        <w:pBdr>
          <w:bottom w:val="thickThinSmallGap" w:sz="24" w:space="1" w:color="auto"/>
        </w:pBdr>
      </w:pPr>
      <w:bookmarkStart w:id="0" w:name="_Toc509576940"/>
      <w:bookmarkStart w:id="1" w:name="_Toc510085240"/>
      <w:r w:rsidRPr="000E2205">
        <w:t xml:space="preserve">Understanding March 31 ADM </w:t>
      </w:r>
      <w:r w:rsidRPr="000E2205">
        <w:br/>
        <w:t xml:space="preserve">within the context of the </w:t>
      </w:r>
      <w:r w:rsidRPr="000E2205">
        <w:br/>
        <w:t>Student Record Collection</w:t>
      </w:r>
      <w:bookmarkEnd w:id="0"/>
      <w:bookmarkEnd w:id="1"/>
    </w:p>
    <w:sdt>
      <w:sdtPr>
        <w:rPr>
          <w:rFonts w:ascii="Times New Roman" w:eastAsiaTheme="minorHAnsi" w:hAnsi="Times New Roman" w:cs="Times New Roman"/>
          <w:color w:val="auto"/>
          <w:sz w:val="24"/>
          <w:szCs w:val="24"/>
        </w:rPr>
        <w:id w:val="1932400988"/>
        <w:docPartObj>
          <w:docPartGallery w:val="Table of Contents"/>
          <w:docPartUnique/>
        </w:docPartObj>
      </w:sdtPr>
      <w:sdtEndPr>
        <w:rPr>
          <w:b/>
          <w:bCs/>
          <w:noProof/>
        </w:rPr>
      </w:sdtEndPr>
      <w:sdtContent>
        <w:p w14:paraId="61DDDC39" w14:textId="77777777" w:rsidR="001D5DD0" w:rsidRPr="00C23C31" w:rsidRDefault="0084139F" w:rsidP="00C23C31">
          <w:pPr>
            <w:pStyle w:val="TOCHeading"/>
            <w:rPr>
              <w:b/>
              <w:sz w:val="36"/>
            </w:rPr>
          </w:pPr>
          <w:r w:rsidRPr="00C23C31">
            <w:rPr>
              <w:rFonts w:ascii="Times New Roman" w:eastAsiaTheme="minorHAnsi" w:hAnsi="Times New Roman" w:cs="Times New Roman"/>
              <w:b/>
              <w:color w:val="auto"/>
              <w:sz w:val="28"/>
              <w:szCs w:val="24"/>
            </w:rPr>
            <w:t>Resources for Completing March 31 ADM</w:t>
          </w:r>
        </w:p>
        <w:p w14:paraId="175661C8" w14:textId="77777777" w:rsidR="0084139F" w:rsidRDefault="001D5DD0" w:rsidP="001973B2">
          <w:pPr>
            <w:pStyle w:val="TOC1"/>
            <w:spacing w:after="0"/>
            <w:ind w:left="7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085242" w:history="1">
            <w:r w:rsidR="0084139F" w:rsidRPr="00DA4F7A">
              <w:rPr>
                <w:rStyle w:val="Hyperlink"/>
                <w:noProof/>
              </w:rPr>
              <w:t>Instructions for Completing March 31 Average Daily Membership (March 31 ADM)</w:t>
            </w:r>
            <w:r w:rsidR="0084139F">
              <w:rPr>
                <w:noProof/>
                <w:webHidden/>
              </w:rPr>
              <w:tab/>
            </w:r>
            <w:r w:rsidR="0084139F">
              <w:rPr>
                <w:noProof/>
                <w:webHidden/>
              </w:rPr>
              <w:fldChar w:fldCharType="begin"/>
            </w:r>
            <w:r w:rsidR="0084139F">
              <w:rPr>
                <w:noProof/>
                <w:webHidden/>
              </w:rPr>
              <w:instrText xml:space="preserve"> PAGEREF _Toc510085242 \h </w:instrText>
            </w:r>
            <w:r w:rsidR="0084139F">
              <w:rPr>
                <w:noProof/>
                <w:webHidden/>
              </w:rPr>
            </w:r>
            <w:r w:rsidR="0084139F">
              <w:rPr>
                <w:noProof/>
                <w:webHidden/>
              </w:rPr>
              <w:fldChar w:fldCharType="separate"/>
            </w:r>
            <w:r w:rsidR="00326672">
              <w:rPr>
                <w:noProof/>
                <w:webHidden/>
              </w:rPr>
              <w:t>3</w:t>
            </w:r>
            <w:r w:rsidR="0084139F">
              <w:rPr>
                <w:noProof/>
                <w:webHidden/>
              </w:rPr>
              <w:fldChar w:fldCharType="end"/>
            </w:r>
          </w:hyperlink>
        </w:p>
        <w:p w14:paraId="67F1FEC9" w14:textId="77777777" w:rsidR="0084139F" w:rsidRDefault="00EF6908" w:rsidP="001973B2">
          <w:pPr>
            <w:pStyle w:val="TOC3"/>
            <w:spacing w:before="0"/>
            <w:ind w:left="720"/>
            <w:rPr>
              <w:rFonts w:asciiTheme="minorHAnsi" w:eastAsiaTheme="minorEastAsia" w:hAnsiTheme="minorHAnsi" w:cstheme="minorBidi"/>
              <w:noProof/>
              <w:sz w:val="22"/>
              <w:szCs w:val="22"/>
            </w:rPr>
          </w:pPr>
          <w:hyperlink w:anchor="_Toc510085243" w:history="1">
            <w:r w:rsidR="0084139F" w:rsidRPr="00DA4F7A">
              <w:rPr>
                <w:rStyle w:val="Hyperlink"/>
                <w:noProof/>
              </w:rPr>
              <w:t>Law, Policy and Regulations</w:t>
            </w:r>
            <w:r w:rsidR="0084139F">
              <w:rPr>
                <w:noProof/>
                <w:webHidden/>
              </w:rPr>
              <w:tab/>
            </w:r>
            <w:r w:rsidR="0084139F">
              <w:rPr>
                <w:noProof/>
                <w:webHidden/>
              </w:rPr>
              <w:fldChar w:fldCharType="begin"/>
            </w:r>
            <w:r w:rsidR="0084139F">
              <w:rPr>
                <w:noProof/>
                <w:webHidden/>
              </w:rPr>
              <w:instrText xml:space="preserve"> PAGEREF _Toc510085243 \h </w:instrText>
            </w:r>
            <w:r w:rsidR="0084139F">
              <w:rPr>
                <w:noProof/>
                <w:webHidden/>
              </w:rPr>
            </w:r>
            <w:r w:rsidR="0084139F">
              <w:rPr>
                <w:noProof/>
                <w:webHidden/>
              </w:rPr>
              <w:fldChar w:fldCharType="separate"/>
            </w:r>
            <w:r w:rsidR="00326672">
              <w:rPr>
                <w:noProof/>
                <w:webHidden/>
              </w:rPr>
              <w:t>3</w:t>
            </w:r>
            <w:r w:rsidR="0084139F">
              <w:rPr>
                <w:noProof/>
                <w:webHidden/>
              </w:rPr>
              <w:fldChar w:fldCharType="end"/>
            </w:r>
          </w:hyperlink>
        </w:p>
        <w:p w14:paraId="49C849A6" w14:textId="77777777" w:rsidR="0084139F" w:rsidRDefault="00EF6908" w:rsidP="001973B2">
          <w:pPr>
            <w:pStyle w:val="TOC3"/>
            <w:spacing w:before="0"/>
            <w:ind w:left="720"/>
            <w:rPr>
              <w:rFonts w:asciiTheme="minorHAnsi" w:eastAsiaTheme="minorEastAsia" w:hAnsiTheme="minorHAnsi" w:cstheme="minorBidi"/>
              <w:noProof/>
              <w:sz w:val="22"/>
              <w:szCs w:val="22"/>
            </w:rPr>
          </w:pPr>
          <w:hyperlink w:anchor="_Toc510085244" w:history="1">
            <w:r w:rsidR="0084139F" w:rsidRPr="00DA4F7A">
              <w:rPr>
                <w:rStyle w:val="Hyperlink"/>
                <w:noProof/>
              </w:rPr>
              <w:t>Student Record Collection Codes, Scenarios, and Specifications</w:t>
            </w:r>
            <w:r w:rsidR="0084139F">
              <w:rPr>
                <w:noProof/>
                <w:webHidden/>
              </w:rPr>
              <w:tab/>
            </w:r>
            <w:r w:rsidR="0084139F">
              <w:rPr>
                <w:noProof/>
                <w:webHidden/>
              </w:rPr>
              <w:fldChar w:fldCharType="begin"/>
            </w:r>
            <w:r w:rsidR="0084139F">
              <w:rPr>
                <w:noProof/>
                <w:webHidden/>
              </w:rPr>
              <w:instrText xml:space="preserve"> PAGEREF _Toc510085244 \h </w:instrText>
            </w:r>
            <w:r w:rsidR="0084139F">
              <w:rPr>
                <w:noProof/>
                <w:webHidden/>
              </w:rPr>
            </w:r>
            <w:r w:rsidR="0084139F">
              <w:rPr>
                <w:noProof/>
                <w:webHidden/>
              </w:rPr>
              <w:fldChar w:fldCharType="separate"/>
            </w:r>
            <w:r w:rsidR="00326672">
              <w:rPr>
                <w:noProof/>
                <w:webHidden/>
              </w:rPr>
              <w:t>3</w:t>
            </w:r>
            <w:r w:rsidR="0084139F">
              <w:rPr>
                <w:noProof/>
                <w:webHidden/>
              </w:rPr>
              <w:fldChar w:fldCharType="end"/>
            </w:r>
          </w:hyperlink>
        </w:p>
        <w:p w14:paraId="23BE3CF9" w14:textId="77777777" w:rsidR="0084139F" w:rsidRDefault="00EF6908" w:rsidP="001973B2">
          <w:pPr>
            <w:pStyle w:val="TOC3"/>
            <w:spacing w:before="0"/>
            <w:ind w:left="720"/>
            <w:rPr>
              <w:rFonts w:asciiTheme="minorHAnsi" w:eastAsiaTheme="minorEastAsia" w:hAnsiTheme="minorHAnsi" w:cstheme="minorBidi"/>
              <w:noProof/>
              <w:sz w:val="22"/>
              <w:szCs w:val="22"/>
            </w:rPr>
          </w:pPr>
          <w:hyperlink w:anchor="_Toc510085245" w:history="1">
            <w:r w:rsidR="0084139F" w:rsidRPr="00DA4F7A">
              <w:rPr>
                <w:rStyle w:val="Hyperlink"/>
                <w:noProof/>
              </w:rPr>
              <w:t>How to Use this Guide</w:t>
            </w:r>
            <w:r w:rsidR="0084139F">
              <w:rPr>
                <w:noProof/>
                <w:webHidden/>
              </w:rPr>
              <w:tab/>
            </w:r>
            <w:r w:rsidR="0084139F">
              <w:rPr>
                <w:noProof/>
                <w:webHidden/>
              </w:rPr>
              <w:fldChar w:fldCharType="begin"/>
            </w:r>
            <w:r w:rsidR="0084139F">
              <w:rPr>
                <w:noProof/>
                <w:webHidden/>
              </w:rPr>
              <w:instrText xml:space="preserve"> PAGEREF _Toc510085245 \h </w:instrText>
            </w:r>
            <w:r w:rsidR="0084139F">
              <w:rPr>
                <w:noProof/>
                <w:webHidden/>
              </w:rPr>
            </w:r>
            <w:r w:rsidR="0084139F">
              <w:rPr>
                <w:noProof/>
                <w:webHidden/>
              </w:rPr>
              <w:fldChar w:fldCharType="separate"/>
            </w:r>
            <w:r w:rsidR="00326672">
              <w:rPr>
                <w:noProof/>
                <w:webHidden/>
              </w:rPr>
              <w:t>3</w:t>
            </w:r>
            <w:r w:rsidR="0084139F">
              <w:rPr>
                <w:noProof/>
                <w:webHidden/>
              </w:rPr>
              <w:fldChar w:fldCharType="end"/>
            </w:r>
          </w:hyperlink>
        </w:p>
        <w:p w14:paraId="5435E3DD" w14:textId="77777777" w:rsidR="0084139F" w:rsidRDefault="00EF6908" w:rsidP="001973B2">
          <w:pPr>
            <w:pStyle w:val="TOC3"/>
            <w:spacing w:before="0"/>
            <w:ind w:left="720"/>
            <w:rPr>
              <w:rFonts w:asciiTheme="minorHAnsi" w:eastAsiaTheme="minorEastAsia" w:hAnsiTheme="minorHAnsi" w:cstheme="minorBidi"/>
              <w:noProof/>
              <w:sz w:val="22"/>
              <w:szCs w:val="22"/>
            </w:rPr>
          </w:pPr>
          <w:hyperlink w:anchor="_Toc510085246" w:history="1">
            <w:r w:rsidR="0084139F" w:rsidRPr="00DA4F7A">
              <w:rPr>
                <w:rStyle w:val="Hyperlink"/>
                <w:noProof/>
              </w:rPr>
              <w:t>Interpreting the Codes in this Guide</w:t>
            </w:r>
            <w:r w:rsidR="0084139F">
              <w:rPr>
                <w:noProof/>
                <w:webHidden/>
              </w:rPr>
              <w:tab/>
            </w:r>
            <w:r w:rsidR="0084139F">
              <w:rPr>
                <w:noProof/>
                <w:webHidden/>
              </w:rPr>
              <w:fldChar w:fldCharType="begin"/>
            </w:r>
            <w:r w:rsidR="0084139F">
              <w:rPr>
                <w:noProof/>
                <w:webHidden/>
              </w:rPr>
              <w:instrText xml:space="preserve"> PAGEREF _Toc510085246 \h </w:instrText>
            </w:r>
            <w:r w:rsidR="0084139F">
              <w:rPr>
                <w:noProof/>
                <w:webHidden/>
              </w:rPr>
            </w:r>
            <w:r w:rsidR="0084139F">
              <w:rPr>
                <w:noProof/>
                <w:webHidden/>
              </w:rPr>
              <w:fldChar w:fldCharType="separate"/>
            </w:r>
            <w:r w:rsidR="00326672">
              <w:rPr>
                <w:noProof/>
                <w:webHidden/>
              </w:rPr>
              <w:t>3</w:t>
            </w:r>
            <w:r w:rsidR="0084139F">
              <w:rPr>
                <w:noProof/>
                <w:webHidden/>
              </w:rPr>
              <w:fldChar w:fldCharType="end"/>
            </w:r>
          </w:hyperlink>
        </w:p>
        <w:p w14:paraId="32737319" w14:textId="77777777" w:rsidR="0084139F" w:rsidRDefault="00EF6908" w:rsidP="001973B2">
          <w:pPr>
            <w:pStyle w:val="TOC3"/>
            <w:spacing w:before="0"/>
            <w:ind w:left="720"/>
            <w:rPr>
              <w:rStyle w:val="Hyperlink"/>
              <w:noProof/>
            </w:rPr>
          </w:pPr>
          <w:hyperlink w:anchor="_Toc510085247" w:history="1">
            <w:r w:rsidR="0084139F" w:rsidRPr="00DA4F7A">
              <w:rPr>
                <w:rStyle w:val="Hyperlink"/>
                <w:noProof/>
              </w:rPr>
              <w:t>Definitions of Key Terms</w:t>
            </w:r>
            <w:r w:rsidR="0084139F">
              <w:rPr>
                <w:noProof/>
                <w:webHidden/>
              </w:rPr>
              <w:tab/>
            </w:r>
            <w:r w:rsidR="0084139F">
              <w:rPr>
                <w:noProof/>
                <w:webHidden/>
              </w:rPr>
              <w:fldChar w:fldCharType="begin"/>
            </w:r>
            <w:r w:rsidR="0084139F">
              <w:rPr>
                <w:noProof/>
                <w:webHidden/>
              </w:rPr>
              <w:instrText xml:space="preserve"> PAGEREF _Toc510085247 \h </w:instrText>
            </w:r>
            <w:r w:rsidR="0084139F">
              <w:rPr>
                <w:noProof/>
                <w:webHidden/>
              </w:rPr>
            </w:r>
            <w:r w:rsidR="0084139F">
              <w:rPr>
                <w:noProof/>
                <w:webHidden/>
              </w:rPr>
              <w:fldChar w:fldCharType="separate"/>
            </w:r>
            <w:r w:rsidR="00326672">
              <w:rPr>
                <w:noProof/>
                <w:webHidden/>
              </w:rPr>
              <w:t>4</w:t>
            </w:r>
            <w:r w:rsidR="0084139F">
              <w:rPr>
                <w:noProof/>
                <w:webHidden/>
              </w:rPr>
              <w:fldChar w:fldCharType="end"/>
            </w:r>
          </w:hyperlink>
        </w:p>
        <w:p w14:paraId="12134972" w14:textId="77777777" w:rsidR="00C23C31" w:rsidRPr="00C23C31" w:rsidRDefault="00C23C31" w:rsidP="00C23C31">
          <w:pPr>
            <w:spacing w:before="240"/>
          </w:pPr>
          <w:r>
            <w:rPr>
              <w:b/>
              <w:sz w:val="28"/>
            </w:rPr>
            <w:t xml:space="preserve">Beginning Unadjusted </w:t>
          </w:r>
          <w:r w:rsidRPr="00C23C31">
            <w:rPr>
              <w:b/>
              <w:sz w:val="28"/>
            </w:rPr>
            <w:t>March 31 ADM</w:t>
          </w:r>
        </w:p>
        <w:p w14:paraId="08F55935" w14:textId="77777777" w:rsidR="0084139F" w:rsidRDefault="00EF6908" w:rsidP="009A3034">
          <w:pPr>
            <w:pStyle w:val="TOC2"/>
            <w:ind w:left="720"/>
            <w:rPr>
              <w:rFonts w:asciiTheme="minorHAnsi" w:eastAsiaTheme="minorEastAsia" w:hAnsiTheme="minorHAnsi" w:cstheme="minorBidi"/>
              <w:noProof/>
              <w:sz w:val="22"/>
              <w:szCs w:val="22"/>
            </w:rPr>
          </w:pPr>
          <w:hyperlink w:anchor="_Toc510085248" w:history="1">
            <w:r w:rsidR="0084139F" w:rsidRPr="00DA4F7A">
              <w:rPr>
                <w:rStyle w:val="Hyperlink"/>
                <w:noProof/>
              </w:rPr>
              <w:t>Beginning Unadjusted March 31 ADM</w:t>
            </w:r>
            <w:r w:rsidR="0084139F">
              <w:rPr>
                <w:noProof/>
                <w:webHidden/>
              </w:rPr>
              <w:tab/>
            </w:r>
            <w:r w:rsidR="0084139F">
              <w:rPr>
                <w:noProof/>
                <w:webHidden/>
              </w:rPr>
              <w:fldChar w:fldCharType="begin"/>
            </w:r>
            <w:r w:rsidR="0084139F">
              <w:rPr>
                <w:noProof/>
                <w:webHidden/>
              </w:rPr>
              <w:instrText xml:space="preserve"> PAGEREF _Toc510085248 \h </w:instrText>
            </w:r>
            <w:r w:rsidR="0084139F">
              <w:rPr>
                <w:noProof/>
                <w:webHidden/>
              </w:rPr>
            </w:r>
            <w:r w:rsidR="0084139F">
              <w:rPr>
                <w:noProof/>
                <w:webHidden/>
              </w:rPr>
              <w:fldChar w:fldCharType="separate"/>
            </w:r>
            <w:r w:rsidR="00326672">
              <w:rPr>
                <w:noProof/>
                <w:webHidden/>
              </w:rPr>
              <w:t>5</w:t>
            </w:r>
            <w:r w:rsidR="0084139F">
              <w:rPr>
                <w:noProof/>
                <w:webHidden/>
              </w:rPr>
              <w:fldChar w:fldCharType="end"/>
            </w:r>
          </w:hyperlink>
        </w:p>
        <w:p w14:paraId="476C01F9" w14:textId="77777777" w:rsidR="009A3034" w:rsidRPr="009A3034" w:rsidRDefault="009A3034" w:rsidP="009A3034">
          <w:pPr>
            <w:spacing w:before="240"/>
            <w:rPr>
              <w:b/>
              <w:sz w:val="28"/>
            </w:rPr>
          </w:pPr>
          <w:r w:rsidRPr="009A3034">
            <w:rPr>
              <w:b/>
              <w:sz w:val="28"/>
            </w:rPr>
            <w:t>March 31 ADM Additions</w:t>
          </w:r>
        </w:p>
        <w:p w14:paraId="15947E62" w14:textId="77777777" w:rsidR="0084139F" w:rsidRDefault="00EF6908" w:rsidP="003D0004">
          <w:pPr>
            <w:pStyle w:val="TOC3"/>
            <w:spacing w:before="0"/>
            <w:ind w:left="1080" w:hanging="360"/>
            <w:rPr>
              <w:rFonts w:asciiTheme="minorHAnsi" w:eastAsiaTheme="minorEastAsia" w:hAnsiTheme="minorHAnsi" w:cstheme="minorBidi"/>
              <w:noProof/>
              <w:sz w:val="22"/>
              <w:szCs w:val="22"/>
            </w:rPr>
          </w:pPr>
          <w:hyperlink w:anchor="_Toc510085250" w:history="1">
            <w:r w:rsidR="0084139F" w:rsidRPr="00DA4F7A">
              <w:rPr>
                <w:rStyle w:val="Hyperlink"/>
                <w:noProof/>
              </w:rPr>
              <w:t>Pupils for Whom You Pay Tuition in Excess of the Local Share* of the Serving Division (Including any Application or Processing Fees) to Another School Division in Virginia</w:t>
            </w:r>
            <w:r w:rsidR="0084139F">
              <w:rPr>
                <w:noProof/>
                <w:webHidden/>
              </w:rPr>
              <w:tab/>
            </w:r>
            <w:r w:rsidR="0084139F">
              <w:rPr>
                <w:noProof/>
                <w:webHidden/>
              </w:rPr>
              <w:fldChar w:fldCharType="begin"/>
            </w:r>
            <w:r w:rsidR="0084139F">
              <w:rPr>
                <w:noProof/>
                <w:webHidden/>
              </w:rPr>
              <w:instrText xml:space="preserve"> PAGEREF _Toc510085250 \h </w:instrText>
            </w:r>
            <w:r w:rsidR="0084139F">
              <w:rPr>
                <w:noProof/>
                <w:webHidden/>
              </w:rPr>
            </w:r>
            <w:r w:rsidR="0084139F">
              <w:rPr>
                <w:noProof/>
                <w:webHidden/>
              </w:rPr>
              <w:fldChar w:fldCharType="separate"/>
            </w:r>
            <w:r w:rsidR="00326672">
              <w:rPr>
                <w:noProof/>
                <w:webHidden/>
              </w:rPr>
              <w:t>8</w:t>
            </w:r>
            <w:r w:rsidR="0084139F">
              <w:rPr>
                <w:noProof/>
                <w:webHidden/>
              </w:rPr>
              <w:fldChar w:fldCharType="end"/>
            </w:r>
          </w:hyperlink>
        </w:p>
        <w:p w14:paraId="7CC12FAB"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51" w:history="1">
            <w:r w:rsidR="0084139F" w:rsidRPr="00DA4F7A">
              <w:rPr>
                <w:rStyle w:val="Hyperlink"/>
                <w:noProof/>
              </w:rPr>
              <w:t>Disabled Pupils Ages 20 or 21</w:t>
            </w:r>
            <w:r w:rsidR="0084139F">
              <w:rPr>
                <w:noProof/>
                <w:webHidden/>
              </w:rPr>
              <w:tab/>
            </w:r>
            <w:r w:rsidR="0084139F">
              <w:rPr>
                <w:noProof/>
                <w:webHidden/>
              </w:rPr>
              <w:fldChar w:fldCharType="begin"/>
            </w:r>
            <w:r w:rsidR="0084139F">
              <w:rPr>
                <w:noProof/>
                <w:webHidden/>
              </w:rPr>
              <w:instrText xml:space="preserve"> PAGEREF _Toc510085251 \h </w:instrText>
            </w:r>
            <w:r w:rsidR="0084139F">
              <w:rPr>
                <w:noProof/>
                <w:webHidden/>
              </w:rPr>
            </w:r>
            <w:r w:rsidR="0084139F">
              <w:rPr>
                <w:noProof/>
                <w:webHidden/>
              </w:rPr>
              <w:fldChar w:fldCharType="separate"/>
            </w:r>
            <w:r w:rsidR="00326672">
              <w:rPr>
                <w:noProof/>
                <w:webHidden/>
              </w:rPr>
              <w:t>9</w:t>
            </w:r>
            <w:r w:rsidR="0084139F">
              <w:rPr>
                <w:noProof/>
                <w:webHidden/>
              </w:rPr>
              <w:fldChar w:fldCharType="end"/>
            </w:r>
          </w:hyperlink>
        </w:p>
        <w:p w14:paraId="1A4EAA8F"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52" w:history="1">
            <w:r w:rsidR="0084139F" w:rsidRPr="00DA4F7A">
              <w:rPr>
                <w:rStyle w:val="Hyperlink"/>
                <w:noProof/>
              </w:rPr>
              <w:t>Pupils in Alternative Education Programs</w:t>
            </w:r>
            <w:r w:rsidR="0084139F">
              <w:rPr>
                <w:noProof/>
                <w:webHidden/>
              </w:rPr>
              <w:tab/>
            </w:r>
            <w:r w:rsidR="0084139F">
              <w:rPr>
                <w:noProof/>
                <w:webHidden/>
              </w:rPr>
              <w:fldChar w:fldCharType="begin"/>
            </w:r>
            <w:r w:rsidR="0084139F">
              <w:rPr>
                <w:noProof/>
                <w:webHidden/>
              </w:rPr>
              <w:instrText xml:space="preserve"> PAGEREF _Toc510085252 \h </w:instrText>
            </w:r>
            <w:r w:rsidR="0084139F">
              <w:rPr>
                <w:noProof/>
                <w:webHidden/>
              </w:rPr>
            </w:r>
            <w:r w:rsidR="0084139F">
              <w:rPr>
                <w:noProof/>
                <w:webHidden/>
              </w:rPr>
              <w:fldChar w:fldCharType="separate"/>
            </w:r>
            <w:r w:rsidR="00326672">
              <w:rPr>
                <w:noProof/>
                <w:webHidden/>
              </w:rPr>
              <w:t>10</w:t>
            </w:r>
            <w:r w:rsidR="0084139F">
              <w:rPr>
                <w:noProof/>
                <w:webHidden/>
              </w:rPr>
              <w:fldChar w:fldCharType="end"/>
            </w:r>
          </w:hyperlink>
        </w:p>
        <w:p w14:paraId="56F1F81B"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53" w:history="1">
            <w:r w:rsidR="0084139F" w:rsidRPr="00DA4F7A">
              <w:rPr>
                <w:rStyle w:val="Hyperlink"/>
                <w:noProof/>
              </w:rPr>
              <w:t>Non-public School Pupils</w:t>
            </w:r>
            <w:r w:rsidR="0084139F">
              <w:rPr>
                <w:noProof/>
                <w:webHidden/>
              </w:rPr>
              <w:tab/>
            </w:r>
            <w:r w:rsidR="0084139F">
              <w:rPr>
                <w:noProof/>
                <w:webHidden/>
              </w:rPr>
              <w:fldChar w:fldCharType="begin"/>
            </w:r>
            <w:r w:rsidR="0084139F">
              <w:rPr>
                <w:noProof/>
                <w:webHidden/>
              </w:rPr>
              <w:instrText xml:space="preserve"> PAGEREF _Toc510085253 \h </w:instrText>
            </w:r>
            <w:r w:rsidR="0084139F">
              <w:rPr>
                <w:noProof/>
                <w:webHidden/>
              </w:rPr>
            </w:r>
            <w:r w:rsidR="0084139F">
              <w:rPr>
                <w:noProof/>
                <w:webHidden/>
              </w:rPr>
              <w:fldChar w:fldCharType="separate"/>
            </w:r>
            <w:r w:rsidR="00326672">
              <w:rPr>
                <w:noProof/>
                <w:webHidden/>
              </w:rPr>
              <w:t>11</w:t>
            </w:r>
            <w:r w:rsidR="0084139F">
              <w:rPr>
                <w:noProof/>
                <w:webHidden/>
              </w:rPr>
              <w:fldChar w:fldCharType="end"/>
            </w:r>
          </w:hyperlink>
        </w:p>
        <w:p w14:paraId="1BC7FA94"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54" w:history="1">
            <w:r w:rsidR="0084139F" w:rsidRPr="00DA4F7A">
              <w:rPr>
                <w:rStyle w:val="Hyperlink"/>
                <w:noProof/>
              </w:rPr>
              <w:t>Pupils in the ISAEP Program</w:t>
            </w:r>
            <w:r w:rsidR="0084139F">
              <w:rPr>
                <w:noProof/>
                <w:webHidden/>
              </w:rPr>
              <w:tab/>
            </w:r>
            <w:r w:rsidR="0084139F">
              <w:rPr>
                <w:noProof/>
                <w:webHidden/>
              </w:rPr>
              <w:fldChar w:fldCharType="begin"/>
            </w:r>
            <w:r w:rsidR="0084139F">
              <w:rPr>
                <w:noProof/>
                <w:webHidden/>
              </w:rPr>
              <w:instrText xml:space="preserve"> PAGEREF _Toc510085254 \h </w:instrText>
            </w:r>
            <w:r w:rsidR="0084139F">
              <w:rPr>
                <w:noProof/>
                <w:webHidden/>
              </w:rPr>
            </w:r>
            <w:r w:rsidR="0084139F">
              <w:rPr>
                <w:noProof/>
                <w:webHidden/>
              </w:rPr>
              <w:fldChar w:fldCharType="separate"/>
            </w:r>
            <w:r w:rsidR="00326672">
              <w:rPr>
                <w:noProof/>
                <w:webHidden/>
              </w:rPr>
              <w:t>13</w:t>
            </w:r>
            <w:r w:rsidR="0084139F">
              <w:rPr>
                <w:noProof/>
                <w:webHidden/>
              </w:rPr>
              <w:fldChar w:fldCharType="end"/>
            </w:r>
          </w:hyperlink>
        </w:p>
        <w:p w14:paraId="61E4C047"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55" w:history="1">
            <w:r w:rsidR="0084139F" w:rsidRPr="00DA4F7A">
              <w:rPr>
                <w:rStyle w:val="Hyperlink"/>
                <w:noProof/>
              </w:rPr>
              <w:t>Pupils in Home-based Education Program</w:t>
            </w:r>
            <w:r w:rsidR="0084139F">
              <w:rPr>
                <w:noProof/>
                <w:webHidden/>
              </w:rPr>
              <w:tab/>
            </w:r>
            <w:r w:rsidR="0084139F">
              <w:rPr>
                <w:noProof/>
                <w:webHidden/>
              </w:rPr>
              <w:fldChar w:fldCharType="begin"/>
            </w:r>
            <w:r w:rsidR="0084139F">
              <w:rPr>
                <w:noProof/>
                <w:webHidden/>
              </w:rPr>
              <w:instrText xml:space="preserve"> PAGEREF _Toc510085255 \h </w:instrText>
            </w:r>
            <w:r w:rsidR="0084139F">
              <w:rPr>
                <w:noProof/>
                <w:webHidden/>
              </w:rPr>
            </w:r>
            <w:r w:rsidR="0084139F">
              <w:rPr>
                <w:noProof/>
                <w:webHidden/>
              </w:rPr>
              <w:fldChar w:fldCharType="separate"/>
            </w:r>
            <w:r w:rsidR="00326672">
              <w:rPr>
                <w:noProof/>
                <w:webHidden/>
              </w:rPr>
              <w:t>15</w:t>
            </w:r>
            <w:r w:rsidR="0084139F">
              <w:rPr>
                <w:noProof/>
                <w:webHidden/>
              </w:rPr>
              <w:fldChar w:fldCharType="end"/>
            </w:r>
          </w:hyperlink>
        </w:p>
        <w:p w14:paraId="1FB14CB2" w14:textId="77777777" w:rsidR="0084139F" w:rsidRDefault="00EF6908" w:rsidP="003D0004">
          <w:pPr>
            <w:pStyle w:val="TOC3"/>
            <w:ind w:left="1080" w:hanging="360"/>
            <w:rPr>
              <w:rFonts w:asciiTheme="minorHAnsi" w:eastAsiaTheme="minorEastAsia" w:hAnsiTheme="minorHAnsi" w:cstheme="minorBidi"/>
              <w:noProof/>
              <w:sz w:val="22"/>
              <w:szCs w:val="22"/>
            </w:rPr>
          </w:pPr>
          <w:hyperlink w:anchor="_Toc510085256" w:history="1">
            <w:r w:rsidR="0084139F" w:rsidRPr="00DA4F7A">
              <w:rPr>
                <w:rStyle w:val="Hyperlink"/>
                <w:noProof/>
              </w:rPr>
              <w:t>Pupils for Whom Full Tuition to a Private Institution Was Paid with Local Funds</w:t>
            </w:r>
            <w:r w:rsidR="0084139F">
              <w:rPr>
                <w:noProof/>
                <w:webHidden/>
              </w:rPr>
              <w:tab/>
            </w:r>
            <w:r w:rsidR="0084139F">
              <w:rPr>
                <w:noProof/>
                <w:webHidden/>
              </w:rPr>
              <w:fldChar w:fldCharType="begin"/>
            </w:r>
            <w:r w:rsidR="0084139F">
              <w:rPr>
                <w:noProof/>
                <w:webHidden/>
              </w:rPr>
              <w:instrText xml:space="preserve"> PAGEREF _Toc510085256 \h </w:instrText>
            </w:r>
            <w:r w:rsidR="0084139F">
              <w:rPr>
                <w:noProof/>
                <w:webHidden/>
              </w:rPr>
            </w:r>
            <w:r w:rsidR="0084139F">
              <w:rPr>
                <w:noProof/>
                <w:webHidden/>
              </w:rPr>
              <w:fldChar w:fldCharType="separate"/>
            </w:r>
            <w:r w:rsidR="00326672">
              <w:rPr>
                <w:noProof/>
                <w:webHidden/>
              </w:rPr>
              <w:t>17</w:t>
            </w:r>
            <w:r w:rsidR="0084139F">
              <w:rPr>
                <w:noProof/>
                <w:webHidden/>
              </w:rPr>
              <w:fldChar w:fldCharType="end"/>
            </w:r>
          </w:hyperlink>
        </w:p>
        <w:p w14:paraId="6FD80787" w14:textId="77777777" w:rsidR="0084139F" w:rsidRDefault="00EF6908" w:rsidP="003D0004">
          <w:pPr>
            <w:pStyle w:val="TOC3"/>
            <w:ind w:left="1080" w:hanging="360"/>
            <w:rPr>
              <w:rFonts w:asciiTheme="minorHAnsi" w:eastAsiaTheme="minorEastAsia" w:hAnsiTheme="minorHAnsi" w:cstheme="minorBidi"/>
              <w:noProof/>
              <w:sz w:val="22"/>
              <w:szCs w:val="22"/>
            </w:rPr>
          </w:pPr>
          <w:hyperlink w:anchor="_Toc510085257" w:history="1">
            <w:r w:rsidR="0084139F" w:rsidRPr="00DA4F7A">
              <w:rPr>
                <w:rStyle w:val="Hyperlink"/>
                <w:noProof/>
              </w:rPr>
              <w:t>Pupils for Whom the State Share of Tuition to a Private Special Education or Approved Public Program Was Funded with Comprehensive Services Act (CSA) Funds</w:t>
            </w:r>
            <w:r w:rsidR="0084139F">
              <w:rPr>
                <w:noProof/>
                <w:webHidden/>
              </w:rPr>
              <w:tab/>
            </w:r>
            <w:r w:rsidR="0084139F">
              <w:rPr>
                <w:noProof/>
                <w:webHidden/>
              </w:rPr>
              <w:fldChar w:fldCharType="begin"/>
            </w:r>
            <w:r w:rsidR="0084139F">
              <w:rPr>
                <w:noProof/>
                <w:webHidden/>
              </w:rPr>
              <w:instrText xml:space="preserve"> PAGEREF _Toc510085257 \h </w:instrText>
            </w:r>
            <w:r w:rsidR="0084139F">
              <w:rPr>
                <w:noProof/>
                <w:webHidden/>
              </w:rPr>
            </w:r>
            <w:r w:rsidR="0084139F">
              <w:rPr>
                <w:noProof/>
                <w:webHidden/>
              </w:rPr>
              <w:fldChar w:fldCharType="separate"/>
            </w:r>
            <w:r w:rsidR="00326672">
              <w:rPr>
                <w:noProof/>
                <w:webHidden/>
              </w:rPr>
              <w:t>18</w:t>
            </w:r>
            <w:r w:rsidR="0084139F">
              <w:rPr>
                <w:noProof/>
                <w:webHidden/>
              </w:rPr>
              <w:fldChar w:fldCharType="end"/>
            </w:r>
          </w:hyperlink>
        </w:p>
        <w:p w14:paraId="4DA5AF18"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58" w:history="1">
            <w:r w:rsidR="0084139F" w:rsidRPr="00DA4F7A">
              <w:rPr>
                <w:rStyle w:val="Hyperlink"/>
                <w:noProof/>
              </w:rPr>
              <w:t>Inter-state Compact Placement Agreement</w:t>
            </w:r>
            <w:r w:rsidR="0084139F">
              <w:rPr>
                <w:noProof/>
                <w:webHidden/>
              </w:rPr>
              <w:tab/>
            </w:r>
            <w:r w:rsidR="0084139F">
              <w:rPr>
                <w:noProof/>
                <w:webHidden/>
              </w:rPr>
              <w:fldChar w:fldCharType="begin"/>
            </w:r>
            <w:r w:rsidR="0084139F">
              <w:rPr>
                <w:noProof/>
                <w:webHidden/>
              </w:rPr>
              <w:instrText xml:space="preserve"> PAGEREF _Toc510085258 \h </w:instrText>
            </w:r>
            <w:r w:rsidR="0084139F">
              <w:rPr>
                <w:noProof/>
                <w:webHidden/>
              </w:rPr>
            </w:r>
            <w:r w:rsidR="0084139F">
              <w:rPr>
                <w:noProof/>
                <w:webHidden/>
              </w:rPr>
              <w:fldChar w:fldCharType="separate"/>
            </w:r>
            <w:r w:rsidR="00326672">
              <w:rPr>
                <w:noProof/>
                <w:webHidden/>
              </w:rPr>
              <w:t>19</w:t>
            </w:r>
            <w:r w:rsidR="0084139F">
              <w:rPr>
                <w:noProof/>
                <w:webHidden/>
              </w:rPr>
              <w:fldChar w:fldCharType="end"/>
            </w:r>
          </w:hyperlink>
        </w:p>
        <w:p w14:paraId="683AF8AB"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59" w:history="1">
            <w:r w:rsidR="0084139F" w:rsidRPr="00DA4F7A">
              <w:rPr>
                <w:rStyle w:val="Hyperlink"/>
                <w:noProof/>
              </w:rPr>
              <w:t>Contiguous Out-of-State Students: With Same Attendance Privileges</w:t>
            </w:r>
            <w:r w:rsidR="0084139F">
              <w:rPr>
                <w:noProof/>
                <w:webHidden/>
              </w:rPr>
              <w:tab/>
            </w:r>
            <w:r w:rsidR="0084139F">
              <w:rPr>
                <w:noProof/>
                <w:webHidden/>
              </w:rPr>
              <w:fldChar w:fldCharType="begin"/>
            </w:r>
            <w:r w:rsidR="0084139F">
              <w:rPr>
                <w:noProof/>
                <w:webHidden/>
              </w:rPr>
              <w:instrText xml:space="preserve"> PAGEREF _Toc510085259 \h </w:instrText>
            </w:r>
            <w:r w:rsidR="0084139F">
              <w:rPr>
                <w:noProof/>
                <w:webHidden/>
              </w:rPr>
            </w:r>
            <w:r w:rsidR="0084139F">
              <w:rPr>
                <w:noProof/>
                <w:webHidden/>
              </w:rPr>
              <w:fldChar w:fldCharType="separate"/>
            </w:r>
            <w:r w:rsidR="00326672">
              <w:rPr>
                <w:noProof/>
                <w:webHidden/>
              </w:rPr>
              <w:t>20</w:t>
            </w:r>
            <w:r w:rsidR="0084139F">
              <w:rPr>
                <w:noProof/>
                <w:webHidden/>
              </w:rPr>
              <w:fldChar w:fldCharType="end"/>
            </w:r>
          </w:hyperlink>
        </w:p>
        <w:p w14:paraId="3962A6DE"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60" w:history="1">
            <w:r w:rsidR="0084139F" w:rsidRPr="00DA4F7A">
              <w:rPr>
                <w:rStyle w:val="Hyperlink"/>
                <w:noProof/>
              </w:rPr>
              <w:t>Contiguous Out-of-State Students: Without Same Attendance Privileges</w:t>
            </w:r>
            <w:r w:rsidR="0084139F">
              <w:rPr>
                <w:noProof/>
                <w:webHidden/>
              </w:rPr>
              <w:tab/>
            </w:r>
            <w:r w:rsidR="0084139F">
              <w:rPr>
                <w:noProof/>
                <w:webHidden/>
              </w:rPr>
              <w:fldChar w:fldCharType="begin"/>
            </w:r>
            <w:r w:rsidR="0084139F">
              <w:rPr>
                <w:noProof/>
                <w:webHidden/>
              </w:rPr>
              <w:instrText xml:space="preserve"> PAGEREF _Toc510085260 \h </w:instrText>
            </w:r>
            <w:r w:rsidR="0084139F">
              <w:rPr>
                <w:noProof/>
                <w:webHidden/>
              </w:rPr>
            </w:r>
            <w:r w:rsidR="0084139F">
              <w:rPr>
                <w:noProof/>
                <w:webHidden/>
              </w:rPr>
              <w:fldChar w:fldCharType="separate"/>
            </w:r>
            <w:r w:rsidR="00326672">
              <w:rPr>
                <w:noProof/>
                <w:webHidden/>
              </w:rPr>
              <w:t>21</w:t>
            </w:r>
            <w:r w:rsidR="0084139F">
              <w:rPr>
                <w:noProof/>
                <w:webHidden/>
              </w:rPr>
              <w:fldChar w:fldCharType="end"/>
            </w:r>
          </w:hyperlink>
        </w:p>
        <w:p w14:paraId="18A857F6"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61" w:history="1">
            <w:r w:rsidR="0084139F" w:rsidRPr="00DA4F7A">
              <w:rPr>
                <w:rStyle w:val="Hyperlink"/>
                <w:noProof/>
              </w:rPr>
              <w:t>Students Enrolled in a Virtual Program Delivered by a Multi-Division Online Provider (MOP)</w:t>
            </w:r>
            <w:r w:rsidR="0084139F">
              <w:rPr>
                <w:noProof/>
                <w:webHidden/>
              </w:rPr>
              <w:tab/>
            </w:r>
            <w:r w:rsidR="0084139F">
              <w:rPr>
                <w:noProof/>
                <w:webHidden/>
              </w:rPr>
              <w:fldChar w:fldCharType="begin"/>
            </w:r>
            <w:r w:rsidR="0084139F">
              <w:rPr>
                <w:noProof/>
                <w:webHidden/>
              </w:rPr>
              <w:instrText xml:space="preserve"> PAGEREF _Toc510085261 \h </w:instrText>
            </w:r>
            <w:r w:rsidR="0084139F">
              <w:rPr>
                <w:noProof/>
                <w:webHidden/>
              </w:rPr>
            </w:r>
            <w:r w:rsidR="0084139F">
              <w:rPr>
                <w:noProof/>
                <w:webHidden/>
              </w:rPr>
              <w:fldChar w:fldCharType="separate"/>
            </w:r>
            <w:r w:rsidR="00326672">
              <w:rPr>
                <w:noProof/>
                <w:webHidden/>
              </w:rPr>
              <w:t>22</w:t>
            </w:r>
            <w:r w:rsidR="0084139F">
              <w:rPr>
                <w:noProof/>
                <w:webHidden/>
              </w:rPr>
              <w:fldChar w:fldCharType="end"/>
            </w:r>
          </w:hyperlink>
        </w:p>
        <w:p w14:paraId="0D432C85" w14:textId="77777777" w:rsidR="00FB0C1D" w:rsidRPr="003D0004" w:rsidRDefault="00FB0C1D" w:rsidP="003D0004">
          <w:pPr>
            <w:spacing w:before="240"/>
            <w:rPr>
              <w:b/>
              <w:sz w:val="28"/>
            </w:rPr>
          </w:pPr>
          <w:r w:rsidRPr="003D0004">
            <w:rPr>
              <w:b/>
              <w:sz w:val="28"/>
            </w:rPr>
            <w:t>March 31 ADM Deductions</w:t>
          </w:r>
        </w:p>
        <w:p w14:paraId="650FADFA" w14:textId="77777777" w:rsidR="0084139F" w:rsidRDefault="00EF6908" w:rsidP="003D0004">
          <w:pPr>
            <w:pStyle w:val="TOC3"/>
            <w:spacing w:before="0"/>
            <w:ind w:left="720"/>
            <w:rPr>
              <w:rFonts w:asciiTheme="minorHAnsi" w:eastAsiaTheme="minorEastAsia" w:hAnsiTheme="minorHAnsi" w:cstheme="minorBidi"/>
              <w:noProof/>
              <w:sz w:val="22"/>
              <w:szCs w:val="22"/>
            </w:rPr>
          </w:pPr>
          <w:hyperlink w:anchor="_Toc510085262" w:history="1">
            <w:r w:rsidR="0084139F" w:rsidRPr="00DA4F7A">
              <w:rPr>
                <w:rStyle w:val="Hyperlink"/>
                <w:noProof/>
              </w:rPr>
              <w:t>Postgraduate Pupils</w:t>
            </w:r>
            <w:r w:rsidR="0084139F">
              <w:rPr>
                <w:noProof/>
                <w:webHidden/>
              </w:rPr>
              <w:tab/>
            </w:r>
            <w:r w:rsidR="0084139F">
              <w:rPr>
                <w:noProof/>
                <w:webHidden/>
              </w:rPr>
              <w:fldChar w:fldCharType="begin"/>
            </w:r>
            <w:r w:rsidR="0084139F">
              <w:rPr>
                <w:noProof/>
                <w:webHidden/>
              </w:rPr>
              <w:instrText xml:space="preserve"> PAGEREF _Toc510085262 \h </w:instrText>
            </w:r>
            <w:r w:rsidR="0084139F">
              <w:rPr>
                <w:noProof/>
                <w:webHidden/>
              </w:rPr>
            </w:r>
            <w:r w:rsidR="0084139F">
              <w:rPr>
                <w:noProof/>
                <w:webHidden/>
              </w:rPr>
              <w:fldChar w:fldCharType="separate"/>
            </w:r>
            <w:r w:rsidR="00326672">
              <w:rPr>
                <w:noProof/>
                <w:webHidden/>
              </w:rPr>
              <w:t>23</w:t>
            </w:r>
            <w:r w:rsidR="0084139F">
              <w:rPr>
                <w:noProof/>
                <w:webHidden/>
              </w:rPr>
              <w:fldChar w:fldCharType="end"/>
            </w:r>
          </w:hyperlink>
        </w:p>
        <w:p w14:paraId="25922A7C"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63" w:history="1">
            <w:r w:rsidR="0084139F" w:rsidRPr="00DA4F7A">
              <w:rPr>
                <w:rStyle w:val="Hyperlink"/>
                <w:noProof/>
              </w:rPr>
              <w:t>Pupils under Age 5</w:t>
            </w:r>
            <w:r w:rsidR="0084139F">
              <w:rPr>
                <w:noProof/>
                <w:webHidden/>
              </w:rPr>
              <w:tab/>
            </w:r>
            <w:r w:rsidR="0084139F">
              <w:rPr>
                <w:noProof/>
                <w:webHidden/>
              </w:rPr>
              <w:fldChar w:fldCharType="begin"/>
            </w:r>
            <w:r w:rsidR="0084139F">
              <w:rPr>
                <w:noProof/>
                <w:webHidden/>
              </w:rPr>
              <w:instrText xml:space="preserve"> PAGEREF _Toc510085263 \h </w:instrText>
            </w:r>
            <w:r w:rsidR="0084139F">
              <w:rPr>
                <w:noProof/>
                <w:webHidden/>
              </w:rPr>
            </w:r>
            <w:r w:rsidR="0084139F">
              <w:rPr>
                <w:noProof/>
                <w:webHidden/>
              </w:rPr>
              <w:fldChar w:fldCharType="separate"/>
            </w:r>
            <w:r w:rsidR="00326672">
              <w:rPr>
                <w:noProof/>
                <w:webHidden/>
              </w:rPr>
              <w:t>25</w:t>
            </w:r>
            <w:r w:rsidR="0084139F">
              <w:rPr>
                <w:noProof/>
                <w:webHidden/>
              </w:rPr>
              <w:fldChar w:fldCharType="end"/>
            </w:r>
          </w:hyperlink>
        </w:p>
        <w:p w14:paraId="7374A8A4"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64" w:history="1">
            <w:r w:rsidR="0084139F" w:rsidRPr="00DA4F7A">
              <w:rPr>
                <w:rStyle w:val="Hyperlink"/>
                <w:noProof/>
              </w:rPr>
              <w:t>Pupils Age 20 and over (over age pupils)</w:t>
            </w:r>
            <w:r w:rsidR="0084139F">
              <w:rPr>
                <w:noProof/>
                <w:webHidden/>
              </w:rPr>
              <w:tab/>
            </w:r>
            <w:r w:rsidR="0084139F">
              <w:rPr>
                <w:noProof/>
                <w:webHidden/>
              </w:rPr>
              <w:fldChar w:fldCharType="begin"/>
            </w:r>
            <w:r w:rsidR="0084139F">
              <w:rPr>
                <w:noProof/>
                <w:webHidden/>
              </w:rPr>
              <w:instrText xml:space="preserve"> PAGEREF _Toc510085264 \h </w:instrText>
            </w:r>
            <w:r w:rsidR="0084139F">
              <w:rPr>
                <w:noProof/>
                <w:webHidden/>
              </w:rPr>
            </w:r>
            <w:r w:rsidR="0084139F">
              <w:rPr>
                <w:noProof/>
                <w:webHidden/>
              </w:rPr>
              <w:fldChar w:fldCharType="separate"/>
            </w:r>
            <w:r w:rsidR="00326672">
              <w:rPr>
                <w:noProof/>
                <w:webHidden/>
              </w:rPr>
              <w:t>27</w:t>
            </w:r>
            <w:r w:rsidR="0084139F">
              <w:rPr>
                <w:noProof/>
                <w:webHidden/>
              </w:rPr>
              <w:fldChar w:fldCharType="end"/>
            </w:r>
          </w:hyperlink>
        </w:p>
        <w:p w14:paraId="5D76945C" w14:textId="77777777" w:rsidR="0084139F" w:rsidRDefault="00EF6908" w:rsidP="003D0004">
          <w:pPr>
            <w:pStyle w:val="TOC3"/>
            <w:ind w:left="1080" w:hanging="360"/>
            <w:rPr>
              <w:rFonts w:asciiTheme="minorHAnsi" w:eastAsiaTheme="minorEastAsia" w:hAnsiTheme="minorHAnsi" w:cstheme="minorBidi"/>
              <w:noProof/>
              <w:sz w:val="22"/>
              <w:szCs w:val="22"/>
            </w:rPr>
          </w:pPr>
          <w:hyperlink w:anchor="_Toc510085265" w:history="1">
            <w:r w:rsidR="0084139F" w:rsidRPr="00DA4F7A">
              <w:rPr>
                <w:rStyle w:val="Hyperlink"/>
                <w:noProof/>
              </w:rPr>
              <w:t>Pupils in Approved Public Special Education Regional Programs or State-Operated Programs and Institutions</w:t>
            </w:r>
            <w:r w:rsidR="0084139F">
              <w:rPr>
                <w:noProof/>
                <w:webHidden/>
              </w:rPr>
              <w:tab/>
            </w:r>
            <w:r w:rsidR="0084139F">
              <w:rPr>
                <w:noProof/>
                <w:webHidden/>
              </w:rPr>
              <w:fldChar w:fldCharType="begin"/>
            </w:r>
            <w:r w:rsidR="0084139F">
              <w:rPr>
                <w:noProof/>
                <w:webHidden/>
              </w:rPr>
              <w:instrText xml:space="preserve"> PAGEREF _Toc510085265 \h </w:instrText>
            </w:r>
            <w:r w:rsidR="0084139F">
              <w:rPr>
                <w:noProof/>
                <w:webHidden/>
              </w:rPr>
            </w:r>
            <w:r w:rsidR="0084139F">
              <w:rPr>
                <w:noProof/>
                <w:webHidden/>
              </w:rPr>
              <w:fldChar w:fldCharType="separate"/>
            </w:r>
            <w:r w:rsidR="00326672">
              <w:rPr>
                <w:noProof/>
                <w:webHidden/>
              </w:rPr>
              <w:t>29</w:t>
            </w:r>
            <w:r w:rsidR="0084139F">
              <w:rPr>
                <w:noProof/>
                <w:webHidden/>
              </w:rPr>
              <w:fldChar w:fldCharType="end"/>
            </w:r>
          </w:hyperlink>
        </w:p>
        <w:p w14:paraId="29268622" w14:textId="77777777" w:rsidR="0084139F" w:rsidRDefault="00EF6908" w:rsidP="003D0004">
          <w:pPr>
            <w:pStyle w:val="TOC3"/>
            <w:ind w:left="1080" w:hanging="360"/>
            <w:rPr>
              <w:rFonts w:asciiTheme="minorHAnsi" w:eastAsiaTheme="minorEastAsia" w:hAnsiTheme="minorHAnsi" w:cstheme="minorBidi"/>
              <w:noProof/>
              <w:sz w:val="22"/>
              <w:szCs w:val="22"/>
            </w:rPr>
          </w:pPr>
          <w:hyperlink w:anchor="_Toc510085266" w:history="1">
            <w:r w:rsidR="0084139F" w:rsidRPr="00DA4F7A">
              <w:rPr>
                <w:rStyle w:val="Hyperlink"/>
                <w:noProof/>
              </w:rPr>
              <w:t>Pupils for Whom the State Share of Tuition to a Private Special Education or Approved Public Program Was Funded with Comprehensive Services Act (CSA) Funds</w:t>
            </w:r>
            <w:r w:rsidR="0084139F">
              <w:rPr>
                <w:noProof/>
                <w:webHidden/>
              </w:rPr>
              <w:tab/>
            </w:r>
            <w:r w:rsidR="0084139F">
              <w:rPr>
                <w:noProof/>
                <w:webHidden/>
              </w:rPr>
              <w:fldChar w:fldCharType="begin"/>
            </w:r>
            <w:r w:rsidR="0084139F">
              <w:rPr>
                <w:noProof/>
                <w:webHidden/>
              </w:rPr>
              <w:instrText xml:space="preserve"> PAGEREF _Toc510085266 \h </w:instrText>
            </w:r>
            <w:r w:rsidR="0084139F">
              <w:rPr>
                <w:noProof/>
                <w:webHidden/>
              </w:rPr>
            </w:r>
            <w:r w:rsidR="0084139F">
              <w:rPr>
                <w:noProof/>
                <w:webHidden/>
              </w:rPr>
              <w:fldChar w:fldCharType="separate"/>
            </w:r>
            <w:r w:rsidR="00326672">
              <w:rPr>
                <w:noProof/>
                <w:webHidden/>
              </w:rPr>
              <w:t>30</w:t>
            </w:r>
            <w:r w:rsidR="0084139F">
              <w:rPr>
                <w:noProof/>
                <w:webHidden/>
              </w:rPr>
              <w:fldChar w:fldCharType="end"/>
            </w:r>
          </w:hyperlink>
        </w:p>
        <w:p w14:paraId="45F491BB" w14:textId="77777777" w:rsidR="0084139F" w:rsidRDefault="00EF6908" w:rsidP="00A2773F">
          <w:pPr>
            <w:pStyle w:val="TOC3"/>
            <w:ind w:left="1080" w:hanging="360"/>
            <w:rPr>
              <w:rFonts w:asciiTheme="minorHAnsi" w:eastAsiaTheme="minorEastAsia" w:hAnsiTheme="minorHAnsi" w:cstheme="minorBidi"/>
              <w:noProof/>
              <w:sz w:val="22"/>
              <w:szCs w:val="22"/>
            </w:rPr>
          </w:pPr>
          <w:hyperlink w:anchor="_Toc510085267" w:history="1">
            <w:r w:rsidR="0084139F" w:rsidRPr="00DA4F7A">
              <w:rPr>
                <w:rStyle w:val="Hyperlink"/>
                <w:noProof/>
              </w:rPr>
              <w:t>Pupils for Whom You Receive Tuition in Excess of the Local Share* (Including any Application or Processing Fees) from Another School Division in Virginia</w:t>
            </w:r>
            <w:r w:rsidR="0084139F">
              <w:rPr>
                <w:noProof/>
                <w:webHidden/>
              </w:rPr>
              <w:tab/>
            </w:r>
            <w:r w:rsidR="0084139F">
              <w:rPr>
                <w:noProof/>
                <w:webHidden/>
              </w:rPr>
              <w:fldChar w:fldCharType="begin"/>
            </w:r>
            <w:r w:rsidR="0084139F">
              <w:rPr>
                <w:noProof/>
                <w:webHidden/>
              </w:rPr>
              <w:instrText xml:space="preserve"> PAGEREF _Toc510085267 \h </w:instrText>
            </w:r>
            <w:r w:rsidR="0084139F">
              <w:rPr>
                <w:noProof/>
                <w:webHidden/>
              </w:rPr>
            </w:r>
            <w:r w:rsidR="0084139F">
              <w:rPr>
                <w:noProof/>
                <w:webHidden/>
              </w:rPr>
              <w:fldChar w:fldCharType="separate"/>
            </w:r>
            <w:r w:rsidR="00326672">
              <w:rPr>
                <w:noProof/>
                <w:webHidden/>
              </w:rPr>
              <w:t>31</w:t>
            </w:r>
            <w:r w:rsidR="0084139F">
              <w:rPr>
                <w:noProof/>
                <w:webHidden/>
              </w:rPr>
              <w:fldChar w:fldCharType="end"/>
            </w:r>
          </w:hyperlink>
        </w:p>
        <w:p w14:paraId="5287826F" w14:textId="77777777" w:rsidR="0084139F" w:rsidRDefault="00EF6908" w:rsidP="003D0004">
          <w:pPr>
            <w:pStyle w:val="TOC3"/>
            <w:ind w:left="720"/>
            <w:rPr>
              <w:rFonts w:asciiTheme="minorHAnsi" w:eastAsiaTheme="minorEastAsia" w:hAnsiTheme="minorHAnsi" w:cstheme="minorBidi"/>
              <w:noProof/>
              <w:sz w:val="22"/>
              <w:szCs w:val="22"/>
            </w:rPr>
          </w:pPr>
          <w:hyperlink w:anchor="_Toc510085268" w:history="1">
            <w:r w:rsidR="0084139F" w:rsidRPr="00DA4F7A">
              <w:rPr>
                <w:rStyle w:val="Hyperlink"/>
                <w:noProof/>
              </w:rPr>
              <w:t>Inter-state Compact Placement Agreement</w:t>
            </w:r>
            <w:r w:rsidR="0084139F">
              <w:rPr>
                <w:noProof/>
                <w:webHidden/>
              </w:rPr>
              <w:tab/>
            </w:r>
            <w:r w:rsidR="0084139F">
              <w:rPr>
                <w:noProof/>
                <w:webHidden/>
              </w:rPr>
              <w:fldChar w:fldCharType="begin"/>
            </w:r>
            <w:r w:rsidR="0084139F">
              <w:rPr>
                <w:noProof/>
                <w:webHidden/>
              </w:rPr>
              <w:instrText xml:space="preserve"> PAGEREF _Toc510085268 \h </w:instrText>
            </w:r>
            <w:r w:rsidR="0084139F">
              <w:rPr>
                <w:noProof/>
                <w:webHidden/>
              </w:rPr>
            </w:r>
            <w:r w:rsidR="0084139F">
              <w:rPr>
                <w:noProof/>
                <w:webHidden/>
              </w:rPr>
              <w:fldChar w:fldCharType="separate"/>
            </w:r>
            <w:r w:rsidR="00326672">
              <w:rPr>
                <w:noProof/>
                <w:webHidden/>
              </w:rPr>
              <w:t>32</w:t>
            </w:r>
            <w:r w:rsidR="0084139F">
              <w:rPr>
                <w:noProof/>
                <w:webHidden/>
              </w:rPr>
              <w:fldChar w:fldCharType="end"/>
            </w:r>
          </w:hyperlink>
        </w:p>
        <w:p w14:paraId="33A3AB73" w14:textId="77777777" w:rsidR="0084139F" w:rsidRDefault="00EF6908" w:rsidP="00A2773F">
          <w:pPr>
            <w:pStyle w:val="TOC3"/>
            <w:ind w:left="1080" w:hanging="360"/>
            <w:rPr>
              <w:rFonts w:asciiTheme="minorHAnsi" w:eastAsiaTheme="minorEastAsia" w:hAnsiTheme="minorHAnsi" w:cstheme="minorBidi"/>
              <w:noProof/>
              <w:sz w:val="22"/>
              <w:szCs w:val="22"/>
            </w:rPr>
          </w:pPr>
          <w:hyperlink w:anchor="_Toc510085269" w:history="1">
            <w:r w:rsidR="0084139F" w:rsidRPr="00DA4F7A">
              <w:rPr>
                <w:rStyle w:val="Hyperlink"/>
                <w:noProof/>
              </w:rPr>
              <w:t>Tuition in Excess of the Local Share* (Including any Application or Processing Fees) Received from Contiguous Out-of-State Students: with Same Attendance Privileges</w:t>
            </w:r>
            <w:r w:rsidR="0084139F">
              <w:rPr>
                <w:noProof/>
                <w:webHidden/>
              </w:rPr>
              <w:tab/>
            </w:r>
            <w:r w:rsidR="0084139F">
              <w:rPr>
                <w:noProof/>
                <w:webHidden/>
              </w:rPr>
              <w:fldChar w:fldCharType="begin"/>
            </w:r>
            <w:r w:rsidR="0084139F">
              <w:rPr>
                <w:noProof/>
                <w:webHidden/>
              </w:rPr>
              <w:instrText xml:space="preserve"> PAGEREF _Toc510085269 \h </w:instrText>
            </w:r>
            <w:r w:rsidR="0084139F">
              <w:rPr>
                <w:noProof/>
                <w:webHidden/>
              </w:rPr>
            </w:r>
            <w:r w:rsidR="0084139F">
              <w:rPr>
                <w:noProof/>
                <w:webHidden/>
              </w:rPr>
              <w:fldChar w:fldCharType="separate"/>
            </w:r>
            <w:r w:rsidR="00326672">
              <w:rPr>
                <w:noProof/>
                <w:webHidden/>
              </w:rPr>
              <w:t>33</w:t>
            </w:r>
            <w:r w:rsidR="0084139F">
              <w:rPr>
                <w:noProof/>
                <w:webHidden/>
              </w:rPr>
              <w:fldChar w:fldCharType="end"/>
            </w:r>
          </w:hyperlink>
        </w:p>
        <w:p w14:paraId="28F52D6D" w14:textId="77777777" w:rsidR="0084139F" w:rsidRDefault="00EF6908" w:rsidP="00A2773F">
          <w:pPr>
            <w:pStyle w:val="TOC3"/>
            <w:ind w:left="720"/>
            <w:rPr>
              <w:rFonts w:asciiTheme="minorHAnsi" w:eastAsiaTheme="minorEastAsia" w:hAnsiTheme="minorHAnsi" w:cstheme="minorBidi"/>
              <w:noProof/>
              <w:sz w:val="22"/>
              <w:szCs w:val="22"/>
            </w:rPr>
          </w:pPr>
          <w:hyperlink w:anchor="_Toc510085270" w:history="1">
            <w:r w:rsidR="0084139F" w:rsidRPr="00DA4F7A">
              <w:rPr>
                <w:rStyle w:val="Hyperlink"/>
                <w:noProof/>
              </w:rPr>
              <w:t>Contiguous Out-of-State Students: Without Same Attendance Privileges</w:t>
            </w:r>
            <w:r w:rsidR="0084139F">
              <w:rPr>
                <w:noProof/>
                <w:webHidden/>
              </w:rPr>
              <w:tab/>
            </w:r>
            <w:r w:rsidR="0084139F">
              <w:rPr>
                <w:noProof/>
                <w:webHidden/>
              </w:rPr>
              <w:fldChar w:fldCharType="begin"/>
            </w:r>
            <w:r w:rsidR="0084139F">
              <w:rPr>
                <w:noProof/>
                <w:webHidden/>
              </w:rPr>
              <w:instrText xml:space="preserve"> PAGEREF _Toc510085270 \h </w:instrText>
            </w:r>
            <w:r w:rsidR="0084139F">
              <w:rPr>
                <w:noProof/>
                <w:webHidden/>
              </w:rPr>
            </w:r>
            <w:r w:rsidR="0084139F">
              <w:rPr>
                <w:noProof/>
                <w:webHidden/>
              </w:rPr>
              <w:fldChar w:fldCharType="separate"/>
            </w:r>
            <w:r w:rsidR="00326672">
              <w:rPr>
                <w:noProof/>
                <w:webHidden/>
              </w:rPr>
              <w:t>34</w:t>
            </w:r>
            <w:r w:rsidR="0084139F">
              <w:rPr>
                <w:noProof/>
                <w:webHidden/>
              </w:rPr>
              <w:fldChar w:fldCharType="end"/>
            </w:r>
          </w:hyperlink>
        </w:p>
        <w:p w14:paraId="60DC6F7C" w14:textId="77777777" w:rsidR="0084139F" w:rsidRDefault="00EF6908" w:rsidP="00A2773F">
          <w:pPr>
            <w:pStyle w:val="TOC3"/>
            <w:ind w:left="1080" w:hanging="360"/>
            <w:rPr>
              <w:rFonts w:asciiTheme="minorHAnsi" w:eastAsiaTheme="minorEastAsia" w:hAnsiTheme="minorHAnsi" w:cstheme="minorBidi"/>
              <w:noProof/>
              <w:sz w:val="22"/>
              <w:szCs w:val="22"/>
            </w:rPr>
          </w:pPr>
          <w:hyperlink w:anchor="_Toc510085271" w:history="1">
            <w:r w:rsidR="0084139F" w:rsidRPr="00DA4F7A">
              <w:rPr>
                <w:rStyle w:val="Hyperlink"/>
                <w:noProof/>
              </w:rPr>
              <w:t>Non-Contiguous State or Territory Outside of the United States and Foreign Exchange Students Charged with Tuition in Excess of the Local Share* (Including any Application or Processing Fees)</w:t>
            </w:r>
            <w:r w:rsidR="0084139F">
              <w:rPr>
                <w:noProof/>
                <w:webHidden/>
              </w:rPr>
              <w:tab/>
            </w:r>
            <w:r w:rsidR="0084139F">
              <w:rPr>
                <w:noProof/>
                <w:webHidden/>
              </w:rPr>
              <w:fldChar w:fldCharType="begin"/>
            </w:r>
            <w:r w:rsidR="0084139F">
              <w:rPr>
                <w:noProof/>
                <w:webHidden/>
              </w:rPr>
              <w:instrText xml:space="preserve"> PAGEREF _Toc510085271 \h </w:instrText>
            </w:r>
            <w:r w:rsidR="0084139F">
              <w:rPr>
                <w:noProof/>
                <w:webHidden/>
              </w:rPr>
            </w:r>
            <w:r w:rsidR="0084139F">
              <w:rPr>
                <w:noProof/>
                <w:webHidden/>
              </w:rPr>
              <w:fldChar w:fldCharType="separate"/>
            </w:r>
            <w:r w:rsidR="00326672">
              <w:rPr>
                <w:noProof/>
                <w:webHidden/>
              </w:rPr>
              <w:t>35</w:t>
            </w:r>
            <w:r w:rsidR="0084139F">
              <w:rPr>
                <w:noProof/>
                <w:webHidden/>
              </w:rPr>
              <w:fldChar w:fldCharType="end"/>
            </w:r>
          </w:hyperlink>
        </w:p>
        <w:p w14:paraId="03ADCD6E" w14:textId="77777777" w:rsidR="003D0004" w:rsidRPr="00A2773F" w:rsidRDefault="00EF6908" w:rsidP="00A2773F">
          <w:pPr>
            <w:pStyle w:val="TOC3"/>
            <w:ind w:left="1080" w:hanging="360"/>
            <w:rPr>
              <w:rStyle w:val="Hyperlink"/>
              <w:rFonts w:asciiTheme="minorHAnsi" w:eastAsiaTheme="minorEastAsia" w:hAnsiTheme="minorHAnsi" w:cstheme="minorBidi"/>
              <w:noProof/>
              <w:color w:val="auto"/>
              <w:sz w:val="22"/>
              <w:szCs w:val="22"/>
              <w:u w:val="none"/>
            </w:rPr>
          </w:pPr>
          <w:hyperlink w:anchor="_Toc510085272" w:history="1">
            <w:r w:rsidR="0084139F" w:rsidRPr="00DA4F7A">
              <w:rPr>
                <w:rStyle w:val="Hyperlink"/>
                <w:noProof/>
              </w:rPr>
              <w:t>Students Served by a Virtual Program Delivered by a Multi-Division Online Provider (MOP) for Whom You Receive Tuition in Excess of the Local Share* of the Serving Division (Including any Application or Processing Fees)</w:t>
            </w:r>
            <w:r w:rsidR="0084139F">
              <w:rPr>
                <w:noProof/>
                <w:webHidden/>
              </w:rPr>
              <w:tab/>
            </w:r>
            <w:r w:rsidR="0084139F">
              <w:rPr>
                <w:noProof/>
                <w:webHidden/>
              </w:rPr>
              <w:fldChar w:fldCharType="begin"/>
            </w:r>
            <w:r w:rsidR="0084139F">
              <w:rPr>
                <w:noProof/>
                <w:webHidden/>
              </w:rPr>
              <w:instrText xml:space="preserve"> PAGEREF _Toc510085272 \h </w:instrText>
            </w:r>
            <w:r w:rsidR="0084139F">
              <w:rPr>
                <w:noProof/>
                <w:webHidden/>
              </w:rPr>
            </w:r>
            <w:r w:rsidR="0084139F">
              <w:rPr>
                <w:noProof/>
                <w:webHidden/>
              </w:rPr>
              <w:fldChar w:fldCharType="separate"/>
            </w:r>
            <w:r w:rsidR="00326672">
              <w:rPr>
                <w:noProof/>
                <w:webHidden/>
              </w:rPr>
              <w:t>37</w:t>
            </w:r>
            <w:r w:rsidR="0084139F">
              <w:rPr>
                <w:noProof/>
                <w:webHidden/>
              </w:rPr>
              <w:fldChar w:fldCharType="end"/>
            </w:r>
          </w:hyperlink>
        </w:p>
        <w:p w14:paraId="3DAE9F39" w14:textId="77777777" w:rsidR="00A2773F" w:rsidRPr="001973B2" w:rsidRDefault="00A2773F" w:rsidP="001973B2">
          <w:pPr>
            <w:spacing w:before="240"/>
            <w:rPr>
              <w:b/>
              <w:sz w:val="28"/>
            </w:rPr>
          </w:pPr>
          <w:r w:rsidRPr="001973B2">
            <w:rPr>
              <w:b/>
              <w:sz w:val="28"/>
            </w:rPr>
            <w:t>Final Unadjusted and Adjusted March 31 ADM</w:t>
          </w:r>
        </w:p>
        <w:p w14:paraId="6F1F1244" w14:textId="77777777" w:rsidR="0084139F" w:rsidRDefault="00EF6908" w:rsidP="001973B2">
          <w:pPr>
            <w:pStyle w:val="TOC3"/>
            <w:spacing w:before="0"/>
            <w:ind w:left="720"/>
            <w:rPr>
              <w:rFonts w:asciiTheme="minorHAnsi" w:eastAsiaTheme="minorEastAsia" w:hAnsiTheme="minorHAnsi" w:cstheme="minorBidi"/>
              <w:noProof/>
              <w:sz w:val="22"/>
              <w:szCs w:val="22"/>
            </w:rPr>
          </w:pPr>
          <w:hyperlink w:anchor="_Toc510085273" w:history="1">
            <w:r w:rsidR="0084139F" w:rsidRPr="00DA4F7A">
              <w:rPr>
                <w:rStyle w:val="Hyperlink"/>
                <w:noProof/>
              </w:rPr>
              <w:t>Unadjusted March 31 ADM</w:t>
            </w:r>
            <w:r w:rsidR="0084139F">
              <w:rPr>
                <w:noProof/>
                <w:webHidden/>
              </w:rPr>
              <w:tab/>
            </w:r>
            <w:r w:rsidR="0084139F">
              <w:rPr>
                <w:noProof/>
                <w:webHidden/>
              </w:rPr>
              <w:fldChar w:fldCharType="begin"/>
            </w:r>
            <w:r w:rsidR="0084139F">
              <w:rPr>
                <w:noProof/>
                <w:webHidden/>
              </w:rPr>
              <w:instrText xml:space="preserve"> PAGEREF _Toc510085273 \h </w:instrText>
            </w:r>
            <w:r w:rsidR="0084139F">
              <w:rPr>
                <w:noProof/>
                <w:webHidden/>
              </w:rPr>
            </w:r>
            <w:r w:rsidR="0084139F">
              <w:rPr>
                <w:noProof/>
                <w:webHidden/>
              </w:rPr>
              <w:fldChar w:fldCharType="separate"/>
            </w:r>
            <w:r w:rsidR="00326672">
              <w:rPr>
                <w:noProof/>
                <w:webHidden/>
              </w:rPr>
              <w:t>38</w:t>
            </w:r>
            <w:r w:rsidR="0084139F">
              <w:rPr>
                <w:noProof/>
                <w:webHidden/>
              </w:rPr>
              <w:fldChar w:fldCharType="end"/>
            </w:r>
          </w:hyperlink>
        </w:p>
        <w:p w14:paraId="160C9C43" w14:textId="77777777" w:rsidR="001973B2" w:rsidRDefault="00EF6908" w:rsidP="001973B2">
          <w:pPr>
            <w:pStyle w:val="TOC3"/>
            <w:spacing w:before="0"/>
            <w:ind w:left="720"/>
            <w:rPr>
              <w:rFonts w:asciiTheme="minorHAnsi" w:eastAsiaTheme="minorEastAsia" w:hAnsiTheme="minorHAnsi" w:cstheme="minorBidi"/>
              <w:noProof/>
              <w:sz w:val="22"/>
              <w:szCs w:val="22"/>
            </w:rPr>
          </w:pPr>
          <w:hyperlink w:anchor="_Toc510085273" w:history="1">
            <w:r w:rsidR="001973B2">
              <w:rPr>
                <w:rStyle w:val="Hyperlink"/>
                <w:noProof/>
              </w:rPr>
              <w:t>A</w:t>
            </w:r>
            <w:r w:rsidR="001973B2" w:rsidRPr="00DA4F7A">
              <w:rPr>
                <w:rStyle w:val="Hyperlink"/>
                <w:noProof/>
              </w:rPr>
              <w:t>djusted March 31 ADM</w:t>
            </w:r>
            <w:r w:rsidR="001973B2">
              <w:rPr>
                <w:noProof/>
                <w:webHidden/>
              </w:rPr>
              <w:tab/>
            </w:r>
            <w:r w:rsidR="001973B2">
              <w:rPr>
                <w:noProof/>
                <w:webHidden/>
              </w:rPr>
              <w:fldChar w:fldCharType="begin"/>
            </w:r>
            <w:r w:rsidR="001973B2">
              <w:rPr>
                <w:noProof/>
                <w:webHidden/>
              </w:rPr>
              <w:instrText xml:space="preserve"> PAGEREF _Toc510085273 \h </w:instrText>
            </w:r>
            <w:r w:rsidR="001973B2">
              <w:rPr>
                <w:noProof/>
                <w:webHidden/>
              </w:rPr>
            </w:r>
            <w:r w:rsidR="001973B2">
              <w:rPr>
                <w:noProof/>
                <w:webHidden/>
              </w:rPr>
              <w:fldChar w:fldCharType="separate"/>
            </w:r>
            <w:r w:rsidR="00326672">
              <w:rPr>
                <w:noProof/>
                <w:webHidden/>
              </w:rPr>
              <w:t>38</w:t>
            </w:r>
            <w:r w:rsidR="001973B2">
              <w:rPr>
                <w:noProof/>
                <w:webHidden/>
              </w:rPr>
              <w:fldChar w:fldCharType="end"/>
            </w:r>
          </w:hyperlink>
        </w:p>
        <w:p w14:paraId="7CD37CFE" w14:textId="77777777" w:rsidR="001973B2" w:rsidRPr="001973B2" w:rsidRDefault="001973B2" w:rsidP="001973B2">
          <w:pPr>
            <w:spacing w:before="240"/>
            <w:rPr>
              <w:b/>
              <w:sz w:val="28"/>
            </w:rPr>
          </w:pPr>
          <w:r w:rsidRPr="001973B2">
            <w:rPr>
              <w:b/>
              <w:sz w:val="28"/>
            </w:rPr>
            <w:t>Contact Information</w:t>
          </w:r>
        </w:p>
        <w:p w14:paraId="586F277D" w14:textId="77777777" w:rsidR="0084139F" w:rsidRDefault="00EF6908" w:rsidP="001973B2">
          <w:pPr>
            <w:pStyle w:val="TOC3"/>
            <w:spacing w:before="0"/>
            <w:ind w:left="720"/>
            <w:rPr>
              <w:rStyle w:val="Hyperlink"/>
              <w:noProof/>
            </w:rPr>
          </w:pPr>
          <w:hyperlink w:anchor="_Toc510085274" w:history="1">
            <w:r w:rsidR="001973B2">
              <w:rPr>
                <w:rStyle w:val="Hyperlink"/>
                <w:noProof/>
              </w:rPr>
              <w:t>Educational Information Mangement Office</w:t>
            </w:r>
            <w:r w:rsidR="0084139F">
              <w:rPr>
                <w:noProof/>
                <w:webHidden/>
              </w:rPr>
              <w:tab/>
            </w:r>
            <w:r w:rsidR="0084139F">
              <w:rPr>
                <w:noProof/>
                <w:webHidden/>
              </w:rPr>
              <w:fldChar w:fldCharType="begin"/>
            </w:r>
            <w:r w:rsidR="0084139F">
              <w:rPr>
                <w:noProof/>
                <w:webHidden/>
              </w:rPr>
              <w:instrText xml:space="preserve"> PAGEREF _Toc510085274 \h </w:instrText>
            </w:r>
            <w:r w:rsidR="0084139F">
              <w:rPr>
                <w:noProof/>
                <w:webHidden/>
              </w:rPr>
            </w:r>
            <w:r w:rsidR="0084139F">
              <w:rPr>
                <w:noProof/>
                <w:webHidden/>
              </w:rPr>
              <w:fldChar w:fldCharType="separate"/>
            </w:r>
            <w:r w:rsidR="00326672">
              <w:rPr>
                <w:noProof/>
                <w:webHidden/>
              </w:rPr>
              <w:t>39</w:t>
            </w:r>
            <w:r w:rsidR="0084139F">
              <w:rPr>
                <w:noProof/>
                <w:webHidden/>
              </w:rPr>
              <w:fldChar w:fldCharType="end"/>
            </w:r>
          </w:hyperlink>
        </w:p>
        <w:p w14:paraId="3B4AD322" w14:textId="77777777" w:rsidR="001973B2" w:rsidRDefault="00EF6908" w:rsidP="001973B2">
          <w:pPr>
            <w:pStyle w:val="TOC3"/>
            <w:spacing w:before="0"/>
            <w:ind w:left="720"/>
            <w:rPr>
              <w:rFonts w:asciiTheme="minorHAnsi" w:eastAsiaTheme="minorEastAsia" w:hAnsiTheme="minorHAnsi" w:cstheme="minorBidi"/>
              <w:noProof/>
              <w:sz w:val="22"/>
              <w:szCs w:val="22"/>
            </w:rPr>
          </w:pPr>
          <w:hyperlink w:anchor="_Toc510085274" w:history="1">
            <w:r w:rsidR="001973B2">
              <w:rPr>
                <w:rStyle w:val="Hyperlink"/>
                <w:noProof/>
              </w:rPr>
              <w:t>Budget Office</w:t>
            </w:r>
            <w:r w:rsidR="001973B2">
              <w:rPr>
                <w:noProof/>
                <w:webHidden/>
              </w:rPr>
              <w:tab/>
            </w:r>
            <w:r w:rsidR="001973B2">
              <w:rPr>
                <w:noProof/>
                <w:webHidden/>
              </w:rPr>
              <w:fldChar w:fldCharType="begin"/>
            </w:r>
            <w:r w:rsidR="001973B2">
              <w:rPr>
                <w:noProof/>
                <w:webHidden/>
              </w:rPr>
              <w:instrText xml:space="preserve"> PAGEREF _Toc510085274 \h </w:instrText>
            </w:r>
            <w:r w:rsidR="001973B2">
              <w:rPr>
                <w:noProof/>
                <w:webHidden/>
              </w:rPr>
            </w:r>
            <w:r w:rsidR="001973B2">
              <w:rPr>
                <w:noProof/>
                <w:webHidden/>
              </w:rPr>
              <w:fldChar w:fldCharType="separate"/>
            </w:r>
            <w:r w:rsidR="00326672">
              <w:rPr>
                <w:noProof/>
                <w:webHidden/>
              </w:rPr>
              <w:t>39</w:t>
            </w:r>
            <w:r w:rsidR="001973B2">
              <w:rPr>
                <w:noProof/>
                <w:webHidden/>
              </w:rPr>
              <w:fldChar w:fldCharType="end"/>
            </w:r>
          </w:hyperlink>
        </w:p>
        <w:p w14:paraId="40928855" w14:textId="77777777" w:rsidR="001973B2" w:rsidRPr="001973B2" w:rsidRDefault="001973B2" w:rsidP="001973B2"/>
        <w:p w14:paraId="5084FB92" w14:textId="77777777" w:rsidR="001D5DD0" w:rsidRDefault="001D5DD0" w:rsidP="00C23C31">
          <w:r>
            <w:rPr>
              <w:b/>
              <w:bCs/>
              <w:noProof/>
            </w:rPr>
            <w:fldChar w:fldCharType="end"/>
          </w:r>
        </w:p>
      </w:sdtContent>
    </w:sdt>
    <w:p w14:paraId="18B3EFF3" w14:textId="77777777" w:rsidR="001D5DD0" w:rsidRPr="001D5DD0" w:rsidRDefault="001D5DD0" w:rsidP="001D5DD0">
      <w:pPr>
        <w:sectPr w:rsidR="001D5DD0" w:rsidRPr="001D5DD0" w:rsidSect="006469D5">
          <w:footerReference w:type="default" r:id="rId8"/>
          <w:headerReference w:type="first" r:id="rId9"/>
          <w:pgSz w:w="12240" w:h="15840" w:code="1"/>
          <w:pgMar w:top="432" w:right="720" w:bottom="432" w:left="1008" w:header="720" w:footer="720" w:gutter="0"/>
          <w:cols w:space="720"/>
          <w:docGrid w:linePitch="360"/>
        </w:sectPr>
      </w:pPr>
    </w:p>
    <w:p w14:paraId="4A0903EF" w14:textId="77777777" w:rsidR="000E2205" w:rsidRPr="000E2205" w:rsidRDefault="000E2205" w:rsidP="00CA1F2A">
      <w:pPr>
        <w:pStyle w:val="Heading2"/>
      </w:pPr>
      <w:bookmarkStart w:id="2" w:name="_Toc510085241"/>
      <w:r w:rsidRPr="000E2205">
        <w:lastRenderedPageBreak/>
        <w:t>Resources for Completing March 31 ADM</w:t>
      </w:r>
      <w:bookmarkEnd w:id="2"/>
    </w:p>
    <w:p w14:paraId="56E8CCAD" w14:textId="77777777" w:rsidR="00DC112A" w:rsidRPr="00DC112A" w:rsidRDefault="00214A9D" w:rsidP="00CA1F2A">
      <w:pPr>
        <w:pStyle w:val="Heading3"/>
      </w:pPr>
      <w:r>
        <w:br/>
      </w:r>
      <w:bookmarkStart w:id="3" w:name="_Toc510085242"/>
      <w:r w:rsidR="00DC112A" w:rsidRPr="00DC112A">
        <w:t>Instructions for Completing March 31 Average Daily Membership (March 31 ADM)</w:t>
      </w:r>
      <w:bookmarkEnd w:id="3"/>
    </w:p>
    <w:p w14:paraId="3C00F56B" w14:textId="77777777" w:rsidR="00DC112A" w:rsidRPr="00DC112A" w:rsidRDefault="00DC112A" w:rsidP="00CA1F2A">
      <w:r w:rsidRPr="00DC112A">
        <w:t>Average daily membership is determined by dividing the TOTAL aggregate daily membership by the number of days school was in session</w:t>
      </w:r>
      <w:r w:rsidR="00DE0795">
        <w:t xml:space="preserve">, from the first day of the </w:t>
      </w:r>
      <w:r w:rsidRPr="00DC112A">
        <w:t>school term through t</w:t>
      </w:r>
      <w:r w:rsidR="00DE0795">
        <w:t xml:space="preserve">he last school day in March </w:t>
      </w:r>
      <w:r w:rsidR="00EC4364">
        <w:t>of the school year.</w:t>
      </w:r>
      <w:r w:rsidRPr="00DC112A">
        <w:t xml:space="preserve"> This document also provides instructions f</w:t>
      </w:r>
      <w:r w:rsidR="00EC4364">
        <w:t xml:space="preserve">or completing the March 31 ADM, </w:t>
      </w:r>
      <w:r w:rsidRPr="00DC112A">
        <w:t>including instructions for adjusting Kindergarten enrollment for half-day Kindergarten programs.</w:t>
      </w:r>
    </w:p>
    <w:p w14:paraId="0BD3EB48" w14:textId="77777777" w:rsidR="00DC112A" w:rsidRDefault="00214A9D" w:rsidP="00CA1F2A">
      <w:pPr>
        <w:pStyle w:val="Heading3"/>
      </w:pPr>
      <w:r>
        <w:br/>
      </w:r>
      <w:bookmarkStart w:id="4" w:name="_Toc510085243"/>
      <w:r w:rsidR="00DC112A">
        <w:t xml:space="preserve">Law, </w:t>
      </w:r>
      <w:proofErr w:type="gramStart"/>
      <w:r w:rsidR="00DC112A">
        <w:t>Policy</w:t>
      </w:r>
      <w:proofErr w:type="gramEnd"/>
      <w:r w:rsidR="00DC112A">
        <w:t xml:space="preserve"> and Regulations</w:t>
      </w:r>
      <w:bookmarkEnd w:id="4"/>
    </w:p>
    <w:p w14:paraId="5BF5E1BA" w14:textId="77777777" w:rsidR="00DC112A" w:rsidRPr="00DC112A" w:rsidRDefault="00DC112A" w:rsidP="00CA1F2A">
      <w:pPr>
        <w:rPr>
          <w:rStyle w:val="Hyperlink"/>
        </w:rPr>
      </w:pPr>
      <w:r w:rsidRPr="00DC112A">
        <w:t>For your reference, the following resources are available for completing March 31 ADM.</w:t>
      </w:r>
      <w:r>
        <w:t xml:space="preserve"> </w:t>
      </w:r>
      <w:r w:rsidRPr="00DC112A">
        <w:t xml:space="preserve">Sections from the appropriation act, </w:t>
      </w:r>
      <w:r w:rsidRPr="00DC112A">
        <w:rPr>
          <w:u w:val="single"/>
        </w:rPr>
        <w:t>Code of Virginia</w:t>
      </w:r>
      <w:r w:rsidRPr="00DC112A">
        <w:t xml:space="preserve">, and Board of Education regulations that pertain to the reporting of March 31 ADM are available at the following Website:  </w:t>
      </w:r>
      <w:r>
        <w:br/>
      </w:r>
      <w:hyperlink r:id="rId10" w:history="1">
        <w:r w:rsidRPr="00DC112A">
          <w:rPr>
            <w:rStyle w:val="Hyperlink"/>
          </w:rPr>
          <w:t>Link: http://www.doe.virginia.gov/info_management/data_collection/student_record_collection/index.shtml</w:t>
        </w:r>
      </w:hyperlink>
    </w:p>
    <w:p w14:paraId="02E17BBC" w14:textId="77777777" w:rsidR="00DC112A" w:rsidRDefault="00214A9D" w:rsidP="00CA1F2A">
      <w:pPr>
        <w:pStyle w:val="Heading3"/>
      </w:pPr>
      <w:r>
        <w:br/>
      </w:r>
      <w:bookmarkStart w:id="5" w:name="_Toc510085244"/>
      <w:r w:rsidR="00DC112A">
        <w:t>Student Record Collection Codes, Scenarios, and Specifications</w:t>
      </w:r>
      <w:bookmarkEnd w:id="5"/>
    </w:p>
    <w:p w14:paraId="1F5482A3" w14:textId="77777777" w:rsidR="00DC112A" w:rsidRPr="00DC112A" w:rsidRDefault="00DC112A" w:rsidP="00CA1F2A">
      <w:r w:rsidRPr="00DC112A">
        <w:t>Explanations of the various tuition codes, disability codes, and other codes referenced in this document are available at the following Website:</w:t>
      </w:r>
      <w:r>
        <w:br/>
      </w:r>
      <w:hyperlink r:id="rId11" w:history="1">
        <w:r w:rsidRPr="00DC112A">
          <w:rPr>
            <w:rStyle w:val="Hyperlink"/>
          </w:rPr>
          <w:t>Link: http://www.doe.virginia.gov/info_management/data_collection/student_record_collection/index.shtml</w:t>
        </w:r>
      </w:hyperlink>
    </w:p>
    <w:p w14:paraId="0824688F" w14:textId="77777777" w:rsidR="00DC112A" w:rsidRDefault="00214A9D" w:rsidP="00CA1F2A">
      <w:pPr>
        <w:pStyle w:val="Heading3"/>
      </w:pPr>
      <w:r>
        <w:br/>
      </w:r>
      <w:bookmarkStart w:id="6" w:name="_Toc510085245"/>
      <w:r w:rsidR="00DC112A">
        <w:t>How to Use this Guide</w:t>
      </w:r>
      <w:bookmarkEnd w:id="6"/>
    </w:p>
    <w:p w14:paraId="77CBE90C" w14:textId="77777777" w:rsidR="00DC112A" w:rsidRPr="00DC112A" w:rsidRDefault="00DC112A" w:rsidP="00CA1F2A">
      <w:r w:rsidRPr="00DC112A">
        <w:t>Please read all sections of these instructions prior to</w:t>
      </w:r>
      <w:r w:rsidR="00DE0795">
        <w:t xml:space="preserve"> calculating your March 31</w:t>
      </w:r>
      <w:r w:rsidR="00EC4364">
        <w:t xml:space="preserve"> </w:t>
      </w:r>
      <w:r w:rsidRPr="00DC112A">
        <w:t xml:space="preserve">ADM to ensure that your division’s March 31 ADM is reported accurately.  Appropriate supporting documentation must be maintained for each line of this report, </w:t>
      </w:r>
      <w:proofErr w:type="gramStart"/>
      <w:r w:rsidRPr="00DC112A">
        <w:t>in the event that</w:t>
      </w:r>
      <w:proofErr w:type="gramEnd"/>
      <w:r w:rsidRPr="00DC112A">
        <w:t xml:space="preserve"> a subsequent audit of March 31 ADM data is necessary.</w:t>
      </w:r>
    </w:p>
    <w:p w14:paraId="64B86CEA" w14:textId="77777777" w:rsidR="00DC112A" w:rsidRPr="00DC112A" w:rsidRDefault="00214A9D" w:rsidP="00CA1F2A">
      <w:r>
        <w:br/>
      </w:r>
      <w:r w:rsidR="00DC112A" w:rsidRPr="00DC112A">
        <w:t>There is one section in this guide for each March 31 ADM calculation.  For each calculation, a text reference is provided followed by the “formula” used to generate the addition or deduction.  All formulas are defined in terms of the Student Record Collection.  This should enable the division to verify the accuracy of the calculations on the verification report.</w:t>
      </w:r>
    </w:p>
    <w:p w14:paraId="12373B15" w14:textId="77777777" w:rsidR="00DC112A" w:rsidRDefault="00214A9D" w:rsidP="00CA1F2A">
      <w:pPr>
        <w:pStyle w:val="Heading3"/>
      </w:pPr>
      <w:r>
        <w:br/>
      </w:r>
      <w:bookmarkStart w:id="7" w:name="_Toc510085246"/>
      <w:r w:rsidR="00DC112A">
        <w:t>Interpreting the Codes in this Guide</w:t>
      </w:r>
      <w:bookmarkEnd w:id="7"/>
    </w:p>
    <w:tbl>
      <w:tblPr>
        <w:tblStyle w:val="TableGrid"/>
        <w:tblW w:w="0" w:type="auto"/>
        <w:tblLook w:val="04A0" w:firstRow="1" w:lastRow="0" w:firstColumn="1" w:lastColumn="0" w:noHBand="0" w:noVBand="1"/>
        <w:tblCaption w:val="Interpreting the Codes in this Guide"/>
        <w:tblDescription w:val="Interpreting the Codes in this Guide"/>
      </w:tblPr>
      <w:tblGrid>
        <w:gridCol w:w="914"/>
        <w:gridCol w:w="9588"/>
      </w:tblGrid>
      <w:tr w:rsidR="00DC112A" w14:paraId="72F21CA8" w14:textId="77777777" w:rsidTr="00702225">
        <w:trPr>
          <w:tblHeader/>
        </w:trPr>
        <w:tc>
          <w:tcPr>
            <w:tcW w:w="918" w:type="dxa"/>
            <w:shd w:val="clear" w:color="auto" w:fill="BFBFBF" w:themeFill="background1" w:themeFillShade="BF"/>
          </w:tcPr>
          <w:p w14:paraId="6BE24195" w14:textId="77777777" w:rsidR="00DC112A" w:rsidRPr="00DC112A" w:rsidRDefault="00DC112A" w:rsidP="00CA1F2A">
            <w:r w:rsidRPr="00DC112A">
              <w:t>Code</w:t>
            </w:r>
          </w:p>
        </w:tc>
        <w:tc>
          <w:tcPr>
            <w:tcW w:w="9810" w:type="dxa"/>
            <w:shd w:val="clear" w:color="auto" w:fill="BFBFBF" w:themeFill="background1" w:themeFillShade="BF"/>
          </w:tcPr>
          <w:p w14:paraId="61FAF0BB" w14:textId="77777777" w:rsidR="00DC112A" w:rsidRPr="00DC112A" w:rsidRDefault="00DC112A" w:rsidP="00CA1F2A">
            <w:r w:rsidRPr="00DC112A">
              <w:t>Meaning</w:t>
            </w:r>
          </w:p>
        </w:tc>
      </w:tr>
      <w:tr w:rsidR="00DC112A" w14:paraId="30B7DD16" w14:textId="77777777" w:rsidTr="00702225">
        <w:tc>
          <w:tcPr>
            <w:tcW w:w="918" w:type="dxa"/>
          </w:tcPr>
          <w:p w14:paraId="4D425A5B" w14:textId="77777777" w:rsidR="00DC112A" w:rsidRPr="00DC112A" w:rsidRDefault="00DC112A" w:rsidP="00CA1F2A">
            <w:r w:rsidRPr="00DC112A">
              <w:t>&lt; &gt;</w:t>
            </w:r>
          </w:p>
        </w:tc>
        <w:tc>
          <w:tcPr>
            <w:tcW w:w="9810" w:type="dxa"/>
          </w:tcPr>
          <w:p w14:paraId="059142AF" w14:textId="77777777" w:rsidR="00DC112A" w:rsidRPr="00DC112A" w:rsidRDefault="00DC112A" w:rsidP="00CA1F2A">
            <w:r w:rsidRPr="00DC112A">
              <w:t>Not equal to</w:t>
            </w:r>
          </w:p>
        </w:tc>
      </w:tr>
      <w:tr w:rsidR="00DC112A" w14:paraId="4B583BE3" w14:textId="77777777" w:rsidTr="00702225">
        <w:tc>
          <w:tcPr>
            <w:tcW w:w="918" w:type="dxa"/>
          </w:tcPr>
          <w:p w14:paraId="18A96099" w14:textId="77777777" w:rsidR="00DC112A" w:rsidRPr="00DC112A" w:rsidRDefault="00DC112A" w:rsidP="00CA1F2A">
            <w:r w:rsidRPr="00DC112A">
              <w:t>8/1</w:t>
            </w:r>
          </w:p>
        </w:tc>
        <w:tc>
          <w:tcPr>
            <w:tcW w:w="9810" w:type="dxa"/>
          </w:tcPr>
          <w:p w14:paraId="34EB8BA0" w14:textId="77777777" w:rsidR="00DC112A" w:rsidRPr="00DC112A" w:rsidRDefault="00DC112A" w:rsidP="00CA1F2A">
            <w:r w:rsidRPr="00DC112A">
              <w:t>August 1 of current school year</w:t>
            </w:r>
          </w:p>
        </w:tc>
      </w:tr>
      <w:tr w:rsidR="00DC112A" w14:paraId="4D7C53F9" w14:textId="77777777" w:rsidTr="00702225">
        <w:tc>
          <w:tcPr>
            <w:tcW w:w="918" w:type="dxa"/>
          </w:tcPr>
          <w:p w14:paraId="12FE473D" w14:textId="77777777" w:rsidR="00DC112A" w:rsidRPr="00DC112A" w:rsidRDefault="00DC112A" w:rsidP="00CA1F2A">
            <w:r w:rsidRPr="00DC112A">
              <w:t>9/30</w:t>
            </w:r>
          </w:p>
        </w:tc>
        <w:tc>
          <w:tcPr>
            <w:tcW w:w="9810" w:type="dxa"/>
          </w:tcPr>
          <w:p w14:paraId="3FFFA57C" w14:textId="77777777" w:rsidR="00DC112A" w:rsidRPr="00DC112A" w:rsidRDefault="00DC112A" w:rsidP="00CA1F2A">
            <w:r w:rsidRPr="00DC112A">
              <w:t>September 30 of current school year</w:t>
            </w:r>
          </w:p>
        </w:tc>
      </w:tr>
      <w:tr w:rsidR="00DC112A" w14:paraId="2437A2CC" w14:textId="77777777" w:rsidTr="00702225">
        <w:tc>
          <w:tcPr>
            <w:tcW w:w="918" w:type="dxa"/>
          </w:tcPr>
          <w:p w14:paraId="35AE4DB3" w14:textId="77777777" w:rsidR="00DC112A" w:rsidRPr="00DC112A" w:rsidRDefault="00DC112A" w:rsidP="00CA1F2A">
            <w:r w:rsidRPr="00DC112A">
              <w:t>12/31</w:t>
            </w:r>
          </w:p>
        </w:tc>
        <w:tc>
          <w:tcPr>
            <w:tcW w:w="9810" w:type="dxa"/>
          </w:tcPr>
          <w:p w14:paraId="7AE7A87C" w14:textId="77777777" w:rsidR="00DC112A" w:rsidRPr="00DC112A" w:rsidRDefault="00DC112A" w:rsidP="00CA1F2A">
            <w:r w:rsidRPr="00DC112A">
              <w:t>December 31 of current school year</w:t>
            </w:r>
          </w:p>
        </w:tc>
      </w:tr>
    </w:tbl>
    <w:p w14:paraId="056D286E" w14:textId="77777777" w:rsidR="001D5DD0" w:rsidRDefault="001D5DD0" w:rsidP="001D5DD0">
      <w:pPr>
        <w:rPr>
          <w:rFonts w:eastAsia="Times New Roman"/>
          <w:sz w:val="28"/>
          <w:szCs w:val="32"/>
        </w:rPr>
      </w:pPr>
      <w:r>
        <w:br w:type="page"/>
      </w:r>
    </w:p>
    <w:p w14:paraId="47B4BFE7" w14:textId="77777777" w:rsidR="00DC112A" w:rsidRDefault="00DC112A" w:rsidP="00CA1F2A">
      <w:pPr>
        <w:pStyle w:val="Heading3"/>
      </w:pPr>
      <w:bookmarkStart w:id="8" w:name="_Toc510085247"/>
      <w:r>
        <w:lastRenderedPageBreak/>
        <w:t>Definitions of Key Terms</w:t>
      </w:r>
      <w:bookmarkEnd w:id="8"/>
    </w:p>
    <w:tbl>
      <w:tblPr>
        <w:tblStyle w:val="TableGrid"/>
        <w:tblW w:w="0" w:type="auto"/>
        <w:tblLook w:val="04A0" w:firstRow="1" w:lastRow="0" w:firstColumn="1" w:lastColumn="0" w:noHBand="0" w:noVBand="1"/>
        <w:tblCaption w:val="Definitions of Key Terms"/>
        <w:tblDescription w:val="Definitions of Key Terms"/>
      </w:tblPr>
      <w:tblGrid>
        <w:gridCol w:w="2405"/>
        <w:gridCol w:w="8097"/>
      </w:tblGrid>
      <w:tr w:rsidR="00DC112A" w14:paraId="5203B7D9" w14:textId="77777777" w:rsidTr="00702225">
        <w:trPr>
          <w:tblHeader/>
        </w:trPr>
        <w:tc>
          <w:tcPr>
            <w:tcW w:w="2448" w:type="dxa"/>
            <w:shd w:val="clear" w:color="auto" w:fill="BFBFBF" w:themeFill="background1" w:themeFillShade="BF"/>
          </w:tcPr>
          <w:p w14:paraId="7C32E6BE" w14:textId="77777777" w:rsidR="00DC112A" w:rsidRPr="00DC112A" w:rsidRDefault="00DC112A" w:rsidP="00CA1F2A">
            <w:r w:rsidRPr="00DC112A">
              <w:t>Term</w:t>
            </w:r>
          </w:p>
        </w:tc>
        <w:tc>
          <w:tcPr>
            <w:tcW w:w="8280" w:type="dxa"/>
            <w:shd w:val="clear" w:color="auto" w:fill="BFBFBF" w:themeFill="background1" w:themeFillShade="BF"/>
          </w:tcPr>
          <w:p w14:paraId="47CB0175" w14:textId="77777777" w:rsidR="00DC112A" w:rsidRPr="00DC112A" w:rsidRDefault="00DC112A" w:rsidP="00CA1F2A">
            <w:r w:rsidRPr="00DC112A">
              <w:t>Meaning</w:t>
            </w:r>
          </w:p>
        </w:tc>
      </w:tr>
      <w:tr w:rsidR="00DC112A" w14:paraId="6975641D" w14:textId="77777777" w:rsidTr="00702225">
        <w:tc>
          <w:tcPr>
            <w:tcW w:w="2448" w:type="dxa"/>
          </w:tcPr>
          <w:p w14:paraId="73B0F192" w14:textId="77777777" w:rsidR="00DC112A" w:rsidRPr="00DC112A" w:rsidRDefault="00DC112A" w:rsidP="00CA1F2A">
            <w:r w:rsidRPr="00DC112A">
              <w:t>Local share of tuition</w:t>
            </w:r>
          </w:p>
        </w:tc>
        <w:tc>
          <w:tcPr>
            <w:tcW w:w="8280" w:type="dxa"/>
          </w:tcPr>
          <w:p w14:paraId="663063E6" w14:textId="77777777" w:rsidR="00DC112A" w:rsidRPr="00DC112A" w:rsidRDefault="00DC112A" w:rsidP="00CA1F2A">
            <w:r w:rsidRPr="00DC112A">
              <w:t>The local share of the total operational cost per pupil based on the composite index of the serving division</w:t>
            </w:r>
          </w:p>
        </w:tc>
      </w:tr>
      <w:tr w:rsidR="00DC112A" w14:paraId="31917899" w14:textId="77777777" w:rsidTr="00702225">
        <w:tc>
          <w:tcPr>
            <w:tcW w:w="2448" w:type="dxa"/>
          </w:tcPr>
          <w:p w14:paraId="578EAC83" w14:textId="77777777" w:rsidR="00DC112A" w:rsidRPr="00DC112A" w:rsidRDefault="00DC112A" w:rsidP="00CA1F2A">
            <w:r w:rsidRPr="00DC112A">
              <w:t>State share of tuition</w:t>
            </w:r>
          </w:p>
        </w:tc>
        <w:tc>
          <w:tcPr>
            <w:tcW w:w="8280" w:type="dxa"/>
          </w:tcPr>
          <w:p w14:paraId="177D00B9" w14:textId="77777777" w:rsidR="00DC112A" w:rsidRPr="00DC112A" w:rsidRDefault="00DC112A" w:rsidP="00CA1F2A">
            <w:r w:rsidRPr="00DC112A">
              <w:t>The state share of the average daily membership (ADM) funding on a per pupil basis</w:t>
            </w:r>
          </w:p>
        </w:tc>
      </w:tr>
      <w:tr w:rsidR="00DC112A" w14:paraId="3F8FE342" w14:textId="77777777" w:rsidTr="00702225">
        <w:tc>
          <w:tcPr>
            <w:tcW w:w="2448" w:type="dxa"/>
          </w:tcPr>
          <w:p w14:paraId="34CC52AF" w14:textId="77777777" w:rsidR="00DC112A" w:rsidRPr="00DC112A" w:rsidRDefault="00DC112A" w:rsidP="00CA1F2A">
            <w:r w:rsidRPr="00DC112A">
              <w:t>Full tuition</w:t>
            </w:r>
          </w:p>
        </w:tc>
        <w:tc>
          <w:tcPr>
            <w:tcW w:w="8280" w:type="dxa"/>
          </w:tcPr>
          <w:p w14:paraId="1D8CD9E5" w14:textId="77777777" w:rsidR="00DC112A" w:rsidRPr="009877FD" w:rsidRDefault="00DC112A" w:rsidP="001D5DD0">
            <w:r w:rsidRPr="00DC112A">
              <w:t>The total operational cost per pupil for a serving division or pri</w:t>
            </w:r>
            <w:r w:rsidR="001D5DD0">
              <w:t>vate institution</w:t>
            </w:r>
          </w:p>
        </w:tc>
      </w:tr>
    </w:tbl>
    <w:p w14:paraId="0E0E363E" w14:textId="77777777" w:rsidR="00DC112A" w:rsidRPr="009877FD" w:rsidRDefault="00DC112A" w:rsidP="00CA1F2A">
      <w:pPr>
        <w:sectPr w:rsidR="00DC112A" w:rsidRPr="009877FD" w:rsidSect="000E2205">
          <w:headerReference w:type="default" r:id="rId12"/>
          <w:pgSz w:w="12240" w:h="15840" w:code="1"/>
          <w:pgMar w:top="1260" w:right="720" w:bottom="432" w:left="1008" w:header="720" w:footer="720" w:gutter="0"/>
          <w:cols w:space="720"/>
          <w:docGrid w:linePitch="360"/>
        </w:sectPr>
      </w:pPr>
    </w:p>
    <w:p w14:paraId="5243A524" w14:textId="77777777" w:rsidR="00702225" w:rsidRDefault="00DC112A" w:rsidP="00CA1F2A">
      <w:pPr>
        <w:pStyle w:val="Heading2"/>
      </w:pPr>
      <w:bookmarkStart w:id="9" w:name="_Toc510085248"/>
      <w:r>
        <w:lastRenderedPageBreak/>
        <w:t>Beginning Unadjusted</w:t>
      </w:r>
      <w:r w:rsidRPr="000E2205">
        <w:t xml:space="preserve"> March 31 ADM</w:t>
      </w:r>
      <w:bookmarkEnd w:id="9"/>
    </w:p>
    <w:p w14:paraId="08232DE6" w14:textId="77777777" w:rsidR="00214A9D" w:rsidRPr="00214A9D" w:rsidRDefault="00214A9D" w:rsidP="00CA1F2A">
      <w:r>
        <w:br/>
      </w:r>
      <w:r w:rsidRPr="00214A9D">
        <w:t>The Beginning Unadjusted March 31 ADM calculation is the sum of March 31 ADM for all K-12 and postgraduate pupils except:</w:t>
      </w:r>
      <w:r w:rsidR="00525BC9">
        <w:br/>
      </w:r>
    </w:p>
    <w:p w14:paraId="48A47F89" w14:textId="77777777" w:rsidR="00214A9D" w:rsidRPr="00214A9D" w:rsidRDefault="00214A9D" w:rsidP="00CA1F2A">
      <w:pPr>
        <w:pStyle w:val="ListParagraph"/>
        <w:numPr>
          <w:ilvl w:val="0"/>
          <w:numId w:val="1"/>
        </w:numPr>
      </w:pPr>
      <w:r w:rsidRPr="00214A9D">
        <w:t>disabled pupils ages 20 and 21</w:t>
      </w:r>
    </w:p>
    <w:p w14:paraId="69BD8056" w14:textId="77777777" w:rsidR="00214A9D" w:rsidRPr="00214A9D" w:rsidRDefault="00214A9D" w:rsidP="00CA1F2A">
      <w:pPr>
        <w:pStyle w:val="ListParagraph"/>
        <w:numPr>
          <w:ilvl w:val="0"/>
          <w:numId w:val="1"/>
        </w:numPr>
      </w:pPr>
      <w:r w:rsidRPr="00214A9D">
        <w:t>pupils in alternative education programs</w:t>
      </w:r>
    </w:p>
    <w:p w14:paraId="25F14DB8" w14:textId="77777777" w:rsidR="00214A9D" w:rsidRPr="00214A9D" w:rsidRDefault="00214A9D" w:rsidP="00CA1F2A">
      <w:pPr>
        <w:pStyle w:val="ListParagraph"/>
        <w:numPr>
          <w:ilvl w:val="0"/>
          <w:numId w:val="1"/>
        </w:numPr>
      </w:pPr>
      <w:r w:rsidRPr="00214A9D">
        <w:t>non-public school pupils</w:t>
      </w:r>
    </w:p>
    <w:p w14:paraId="353F4397" w14:textId="77777777" w:rsidR="00214A9D" w:rsidRPr="00214A9D" w:rsidRDefault="00214A9D" w:rsidP="00CA1F2A">
      <w:pPr>
        <w:pStyle w:val="ListParagraph"/>
        <w:numPr>
          <w:ilvl w:val="0"/>
          <w:numId w:val="1"/>
        </w:numPr>
      </w:pPr>
      <w:r w:rsidRPr="00214A9D">
        <w:t>pupils in ISAEP</w:t>
      </w:r>
    </w:p>
    <w:p w14:paraId="5710D717" w14:textId="77777777" w:rsidR="00214A9D" w:rsidRPr="00214A9D" w:rsidRDefault="00214A9D" w:rsidP="00CA1F2A">
      <w:pPr>
        <w:pStyle w:val="ListParagraph"/>
        <w:numPr>
          <w:ilvl w:val="0"/>
          <w:numId w:val="1"/>
        </w:numPr>
      </w:pPr>
      <w:r w:rsidRPr="00214A9D">
        <w:t>pupils in home-based education</w:t>
      </w:r>
    </w:p>
    <w:p w14:paraId="3C186206" w14:textId="77777777" w:rsidR="00214A9D" w:rsidRPr="00214A9D" w:rsidRDefault="00214A9D" w:rsidP="00CA1F2A">
      <w:pPr>
        <w:pStyle w:val="ListParagraph"/>
        <w:numPr>
          <w:ilvl w:val="0"/>
          <w:numId w:val="1"/>
        </w:numPr>
      </w:pPr>
      <w:r w:rsidRPr="00214A9D">
        <w:t>private special education (does not include students funded by the Comprehensive Services Act)</w:t>
      </w:r>
    </w:p>
    <w:p w14:paraId="0E7563C3" w14:textId="77777777" w:rsidR="00214A9D" w:rsidRPr="00214A9D" w:rsidRDefault="00214A9D" w:rsidP="00CA1F2A">
      <w:pPr>
        <w:pStyle w:val="ListParagraph"/>
        <w:numPr>
          <w:ilvl w:val="0"/>
          <w:numId w:val="1"/>
        </w:numPr>
      </w:pPr>
      <w:r w:rsidRPr="00214A9D">
        <w:t xml:space="preserve">students funded with Comprehensive Services Act </w:t>
      </w:r>
      <w:proofErr w:type="gramStart"/>
      <w:r w:rsidRPr="00214A9D">
        <w:t>funds</w:t>
      </w:r>
      <w:proofErr w:type="gramEnd"/>
    </w:p>
    <w:p w14:paraId="4880F2AD" w14:textId="77777777" w:rsidR="00214A9D" w:rsidRPr="00214A9D" w:rsidRDefault="00214A9D" w:rsidP="00CA1F2A">
      <w:pPr>
        <w:pStyle w:val="ListParagraph"/>
        <w:numPr>
          <w:ilvl w:val="0"/>
          <w:numId w:val="1"/>
        </w:numPr>
      </w:pPr>
      <w:r w:rsidRPr="00214A9D">
        <w:t xml:space="preserve">contiguous out-of-state students </w:t>
      </w:r>
      <w:r w:rsidRPr="00CA1F2A">
        <w:rPr>
          <w:b/>
          <w:u w:val="single"/>
        </w:rPr>
        <w:t>with</w:t>
      </w:r>
      <w:r w:rsidRPr="00214A9D">
        <w:t xml:space="preserve"> the same attendance privileges</w:t>
      </w:r>
    </w:p>
    <w:p w14:paraId="15EAB197" w14:textId="77777777" w:rsidR="00214A9D" w:rsidRPr="00214A9D" w:rsidRDefault="00214A9D" w:rsidP="00CA1F2A">
      <w:pPr>
        <w:pStyle w:val="ListParagraph"/>
        <w:numPr>
          <w:ilvl w:val="0"/>
          <w:numId w:val="1"/>
        </w:numPr>
      </w:pPr>
      <w:r w:rsidRPr="00214A9D">
        <w:t>inter-state compact placement</w:t>
      </w:r>
    </w:p>
    <w:p w14:paraId="67ABA00E" w14:textId="0B5815B1" w:rsidR="00214A9D" w:rsidRDefault="00214A9D" w:rsidP="00CA1F2A">
      <w:pPr>
        <w:pStyle w:val="ListParagraph"/>
        <w:numPr>
          <w:ilvl w:val="0"/>
          <w:numId w:val="1"/>
        </w:numPr>
      </w:pPr>
      <w:r w:rsidRPr="00214A9D">
        <w:t xml:space="preserve">contiguous out-of-state students </w:t>
      </w:r>
      <w:r w:rsidRPr="00CA1F2A">
        <w:rPr>
          <w:b/>
          <w:u w:val="single"/>
        </w:rPr>
        <w:t>without</w:t>
      </w:r>
      <w:r w:rsidRPr="00214A9D">
        <w:t xml:space="preserve"> the same attendance privileges</w:t>
      </w:r>
    </w:p>
    <w:p w14:paraId="3E282DC0" w14:textId="6456CDB0" w:rsidR="00214A9D" w:rsidRPr="00214A9D" w:rsidRDefault="00F8498B" w:rsidP="00A90EE6">
      <w:pPr>
        <w:pStyle w:val="ListParagraph"/>
      </w:pPr>
      <w:r>
        <w:t>students in a virtual program delivered by an approved Multi Division Online Provider (MOP)</w:t>
      </w:r>
      <w:r w:rsidR="00525BC9">
        <w:br/>
      </w:r>
    </w:p>
    <w:p w14:paraId="266FF179" w14:textId="77777777" w:rsidR="00214A9D" w:rsidRPr="00214A9D" w:rsidRDefault="00214A9D" w:rsidP="00CA1F2A">
      <w:r w:rsidRPr="00214A9D">
        <w:t>In short, Beginning Unadjusted March 31 ADM is all students in kindergarten through postgraduate programs reported by your division MINUS the March 31 ADM additions.</w:t>
      </w:r>
    </w:p>
    <w:p w14:paraId="2F8F76D1" w14:textId="77777777" w:rsidR="00BF6A56" w:rsidRDefault="00214A9D" w:rsidP="00CA1F2A">
      <w:r w:rsidRPr="00214A9D">
        <w:t>Unadjusted March 31 ADM is displayed in the above manner in the verification report to provide divisions with detailed information from the data processed through the Student Record Collection.</w:t>
      </w:r>
      <w:r w:rsidR="001D5DD0">
        <w:br/>
      </w:r>
    </w:p>
    <w:p w14:paraId="2DCDEAD2" w14:textId="77777777" w:rsidR="00BF6A56" w:rsidRDefault="00BF6A56" w:rsidP="00C23C31">
      <w:pPr>
        <w:pStyle w:val="Heading4"/>
      </w:pPr>
      <w:r>
        <w:t xml:space="preserve">Student Record Values for </w:t>
      </w:r>
      <w:r w:rsidRPr="00CE2DFE">
        <w:t>Beginning Unadjusted March 31 ADM</w:t>
      </w:r>
      <w:r w:rsidR="000A7F75">
        <w:br/>
      </w:r>
    </w:p>
    <w:p w14:paraId="4FB64B49" w14:textId="77777777" w:rsidR="009877FD" w:rsidRDefault="009877FD" w:rsidP="00C23C31">
      <w:pPr>
        <w:pStyle w:val="Heading4"/>
        <w:sectPr w:rsidR="009877FD" w:rsidSect="00CE2DFE">
          <w:headerReference w:type="first" r:id="rId13"/>
          <w:pgSz w:w="12240" w:h="15840" w:code="1"/>
          <w:pgMar w:top="1260" w:right="720" w:bottom="432" w:left="1008" w:header="720" w:footer="720" w:gutter="0"/>
          <w:cols w:space="720"/>
          <w:docGrid w:linePitch="360"/>
        </w:sectPr>
      </w:pPr>
    </w:p>
    <w:p w14:paraId="1F7316EC" w14:textId="77777777" w:rsidR="009877FD" w:rsidRPr="009877FD" w:rsidRDefault="009877FD" w:rsidP="00C23C31">
      <w:pPr>
        <w:pStyle w:val="Heading5"/>
      </w:pPr>
      <w:r w:rsidRPr="009877FD">
        <w:t>Kindergarten</w:t>
      </w:r>
    </w:p>
    <w:p w14:paraId="1D4328B0" w14:textId="329922C5"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Grade Code = KG</w:t>
      </w:r>
    </w:p>
    <w:p w14:paraId="347CB052"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 xml:space="preserve">Your division reports the </w:t>
      </w:r>
      <w:proofErr w:type="gramStart"/>
      <w:r w:rsidRPr="009877FD">
        <w:t>student</w:t>
      </w:r>
      <w:proofErr w:type="gramEnd"/>
    </w:p>
    <w:p w14:paraId="2E84FF19"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The Serving School number &lt; &gt; 9999 when your division is the Serving Division</w:t>
      </w:r>
    </w:p>
    <w:p w14:paraId="3F3B3C99"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GED Program Code &lt; &gt; 2</w:t>
      </w:r>
    </w:p>
    <w:p w14:paraId="5E907D3E"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 xml:space="preserve">Non-public FTE is </w:t>
      </w:r>
      <w:proofErr w:type="gramStart"/>
      <w:r w:rsidRPr="009877FD">
        <w:t>blank</w:t>
      </w:r>
      <w:proofErr w:type="gramEnd"/>
    </w:p>
    <w:p w14:paraId="68218E2F"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 xml:space="preserve">Tuition Code &lt; &gt; 4 when the Serving School is a public alternative center or </w:t>
      </w:r>
      <w:proofErr w:type="gramStart"/>
      <w:r w:rsidRPr="009877FD">
        <w:t>school</w:t>
      </w:r>
      <w:proofErr w:type="gramEnd"/>
    </w:p>
    <w:p w14:paraId="6A589908"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Tuition Code &lt; &gt; 7</w:t>
      </w:r>
    </w:p>
    <w:p w14:paraId="63F3C0B0"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Tuition Code &lt; &gt; 9</w:t>
      </w:r>
    </w:p>
    <w:p w14:paraId="193418A6"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Tuition Code &lt; &gt; 10</w:t>
      </w:r>
    </w:p>
    <w:p w14:paraId="7EA263AE"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Tuition Code &lt; &gt; 11</w:t>
      </w:r>
      <w:r>
        <w:br/>
      </w:r>
    </w:p>
    <w:p w14:paraId="36D70013" w14:textId="77777777" w:rsidR="009877FD" w:rsidRPr="009877FD" w:rsidRDefault="009877FD" w:rsidP="00C23C31">
      <w:pPr>
        <w:pStyle w:val="Heading5"/>
      </w:pPr>
      <w:r w:rsidRPr="009877FD">
        <w:t>Grades 1-12</w:t>
      </w:r>
    </w:p>
    <w:p w14:paraId="712AA819" w14:textId="500B048C"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Grade Code= 1, 2, 3, 4, 5, 6, 7, 8, 9, 10, 11, 12, or PG</w:t>
      </w:r>
    </w:p>
    <w:p w14:paraId="0C7FC710"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 xml:space="preserve">Your division reports the </w:t>
      </w:r>
      <w:proofErr w:type="gramStart"/>
      <w:r w:rsidRPr="009877FD">
        <w:t>student</w:t>
      </w:r>
      <w:proofErr w:type="gramEnd"/>
    </w:p>
    <w:p w14:paraId="1D046D95"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The Serving School number &lt; &gt; 9999 when your division is the Serving Division</w:t>
      </w:r>
    </w:p>
    <w:p w14:paraId="4DECAC85"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GED Program Code &lt; &gt; 2</w:t>
      </w:r>
    </w:p>
    <w:p w14:paraId="0BA3376C"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 xml:space="preserve">Non-public FTE is </w:t>
      </w:r>
      <w:proofErr w:type="gramStart"/>
      <w:r w:rsidRPr="009877FD">
        <w:t>blank</w:t>
      </w:r>
      <w:proofErr w:type="gramEnd"/>
    </w:p>
    <w:p w14:paraId="0F91DA31"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 xml:space="preserve">Tuition Code &lt; &gt; 4 when the Serving School is a public alternative center or </w:t>
      </w:r>
      <w:proofErr w:type="gramStart"/>
      <w:r w:rsidRPr="009877FD">
        <w:t>school</w:t>
      </w:r>
      <w:proofErr w:type="gramEnd"/>
    </w:p>
    <w:p w14:paraId="696C46DD"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Tuition Code &lt; &gt; 7</w:t>
      </w:r>
    </w:p>
    <w:p w14:paraId="79E78DE8"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Tuition Code &lt; &gt; 9</w:t>
      </w:r>
    </w:p>
    <w:p w14:paraId="433C06A0" w14:textId="77777777" w:rsidR="009877FD" w:rsidRPr="009877FD" w:rsidRDefault="009877FD" w:rsidP="00525BC9">
      <w:pPr>
        <w:pBdr>
          <w:top w:val="single" w:sz="4" w:space="1" w:color="auto"/>
          <w:left w:val="single" w:sz="4" w:space="4" w:color="auto"/>
          <w:bottom w:val="single" w:sz="4" w:space="1" w:color="auto"/>
          <w:right w:val="single" w:sz="4" w:space="4" w:color="auto"/>
        </w:pBdr>
      </w:pPr>
      <w:r w:rsidRPr="009877FD">
        <w:t>Tuition Code &lt; &gt; 10</w:t>
      </w:r>
    </w:p>
    <w:p w14:paraId="70D70003" w14:textId="77777777" w:rsidR="009877FD" w:rsidRDefault="009877FD" w:rsidP="00525BC9">
      <w:pPr>
        <w:pBdr>
          <w:top w:val="single" w:sz="4" w:space="1" w:color="auto"/>
          <w:left w:val="single" w:sz="4" w:space="4" w:color="auto"/>
          <w:bottom w:val="single" w:sz="4" w:space="1" w:color="auto"/>
          <w:right w:val="single" w:sz="4" w:space="4" w:color="auto"/>
        </w:pBdr>
        <w:sectPr w:rsidR="009877FD" w:rsidSect="009877FD">
          <w:type w:val="continuous"/>
          <w:pgSz w:w="12240" w:h="15840" w:code="1"/>
          <w:pgMar w:top="1260" w:right="720" w:bottom="432" w:left="1008" w:header="720" w:footer="720" w:gutter="0"/>
          <w:cols w:num="2" w:space="720"/>
          <w:titlePg/>
          <w:docGrid w:linePitch="360"/>
        </w:sectPr>
      </w:pPr>
      <w:r w:rsidRPr="009877FD">
        <w:t>Tuition Code &lt; &gt; 11</w:t>
      </w:r>
    </w:p>
    <w:p w14:paraId="032875C5" w14:textId="77777777" w:rsidR="009877FD" w:rsidRDefault="009877FD" w:rsidP="00CA1F2A">
      <w:r>
        <w:br w:type="page"/>
      </w:r>
    </w:p>
    <w:p w14:paraId="423AB1A6" w14:textId="77777777" w:rsidR="009877FD" w:rsidRPr="009877FD" w:rsidRDefault="009877FD" w:rsidP="00CA1F2A">
      <w:r w:rsidRPr="009877FD">
        <w:rPr>
          <w:b/>
          <w:bCs/>
        </w:rPr>
        <w:lastRenderedPageBreak/>
        <w:t>Notes</w:t>
      </w:r>
      <w:r w:rsidRPr="009877FD">
        <w:t>:  All dates reference the current school year.</w:t>
      </w:r>
    </w:p>
    <w:p w14:paraId="60BE1827" w14:textId="77777777" w:rsidR="009877FD" w:rsidRDefault="009877FD" w:rsidP="00CA1F2A">
      <w:r w:rsidRPr="009877FD">
        <w:t>School-age students are those who are:</w:t>
      </w:r>
    </w:p>
    <w:p w14:paraId="77B181C2" w14:textId="77777777" w:rsidR="00117F19" w:rsidRPr="009877FD" w:rsidRDefault="00117F19" w:rsidP="00CA1F2A"/>
    <w:p w14:paraId="6FCBD766" w14:textId="77777777" w:rsidR="009877FD" w:rsidRPr="009877FD" w:rsidRDefault="009877FD" w:rsidP="00CA1F2A">
      <w:pPr>
        <w:pStyle w:val="ListParagraph"/>
        <w:numPr>
          <w:ilvl w:val="0"/>
          <w:numId w:val="2"/>
        </w:numPr>
      </w:pPr>
      <w:r w:rsidRPr="009877FD">
        <w:t>Less than 20 years old as of August 1</w:t>
      </w:r>
      <w:r w:rsidRPr="00CA1F2A">
        <w:rPr>
          <w:vertAlign w:val="superscript"/>
        </w:rPr>
        <w:t>st</w:t>
      </w:r>
      <w:r w:rsidRPr="009877FD">
        <w:t xml:space="preserve"> for regular education students</w:t>
      </w:r>
    </w:p>
    <w:p w14:paraId="7A1361DB" w14:textId="77777777" w:rsidR="009877FD" w:rsidRPr="009877FD" w:rsidRDefault="009877FD" w:rsidP="00CA1F2A">
      <w:pPr>
        <w:pStyle w:val="ListParagraph"/>
        <w:numPr>
          <w:ilvl w:val="0"/>
          <w:numId w:val="2"/>
        </w:numPr>
      </w:pPr>
      <w:r w:rsidRPr="009877FD">
        <w:t>Less than 22 years old as of September 30</w:t>
      </w:r>
      <w:r w:rsidRPr="00CA1F2A">
        <w:rPr>
          <w:vertAlign w:val="superscript"/>
        </w:rPr>
        <w:t>th</w:t>
      </w:r>
      <w:r w:rsidRPr="009877FD">
        <w:t xml:space="preserve"> for special education students</w:t>
      </w:r>
    </w:p>
    <w:p w14:paraId="59B68388" w14:textId="77777777" w:rsidR="00C544C2" w:rsidRDefault="009877FD" w:rsidP="00CA1F2A">
      <w:pPr>
        <w:pStyle w:val="ListParagraph"/>
        <w:numPr>
          <w:ilvl w:val="0"/>
          <w:numId w:val="2"/>
        </w:numPr>
      </w:pPr>
      <w:r w:rsidRPr="009877FD">
        <w:t>Less than 22 years old as of August 1</w:t>
      </w:r>
      <w:r w:rsidRPr="00CA1F2A">
        <w:rPr>
          <w:vertAlign w:val="superscript"/>
        </w:rPr>
        <w:t>st</w:t>
      </w:r>
      <w:r w:rsidRPr="009877FD">
        <w:t xml:space="preserve"> for students receiving Limited English Proficient </w:t>
      </w:r>
      <w:proofErr w:type="gramStart"/>
      <w:r w:rsidRPr="009877FD">
        <w:t>services</w:t>
      </w:r>
      <w:proofErr w:type="gramEnd"/>
    </w:p>
    <w:p w14:paraId="549E0DDC" w14:textId="24A0298F" w:rsidR="009877FD" w:rsidRPr="009877FD" w:rsidRDefault="00C544C2" w:rsidP="00CA1F2A">
      <w:pPr>
        <w:pStyle w:val="ListParagraph"/>
        <w:numPr>
          <w:ilvl w:val="0"/>
          <w:numId w:val="2"/>
        </w:numPr>
      </w:pPr>
      <w:r>
        <w:t>Less than 22 years old as of August 1</w:t>
      </w:r>
      <w:r w:rsidRPr="00A90EE6">
        <w:rPr>
          <w:vertAlign w:val="superscript"/>
        </w:rPr>
        <w:t>st</w:t>
      </w:r>
      <w:r>
        <w:t xml:space="preserve"> for Foster Care students</w:t>
      </w:r>
      <w:r w:rsidR="00525BC9">
        <w:br/>
      </w:r>
    </w:p>
    <w:p w14:paraId="4E86A223" w14:textId="77777777" w:rsidR="009877FD" w:rsidRPr="00525BC9" w:rsidRDefault="009877FD" w:rsidP="00525BC9">
      <w:pPr>
        <w:rPr>
          <w:b/>
        </w:rPr>
      </w:pPr>
      <w:r w:rsidRPr="00525BC9">
        <w:rPr>
          <w:b/>
        </w:rPr>
        <w:t>Kindergarten Students</w:t>
      </w:r>
    </w:p>
    <w:p w14:paraId="1E07042A" w14:textId="77777777" w:rsidR="000A7F75" w:rsidRPr="009877FD" w:rsidRDefault="009877FD" w:rsidP="000A7F75">
      <w:r w:rsidRPr="009877FD">
        <w:t xml:space="preserve">Generally, only those children who reach their fifth birthday on or before September 30, may be included in the unadjusted March 31 ADM total.  However, any student whose fifth birthday occurred between October 1, and December 31, may be enrolled in </w:t>
      </w:r>
      <w:proofErr w:type="gramStart"/>
      <w:r w:rsidRPr="009877FD">
        <w:t>Kindergarten</w:t>
      </w:r>
      <w:proofErr w:type="gramEnd"/>
      <w:r w:rsidRPr="009877FD">
        <w:t xml:space="preserve"> after an appropriate readiness evaluation has demonstrated that attendance in these programs would educationally benefit these children (§22.1-199 C., </w:t>
      </w:r>
      <w:r w:rsidRPr="009877FD">
        <w:rPr>
          <w:u w:val="single"/>
        </w:rPr>
        <w:t>Code of Virginia</w:t>
      </w:r>
      <w:r w:rsidRPr="009877FD">
        <w:t>).  Any school that offers a two-tiered, junior, or other developmentally appropriate pre-kindergarten program or transitional first grade program, is required to conduct an appropriate readiness evaluation for students whose fifth birthday occurred between October 1, and December 31, for them to be enrolled in the regular Kindergarten program and then be counted in March 31 ADM.</w:t>
      </w:r>
      <w:r w:rsidR="000A7F75">
        <w:br/>
      </w:r>
      <w:r w:rsidR="000A7F75" w:rsidRPr="009877FD">
        <w:t xml:space="preserve"> </w:t>
      </w:r>
    </w:p>
    <w:p w14:paraId="0E3784DF" w14:textId="77777777" w:rsidR="009877FD" w:rsidRPr="009877FD" w:rsidRDefault="009877FD" w:rsidP="00CA1F2A">
      <w:r w:rsidRPr="009877FD">
        <w:t xml:space="preserve">Such students are not required to first be enrolled in a two-tiered, junior, or other developmentally appropriate pre-kindergarten program or transitional first grade program before they are tested.  Any student may be tested and go straight to the regular Kindergarten program </w:t>
      </w:r>
      <w:proofErr w:type="gramStart"/>
      <w:r w:rsidRPr="009877FD">
        <w:t>as long as</w:t>
      </w:r>
      <w:proofErr w:type="gramEnd"/>
      <w:r w:rsidRPr="009877FD">
        <w:t xml:space="preserve"> the school offers a two-tiered, junior, or other developmentally appropriate pre-kindergarten program or transitional first grade program.  Such students may be included in March 31 ADM upon enrollment in the regular Kindergarten program.</w:t>
      </w:r>
      <w:r w:rsidR="00525BC9">
        <w:br/>
      </w:r>
      <w:r w:rsidRPr="009877FD">
        <w:t xml:space="preserve"> </w:t>
      </w:r>
    </w:p>
    <w:p w14:paraId="02F108AD" w14:textId="77777777" w:rsidR="009877FD" w:rsidRPr="00525BC9" w:rsidRDefault="009877FD" w:rsidP="00525BC9">
      <w:pPr>
        <w:rPr>
          <w:b/>
        </w:rPr>
      </w:pPr>
      <w:r w:rsidRPr="00525BC9">
        <w:rPr>
          <w:b/>
        </w:rPr>
        <w:t>Dual Enrollment Students</w:t>
      </w:r>
    </w:p>
    <w:p w14:paraId="73E68805" w14:textId="77777777" w:rsidR="009877FD" w:rsidRPr="009877FD" w:rsidRDefault="009877FD" w:rsidP="00CA1F2A">
      <w:r w:rsidRPr="009877FD">
        <w:t xml:space="preserve">A school division may include students who participate in a dual high school/college enrollment program in its unadjusted March 31 ADM (reference Informational </w:t>
      </w:r>
      <w:proofErr w:type="spellStart"/>
      <w:r w:rsidRPr="009877FD">
        <w:t>Supts</w:t>
      </w:r>
      <w:proofErr w:type="spellEnd"/>
      <w:r w:rsidRPr="009877FD">
        <w:t>. Memo No. 58, dated March 8, 1989).  However, no March 31 ADM credit is permitted if the student is not counted on any school division’s teacher register (i.e., if the student is a full-time college student but not yet a high school graduate).</w:t>
      </w:r>
      <w:r w:rsidR="00525BC9">
        <w:br/>
      </w:r>
    </w:p>
    <w:p w14:paraId="6DFD2A57" w14:textId="77777777" w:rsidR="009877FD" w:rsidRPr="00525BC9" w:rsidRDefault="009877FD" w:rsidP="00525BC9">
      <w:pPr>
        <w:rPr>
          <w:b/>
        </w:rPr>
      </w:pPr>
      <w:r w:rsidRPr="00525BC9">
        <w:rPr>
          <w:b/>
        </w:rPr>
        <w:t>Reporting Partial Full-Time Equivalent (FTE) Students</w:t>
      </w:r>
    </w:p>
    <w:p w14:paraId="244E4C8F" w14:textId="77777777" w:rsidR="009877FD" w:rsidRPr="009877FD" w:rsidRDefault="009877FD" w:rsidP="00CA1F2A">
      <w:r w:rsidRPr="009877FD">
        <w:t>In certain cases, only partial full-time equivalent (FTE) students are to be included in March 31 ADM.  Specifically, March 31 ADM credit is only counted for the portion of the year in which a student was included on the rolls.</w:t>
      </w:r>
      <w:r w:rsidR="00525BC9">
        <w:br/>
      </w:r>
    </w:p>
    <w:p w14:paraId="6ADBD4A7" w14:textId="77777777" w:rsidR="009877FD" w:rsidRPr="00525BC9" w:rsidRDefault="009877FD" w:rsidP="00525BC9">
      <w:pPr>
        <w:rPr>
          <w:b/>
        </w:rPr>
      </w:pPr>
      <w:r w:rsidRPr="00525BC9">
        <w:rPr>
          <w:b/>
        </w:rPr>
        <w:t>Reporting students enrolled in a virtual program delivered by an approved Multi-Division Online Provider (MOP)</w:t>
      </w:r>
    </w:p>
    <w:p w14:paraId="0E79E82F" w14:textId="77777777" w:rsidR="001D3951" w:rsidRDefault="009877FD" w:rsidP="00CA1F2A">
      <w:r w:rsidRPr="009877FD">
        <w:t>A student should be considered as part of a MOP if the virtual program delivers both the instruction and the curriculum by an approved MOP.  Students who take virtual classes that are part of a division program that is internal to the division and that does not meet the definition of a MOP virtual program should be reported as MOP Flag = N.</w:t>
      </w:r>
    </w:p>
    <w:p w14:paraId="75CCFA8F" w14:textId="77777777" w:rsidR="001D3951" w:rsidRDefault="001D3951" w:rsidP="00CA1F2A">
      <w:r>
        <w:br w:type="page"/>
      </w:r>
    </w:p>
    <w:p w14:paraId="53B53596" w14:textId="77777777" w:rsidR="001D3951" w:rsidRPr="001D3951" w:rsidRDefault="001D3951" w:rsidP="00C23C31">
      <w:pPr>
        <w:pStyle w:val="Heading5"/>
      </w:pPr>
      <w:r w:rsidRPr="001D3951">
        <w:lastRenderedPageBreak/>
        <w:t xml:space="preserve">When the MOP is a </w:t>
      </w:r>
      <w:proofErr w:type="gramStart"/>
      <w:r w:rsidRPr="001D3951">
        <w:t>Third Party</w:t>
      </w:r>
      <w:proofErr w:type="gramEnd"/>
      <w:r w:rsidRPr="001D3951">
        <w:t xml:space="preserve"> Vendor</w:t>
      </w:r>
    </w:p>
    <w:p w14:paraId="69D59C39" w14:textId="711DD71D" w:rsidR="001D3951" w:rsidRPr="001D3951" w:rsidRDefault="001D3951" w:rsidP="00CA1F2A">
      <w:r w:rsidRPr="001D3951">
        <w:t xml:space="preserve">Resident students who do not attend a </w:t>
      </w:r>
      <w:proofErr w:type="gramStart"/>
      <w:r w:rsidRPr="001D3951">
        <w:t>brick and mortar</w:t>
      </w:r>
      <w:proofErr w:type="gramEnd"/>
      <w:r w:rsidRPr="001D3951">
        <w:t xml:space="preserve"> school within the serving division and non-resident students in a virtual program delivered by an approved MOP will have an Active Code of V.  Students who are residents of the serving division who also take classes at a </w:t>
      </w:r>
      <w:proofErr w:type="gramStart"/>
      <w:r w:rsidRPr="001D3951">
        <w:t>brick and mortar</w:t>
      </w:r>
      <w:proofErr w:type="gramEnd"/>
      <w:r w:rsidRPr="001D3951">
        <w:t xml:space="preserve"> school within the serving division and enrolled in a virtual program delivered by an approved MOP have an Active Code of </w:t>
      </w:r>
      <w:r w:rsidR="00927983">
        <w:t>V</w:t>
      </w:r>
      <w:r w:rsidRPr="001D3951">
        <w:t>.  Both resident and non-resident students of the virtual program delivered by an approved MOP will have a MOP Flag = Y.</w:t>
      </w:r>
    </w:p>
    <w:p w14:paraId="42D723A7" w14:textId="77777777" w:rsidR="001D3951" w:rsidRPr="001D3951" w:rsidRDefault="001D3951" w:rsidP="00CA1F2A"/>
    <w:p w14:paraId="527F9B8D" w14:textId="20D26F3E" w:rsidR="001D3951" w:rsidRPr="001D3951" w:rsidRDefault="001D3951" w:rsidP="00CA1F2A">
      <w:r w:rsidRPr="001D3951">
        <w:t xml:space="preserve">School divisions that contract with virtual programs that include both the instruction and curriculum offered by an approved MOP but will report MOP students regardless of the number of students enrolled.  The resident students taking virtual courses will have an Active Code of </w:t>
      </w:r>
      <w:r w:rsidR="00927983">
        <w:t>V</w:t>
      </w:r>
      <w:r w:rsidRPr="001D3951">
        <w:t xml:space="preserve"> or I as appropriate.  The MOP flag will be Y.</w:t>
      </w:r>
    </w:p>
    <w:p w14:paraId="047F60EB" w14:textId="77777777" w:rsidR="001D3951" w:rsidRPr="001D3951" w:rsidRDefault="001D3951" w:rsidP="00CA1F2A"/>
    <w:p w14:paraId="25B5D20B" w14:textId="77777777" w:rsidR="001D3951" w:rsidRPr="001D3951" w:rsidRDefault="001D3951" w:rsidP="00C23C31">
      <w:pPr>
        <w:pStyle w:val="Heading5"/>
      </w:pPr>
      <w:r w:rsidRPr="001D3951">
        <w:t>When the MOP is a Virginia Public School Division</w:t>
      </w:r>
    </w:p>
    <w:p w14:paraId="4B47AC17" w14:textId="034F0FF7" w:rsidR="001D3951" w:rsidRPr="001D3951" w:rsidRDefault="001D3951" w:rsidP="00CA1F2A">
      <w:proofErr w:type="gramStart"/>
      <w:r w:rsidRPr="001D3951">
        <w:t>At this time</w:t>
      </w:r>
      <w:proofErr w:type="gramEnd"/>
      <w:r w:rsidRPr="001D3951">
        <w:t>, only York County</w:t>
      </w:r>
      <w:r w:rsidR="00C544C2">
        <w:t xml:space="preserve"> and</w:t>
      </w:r>
      <w:r w:rsidRPr="001D3951">
        <w:t xml:space="preserve"> Chesterfield County have division-established virtual programs that are approved MOPs.  Both the resident and non-resident students of these divisions who are enrolled in these virtual programs are considered MOP.  Use an Active Code of V </w:t>
      </w:r>
      <w:r w:rsidR="00927983">
        <w:t xml:space="preserve">or I as appropriate </w:t>
      </w:r>
      <w:r w:rsidRPr="001D3951">
        <w:t xml:space="preserve">for </w:t>
      </w:r>
      <w:r w:rsidR="00927983">
        <w:t xml:space="preserve">both </w:t>
      </w:r>
      <w:r w:rsidRPr="001D3951">
        <w:t>non-resident and resident students.  The MOP Flag will be Y in both cases.</w:t>
      </w:r>
    </w:p>
    <w:p w14:paraId="17A1BBC2" w14:textId="77777777" w:rsidR="001D3951" w:rsidRDefault="001D3951" w:rsidP="00CA1F2A">
      <w:pPr>
        <w:sectPr w:rsidR="001D3951" w:rsidSect="009877FD">
          <w:headerReference w:type="default" r:id="rId14"/>
          <w:type w:val="continuous"/>
          <w:pgSz w:w="12240" w:h="15840" w:code="1"/>
          <w:pgMar w:top="1260" w:right="720" w:bottom="432" w:left="1008" w:header="720" w:footer="720" w:gutter="0"/>
          <w:cols w:space="720"/>
          <w:titlePg/>
          <w:docGrid w:linePitch="360"/>
        </w:sectPr>
      </w:pPr>
    </w:p>
    <w:p w14:paraId="32ACCD4E" w14:textId="77777777" w:rsidR="00BF6A56" w:rsidRDefault="001D3951" w:rsidP="00CA1F2A">
      <w:pPr>
        <w:pStyle w:val="Heading2"/>
      </w:pPr>
      <w:bookmarkStart w:id="10" w:name="_Toc510085249"/>
      <w:r>
        <w:lastRenderedPageBreak/>
        <w:t>March 31 ADM Additions</w:t>
      </w:r>
      <w:bookmarkEnd w:id="10"/>
    </w:p>
    <w:p w14:paraId="2A4CFC49" w14:textId="77777777" w:rsidR="001D3951" w:rsidRDefault="001D3951" w:rsidP="00CA1F2A"/>
    <w:p w14:paraId="667732EA" w14:textId="77777777" w:rsidR="001D3951" w:rsidRPr="00551B2C" w:rsidRDefault="001D3951" w:rsidP="00CA1F2A">
      <w:pPr>
        <w:pStyle w:val="Heading3"/>
      </w:pPr>
      <w:bookmarkStart w:id="11" w:name="_Toc98307848"/>
      <w:bookmarkStart w:id="12" w:name="_Toc98307990"/>
      <w:bookmarkStart w:id="13" w:name="_Toc98308064"/>
      <w:bookmarkStart w:id="14" w:name="_Toc98314233"/>
      <w:bookmarkStart w:id="15" w:name="_Toc304965087"/>
      <w:bookmarkStart w:id="16" w:name="_Toc320880584"/>
      <w:bookmarkStart w:id="17" w:name="_Toc510085250"/>
      <w:r w:rsidRPr="00551B2C">
        <w:t>Pupils for Whom You Pay Tuition in Excess of the Local Share* of the Serving Division (Including any Application or Processing Fees) to Another School Division in Virginia</w:t>
      </w:r>
      <w:bookmarkEnd w:id="11"/>
      <w:bookmarkEnd w:id="12"/>
      <w:bookmarkEnd w:id="13"/>
      <w:bookmarkEnd w:id="14"/>
      <w:bookmarkEnd w:id="15"/>
      <w:bookmarkEnd w:id="16"/>
      <w:bookmarkEnd w:id="17"/>
    </w:p>
    <w:p w14:paraId="05E93645" w14:textId="77777777" w:rsidR="001D3951" w:rsidRDefault="00CE2DFE" w:rsidP="00CA1F2A">
      <w:r>
        <w:br/>
      </w:r>
      <w:r w:rsidR="001D3951" w:rsidRPr="001D3951">
        <w:t>Pupils for whom you pay tuition in excess of the local share of operational cost of the serving division under a written contract with another Virginia school division (§22.1-</w:t>
      </w:r>
      <w:proofErr w:type="gramStart"/>
      <w:r w:rsidR="001D3951" w:rsidRPr="001D3951">
        <w:t>5.C.</w:t>
      </w:r>
      <w:proofErr w:type="gramEnd"/>
      <w:r w:rsidR="001D3951" w:rsidRPr="001D3951">
        <w:t xml:space="preserve">, </w:t>
      </w:r>
      <w:r w:rsidR="001D3951" w:rsidRPr="001D3951">
        <w:rPr>
          <w:u w:val="single"/>
        </w:rPr>
        <w:t>Code of Virginia</w:t>
      </w:r>
      <w:r w:rsidR="001D3951" w:rsidRPr="001D3951">
        <w:t>, as amended).</w:t>
      </w:r>
      <w:r w:rsidR="00525BC9">
        <w:br/>
      </w:r>
    </w:p>
    <w:p w14:paraId="5ED3A0D3" w14:textId="77777777" w:rsidR="006469D5" w:rsidRPr="00551B2C" w:rsidRDefault="006469D5" w:rsidP="00C23C31">
      <w:pPr>
        <w:pStyle w:val="Heading4"/>
      </w:pPr>
      <w:r w:rsidRPr="00551B2C">
        <w:t xml:space="preserve">Student Record Values for </w:t>
      </w:r>
      <w:r w:rsidRPr="00CE2DFE">
        <w:t>Pupils for Whom You Pay Tuition in Excess of the Local Share* of the Serving Division to Another School Division in Virginia</w:t>
      </w:r>
    </w:p>
    <w:p w14:paraId="77CD9B7C" w14:textId="77777777" w:rsidR="006469D5" w:rsidRDefault="006469D5" w:rsidP="00A90EE6">
      <w:pPr>
        <w:jc w:val="center"/>
      </w:pPr>
    </w:p>
    <w:p w14:paraId="25D2E646" w14:textId="439CDBE5" w:rsidR="00481089" w:rsidRDefault="003F5445" w:rsidP="00840660">
      <w:pPr>
        <w:pStyle w:val="Heading5"/>
        <w:jc w:val="both"/>
        <w:sectPr w:rsidR="00481089" w:rsidSect="00CE2DFE">
          <w:headerReference w:type="first" r:id="rId15"/>
          <w:pgSz w:w="12240" w:h="15840" w:code="1"/>
          <w:pgMar w:top="1260" w:right="720" w:bottom="432" w:left="1008" w:header="720" w:footer="720" w:gutter="0"/>
          <w:cols w:space="720"/>
          <w:docGrid w:linePitch="360"/>
        </w:sectPr>
      </w:pPr>
      <w:r>
        <w:t xml:space="preserve">                                                                                             </w:t>
      </w:r>
      <w:r w:rsidRPr="001F4607">
        <w:t>Grades 1-12</w:t>
      </w:r>
    </w:p>
    <w:p w14:paraId="26D8D995" w14:textId="77777777" w:rsidR="006469D5" w:rsidRPr="006469D5" w:rsidRDefault="006469D5" w:rsidP="00C23C31">
      <w:pPr>
        <w:pStyle w:val="Heading5"/>
      </w:pPr>
      <w:r w:rsidRPr="006469D5">
        <w:t>Kindergarten</w:t>
      </w:r>
    </w:p>
    <w:p w14:paraId="681FEDE9" w14:textId="680DB22D" w:rsidR="006469D5" w:rsidRPr="006469D5" w:rsidRDefault="006469D5" w:rsidP="00A90EE6">
      <w:pPr>
        <w:pBdr>
          <w:top w:val="single" w:sz="4" w:space="1" w:color="auto"/>
          <w:left w:val="single" w:sz="4" w:space="4" w:color="auto"/>
          <w:bottom w:val="single" w:sz="4" w:space="14" w:color="auto"/>
          <w:right w:val="single" w:sz="4" w:space="4" w:color="auto"/>
        </w:pBdr>
      </w:pPr>
      <w:r w:rsidRPr="006469D5">
        <w:t>Grade Code = KG</w:t>
      </w:r>
    </w:p>
    <w:p w14:paraId="2BF6FA1C" w14:textId="77777777" w:rsidR="006469D5" w:rsidRPr="006469D5" w:rsidRDefault="006469D5" w:rsidP="00A90EE6">
      <w:pPr>
        <w:pBdr>
          <w:top w:val="single" w:sz="4" w:space="1" w:color="auto"/>
          <w:left w:val="single" w:sz="4" w:space="4" w:color="auto"/>
          <w:bottom w:val="single" w:sz="4" w:space="14" w:color="auto"/>
          <w:right w:val="single" w:sz="4" w:space="4" w:color="auto"/>
        </w:pBdr>
      </w:pPr>
      <w:r w:rsidRPr="006469D5">
        <w:t>Your division is the Responsible Division</w:t>
      </w:r>
    </w:p>
    <w:p w14:paraId="3CE5BE51" w14:textId="77777777" w:rsidR="006469D5" w:rsidRPr="006469D5" w:rsidRDefault="006469D5" w:rsidP="00A90EE6">
      <w:pPr>
        <w:pBdr>
          <w:top w:val="single" w:sz="4" w:space="1" w:color="auto"/>
          <w:left w:val="single" w:sz="4" w:space="4" w:color="auto"/>
          <w:bottom w:val="single" w:sz="4" w:space="14" w:color="auto"/>
          <w:right w:val="single" w:sz="4" w:space="4" w:color="auto"/>
        </w:pBdr>
      </w:pPr>
      <w:r w:rsidRPr="006469D5">
        <w:t>Tuition Code = 5</w:t>
      </w:r>
    </w:p>
    <w:p w14:paraId="581C1C7A" w14:textId="77777777" w:rsidR="006469D5" w:rsidRPr="006469D5" w:rsidRDefault="006469D5" w:rsidP="00A90EE6">
      <w:pPr>
        <w:pBdr>
          <w:top w:val="single" w:sz="4" w:space="1" w:color="auto"/>
          <w:left w:val="single" w:sz="4" w:space="4" w:color="auto"/>
          <w:bottom w:val="single" w:sz="4" w:space="14" w:color="auto"/>
          <w:right w:val="single" w:sz="4" w:space="4" w:color="auto"/>
        </w:pBdr>
      </w:pPr>
      <w:r w:rsidRPr="006469D5">
        <w:t>5-yrs old as of 9/30 or 12/31 if completed readiness evaluation</w:t>
      </w:r>
    </w:p>
    <w:p w14:paraId="497D63E3" w14:textId="77777777" w:rsidR="006469D5" w:rsidRPr="006469D5" w:rsidRDefault="006469D5" w:rsidP="00A90EE6">
      <w:pPr>
        <w:pBdr>
          <w:top w:val="single" w:sz="4" w:space="1" w:color="auto"/>
          <w:left w:val="single" w:sz="4" w:space="4" w:color="auto"/>
          <w:bottom w:val="single" w:sz="4" w:space="14" w:color="auto"/>
          <w:right w:val="single" w:sz="4" w:space="4" w:color="auto"/>
        </w:pBdr>
      </w:pPr>
      <w:r w:rsidRPr="006469D5">
        <w:t>If LEP, under 22-yrs old as of 8/1</w:t>
      </w:r>
    </w:p>
    <w:p w14:paraId="6A6DE70F" w14:textId="77777777" w:rsidR="006469D5" w:rsidRPr="006469D5" w:rsidRDefault="006469D5" w:rsidP="00A90EE6">
      <w:pPr>
        <w:pBdr>
          <w:top w:val="single" w:sz="4" w:space="1" w:color="auto"/>
          <w:left w:val="single" w:sz="4" w:space="4" w:color="auto"/>
          <w:bottom w:val="single" w:sz="4" w:space="14" w:color="auto"/>
          <w:right w:val="single" w:sz="4" w:space="4" w:color="auto"/>
        </w:pBdr>
      </w:pPr>
      <w:r w:rsidRPr="006469D5">
        <w:t>If special education, under 22-yrs old as of 9/30</w:t>
      </w:r>
    </w:p>
    <w:p w14:paraId="1546245C" w14:textId="163A13A9" w:rsidR="006469D5" w:rsidRPr="006469D5" w:rsidRDefault="006469D5" w:rsidP="00A90EE6">
      <w:pPr>
        <w:pBdr>
          <w:top w:val="single" w:sz="4" w:space="1" w:color="auto"/>
          <w:left w:val="single" w:sz="4" w:space="4" w:color="auto"/>
          <w:bottom w:val="single" w:sz="4" w:space="14" w:color="auto"/>
          <w:right w:val="single" w:sz="4" w:space="4" w:color="auto"/>
        </w:pBdr>
      </w:pPr>
      <w:r w:rsidRPr="006469D5">
        <w:t>If regular education, under 20-yrs old as of 8/1</w:t>
      </w:r>
      <w:r w:rsidR="00481089">
        <w:br/>
      </w:r>
      <w:r w:rsidR="00927983">
        <w:t>If Foster care, under 22-yrs old as of 8/1</w:t>
      </w:r>
    </w:p>
    <w:p w14:paraId="3DE7962E" w14:textId="51BA4E51" w:rsidR="006469D5" w:rsidRPr="006469D5" w:rsidRDefault="006469D5" w:rsidP="00525BC9">
      <w:pPr>
        <w:pBdr>
          <w:top w:val="single" w:sz="4" w:space="1" w:color="auto"/>
          <w:left w:val="single" w:sz="4" w:space="4" w:color="auto"/>
          <w:bottom w:val="single" w:sz="4" w:space="1" w:color="auto"/>
          <w:right w:val="single" w:sz="4" w:space="4" w:color="auto"/>
        </w:pBdr>
      </w:pPr>
      <w:r w:rsidRPr="006469D5">
        <w:t>Grade Code = 1, 2, 3, 4, 5, 6, 7, 8, 9, 10, 11, or 12</w:t>
      </w:r>
    </w:p>
    <w:p w14:paraId="787937D4" w14:textId="77777777" w:rsidR="006469D5" w:rsidRPr="006469D5" w:rsidRDefault="006469D5" w:rsidP="00525BC9">
      <w:pPr>
        <w:pBdr>
          <w:top w:val="single" w:sz="4" w:space="1" w:color="auto"/>
          <w:left w:val="single" w:sz="4" w:space="4" w:color="auto"/>
          <w:bottom w:val="single" w:sz="4" w:space="1" w:color="auto"/>
          <w:right w:val="single" w:sz="4" w:space="4" w:color="auto"/>
        </w:pBdr>
      </w:pPr>
      <w:r w:rsidRPr="006469D5">
        <w:t>Your division is the Responsible Division</w:t>
      </w:r>
    </w:p>
    <w:p w14:paraId="5D5FA70A" w14:textId="77777777" w:rsidR="006469D5" w:rsidRPr="006469D5" w:rsidRDefault="006469D5" w:rsidP="00525BC9">
      <w:pPr>
        <w:pBdr>
          <w:top w:val="single" w:sz="4" w:space="1" w:color="auto"/>
          <w:left w:val="single" w:sz="4" w:space="4" w:color="auto"/>
          <w:bottom w:val="single" w:sz="4" w:space="1" w:color="auto"/>
          <w:right w:val="single" w:sz="4" w:space="4" w:color="auto"/>
        </w:pBdr>
      </w:pPr>
      <w:r w:rsidRPr="006469D5">
        <w:t>Tuition Code = 5</w:t>
      </w:r>
    </w:p>
    <w:p w14:paraId="1C4BB574" w14:textId="77777777" w:rsidR="006469D5" w:rsidRPr="006469D5" w:rsidRDefault="006469D5" w:rsidP="00525BC9">
      <w:pPr>
        <w:pBdr>
          <w:top w:val="single" w:sz="4" w:space="1" w:color="auto"/>
          <w:left w:val="single" w:sz="4" w:space="4" w:color="auto"/>
          <w:bottom w:val="single" w:sz="4" w:space="1" w:color="auto"/>
          <w:right w:val="single" w:sz="4" w:space="4" w:color="auto"/>
        </w:pBdr>
      </w:pPr>
      <w:r w:rsidRPr="006469D5">
        <w:t>5-yrs old as of 9/30 or 12/31 if completed readiness evaluation</w:t>
      </w:r>
    </w:p>
    <w:p w14:paraId="1F7CE275" w14:textId="77777777" w:rsidR="006469D5" w:rsidRPr="006469D5" w:rsidRDefault="006469D5" w:rsidP="00525BC9">
      <w:pPr>
        <w:pBdr>
          <w:top w:val="single" w:sz="4" w:space="1" w:color="auto"/>
          <w:left w:val="single" w:sz="4" w:space="4" w:color="auto"/>
          <w:bottom w:val="single" w:sz="4" w:space="1" w:color="auto"/>
          <w:right w:val="single" w:sz="4" w:space="4" w:color="auto"/>
        </w:pBdr>
      </w:pPr>
      <w:r w:rsidRPr="006469D5">
        <w:t>If LEP, under 22-yrs old as of 8/1</w:t>
      </w:r>
    </w:p>
    <w:p w14:paraId="150868A4" w14:textId="77777777" w:rsidR="006469D5" w:rsidRPr="006469D5" w:rsidRDefault="006469D5" w:rsidP="00525BC9">
      <w:pPr>
        <w:pBdr>
          <w:top w:val="single" w:sz="4" w:space="1" w:color="auto"/>
          <w:left w:val="single" w:sz="4" w:space="4" w:color="auto"/>
          <w:bottom w:val="single" w:sz="4" w:space="1" w:color="auto"/>
          <w:right w:val="single" w:sz="4" w:space="4" w:color="auto"/>
        </w:pBdr>
      </w:pPr>
      <w:r w:rsidRPr="006469D5">
        <w:t>If special education, under 22-yrs old as of 9/30</w:t>
      </w:r>
    </w:p>
    <w:p w14:paraId="7EA30FA6" w14:textId="43DDBEB6" w:rsidR="00481089" w:rsidRDefault="006469D5" w:rsidP="00525BC9">
      <w:pPr>
        <w:pBdr>
          <w:top w:val="single" w:sz="4" w:space="1" w:color="auto"/>
          <w:left w:val="single" w:sz="4" w:space="4" w:color="auto"/>
          <w:bottom w:val="single" w:sz="4" w:space="1" w:color="auto"/>
          <w:right w:val="single" w:sz="4" w:space="4" w:color="auto"/>
        </w:pBdr>
      </w:pPr>
      <w:r w:rsidRPr="006469D5">
        <w:t>If regular education, under 20-yrs old as of 8/1</w:t>
      </w:r>
      <w:r w:rsidR="00481089">
        <w:br/>
      </w:r>
      <w:r w:rsidR="00951739">
        <w:t>If Foster care, under 22-yrs old as of 8/1</w:t>
      </w:r>
    </w:p>
    <w:p w14:paraId="2CEA2223" w14:textId="03F3D1B3" w:rsidR="003F5445" w:rsidRDefault="003F5445" w:rsidP="00525BC9">
      <w:pPr>
        <w:pBdr>
          <w:top w:val="single" w:sz="4" w:space="1" w:color="auto"/>
          <w:left w:val="single" w:sz="4" w:space="4" w:color="auto"/>
          <w:bottom w:val="single" w:sz="4" w:space="1" w:color="auto"/>
          <w:right w:val="single" w:sz="4" w:space="4" w:color="auto"/>
        </w:pBdr>
      </w:pPr>
    </w:p>
    <w:p w14:paraId="7F82CBBE" w14:textId="5EBB2E7F" w:rsidR="003F5445" w:rsidRDefault="003F5445" w:rsidP="00525BC9">
      <w:pPr>
        <w:pBdr>
          <w:top w:val="single" w:sz="4" w:space="1" w:color="auto"/>
          <w:left w:val="single" w:sz="4" w:space="4" w:color="auto"/>
          <w:bottom w:val="single" w:sz="4" w:space="1" w:color="auto"/>
          <w:right w:val="single" w:sz="4" w:space="4" w:color="auto"/>
        </w:pBdr>
        <w:sectPr w:rsidR="003F5445" w:rsidSect="00481089">
          <w:type w:val="continuous"/>
          <w:pgSz w:w="12240" w:h="15840" w:code="1"/>
          <w:pgMar w:top="1260" w:right="720" w:bottom="432" w:left="1008" w:header="720" w:footer="720" w:gutter="0"/>
          <w:cols w:num="2" w:space="720"/>
          <w:titlePg/>
          <w:docGrid w:linePitch="360"/>
        </w:sectPr>
      </w:pPr>
    </w:p>
    <w:p w14:paraId="509C5CB9" w14:textId="77777777" w:rsidR="00481089" w:rsidRDefault="00481089" w:rsidP="00CA1F2A">
      <w:pPr>
        <w:sectPr w:rsidR="00481089" w:rsidSect="00481089">
          <w:type w:val="continuous"/>
          <w:pgSz w:w="12240" w:h="15840" w:code="1"/>
          <w:pgMar w:top="1260" w:right="720" w:bottom="432" w:left="1008" w:header="720" w:footer="720" w:gutter="0"/>
          <w:cols w:space="720"/>
          <w:titlePg/>
          <w:docGrid w:linePitch="360"/>
        </w:sectPr>
      </w:pPr>
      <w:r>
        <w:br/>
      </w:r>
    </w:p>
    <w:p w14:paraId="5E11B83C" w14:textId="77777777" w:rsidR="00637847" w:rsidRDefault="00637847" w:rsidP="00CA1F2A">
      <w:r>
        <w:br w:type="page"/>
      </w:r>
    </w:p>
    <w:p w14:paraId="68D5C9DC" w14:textId="77777777" w:rsidR="006469D5" w:rsidRDefault="00637847" w:rsidP="00CA1F2A">
      <w:pPr>
        <w:pStyle w:val="Heading3"/>
      </w:pPr>
      <w:bookmarkStart w:id="18" w:name="_Toc98307849"/>
      <w:bookmarkStart w:id="19" w:name="_Toc98307991"/>
      <w:bookmarkStart w:id="20" w:name="_Toc98308065"/>
      <w:bookmarkStart w:id="21" w:name="_Toc98314234"/>
      <w:bookmarkStart w:id="22" w:name="_Toc320880585"/>
      <w:bookmarkStart w:id="23" w:name="_Toc510085251"/>
      <w:r>
        <w:lastRenderedPageBreak/>
        <w:t>Disabled Pupils Ages 20 or 21</w:t>
      </w:r>
      <w:bookmarkEnd w:id="18"/>
      <w:bookmarkEnd w:id="19"/>
      <w:bookmarkEnd w:id="20"/>
      <w:bookmarkEnd w:id="21"/>
      <w:bookmarkEnd w:id="22"/>
      <w:bookmarkEnd w:id="23"/>
      <w:r w:rsidR="001E29AF">
        <w:br/>
      </w:r>
    </w:p>
    <w:p w14:paraId="6CADE49F" w14:textId="77777777" w:rsidR="00637847" w:rsidRDefault="00637847" w:rsidP="00CA1F2A">
      <w:r w:rsidRPr="00637847">
        <w:t>The March 31 ADM of all disabled pupils who are 20 or 21 as of September 30</w:t>
      </w:r>
      <w:r w:rsidRPr="00637847">
        <w:rPr>
          <w:vertAlign w:val="superscript"/>
        </w:rPr>
        <w:t>th</w:t>
      </w:r>
      <w:r w:rsidRPr="00637847">
        <w:t xml:space="preserve"> of the current school year.</w:t>
      </w:r>
    </w:p>
    <w:p w14:paraId="66289096" w14:textId="77777777" w:rsidR="00637847" w:rsidRDefault="00637847" w:rsidP="00C23C31">
      <w:pPr>
        <w:pStyle w:val="Heading4"/>
      </w:pPr>
      <w:r>
        <w:br/>
        <w:t xml:space="preserve">Student Record Values for </w:t>
      </w:r>
      <w:r w:rsidRPr="00117F19">
        <w:t>Disabled Pupils Ages 20 or 21</w:t>
      </w:r>
    </w:p>
    <w:p w14:paraId="3D3FA8D4" w14:textId="77777777" w:rsidR="00637847" w:rsidRDefault="00637847" w:rsidP="00CA1F2A"/>
    <w:p w14:paraId="4E3C9ACA" w14:textId="77777777" w:rsidR="00637847" w:rsidRDefault="00637847" w:rsidP="00C23C31">
      <w:pPr>
        <w:pStyle w:val="Heading4"/>
        <w:sectPr w:rsidR="00637847" w:rsidSect="00637847">
          <w:headerReference w:type="default" r:id="rId16"/>
          <w:type w:val="continuous"/>
          <w:pgSz w:w="12240" w:h="15840" w:code="1"/>
          <w:pgMar w:top="1260" w:right="720" w:bottom="432" w:left="1008" w:header="720" w:footer="720" w:gutter="0"/>
          <w:cols w:space="720"/>
          <w:titlePg/>
          <w:docGrid w:linePitch="360"/>
        </w:sectPr>
      </w:pPr>
    </w:p>
    <w:p w14:paraId="060B260E" w14:textId="77777777" w:rsidR="00637847" w:rsidRPr="00637847" w:rsidRDefault="00637847" w:rsidP="00C23C31">
      <w:pPr>
        <w:pStyle w:val="Heading5"/>
      </w:pPr>
      <w:r w:rsidRPr="00637847">
        <w:t>Kindergarten</w:t>
      </w:r>
    </w:p>
    <w:p w14:paraId="74BFA56C" w14:textId="707969E5"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Grade Code = KG</w:t>
      </w:r>
    </w:p>
    <w:p w14:paraId="773A253B"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Your division is the Serving Division</w:t>
      </w:r>
    </w:p>
    <w:p w14:paraId="0CB33229"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Tuition Code &lt; &gt; 7</w:t>
      </w:r>
    </w:p>
    <w:p w14:paraId="51980DC2"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Tuition Code &lt; &gt; 9</w:t>
      </w:r>
    </w:p>
    <w:p w14:paraId="5154B486"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Tuition Code &lt; &gt; 11</w:t>
      </w:r>
    </w:p>
    <w:p w14:paraId="399E6BD8"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Tuition Code &lt; &gt; 13</w:t>
      </w:r>
    </w:p>
    <w:p w14:paraId="39425758"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 xml:space="preserve">Primary Disability Code is not blank and is not </w:t>
      </w:r>
      <w:proofErr w:type="gramStart"/>
      <w:r w:rsidRPr="00637847">
        <w:t>15</w:t>
      </w:r>
      <w:proofErr w:type="gramEnd"/>
    </w:p>
    <w:p w14:paraId="411DA4BC"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Age is 20 or 21 as of 9/30</w:t>
      </w:r>
      <w:r>
        <w:br/>
      </w:r>
    </w:p>
    <w:p w14:paraId="29458B01" w14:textId="77777777" w:rsidR="00637847" w:rsidRPr="00637847" w:rsidRDefault="00637847" w:rsidP="00C23C31">
      <w:pPr>
        <w:pStyle w:val="Heading5"/>
      </w:pPr>
      <w:r w:rsidRPr="00637847">
        <w:t xml:space="preserve">Grades 1-12 </w:t>
      </w:r>
    </w:p>
    <w:p w14:paraId="6BF25C82" w14:textId="735B62FF"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Grade Code = 1, 2, 3, 4, 5, 6, 7, 8, 9, 10, 11, or 12</w:t>
      </w:r>
    </w:p>
    <w:p w14:paraId="4BD3DB71"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Your division is the Serving Division</w:t>
      </w:r>
    </w:p>
    <w:p w14:paraId="19964D67"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Tuition Code &lt; &gt; 7</w:t>
      </w:r>
    </w:p>
    <w:p w14:paraId="3624299B"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Tuition Code &lt; &gt; 9</w:t>
      </w:r>
    </w:p>
    <w:p w14:paraId="245CFA33"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Tuition Code &lt; &gt; 11</w:t>
      </w:r>
    </w:p>
    <w:p w14:paraId="1DF736AB"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Tuition Code &lt; &gt; 13</w:t>
      </w:r>
    </w:p>
    <w:p w14:paraId="7F222C2D"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 xml:space="preserve">Primary Disability Code is not blank and is not </w:t>
      </w:r>
      <w:proofErr w:type="gramStart"/>
      <w:r w:rsidRPr="00637847">
        <w:t>15</w:t>
      </w:r>
      <w:proofErr w:type="gramEnd"/>
    </w:p>
    <w:p w14:paraId="5D05C7E3" w14:textId="77777777" w:rsidR="00637847" w:rsidRDefault="00637847" w:rsidP="001E29AF">
      <w:pPr>
        <w:pBdr>
          <w:top w:val="single" w:sz="4" w:space="1" w:color="auto"/>
          <w:left w:val="single" w:sz="4" w:space="4" w:color="auto"/>
          <w:bottom w:val="single" w:sz="4" w:space="1" w:color="auto"/>
          <w:right w:val="single" w:sz="4" w:space="4" w:color="auto"/>
        </w:pBdr>
      </w:pPr>
      <w:r w:rsidRPr="00637847">
        <w:t>Age is 20 or 21 as of 9/30</w:t>
      </w:r>
    </w:p>
    <w:p w14:paraId="41D22DF3" w14:textId="77777777" w:rsidR="00637847" w:rsidRDefault="00637847" w:rsidP="001E29AF">
      <w:pPr>
        <w:pBdr>
          <w:top w:val="single" w:sz="4" w:space="1" w:color="auto"/>
          <w:left w:val="single" w:sz="4" w:space="4" w:color="auto"/>
          <w:bottom w:val="single" w:sz="4" w:space="1" w:color="auto"/>
          <w:right w:val="single" w:sz="4" w:space="4" w:color="auto"/>
        </w:pBdr>
        <w:sectPr w:rsidR="00637847" w:rsidSect="00637847">
          <w:type w:val="continuous"/>
          <w:pgSz w:w="12240" w:h="15840" w:code="1"/>
          <w:pgMar w:top="1260" w:right="720" w:bottom="432" w:left="1008" w:header="720" w:footer="720" w:gutter="0"/>
          <w:cols w:num="2" w:space="720"/>
          <w:titlePg/>
          <w:docGrid w:linePitch="360"/>
        </w:sectPr>
      </w:pPr>
    </w:p>
    <w:p w14:paraId="37399EFE" w14:textId="77777777" w:rsidR="00637847" w:rsidRDefault="00637847" w:rsidP="00CA1F2A"/>
    <w:p w14:paraId="38953657" w14:textId="77777777" w:rsidR="00637847" w:rsidRPr="00637847" w:rsidRDefault="00637847" w:rsidP="00CA1F2A">
      <w:r w:rsidRPr="00637847">
        <w:rPr>
          <w:b/>
          <w:bCs/>
        </w:rPr>
        <w:t>Notes</w:t>
      </w:r>
      <w:r w:rsidRPr="00637847">
        <w:t>: Pupils with 504 plans are not included in any calculation of disabled pupils.</w:t>
      </w:r>
    </w:p>
    <w:p w14:paraId="4F5266B2" w14:textId="77777777" w:rsidR="00637847" w:rsidRDefault="00117F19" w:rsidP="00CA1F2A">
      <w:r>
        <w:br/>
      </w:r>
      <w:r w:rsidR="00637847" w:rsidRPr="00637847">
        <w:t>The following students are not included in this calculation.</w:t>
      </w:r>
    </w:p>
    <w:p w14:paraId="273A9242" w14:textId="77777777" w:rsidR="00637847" w:rsidRPr="00637847" w:rsidRDefault="00637847" w:rsidP="00CA1F2A"/>
    <w:p w14:paraId="0D09AE6B" w14:textId="77777777" w:rsidR="00637847" w:rsidRPr="00637847" w:rsidRDefault="00637847" w:rsidP="00117F19">
      <w:pPr>
        <w:pStyle w:val="ListParagraph"/>
        <w:numPr>
          <w:ilvl w:val="0"/>
          <w:numId w:val="3"/>
        </w:numPr>
        <w:spacing w:line="300" w:lineRule="auto"/>
      </w:pPr>
      <w:proofErr w:type="gramStart"/>
      <w:r w:rsidRPr="00637847">
        <w:t>20 or 21-year old</w:t>
      </w:r>
      <w:proofErr w:type="gramEnd"/>
      <w:r w:rsidRPr="00637847">
        <w:t xml:space="preserve"> disabled pupils whose state share of tuition costs are funded with Comprehensive Services Act funds are included in the </w:t>
      </w:r>
      <w:r w:rsidRPr="00CA1F2A">
        <w:rPr>
          <w:i/>
          <w:iCs/>
        </w:rPr>
        <w:t xml:space="preserve">Pupils for Whom the State Share of Tuition to a Private Special Education or Approved Public Program Was Funded with Comprehensive Services Act (CSA) Funds </w:t>
      </w:r>
      <w:r w:rsidRPr="00637847">
        <w:t>addition.</w:t>
      </w:r>
    </w:p>
    <w:p w14:paraId="4774FA70" w14:textId="77777777" w:rsidR="00637847" w:rsidRPr="00637847" w:rsidRDefault="00637847" w:rsidP="00117F19">
      <w:pPr>
        <w:pStyle w:val="ListParagraph"/>
        <w:numPr>
          <w:ilvl w:val="0"/>
          <w:numId w:val="3"/>
        </w:numPr>
        <w:spacing w:line="300" w:lineRule="auto"/>
      </w:pPr>
      <w:proofErr w:type="gramStart"/>
      <w:r w:rsidRPr="00637847">
        <w:t>20 or 21-year old</w:t>
      </w:r>
      <w:proofErr w:type="gramEnd"/>
      <w:r w:rsidRPr="00637847">
        <w:t xml:space="preserve"> disabled pupils placed by an inter-state compact agreement are included in the </w:t>
      </w:r>
      <w:r w:rsidRPr="00CA1F2A">
        <w:rPr>
          <w:i/>
          <w:iCs/>
        </w:rPr>
        <w:t>Inter-state Compact Placement Agreement</w:t>
      </w:r>
      <w:r w:rsidRPr="00637847">
        <w:t xml:space="preserve"> addition.</w:t>
      </w:r>
    </w:p>
    <w:p w14:paraId="6DB88409" w14:textId="77777777" w:rsidR="00637847" w:rsidRPr="00637847" w:rsidRDefault="00637847" w:rsidP="00117F19">
      <w:pPr>
        <w:pStyle w:val="ListParagraph"/>
        <w:numPr>
          <w:ilvl w:val="0"/>
          <w:numId w:val="3"/>
        </w:numPr>
        <w:spacing w:line="300" w:lineRule="auto"/>
      </w:pPr>
      <w:proofErr w:type="gramStart"/>
      <w:r w:rsidRPr="00637847">
        <w:t>20 or 21-year old</w:t>
      </w:r>
      <w:proofErr w:type="gramEnd"/>
      <w:r w:rsidRPr="00637847">
        <w:t xml:space="preserve"> disabled pupils from contiguous states offering the same attendance privileges to Virginia students are included in the </w:t>
      </w:r>
      <w:r w:rsidRPr="00CA1F2A">
        <w:rPr>
          <w:i/>
          <w:iCs/>
        </w:rPr>
        <w:t>Contiguous Out-of-State Students: with Same Attendance Privileges</w:t>
      </w:r>
      <w:r w:rsidRPr="00CA1F2A">
        <w:rPr>
          <w:iCs/>
        </w:rPr>
        <w:t xml:space="preserve"> </w:t>
      </w:r>
      <w:r w:rsidRPr="00637847">
        <w:t>addition.</w:t>
      </w:r>
    </w:p>
    <w:p w14:paraId="5AAE35F1" w14:textId="77777777" w:rsidR="00637847" w:rsidRDefault="00637847" w:rsidP="00117F19">
      <w:pPr>
        <w:pStyle w:val="ListParagraph"/>
        <w:numPr>
          <w:ilvl w:val="0"/>
          <w:numId w:val="3"/>
        </w:numPr>
        <w:spacing w:line="300" w:lineRule="auto"/>
      </w:pPr>
      <w:proofErr w:type="gramStart"/>
      <w:r w:rsidRPr="00637847">
        <w:t>20 or 21-year old</w:t>
      </w:r>
      <w:proofErr w:type="gramEnd"/>
      <w:r w:rsidRPr="00637847">
        <w:t xml:space="preserve"> disabled pupils from contiguous states not offering the same attendance privileges to Virginia students are included in the</w:t>
      </w:r>
      <w:r w:rsidRPr="00117F19" w:rsidDel="00AB5AF8">
        <w:rPr>
          <w:i/>
        </w:rPr>
        <w:t xml:space="preserve"> </w:t>
      </w:r>
      <w:r w:rsidRPr="00117F19">
        <w:rPr>
          <w:i/>
          <w:iCs/>
        </w:rPr>
        <w:t xml:space="preserve">Contiguous Out-of-State Students: without Same Attendance Privileges </w:t>
      </w:r>
      <w:r w:rsidRPr="00637847">
        <w:t>addition.</w:t>
      </w:r>
    </w:p>
    <w:p w14:paraId="6858554F" w14:textId="77777777" w:rsidR="00637847" w:rsidRDefault="00637847" w:rsidP="00CA1F2A">
      <w:r>
        <w:br w:type="page"/>
      </w:r>
    </w:p>
    <w:p w14:paraId="1FCDB415" w14:textId="77777777" w:rsidR="00637847" w:rsidRDefault="00637847" w:rsidP="00CA1F2A">
      <w:pPr>
        <w:pStyle w:val="Heading3"/>
      </w:pPr>
      <w:bookmarkStart w:id="24" w:name="_Toc98307850"/>
      <w:bookmarkStart w:id="25" w:name="_Toc98307992"/>
      <w:bookmarkStart w:id="26" w:name="_Toc98308066"/>
      <w:bookmarkStart w:id="27" w:name="_Toc98314235"/>
      <w:bookmarkStart w:id="28" w:name="_Toc320880586"/>
      <w:bookmarkStart w:id="29" w:name="_Toc510085252"/>
      <w:r>
        <w:lastRenderedPageBreak/>
        <w:t>Pupils in Alternative Education Programs</w:t>
      </w:r>
      <w:bookmarkEnd w:id="24"/>
      <w:bookmarkEnd w:id="25"/>
      <w:bookmarkEnd w:id="26"/>
      <w:bookmarkEnd w:id="27"/>
      <w:bookmarkEnd w:id="28"/>
      <w:bookmarkEnd w:id="29"/>
      <w:r w:rsidR="001E29AF">
        <w:br/>
      </w:r>
    </w:p>
    <w:p w14:paraId="31825130" w14:textId="77777777" w:rsidR="00637847" w:rsidRPr="00637847" w:rsidRDefault="00637847" w:rsidP="00CA1F2A">
      <w:r w:rsidRPr="00637847">
        <w:t>The March 31 ADM of all school-age pupils in alternative education programs where courses are approved by the local school board in accordance with Board of Education regulations.</w:t>
      </w:r>
      <w:r w:rsidR="00551B2C">
        <w:br/>
      </w:r>
    </w:p>
    <w:p w14:paraId="6F7163D2" w14:textId="77777777" w:rsidR="00637847" w:rsidRPr="00551B2C" w:rsidRDefault="00637847" w:rsidP="00C23C31">
      <w:pPr>
        <w:pStyle w:val="Heading4"/>
      </w:pPr>
      <w:r w:rsidRPr="00551B2C">
        <w:t xml:space="preserve">Student Record Values for </w:t>
      </w:r>
      <w:r w:rsidRPr="00117F19">
        <w:t>Pupils in Alternative Education Programs</w:t>
      </w:r>
      <w:r w:rsidR="00551B2C" w:rsidRPr="00551B2C">
        <w:br/>
      </w:r>
    </w:p>
    <w:p w14:paraId="6C0F50C5" w14:textId="77777777" w:rsidR="00551B2C" w:rsidRDefault="00551B2C" w:rsidP="00C23C31">
      <w:pPr>
        <w:pStyle w:val="Heading4"/>
        <w:sectPr w:rsidR="00551B2C" w:rsidSect="00637847">
          <w:type w:val="continuous"/>
          <w:pgSz w:w="12240" w:h="15840" w:code="1"/>
          <w:pgMar w:top="1260" w:right="720" w:bottom="432" w:left="1008" w:header="720" w:footer="720" w:gutter="0"/>
          <w:cols w:space="720"/>
          <w:titlePg/>
          <w:docGrid w:linePitch="360"/>
        </w:sectPr>
      </w:pPr>
    </w:p>
    <w:p w14:paraId="229A7B8C" w14:textId="77777777" w:rsidR="00637847" w:rsidRDefault="00637847" w:rsidP="00C23C31">
      <w:pPr>
        <w:pStyle w:val="Heading5"/>
      </w:pPr>
      <w:r>
        <w:t>Kindergarten</w:t>
      </w:r>
    </w:p>
    <w:p w14:paraId="1B826594" w14:textId="7CE07890"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Grade Code = KG</w:t>
      </w:r>
    </w:p>
    <w:p w14:paraId="747FAFAF"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Your division is the Responsible Division</w:t>
      </w:r>
    </w:p>
    <w:p w14:paraId="6183D35E"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 xml:space="preserve">The </w:t>
      </w:r>
      <w:smartTag w:uri="urn:schemas-microsoft-com:office:smarttags" w:element="place">
        <w:smartTag w:uri="urn:schemas-microsoft-com:office:smarttags" w:element="PlaceName">
          <w:r w:rsidRPr="00637847">
            <w:t>Serving</w:t>
          </w:r>
        </w:smartTag>
        <w:r w:rsidRPr="00637847">
          <w:t xml:space="preserve"> </w:t>
        </w:r>
        <w:smartTag w:uri="urn:schemas-microsoft-com:office:smarttags" w:element="PlaceType">
          <w:r w:rsidRPr="00637847">
            <w:t>School</w:t>
          </w:r>
        </w:smartTag>
      </w:smartTag>
      <w:r w:rsidRPr="00637847">
        <w:t xml:space="preserve"> must be a public alternative center or </w:t>
      </w:r>
      <w:proofErr w:type="gramStart"/>
      <w:r w:rsidRPr="00637847">
        <w:t>school</w:t>
      </w:r>
      <w:proofErr w:type="gramEnd"/>
    </w:p>
    <w:p w14:paraId="1950B4A9"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Tuition Code = 4</w:t>
      </w:r>
    </w:p>
    <w:p w14:paraId="482F865E"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5-yrs old as of 9/30 or 12/31 if completed readiness evaluation</w:t>
      </w:r>
    </w:p>
    <w:p w14:paraId="6242AF38"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If LEP, under 22-yrs old as of 8/1</w:t>
      </w:r>
    </w:p>
    <w:p w14:paraId="3348E6D7"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If special education, under 20-yrs old as of 9/30*</w:t>
      </w:r>
    </w:p>
    <w:p w14:paraId="0ECC8460" w14:textId="5FD9E656" w:rsidR="00637847" w:rsidRDefault="00637847" w:rsidP="001E29AF">
      <w:pPr>
        <w:pBdr>
          <w:top w:val="single" w:sz="4" w:space="1" w:color="auto"/>
          <w:left w:val="single" w:sz="4" w:space="4" w:color="auto"/>
          <w:bottom w:val="single" w:sz="4" w:space="1" w:color="auto"/>
          <w:right w:val="single" w:sz="4" w:space="4" w:color="auto"/>
        </w:pBdr>
      </w:pPr>
      <w:r w:rsidRPr="00637847">
        <w:t>If regular education, under 20-yrs old as of 8/1</w:t>
      </w:r>
      <w:r w:rsidR="00551B2C">
        <w:br/>
      </w:r>
      <w:r w:rsidR="00951739">
        <w:t>If Foster care, under 22-yrs old as of 8/1</w:t>
      </w:r>
    </w:p>
    <w:p w14:paraId="56FF082D" w14:textId="77777777" w:rsidR="00637847" w:rsidRPr="00551B2C" w:rsidRDefault="00637847" w:rsidP="00C23C31">
      <w:pPr>
        <w:pStyle w:val="Heading5"/>
      </w:pPr>
      <w:r w:rsidRPr="001F4607">
        <w:t>Grades 1-12</w:t>
      </w:r>
    </w:p>
    <w:p w14:paraId="10E9941F" w14:textId="13F1CE38"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Grade Code = 1, 2, 3, 4, 5, 6, 7, 8, 9, 10, 11, or 12</w:t>
      </w:r>
    </w:p>
    <w:p w14:paraId="6BE420B5"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Your division is the Responsible Division</w:t>
      </w:r>
    </w:p>
    <w:p w14:paraId="29C7A97B"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 xml:space="preserve">The </w:t>
      </w:r>
      <w:smartTag w:uri="urn:schemas-microsoft-com:office:smarttags" w:element="place">
        <w:smartTag w:uri="urn:schemas-microsoft-com:office:smarttags" w:element="PlaceName">
          <w:r w:rsidRPr="00637847">
            <w:t>Serving</w:t>
          </w:r>
        </w:smartTag>
        <w:r w:rsidRPr="00637847">
          <w:t xml:space="preserve"> </w:t>
        </w:r>
        <w:smartTag w:uri="urn:schemas-microsoft-com:office:smarttags" w:element="PlaceType">
          <w:r w:rsidRPr="00637847">
            <w:t>School</w:t>
          </w:r>
        </w:smartTag>
      </w:smartTag>
      <w:r w:rsidRPr="00637847">
        <w:t xml:space="preserve"> must be a public alternative center or school</w:t>
      </w:r>
    </w:p>
    <w:p w14:paraId="6BBD928C"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Tuition Code = 4</w:t>
      </w:r>
    </w:p>
    <w:p w14:paraId="62ABEDE8"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5-yrs old as of 9/30 or 12/31 if completed readiness evaluation</w:t>
      </w:r>
    </w:p>
    <w:p w14:paraId="78D2D098"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If LEP, under 22-yrs old as of 8/1</w:t>
      </w:r>
    </w:p>
    <w:p w14:paraId="4A9945F6" w14:textId="77777777" w:rsidR="00637847" w:rsidRPr="00637847" w:rsidRDefault="00637847" w:rsidP="001E29AF">
      <w:pPr>
        <w:pBdr>
          <w:top w:val="single" w:sz="4" w:space="1" w:color="auto"/>
          <w:left w:val="single" w:sz="4" w:space="4" w:color="auto"/>
          <w:bottom w:val="single" w:sz="4" w:space="1" w:color="auto"/>
          <w:right w:val="single" w:sz="4" w:space="4" w:color="auto"/>
        </w:pBdr>
      </w:pPr>
      <w:r w:rsidRPr="00637847">
        <w:t>If special education, under 20-yrs old as of 9/30*</w:t>
      </w:r>
    </w:p>
    <w:p w14:paraId="751DDA30" w14:textId="77777777" w:rsidR="00637847" w:rsidRDefault="00637847" w:rsidP="001E29AF">
      <w:pPr>
        <w:pBdr>
          <w:top w:val="single" w:sz="4" w:space="1" w:color="auto"/>
          <w:left w:val="single" w:sz="4" w:space="4" w:color="auto"/>
          <w:bottom w:val="single" w:sz="4" w:space="1" w:color="auto"/>
          <w:right w:val="single" w:sz="4" w:space="4" w:color="auto"/>
        </w:pBdr>
      </w:pPr>
      <w:r w:rsidRPr="00637847">
        <w:t>If regular education, under 20-yrs old as of 8/1</w:t>
      </w:r>
    </w:p>
    <w:p w14:paraId="29DD9C36" w14:textId="77777777" w:rsidR="001F4607" w:rsidRDefault="001F4607" w:rsidP="00CA1F2A">
      <w:pPr>
        <w:sectPr w:rsidR="001F4607" w:rsidSect="001F4607">
          <w:type w:val="continuous"/>
          <w:pgSz w:w="12240" w:h="15840" w:code="1"/>
          <w:pgMar w:top="1260" w:right="720" w:bottom="432" w:left="1008" w:header="720" w:footer="720" w:gutter="0"/>
          <w:cols w:num="2" w:space="720"/>
          <w:titlePg/>
          <w:docGrid w:linePitch="360"/>
        </w:sectPr>
      </w:pPr>
    </w:p>
    <w:p w14:paraId="11942566" w14:textId="7744EA4E" w:rsidR="00551B2C" w:rsidRDefault="00551B2C" w:rsidP="00CA1F2A"/>
    <w:p w14:paraId="7B6B7D0A" w14:textId="77777777" w:rsidR="00637847" w:rsidRPr="00637847" w:rsidRDefault="00637847" w:rsidP="00CA1F2A">
      <w:r w:rsidRPr="00637847">
        <w:rPr>
          <w:b/>
          <w:bCs/>
        </w:rPr>
        <w:t>Notes</w:t>
      </w:r>
      <w:r w:rsidRPr="00637847">
        <w:t>: The following students are not included in this calculation.</w:t>
      </w:r>
      <w:r w:rsidR="001E29AF">
        <w:br/>
      </w:r>
    </w:p>
    <w:p w14:paraId="65A8D14E" w14:textId="77777777" w:rsidR="001E29AF" w:rsidRDefault="00637847" w:rsidP="00117F19">
      <w:pPr>
        <w:pStyle w:val="ListParagraph"/>
        <w:numPr>
          <w:ilvl w:val="0"/>
          <w:numId w:val="4"/>
        </w:numPr>
        <w:spacing w:line="300" w:lineRule="auto"/>
      </w:pPr>
      <w:r w:rsidRPr="00637847">
        <w:t xml:space="preserve">*20 or 21-year old disabled pupils in alternative education programs are included in the </w:t>
      </w:r>
      <w:r w:rsidRPr="00117F19">
        <w:rPr>
          <w:i/>
          <w:iCs/>
        </w:rPr>
        <w:t>Disabled Pupils Ages 20 or 21</w:t>
      </w:r>
      <w:r w:rsidRPr="00637847">
        <w:t xml:space="preserve"> addition.</w:t>
      </w:r>
    </w:p>
    <w:p w14:paraId="1872941A" w14:textId="77777777" w:rsidR="00383F2E" w:rsidRDefault="00637847" w:rsidP="00117F19">
      <w:pPr>
        <w:pStyle w:val="ListParagraph"/>
        <w:numPr>
          <w:ilvl w:val="0"/>
          <w:numId w:val="4"/>
        </w:numPr>
        <w:spacing w:line="300" w:lineRule="auto"/>
      </w:pPr>
      <w:r w:rsidRPr="00637847">
        <w:t>Governor’s Schools are not Alternative Education Programs even though students attending those schools have a tuition paid code of 4.  Students attending Governor Schools are not included in this calculation.</w:t>
      </w:r>
    </w:p>
    <w:p w14:paraId="7EA85919" w14:textId="77777777" w:rsidR="00383F2E" w:rsidRDefault="00383F2E" w:rsidP="00CA1F2A">
      <w:r>
        <w:br w:type="page"/>
      </w:r>
    </w:p>
    <w:p w14:paraId="1B6F0201" w14:textId="77777777" w:rsidR="00637847" w:rsidRPr="00C43632" w:rsidRDefault="00383F2E" w:rsidP="00CA1F2A">
      <w:pPr>
        <w:pStyle w:val="Heading3"/>
      </w:pPr>
      <w:bookmarkStart w:id="30" w:name="_Toc98307851"/>
      <w:bookmarkStart w:id="31" w:name="_Toc98307993"/>
      <w:bookmarkStart w:id="32" w:name="_Toc98308067"/>
      <w:bookmarkStart w:id="33" w:name="_Toc98314236"/>
      <w:bookmarkStart w:id="34" w:name="_Toc320880587"/>
      <w:bookmarkStart w:id="35" w:name="_Toc510085253"/>
      <w:r w:rsidRPr="00C43632">
        <w:lastRenderedPageBreak/>
        <w:t>Non-public School Pupils</w:t>
      </w:r>
      <w:bookmarkEnd w:id="30"/>
      <w:bookmarkEnd w:id="31"/>
      <w:bookmarkEnd w:id="32"/>
      <w:bookmarkEnd w:id="33"/>
      <w:bookmarkEnd w:id="34"/>
      <w:bookmarkEnd w:id="35"/>
      <w:r w:rsidR="001E29AF">
        <w:br/>
      </w:r>
    </w:p>
    <w:p w14:paraId="0CACA5D3" w14:textId="77777777" w:rsidR="00383F2E" w:rsidRPr="00C43632" w:rsidRDefault="00383F2E" w:rsidP="00CA1F2A">
      <w:r w:rsidRPr="00C43632">
        <w:t xml:space="preserve">Pursuant to §22.1-253.13:2 N., </w:t>
      </w:r>
      <w:r w:rsidRPr="00C43632">
        <w:rPr>
          <w:u w:val="single"/>
        </w:rPr>
        <w:t>Code of Virginia</w:t>
      </w:r>
      <w:r w:rsidRPr="00C43632">
        <w:t xml:space="preserve">, pupils who are either enrolled in a Non-public school or who receive home instruction </w:t>
      </w:r>
      <w:r w:rsidRPr="00C43632">
        <w:rPr>
          <w:b/>
        </w:rPr>
        <w:t>and</w:t>
      </w:r>
      <w:r w:rsidRPr="00C43632">
        <w:t xml:space="preserve"> who attend classes in the public schools on a part-time basis may be included in March 31 ADM on a prorated basis.  The current appropriation act allows any student who is enrolled in any mathematics, science, English, history, social science, vocational education, health education or physical education, fine arts or foreign language course to be counted in March 31 ADM.  Each course taken by such a student will be counted in the funded March 31 ADM as 0.25 of a student, </w:t>
      </w:r>
      <w:r w:rsidRPr="00C43632">
        <w:rPr>
          <w:u w:val="single"/>
        </w:rPr>
        <w:t>up to a cap of 0.5 of a student</w:t>
      </w:r>
      <w:r w:rsidRPr="00C43632">
        <w:t xml:space="preserve"> for March 31 ADM </w:t>
      </w:r>
      <w:r w:rsidRPr="00A90EE6">
        <w:t xml:space="preserve">reporting </w:t>
      </w:r>
      <w:r w:rsidRPr="001F4607">
        <w:t>(pursuant to Item 132 A. 1. d. of Chapter 3, 2012 Special Session I Acts of Assembly).</w:t>
      </w:r>
      <w:r w:rsidR="002B7EDF" w:rsidRPr="001F4607">
        <w:t xml:space="preserve"> (pursuant to Item 139 A. 1. c. of Chapter 780, 2016 Acts of Assembly).</w:t>
      </w:r>
      <w:r w:rsidR="002B7EDF">
        <w:t xml:space="preserve">  </w:t>
      </w:r>
    </w:p>
    <w:p w14:paraId="566251BD" w14:textId="3E45F0D8" w:rsidR="00383F2E" w:rsidRDefault="00C43632" w:rsidP="00C23C31">
      <w:pPr>
        <w:pStyle w:val="Heading4"/>
        <w:rPr>
          <w:i/>
        </w:rPr>
      </w:pPr>
      <w:r>
        <w:br/>
      </w:r>
      <w:r w:rsidR="00383F2E" w:rsidRPr="00C23C31">
        <w:t xml:space="preserve">Student Record Values for </w:t>
      </w:r>
      <w:r w:rsidR="00383F2E" w:rsidRPr="00C23C31">
        <w:rPr>
          <w:i/>
        </w:rPr>
        <w:t>Non-public School Pupils</w:t>
      </w:r>
    </w:p>
    <w:p w14:paraId="1C356025" w14:textId="77777777" w:rsidR="003F5445" w:rsidRPr="003F5445" w:rsidRDefault="003F5445" w:rsidP="00A90EE6"/>
    <w:p w14:paraId="6ECC4776" w14:textId="33279841" w:rsidR="00FD2302" w:rsidRDefault="003F5445" w:rsidP="00A90EE6">
      <w:pPr>
        <w:pStyle w:val="Heading5"/>
        <w:tabs>
          <w:tab w:val="clear" w:pos="10440"/>
          <w:tab w:val="center" w:pos="5256"/>
          <w:tab w:val="left" w:pos="5684"/>
        </w:tabs>
        <w:sectPr w:rsidR="00FD2302" w:rsidSect="00637847">
          <w:type w:val="continuous"/>
          <w:pgSz w:w="12240" w:h="15840" w:code="1"/>
          <w:pgMar w:top="1260" w:right="720" w:bottom="432" w:left="1008" w:header="720" w:footer="720" w:gutter="0"/>
          <w:cols w:space="720"/>
          <w:titlePg/>
          <w:docGrid w:linePitch="360"/>
        </w:sectPr>
      </w:pPr>
      <w:r>
        <w:t xml:space="preserve">               </w:t>
      </w:r>
      <w:r>
        <w:tab/>
        <w:t xml:space="preserve">                               Grades 1-12</w:t>
      </w:r>
    </w:p>
    <w:p w14:paraId="2DDE6AC9" w14:textId="77777777" w:rsidR="00FD2302" w:rsidRDefault="00FD2302" w:rsidP="00C23C31">
      <w:pPr>
        <w:pStyle w:val="Heading5"/>
      </w:pPr>
      <w:r>
        <w:t>Kindergarten</w:t>
      </w:r>
    </w:p>
    <w:p w14:paraId="48B370AB" w14:textId="4A7E2E9D"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Grade Code = KG</w:t>
      </w:r>
    </w:p>
    <w:p w14:paraId="26F62D2F"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Your division reports the pupil</w:t>
      </w:r>
    </w:p>
    <w:p w14:paraId="4D302E7A"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Non-public FTE = .25 or .50</w:t>
      </w:r>
    </w:p>
    <w:p w14:paraId="4C73E652"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 xml:space="preserve">Tuition Code &lt; &gt; 4 when the </w:t>
      </w:r>
      <w:smartTag w:uri="urn:schemas-microsoft-com:office:smarttags" w:element="place">
        <w:smartTag w:uri="urn:schemas-microsoft-com:office:smarttags" w:element="PlaceName">
          <w:r w:rsidRPr="00FD2302">
            <w:t>Serving</w:t>
          </w:r>
        </w:smartTag>
        <w:r w:rsidRPr="00FD2302">
          <w:t xml:space="preserve"> </w:t>
        </w:r>
        <w:smartTag w:uri="urn:schemas-microsoft-com:office:smarttags" w:element="PlaceType">
          <w:r w:rsidRPr="00FD2302">
            <w:t>School</w:t>
          </w:r>
        </w:smartTag>
      </w:smartTag>
      <w:r w:rsidRPr="00FD2302">
        <w:t xml:space="preserve"> is a public alternative center or school</w:t>
      </w:r>
    </w:p>
    <w:p w14:paraId="1557B620"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7</w:t>
      </w:r>
    </w:p>
    <w:p w14:paraId="60F2B766"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9</w:t>
      </w:r>
    </w:p>
    <w:p w14:paraId="5A72B2B9"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11</w:t>
      </w:r>
    </w:p>
    <w:p w14:paraId="7D3F47E8"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13</w:t>
      </w:r>
    </w:p>
    <w:p w14:paraId="1A635185"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5-yrs old as of 9/30 or 12/31 if completed readiness evaluation</w:t>
      </w:r>
    </w:p>
    <w:p w14:paraId="6F3B1A2E"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If LEP, under 22-yrs old as of 8/1</w:t>
      </w:r>
    </w:p>
    <w:p w14:paraId="49683FC3"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If special education, under 20-yrs old as of 9/30*</w:t>
      </w:r>
    </w:p>
    <w:p w14:paraId="3F62E8CB" w14:textId="137F5470" w:rsidR="00FD2302" w:rsidRDefault="00FD2302" w:rsidP="001E29AF">
      <w:pPr>
        <w:pBdr>
          <w:top w:val="single" w:sz="4" w:space="1" w:color="auto"/>
          <w:left w:val="single" w:sz="4" w:space="4" w:color="auto"/>
          <w:bottom w:val="single" w:sz="4" w:space="1" w:color="auto"/>
          <w:right w:val="single" w:sz="4" w:space="4" w:color="auto"/>
        </w:pBdr>
      </w:pPr>
      <w:r w:rsidRPr="00FD2302">
        <w:t>If regular education, under 20-yrs old as of 8/1</w:t>
      </w:r>
      <w:r>
        <w:br/>
      </w:r>
      <w:r w:rsidR="00951739">
        <w:t>If Foster care, under 22-yrs old as of 8/1</w:t>
      </w:r>
    </w:p>
    <w:p w14:paraId="456BC34C" w14:textId="3E80FE4E"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Grade Code = 1, 2, 3, 4, 5, 6, 7, 8, 9, 10, 11, or 12</w:t>
      </w:r>
    </w:p>
    <w:p w14:paraId="5230151F"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Your division reports the pupil</w:t>
      </w:r>
    </w:p>
    <w:p w14:paraId="19A7304A"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Non-public FTE = .25 or .50</w:t>
      </w:r>
    </w:p>
    <w:p w14:paraId="3DF43B2F"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 xml:space="preserve">Tuition Code &lt; &gt; 4 when the </w:t>
      </w:r>
      <w:smartTag w:uri="urn:schemas-microsoft-com:office:smarttags" w:element="place">
        <w:smartTag w:uri="urn:schemas-microsoft-com:office:smarttags" w:element="PlaceName">
          <w:r w:rsidRPr="00FD2302">
            <w:t>Serving</w:t>
          </w:r>
        </w:smartTag>
        <w:r w:rsidRPr="00FD2302">
          <w:t xml:space="preserve"> </w:t>
        </w:r>
        <w:smartTag w:uri="urn:schemas-microsoft-com:office:smarttags" w:element="PlaceType">
          <w:r w:rsidRPr="00FD2302">
            <w:t>School</w:t>
          </w:r>
        </w:smartTag>
      </w:smartTag>
      <w:r w:rsidRPr="00FD2302">
        <w:t xml:space="preserve"> is a public alternative center or school</w:t>
      </w:r>
    </w:p>
    <w:p w14:paraId="5D8F4BAB"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7</w:t>
      </w:r>
    </w:p>
    <w:p w14:paraId="5D56D7E7"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9</w:t>
      </w:r>
    </w:p>
    <w:p w14:paraId="67A5B1A0"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11</w:t>
      </w:r>
    </w:p>
    <w:p w14:paraId="5A9C38DD"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13</w:t>
      </w:r>
    </w:p>
    <w:p w14:paraId="13C7BCEF"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5-yrs old as of 9/30 or 12/31 if completed readiness evaluation</w:t>
      </w:r>
    </w:p>
    <w:p w14:paraId="70A7C91B"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If LEP, under 22-yrs old as of 8/1</w:t>
      </w:r>
    </w:p>
    <w:p w14:paraId="6FDAF80F"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If special education, under 20-yrs old as of 9/30*</w:t>
      </w:r>
    </w:p>
    <w:p w14:paraId="61A103C4" w14:textId="77777777" w:rsidR="00951739" w:rsidRDefault="00FD2302" w:rsidP="001E29AF">
      <w:pPr>
        <w:pBdr>
          <w:top w:val="single" w:sz="4" w:space="1" w:color="auto"/>
          <w:left w:val="single" w:sz="4" w:space="4" w:color="auto"/>
          <w:bottom w:val="single" w:sz="4" w:space="1" w:color="auto"/>
          <w:right w:val="single" w:sz="4" w:space="4" w:color="auto"/>
        </w:pBdr>
      </w:pPr>
      <w:r w:rsidRPr="00FD2302">
        <w:t>If regular education, under 20-yrs old as of 8/1</w:t>
      </w:r>
      <w:r w:rsidR="00951739" w:rsidRPr="00951739">
        <w:t xml:space="preserve"> </w:t>
      </w:r>
    </w:p>
    <w:p w14:paraId="3E6B3CFA" w14:textId="4745F3A6" w:rsidR="00FD2302" w:rsidRDefault="00951739" w:rsidP="001E29AF">
      <w:pPr>
        <w:pBdr>
          <w:top w:val="single" w:sz="4" w:space="1" w:color="auto"/>
          <w:left w:val="single" w:sz="4" w:space="4" w:color="auto"/>
          <w:bottom w:val="single" w:sz="4" w:space="1" w:color="auto"/>
          <w:right w:val="single" w:sz="4" w:space="4" w:color="auto"/>
        </w:pBdr>
        <w:sectPr w:rsidR="00FD2302" w:rsidSect="00FD2302">
          <w:type w:val="continuous"/>
          <w:pgSz w:w="12240" w:h="15840" w:code="1"/>
          <w:pgMar w:top="1260" w:right="720" w:bottom="432" w:left="1008" w:header="720" w:footer="720" w:gutter="0"/>
          <w:cols w:num="2" w:space="720"/>
          <w:titlePg/>
          <w:docGrid w:linePitch="360"/>
        </w:sectPr>
      </w:pPr>
      <w:r>
        <w:t>If Foster care, under 22-yrs old as of 8/1</w:t>
      </w:r>
    </w:p>
    <w:p w14:paraId="330F2175" w14:textId="77777777" w:rsidR="00FD2302" w:rsidRDefault="00FD2302" w:rsidP="00CA1F2A">
      <w:pPr>
        <w:sectPr w:rsidR="00FD2302" w:rsidSect="00637847">
          <w:type w:val="continuous"/>
          <w:pgSz w:w="12240" w:h="15840" w:code="1"/>
          <w:pgMar w:top="1260" w:right="720" w:bottom="432" w:left="1008" w:header="720" w:footer="720" w:gutter="0"/>
          <w:cols w:space="720"/>
          <w:titlePg/>
          <w:docGrid w:linePitch="360"/>
        </w:sectPr>
      </w:pPr>
    </w:p>
    <w:p w14:paraId="668348CA" w14:textId="77777777" w:rsidR="00FD2302" w:rsidRDefault="00FD2302" w:rsidP="00CA1F2A">
      <w:r>
        <w:br w:type="page"/>
      </w:r>
    </w:p>
    <w:p w14:paraId="558C4B91" w14:textId="77777777" w:rsidR="00FD2302" w:rsidRPr="00FD2302" w:rsidRDefault="00FD2302" w:rsidP="00CA1F2A">
      <w:r w:rsidRPr="00FD2302">
        <w:rPr>
          <w:b/>
          <w:bCs/>
        </w:rPr>
        <w:lastRenderedPageBreak/>
        <w:t>Notes</w:t>
      </w:r>
      <w:r w:rsidRPr="00FD2302">
        <w:t>: The following students are not included in this calculation.</w:t>
      </w:r>
      <w:r w:rsidR="001E29AF">
        <w:br/>
      </w:r>
    </w:p>
    <w:p w14:paraId="023BDFE2" w14:textId="77777777" w:rsidR="00FD2302" w:rsidRPr="00FD2302" w:rsidRDefault="00FD2302" w:rsidP="00117F19">
      <w:pPr>
        <w:pStyle w:val="ListParagraph"/>
        <w:numPr>
          <w:ilvl w:val="0"/>
          <w:numId w:val="4"/>
        </w:numPr>
        <w:spacing w:line="300" w:lineRule="auto"/>
      </w:pPr>
      <w:r w:rsidRPr="00FD2302">
        <w:t xml:space="preserve">Non-public school pupils in alternative education programs are included in the </w:t>
      </w:r>
      <w:r w:rsidRPr="00CA1F2A">
        <w:rPr>
          <w:i/>
          <w:iCs/>
        </w:rPr>
        <w:t>Pupils in Alternative Education Programs</w:t>
      </w:r>
      <w:r w:rsidRPr="00FD2302">
        <w:t xml:space="preserve"> addition.</w:t>
      </w:r>
    </w:p>
    <w:p w14:paraId="4E088B49" w14:textId="77777777" w:rsidR="00FD2302" w:rsidRPr="00FD2302" w:rsidRDefault="00FD2302" w:rsidP="00117F19">
      <w:pPr>
        <w:pStyle w:val="ListParagraph"/>
        <w:numPr>
          <w:ilvl w:val="0"/>
          <w:numId w:val="4"/>
        </w:numPr>
        <w:spacing w:line="300" w:lineRule="auto"/>
      </w:pPr>
      <w:r w:rsidRPr="00FD2302">
        <w:t xml:space="preserve">Non-public school pupils whose state share of tuition costs are funded with Comprehensive Services Act funds are included in the </w:t>
      </w:r>
      <w:r w:rsidRPr="00CA1F2A">
        <w:rPr>
          <w:i/>
          <w:iCs/>
        </w:rPr>
        <w:t xml:space="preserve">Pupils for Whom the State Share of Tuition to a Private Special Education or Approved Public Program Was Funded with Comprehensive Services Act (CSA) Funds </w:t>
      </w:r>
      <w:r w:rsidRPr="00FD2302">
        <w:t>addition.</w:t>
      </w:r>
    </w:p>
    <w:p w14:paraId="38D4537A" w14:textId="77777777" w:rsidR="00FD2302" w:rsidRPr="00FD2302" w:rsidRDefault="00FD2302" w:rsidP="00117F19">
      <w:pPr>
        <w:pStyle w:val="ListParagraph"/>
        <w:numPr>
          <w:ilvl w:val="0"/>
          <w:numId w:val="4"/>
        </w:numPr>
        <w:spacing w:line="300" w:lineRule="auto"/>
      </w:pPr>
      <w:r w:rsidRPr="00FD2302">
        <w:t xml:space="preserve">Non-public school pupils placed by an inter-state compact agreement are included in the </w:t>
      </w:r>
      <w:r w:rsidRPr="00CA1F2A">
        <w:rPr>
          <w:i/>
          <w:iCs/>
        </w:rPr>
        <w:t>Inter-state Compact Placement Agreement</w:t>
      </w:r>
      <w:r w:rsidRPr="00FD2302">
        <w:t xml:space="preserve"> addition.</w:t>
      </w:r>
    </w:p>
    <w:p w14:paraId="449345A3" w14:textId="77777777" w:rsidR="00FD2302" w:rsidRPr="00FD2302" w:rsidRDefault="00FD2302" w:rsidP="00117F19">
      <w:pPr>
        <w:pStyle w:val="ListParagraph"/>
        <w:numPr>
          <w:ilvl w:val="0"/>
          <w:numId w:val="4"/>
        </w:numPr>
        <w:spacing w:line="300" w:lineRule="auto"/>
      </w:pPr>
      <w:r w:rsidRPr="00FD2302">
        <w:t xml:space="preserve">Non-public school pupils from contiguous states offering the same attendance privileges to Virginia students are included in the </w:t>
      </w:r>
      <w:r w:rsidRPr="00CA1F2A">
        <w:rPr>
          <w:i/>
          <w:iCs/>
        </w:rPr>
        <w:t xml:space="preserve">Contiguous Out-of-State Students: with Same Attendance Privileges </w:t>
      </w:r>
      <w:r w:rsidRPr="00FD2302">
        <w:t>addition.</w:t>
      </w:r>
    </w:p>
    <w:p w14:paraId="60E361A5" w14:textId="77777777" w:rsidR="00FD2302" w:rsidRPr="00FD2302" w:rsidRDefault="00FD2302" w:rsidP="00117F19">
      <w:pPr>
        <w:pStyle w:val="ListParagraph"/>
        <w:numPr>
          <w:ilvl w:val="0"/>
          <w:numId w:val="4"/>
        </w:numPr>
        <w:spacing w:line="300" w:lineRule="auto"/>
      </w:pPr>
      <w:r w:rsidRPr="00FD2302">
        <w:t xml:space="preserve">Non-public school pupils from contiguous states not offering the same attendance privileges to Virginia students are included in the </w:t>
      </w:r>
      <w:r w:rsidRPr="00CA1F2A">
        <w:rPr>
          <w:i/>
          <w:iCs/>
        </w:rPr>
        <w:t xml:space="preserve">Contiguous Out-of-State Students: without Same Attendance Privileges </w:t>
      </w:r>
      <w:r w:rsidRPr="00FD2302">
        <w:t>addition.</w:t>
      </w:r>
    </w:p>
    <w:p w14:paraId="0E25D235" w14:textId="77777777" w:rsidR="00FD2302" w:rsidRPr="00FD2302" w:rsidRDefault="00FD2302" w:rsidP="00117F19">
      <w:pPr>
        <w:pStyle w:val="ListParagraph"/>
        <w:numPr>
          <w:ilvl w:val="0"/>
          <w:numId w:val="4"/>
        </w:numPr>
        <w:spacing w:line="300" w:lineRule="auto"/>
      </w:pPr>
      <w:r w:rsidRPr="00FD2302">
        <w:t xml:space="preserve">*Non-public school pupils who are disabled and ages 20 or 21 are included in the </w:t>
      </w:r>
      <w:r w:rsidRPr="00CA1F2A">
        <w:rPr>
          <w:i/>
          <w:iCs/>
        </w:rPr>
        <w:t>Disabled Pupils Ages 20 or 21</w:t>
      </w:r>
      <w:r w:rsidRPr="00FD2302">
        <w:t xml:space="preserve"> addition.</w:t>
      </w:r>
    </w:p>
    <w:p w14:paraId="5BFDF7DF" w14:textId="77777777" w:rsidR="009E59FF" w:rsidRDefault="009E59FF" w:rsidP="00CA1F2A"/>
    <w:p w14:paraId="391AFDD4" w14:textId="77777777" w:rsidR="00FD2302" w:rsidRDefault="00FD2302" w:rsidP="00CA1F2A">
      <w:r w:rsidRPr="00FD2302">
        <w:rPr>
          <w:b/>
        </w:rPr>
        <w:t>Clarification:</w:t>
      </w:r>
      <w:r w:rsidRPr="00FD2302">
        <w:t xml:space="preserve">  Non-public school students enrolled by a school division for a qualifying on-line course not delivered by an approved MOP </w:t>
      </w:r>
      <w:r w:rsidRPr="00FD2302">
        <w:rPr>
          <w:b/>
        </w:rPr>
        <w:t>may</w:t>
      </w:r>
      <w:r w:rsidRPr="00FD2302">
        <w:t xml:space="preserve"> be included as part-time students in ADM up to .25 ADM per class and capped at .50 ADM.</w:t>
      </w:r>
    </w:p>
    <w:p w14:paraId="5B88835C" w14:textId="77777777" w:rsidR="00FD2302" w:rsidRDefault="00FD2302" w:rsidP="00CA1F2A">
      <w:r>
        <w:br w:type="page"/>
      </w:r>
    </w:p>
    <w:p w14:paraId="1F2435FE" w14:textId="77777777" w:rsidR="00FD2302" w:rsidRDefault="00FD2302" w:rsidP="00CA1F2A">
      <w:pPr>
        <w:pStyle w:val="Heading3"/>
      </w:pPr>
      <w:bookmarkStart w:id="36" w:name="_Toc320880588"/>
      <w:bookmarkStart w:id="37" w:name="_Toc510085254"/>
      <w:r>
        <w:lastRenderedPageBreak/>
        <w:t>Pupils in the ISAEP Program</w:t>
      </w:r>
      <w:bookmarkEnd w:id="36"/>
      <w:bookmarkEnd w:id="37"/>
    </w:p>
    <w:p w14:paraId="4B381562" w14:textId="77777777" w:rsidR="00FD2302" w:rsidRDefault="00FD2302" w:rsidP="00CA1F2A"/>
    <w:p w14:paraId="41992EB6" w14:textId="77777777" w:rsidR="00FD2302" w:rsidRDefault="00FD2302" w:rsidP="00CA1F2A">
      <w:r w:rsidRPr="00FD2302">
        <w:t xml:space="preserve">School-age pupils enrolled in an Individual Student Alternative Education Program (ISAEP) or other alternative program approved by the local school board pursuant to §22.1-254 D., </w:t>
      </w:r>
      <w:r w:rsidRPr="00FD2302">
        <w:rPr>
          <w:u w:val="single"/>
        </w:rPr>
        <w:t>Code of Virginia</w:t>
      </w:r>
      <w:r w:rsidRPr="00FD2302">
        <w:t>.</w:t>
      </w:r>
    </w:p>
    <w:p w14:paraId="2CA1DB5A" w14:textId="77777777" w:rsidR="00FD2302" w:rsidRDefault="00FD2302" w:rsidP="00CA1F2A"/>
    <w:p w14:paraId="5868E05D" w14:textId="5BD0B05C" w:rsidR="00FD2302" w:rsidRDefault="00FD2302" w:rsidP="00391F37">
      <w:pPr>
        <w:pStyle w:val="Heading4"/>
      </w:pPr>
      <w:r>
        <w:t xml:space="preserve">Student Record Values for </w:t>
      </w:r>
      <w:r w:rsidRPr="00117F19">
        <w:t>Pupils in the ISAEP Program</w:t>
      </w:r>
    </w:p>
    <w:p w14:paraId="3BE62149" w14:textId="56F0B0DC" w:rsidR="00FD2302" w:rsidRDefault="00FD2302" w:rsidP="00391F37">
      <w:pPr>
        <w:pStyle w:val="Heading5"/>
      </w:pPr>
      <w:r>
        <w:t>Kindergarten</w:t>
      </w:r>
      <w:r w:rsidRPr="00FD2302">
        <w:t xml:space="preserve"> </w:t>
      </w:r>
    </w:p>
    <w:p w14:paraId="0697C617" w14:textId="65CF1214"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Grade Code = KG</w:t>
      </w:r>
    </w:p>
    <w:p w14:paraId="0797084C"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Your division reports the pupil</w:t>
      </w:r>
    </w:p>
    <w:p w14:paraId="4825F7F7"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GED Program Code = 2</w:t>
      </w:r>
    </w:p>
    <w:p w14:paraId="73A6ACF2"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Non-public FTE is blank</w:t>
      </w:r>
    </w:p>
    <w:p w14:paraId="5C45C788"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 xml:space="preserve">Tuition Code &lt; &gt; 4 when the </w:t>
      </w:r>
      <w:smartTag w:uri="urn:schemas-microsoft-com:office:smarttags" w:element="place">
        <w:smartTag w:uri="urn:schemas-microsoft-com:office:smarttags" w:element="PlaceName">
          <w:r w:rsidRPr="00FD2302">
            <w:t>Serving</w:t>
          </w:r>
        </w:smartTag>
        <w:r w:rsidRPr="00FD2302">
          <w:t xml:space="preserve"> </w:t>
        </w:r>
        <w:smartTag w:uri="urn:schemas-microsoft-com:office:smarttags" w:element="PlaceType">
          <w:r w:rsidRPr="00FD2302">
            <w:t>School</w:t>
          </w:r>
        </w:smartTag>
      </w:smartTag>
      <w:r w:rsidRPr="00FD2302">
        <w:t xml:space="preserve"> is a public alternative center or school</w:t>
      </w:r>
    </w:p>
    <w:p w14:paraId="7C04A3EA"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7</w:t>
      </w:r>
    </w:p>
    <w:p w14:paraId="59113D58"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9</w:t>
      </w:r>
    </w:p>
    <w:p w14:paraId="056B4432"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11</w:t>
      </w:r>
    </w:p>
    <w:p w14:paraId="7F23E2DD"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13</w:t>
      </w:r>
    </w:p>
    <w:p w14:paraId="42BCA0C3"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5-yrs old as of 9/30 or 12/31 if completed readiness evaluation</w:t>
      </w:r>
    </w:p>
    <w:p w14:paraId="5970202C"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If LEP, under 22-yrs old as of 8/1</w:t>
      </w:r>
    </w:p>
    <w:p w14:paraId="3D8F0ED4"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If special education, under 20-yrs old as of 9/30*</w:t>
      </w:r>
    </w:p>
    <w:p w14:paraId="3438A280" w14:textId="08F8C35E" w:rsidR="00FD2302" w:rsidRDefault="00FD2302" w:rsidP="001E29AF">
      <w:pPr>
        <w:pBdr>
          <w:top w:val="single" w:sz="4" w:space="1" w:color="auto"/>
          <w:left w:val="single" w:sz="4" w:space="4" w:color="auto"/>
          <w:bottom w:val="single" w:sz="4" w:space="1" w:color="auto"/>
          <w:right w:val="single" w:sz="4" w:space="4" w:color="auto"/>
        </w:pBdr>
      </w:pPr>
      <w:r w:rsidRPr="00FD2302">
        <w:t>If regular education, under 20-yrs old as of 8/1</w:t>
      </w:r>
      <w:r w:rsidR="006133A5">
        <w:br/>
      </w:r>
      <w:r w:rsidR="00951739">
        <w:t>If Foster care, under 22-yrs old as of 8/1</w:t>
      </w:r>
    </w:p>
    <w:p w14:paraId="60E1E49C" w14:textId="75A8C682"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Grade Code = 1, 2, 3, 4, 5, 6, 7, 8, 9, 10, 11, or 12</w:t>
      </w:r>
    </w:p>
    <w:p w14:paraId="550C1A33"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Your division reports the pupil</w:t>
      </w:r>
    </w:p>
    <w:p w14:paraId="4C55F516"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GED Program Code = 2</w:t>
      </w:r>
    </w:p>
    <w:p w14:paraId="18A82FAD"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Non-public FTE is blank</w:t>
      </w:r>
    </w:p>
    <w:p w14:paraId="0739BBCB"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 xml:space="preserve">Tuition Code &lt; &gt; 4 when the </w:t>
      </w:r>
      <w:smartTag w:uri="urn:schemas-microsoft-com:office:smarttags" w:element="place">
        <w:smartTag w:uri="urn:schemas-microsoft-com:office:smarttags" w:element="PlaceName">
          <w:r w:rsidRPr="00FD2302">
            <w:t>Serving</w:t>
          </w:r>
        </w:smartTag>
        <w:r w:rsidRPr="00FD2302">
          <w:t xml:space="preserve"> </w:t>
        </w:r>
        <w:smartTag w:uri="urn:schemas-microsoft-com:office:smarttags" w:element="PlaceType">
          <w:r w:rsidRPr="00FD2302">
            <w:t>School</w:t>
          </w:r>
        </w:smartTag>
      </w:smartTag>
      <w:r w:rsidRPr="00FD2302">
        <w:t xml:space="preserve"> is a public alternative center or school</w:t>
      </w:r>
    </w:p>
    <w:p w14:paraId="4CE61A36"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7</w:t>
      </w:r>
    </w:p>
    <w:p w14:paraId="32885DB0"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9</w:t>
      </w:r>
    </w:p>
    <w:p w14:paraId="347EFB23"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11</w:t>
      </w:r>
    </w:p>
    <w:p w14:paraId="06752B29"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Tuition Code &lt; &gt; 13</w:t>
      </w:r>
    </w:p>
    <w:p w14:paraId="6470CCCE"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5-yrs old as of 9/30 or 12/31 if completed readiness evaluation</w:t>
      </w:r>
    </w:p>
    <w:p w14:paraId="566DD486"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If LEP, under 22-yrs old as of 8/1</w:t>
      </w:r>
    </w:p>
    <w:p w14:paraId="4E7F02C7" w14:textId="77777777" w:rsidR="00FD2302" w:rsidRPr="00FD2302" w:rsidRDefault="00FD2302" w:rsidP="001E29AF">
      <w:pPr>
        <w:pBdr>
          <w:top w:val="single" w:sz="4" w:space="1" w:color="auto"/>
          <w:left w:val="single" w:sz="4" w:space="4" w:color="auto"/>
          <w:bottom w:val="single" w:sz="4" w:space="1" w:color="auto"/>
          <w:right w:val="single" w:sz="4" w:space="4" w:color="auto"/>
        </w:pBdr>
      </w:pPr>
      <w:r w:rsidRPr="00FD2302">
        <w:t>If special education, under 20-yrs old as of 9/30*</w:t>
      </w:r>
    </w:p>
    <w:p w14:paraId="292D90BB" w14:textId="77777777" w:rsidR="00951739" w:rsidRDefault="00FD2302" w:rsidP="001E29AF">
      <w:pPr>
        <w:pBdr>
          <w:top w:val="single" w:sz="4" w:space="1" w:color="auto"/>
          <w:left w:val="single" w:sz="4" w:space="4" w:color="auto"/>
          <w:bottom w:val="single" w:sz="4" w:space="1" w:color="auto"/>
          <w:right w:val="single" w:sz="4" w:space="4" w:color="auto"/>
        </w:pBdr>
      </w:pPr>
      <w:r w:rsidRPr="00FD2302">
        <w:t>If regular education, under 20-yrs old as of 8/1</w:t>
      </w:r>
      <w:r w:rsidR="00951739" w:rsidRPr="00951739">
        <w:t xml:space="preserve"> </w:t>
      </w:r>
    </w:p>
    <w:p w14:paraId="799A6DEC" w14:textId="70BA6F6E" w:rsidR="006133A5" w:rsidRDefault="00951739" w:rsidP="001E29AF">
      <w:pPr>
        <w:pBdr>
          <w:top w:val="single" w:sz="4" w:space="1" w:color="auto"/>
          <w:left w:val="single" w:sz="4" w:space="4" w:color="auto"/>
          <w:bottom w:val="single" w:sz="4" w:space="1" w:color="auto"/>
          <w:right w:val="single" w:sz="4" w:space="4" w:color="auto"/>
        </w:pBdr>
      </w:pPr>
      <w:r>
        <w:t>If Foster care, under 22-yrs old as of 8/1</w:t>
      </w:r>
    </w:p>
    <w:p w14:paraId="3B51BF94" w14:textId="77777777" w:rsidR="00391F37" w:rsidRDefault="00391F37" w:rsidP="001E29AF">
      <w:pPr>
        <w:pBdr>
          <w:top w:val="single" w:sz="4" w:space="1" w:color="auto"/>
          <w:left w:val="single" w:sz="4" w:space="4" w:color="auto"/>
          <w:bottom w:val="single" w:sz="4" w:space="1" w:color="auto"/>
          <w:right w:val="single" w:sz="4" w:space="4" w:color="auto"/>
        </w:pBdr>
        <w:sectPr w:rsidR="00391F37" w:rsidSect="006133A5">
          <w:type w:val="continuous"/>
          <w:pgSz w:w="12240" w:h="15840" w:code="1"/>
          <w:pgMar w:top="1260" w:right="720" w:bottom="432" w:left="1008" w:header="720" w:footer="720" w:gutter="0"/>
          <w:cols w:num="2" w:space="720"/>
          <w:titlePg/>
          <w:docGrid w:linePitch="360"/>
        </w:sectPr>
      </w:pPr>
    </w:p>
    <w:p w14:paraId="3477EA93" w14:textId="77777777" w:rsidR="006133A5" w:rsidRDefault="006133A5" w:rsidP="00CA1F2A">
      <w:r>
        <w:br w:type="page"/>
      </w:r>
    </w:p>
    <w:p w14:paraId="776EDC58" w14:textId="77777777" w:rsidR="006133A5" w:rsidRPr="006133A5" w:rsidRDefault="006133A5" w:rsidP="00CA1F2A">
      <w:r w:rsidRPr="006133A5">
        <w:rPr>
          <w:b/>
          <w:bCs/>
        </w:rPr>
        <w:lastRenderedPageBreak/>
        <w:t>Notes</w:t>
      </w:r>
      <w:r w:rsidRPr="006133A5">
        <w:t>: The following students are not included in this calculation.</w:t>
      </w:r>
      <w:r w:rsidR="001E29AF">
        <w:br/>
      </w:r>
    </w:p>
    <w:p w14:paraId="73081F17" w14:textId="77777777" w:rsidR="006133A5" w:rsidRPr="006133A5" w:rsidRDefault="006133A5" w:rsidP="00117F19">
      <w:pPr>
        <w:pStyle w:val="ListParagraph"/>
        <w:numPr>
          <w:ilvl w:val="0"/>
          <w:numId w:val="4"/>
        </w:numPr>
        <w:spacing w:line="300" w:lineRule="auto"/>
      </w:pPr>
      <w:r w:rsidRPr="006133A5">
        <w:t xml:space="preserve">Pupils enrolled in the ISAEP program in alternative education programs are included in the </w:t>
      </w:r>
      <w:r w:rsidRPr="00CA1F2A">
        <w:rPr>
          <w:i/>
          <w:iCs/>
        </w:rPr>
        <w:t>Pupils in Alternative Education Programs</w:t>
      </w:r>
      <w:r w:rsidRPr="006133A5">
        <w:t xml:space="preserve"> addition.</w:t>
      </w:r>
    </w:p>
    <w:p w14:paraId="199DB0C4" w14:textId="77777777" w:rsidR="006133A5" w:rsidRPr="006133A5" w:rsidRDefault="006133A5" w:rsidP="00117F19">
      <w:pPr>
        <w:pStyle w:val="ListParagraph"/>
        <w:numPr>
          <w:ilvl w:val="0"/>
          <w:numId w:val="4"/>
        </w:numPr>
        <w:spacing w:line="300" w:lineRule="auto"/>
      </w:pPr>
      <w:r w:rsidRPr="006133A5">
        <w:t xml:space="preserve">Pupils enrolled in the ISAEP program whose state share of tuition costs are funded with Comprehensive Services Act funds are included in the </w:t>
      </w:r>
      <w:r w:rsidRPr="00CA1F2A">
        <w:rPr>
          <w:i/>
          <w:iCs/>
        </w:rPr>
        <w:t xml:space="preserve">Pupils for Whom the State Share of Tuition to a Private Special Education or Approved Public Program Was Funded with Comprehensive Services Act (CSA) Funds </w:t>
      </w:r>
      <w:r w:rsidRPr="006133A5">
        <w:t>addition.</w:t>
      </w:r>
    </w:p>
    <w:p w14:paraId="519308F9" w14:textId="77777777" w:rsidR="006133A5" w:rsidRPr="006133A5" w:rsidRDefault="006133A5" w:rsidP="00117F19">
      <w:pPr>
        <w:pStyle w:val="ListParagraph"/>
        <w:numPr>
          <w:ilvl w:val="0"/>
          <w:numId w:val="4"/>
        </w:numPr>
        <w:spacing w:line="300" w:lineRule="auto"/>
      </w:pPr>
      <w:r w:rsidRPr="006133A5">
        <w:t xml:space="preserve">Pupils enrolled in the ISAEP program placed by an inter-state compact agreement are included in the </w:t>
      </w:r>
      <w:r w:rsidRPr="00CA1F2A">
        <w:rPr>
          <w:i/>
          <w:iCs/>
        </w:rPr>
        <w:t>Inter-state Compact Placement Agreement</w:t>
      </w:r>
      <w:r w:rsidRPr="006133A5">
        <w:t xml:space="preserve"> addition.</w:t>
      </w:r>
    </w:p>
    <w:p w14:paraId="10CC1406" w14:textId="77777777" w:rsidR="006133A5" w:rsidRPr="006133A5" w:rsidRDefault="006133A5" w:rsidP="00117F19">
      <w:pPr>
        <w:pStyle w:val="ListParagraph"/>
        <w:numPr>
          <w:ilvl w:val="0"/>
          <w:numId w:val="4"/>
        </w:numPr>
        <w:spacing w:line="300" w:lineRule="auto"/>
      </w:pPr>
      <w:r w:rsidRPr="006133A5">
        <w:t xml:space="preserve">Pupils enrolled in the ISAEP program from contiguous states offering the same attendance privileges to Virginia students are included in the </w:t>
      </w:r>
      <w:r w:rsidRPr="00CA1F2A">
        <w:rPr>
          <w:i/>
          <w:iCs/>
        </w:rPr>
        <w:t xml:space="preserve">Contiguous Out-of-State students: with Same Attendance Privileges </w:t>
      </w:r>
      <w:r w:rsidRPr="006133A5">
        <w:t>addition.</w:t>
      </w:r>
    </w:p>
    <w:p w14:paraId="0028DC50" w14:textId="77777777" w:rsidR="006133A5" w:rsidRPr="006133A5" w:rsidRDefault="006133A5" w:rsidP="00117F19">
      <w:pPr>
        <w:pStyle w:val="ListParagraph"/>
        <w:numPr>
          <w:ilvl w:val="0"/>
          <w:numId w:val="4"/>
        </w:numPr>
        <w:spacing w:line="300" w:lineRule="auto"/>
      </w:pPr>
      <w:r w:rsidRPr="006133A5">
        <w:t xml:space="preserve">Pupils enrolled in the ISAEP program from contiguous states not offering the same attendance privileges to Virginia students are included in the </w:t>
      </w:r>
      <w:r w:rsidRPr="00CA1F2A">
        <w:rPr>
          <w:i/>
          <w:iCs/>
        </w:rPr>
        <w:t xml:space="preserve">Contiguous Out-of-State Students: without Same Attendance Privileges </w:t>
      </w:r>
      <w:r w:rsidRPr="006133A5">
        <w:t>addition.</w:t>
      </w:r>
    </w:p>
    <w:p w14:paraId="3A988A08" w14:textId="77777777" w:rsidR="00117F19" w:rsidRDefault="006133A5" w:rsidP="00117F19">
      <w:pPr>
        <w:pStyle w:val="ListParagraph"/>
        <w:numPr>
          <w:ilvl w:val="0"/>
          <w:numId w:val="4"/>
        </w:numPr>
        <w:spacing w:line="300" w:lineRule="auto"/>
      </w:pPr>
      <w:r w:rsidRPr="006133A5">
        <w:t xml:space="preserve">*Pupils enrolled in the ISAEP program who are disabled and ages 20 or 21 are included in the </w:t>
      </w:r>
      <w:r w:rsidRPr="00117F19">
        <w:rPr>
          <w:i/>
          <w:iCs/>
        </w:rPr>
        <w:t>Disabled Pupils Ages 20 or 21</w:t>
      </w:r>
      <w:r w:rsidRPr="006133A5">
        <w:t xml:space="preserve"> addition.</w:t>
      </w:r>
      <w:r w:rsidR="00117F19">
        <w:t xml:space="preserve"> </w:t>
      </w:r>
    </w:p>
    <w:p w14:paraId="1A3F3A9F" w14:textId="77777777" w:rsidR="006133A5" w:rsidRDefault="006133A5" w:rsidP="00CA1F2A">
      <w:r>
        <w:br w:type="page"/>
      </w:r>
    </w:p>
    <w:p w14:paraId="4AA4E8CB" w14:textId="77777777" w:rsidR="007D3A70" w:rsidRDefault="007D3A70" w:rsidP="007D3A70">
      <w:pPr>
        <w:pStyle w:val="Heading5"/>
        <w:sectPr w:rsidR="007D3A70" w:rsidSect="00637847">
          <w:type w:val="continuous"/>
          <w:pgSz w:w="12240" w:h="15840" w:code="1"/>
          <w:pgMar w:top="1260" w:right="720" w:bottom="432" w:left="1008" w:header="720" w:footer="720" w:gutter="0"/>
          <w:cols w:space="720"/>
          <w:titlePg/>
          <w:docGrid w:linePitch="360"/>
        </w:sectPr>
      </w:pPr>
      <w:bookmarkStart w:id="38" w:name="_Toc320880589"/>
      <w:bookmarkStart w:id="39" w:name="_Toc510085255"/>
      <w:r>
        <w:lastRenderedPageBreak/>
        <w:t>Grades 1-12</w:t>
      </w:r>
      <w:r>
        <w:tab/>
      </w:r>
    </w:p>
    <w:p w14:paraId="06B89F63" w14:textId="77777777" w:rsidR="00FD2302" w:rsidRPr="006133A5" w:rsidRDefault="006133A5" w:rsidP="00CA1F2A">
      <w:pPr>
        <w:pStyle w:val="Heading3"/>
      </w:pPr>
      <w:r w:rsidRPr="006133A5">
        <w:t>Pupils in Home-based Education Program</w:t>
      </w:r>
      <w:bookmarkEnd w:id="38"/>
      <w:bookmarkEnd w:id="39"/>
    </w:p>
    <w:p w14:paraId="73C74039" w14:textId="77777777" w:rsidR="009E59FF" w:rsidRDefault="009E59FF" w:rsidP="00CA1F2A"/>
    <w:p w14:paraId="3DF7D1CE" w14:textId="77777777" w:rsidR="006133A5" w:rsidRPr="006133A5" w:rsidRDefault="006133A5" w:rsidP="00CA1F2A">
      <w:r w:rsidRPr="006133A5">
        <w:t>The March 31 ADM of all school-age pupils who receive education at home due to a suspension, expulsion or other disciplinary action unrelated to the pupil’s primary disability code or IEP.</w:t>
      </w:r>
    </w:p>
    <w:p w14:paraId="6738927E" w14:textId="77777777" w:rsidR="009E59FF" w:rsidRDefault="009E59FF" w:rsidP="00CA1F2A"/>
    <w:p w14:paraId="0058D0A2" w14:textId="77777777" w:rsidR="006133A5" w:rsidRPr="006133A5" w:rsidRDefault="006133A5" w:rsidP="00C23C31">
      <w:pPr>
        <w:pStyle w:val="Heading4"/>
      </w:pPr>
      <w:r w:rsidRPr="006133A5">
        <w:t xml:space="preserve">Student Record Values for </w:t>
      </w:r>
      <w:r w:rsidRPr="00117F19">
        <w:t>Pupils in Home-based Education Program</w:t>
      </w:r>
      <w:r w:rsidR="009E59FF">
        <w:br/>
      </w:r>
    </w:p>
    <w:p w14:paraId="6A4876B2" w14:textId="77777777" w:rsidR="009E59FF" w:rsidRDefault="009E59FF" w:rsidP="00C23C31">
      <w:pPr>
        <w:pStyle w:val="Heading5"/>
        <w:sectPr w:rsidR="009E59FF" w:rsidSect="00637847">
          <w:type w:val="continuous"/>
          <w:pgSz w:w="12240" w:h="15840" w:code="1"/>
          <w:pgMar w:top="1260" w:right="720" w:bottom="432" w:left="1008" w:header="720" w:footer="720" w:gutter="0"/>
          <w:cols w:space="720"/>
          <w:titlePg/>
          <w:docGrid w:linePitch="360"/>
        </w:sectPr>
      </w:pPr>
    </w:p>
    <w:p w14:paraId="78FE6C12" w14:textId="77777777" w:rsidR="006133A5" w:rsidRPr="006133A5" w:rsidRDefault="006133A5" w:rsidP="00C23C31">
      <w:pPr>
        <w:pStyle w:val="Heading5"/>
      </w:pPr>
      <w:r w:rsidRPr="006133A5">
        <w:t>Kindergarten</w:t>
      </w:r>
    </w:p>
    <w:p w14:paraId="5384DBDC" w14:textId="53F56953"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Grade Code = KG</w:t>
      </w:r>
    </w:p>
    <w:p w14:paraId="2AF3615D" w14:textId="3B5861A5"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Your division is the Serving Division and t</w:t>
      </w:r>
      <w:r w:rsidR="007B7DA4">
        <w:t>he Serving School number is 9991</w:t>
      </w:r>
      <w:r w:rsidR="00401F28">
        <w:t xml:space="preserve"> or 9999</w:t>
      </w:r>
    </w:p>
    <w:p w14:paraId="55EAE97A"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GED Program Code &lt; &gt; 2</w:t>
      </w:r>
    </w:p>
    <w:p w14:paraId="300BCC1B"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Non-public FTE is blank</w:t>
      </w:r>
    </w:p>
    <w:p w14:paraId="4FA1F908"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Tuition Code &lt; &gt; 4 when the Serving School is a public alternative center or school</w:t>
      </w:r>
    </w:p>
    <w:p w14:paraId="13DB7DDA"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Tuition Code &lt; &gt; 7</w:t>
      </w:r>
    </w:p>
    <w:p w14:paraId="6677D4C8"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Tuition Code &lt; &gt; 9</w:t>
      </w:r>
    </w:p>
    <w:p w14:paraId="1E2AEC87"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Tuition Code &lt; &gt; 11</w:t>
      </w:r>
    </w:p>
    <w:p w14:paraId="6FC0B1C9"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Tuition Code &lt; &gt; 13</w:t>
      </w:r>
    </w:p>
    <w:p w14:paraId="6CE7BFC4"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5-yrs old as of 9/30 or 12/31 if completed readiness evaluation</w:t>
      </w:r>
    </w:p>
    <w:p w14:paraId="11B4BBBD"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If LEP, under 22-yrs old as of 8/1</w:t>
      </w:r>
    </w:p>
    <w:p w14:paraId="5D930D1D"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If special education, under 20-yrs old as of 9/30*</w:t>
      </w:r>
    </w:p>
    <w:p w14:paraId="128B9C1D" w14:textId="77777777" w:rsidR="00951739" w:rsidRDefault="006133A5" w:rsidP="001E29AF">
      <w:pPr>
        <w:pBdr>
          <w:top w:val="single" w:sz="4" w:space="1" w:color="auto"/>
          <w:left w:val="single" w:sz="4" w:space="4" w:color="auto"/>
          <w:bottom w:val="single" w:sz="4" w:space="1" w:color="auto"/>
          <w:right w:val="single" w:sz="4" w:space="4" w:color="auto"/>
        </w:pBdr>
      </w:pPr>
      <w:r w:rsidRPr="006133A5">
        <w:t>If regular educa</w:t>
      </w:r>
      <w:r w:rsidR="009E59FF">
        <w:t>tion, under 20-yrs old as of 8/1</w:t>
      </w:r>
      <w:r w:rsidR="00951739" w:rsidRPr="00951739">
        <w:t xml:space="preserve"> </w:t>
      </w:r>
    </w:p>
    <w:p w14:paraId="6D6AE800" w14:textId="21569B2C" w:rsidR="006133A5" w:rsidRDefault="00951739" w:rsidP="001E29AF">
      <w:pPr>
        <w:pBdr>
          <w:top w:val="single" w:sz="4" w:space="1" w:color="auto"/>
          <w:left w:val="single" w:sz="4" w:space="4" w:color="auto"/>
          <w:bottom w:val="single" w:sz="4" w:space="1" w:color="auto"/>
          <w:right w:val="single" w:sz="4" w:space="4" w:color="auto"/>
        </w:pBdr>
      </w:pPr>
      <w:r>
        <w:t>If Foster care, under 22-yrs old as of 8/1</w:t>
      </w:r>
    </w:p>
    <w:p w14:paraId="3953395E" w14:textId="77777777" w:rsidR="009E59FF" w:rsidRDefault="009E59FF" w:rsidP="00CA1F2A"/>
    <w:p w14:paraId="48CC9E3E" w14:textId="77777777" w:rsidR="009E59FF" w:rsidRPr="006133A5" w:rsidRDefault="009E59FF" w:rsidP="00C23C31">
      <w:pPr>
        <w:pStyle w:val="Heading5"/>
      </w:pPr>
      <w:r>
        <w:t>Grade 1-12</w:t>
      </w:r>
    </w:p>
    <w:p w14:paraId="6CDF9B38" w14:textId="66D450B3"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Grade Code = 1, 2, 3, 4, 5, 6, 7, 8, 9, 10, 11, or 12</w:t>
      </w:r>
    </w:p>
    <w:p w14:paraId="5952A65C" w14:textId="7267290D"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Your division is the Serving Division and t</w:t>
      </w:r>
      <w:r w:rsidR="007B7DA4">
        <w:t>he Serving School number is 9991</w:t>
      </w:r>
      <w:r w:rsidR="00401F28">
        <w:t xml:space="preserve"> or 9999</w:t>
      </w:r>
    </w:p>
    <w:p w14:paraId="52C4EA5E"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GED Program Code &lt; &gt; 2</w:t>
      </w:r>
    </w:p>
    <w:p w14:paraId="675FF4E8"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Non-public FTE is blank</w:t>
      </w:r>
    </w:p>
    <w:p w14:paraId="67436389"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Tuition Code &lt; &gt; 4 when the Serving School is a public alternative center or school</w:t>
      </w:r>
    </w:p>
    <w:p w14:paraId="1F4E7742"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Tuition Code &lt; &gt; 7</w:t>
      </w:r>
    </w:p>
    <w:p w14:paraId="2041D574"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Tuition Code &lt; &gt; 9</w:t>
      </w:r>
    </w:p>
    <w:p w14:paraId="18A678A4"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Tuition Code &lt; &gt; 11</w:t>
      </w:r>
    </w:p>
    <w:p w14:paraId="456EF994"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Tuition Code &lt; &gt; 13</w:t>
      </w:r>
    </w:p>
    <w:p w14:paraId="635F7229"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5-yrs old as of 9/30 or 12/31 if completed readiness evaluation</w:t>
      </w:r>
    </w:p>
    <w:p w14:paraId="5FAB6EA7"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If LEP, under 22-yrs old as of 8/1</w:t>
      </w:r>
    </w:p>
    <w:p w14:paraId="4EC0DBC0" w14:textId="77777777" w:rsidR="006133A5" w:rsidRPr="006133A5" w:rsidRDefault="006133A5" w:rsidP="001E29AF">
      <w:pPr>
        <w:pBdr>
          <w:top w:val="single" w:sz="4" w:space="1" w:color="auto"/>
          <w:left w:val="single" w:sz="4" w:space="4" w:color="auto"/>
          <w:bottom w:val="single" w:sz="4" w:space="1" w:color="auto"/>
          <w:right w:val="single" w:sz="4" w:space="4" w:color="auto"/>
        </w:pBdr>
      </w:pPr>
      <w:r w:rsidRPr="006133A5">
        <w:t>If special education, under 20-yrs old as of 9/30*</w:t>
      </w:r>
    </w:p>
    <w:p w14:paraId="35DBAD91" w14:textId="77777777" w:rsidR="00951739" w:rsidRDefault="006133A5" w:rsidP="001E29AF">
      <w:pPr>
        <w:pBdr>
          <w:top w:val="single" w:sz="4" w:space="1" w:color="auto"/>
          <w:left w:val="single" w:sz="4" w:space="4" w:color="auto"/>
          <w:bottom w:val="single" w:sz="4" w:space="1" w:color="auto"/>
          <w:right w:val="single" w:sz="4" w:space="4" w:color="auto"/>
        </w:pBdr>
      </w:pPr>
      <w:r w:rsidRPr="006133A5">
        <w:t>If regular education, under 20-yrs old as of 8/1</w:t>
      </w:r>
      <w:r w:rsidR="00951739" w:rsidRPr="00951739">
        <w:t xml:space="preserve"> </w:t>
      </w:r>
    </w:p>
    <w:p w14:paraId="57BB41D8" w14:textId="587905AD" w:rsidR="009E59FF" w:rsidRDefault="00951739" w:rsidP="001E29AF">
      <w:pPr>
        <w:pBdr>
          <w:top w:val="single" w:sz="4" w:space="1" w:color="auto"/>
          <w:left w:val="single" w:sz="4" w:space="4" w:color="auto"/>
          <w:bottom w:val="single" w:sz="4" w:space="1" w:color="auto"/>
          <w:right w:val="single" w:sz="4" w:space="4" w:color="auto"/>
        </w:pBdr>
        <w:sectPr w:rsidR="009E59FF" w:rsidSect="009E59FF">
          <w:type w:val="continuous"/>
          <w:pgSz w:w="12240" w:h="15840" w:code="1"/>
          <w:pgMar w:top="1260" w:right="720" w:bottom="432" w:left="1008" w:header="720" w:footer="720" w:gutter="0"/>
          <w:cols w:num="2" w:space="720"/>
          <w:titlePg/>
          <w:docGrid w:linePitch="360"/>
        </w:sectPr>
      </w:pPr>
      <w:r>
        <w:t>If Foster care, under 22-yrs old as of 8/1</w:t>
      </w:r>
    </w:p>
    <w:p w14:paraId="45D9E74A" w14:textId="77777777" w:rsidR="009E59FF" w:rsidRDefault="009E59FF" w:rsidP="00CA1F2A">
      <w:r>
        <w:br w:type="page"/>
      </w:r>
    </w:p>
    <w:p w14:paraId="538AEA55" w14:textId="77777777" w:rsidR="009E59FF" w:rsidRPr="009E59FF" w:rsidRDefault="009E59FF" w:rsidP="00CA1F2A">
      <w:r w:rsidRPr="009E59FF">
        <w:rPr>
          <w:b/>
          <w:bCs/>
        </w:rPr>
        <w:lastRenderedPageBreak/>
        <w:t>Notes</w:t>
      </w:r>
      <w:r w:rsidRPr="009E59FF">
        <w:t xml:space="preserve">: Pupils who are home bound and receiving educational services from the division due to a medical condition or an IEP are not part of the </w:t>
      </w:r>
      <w:r w:rsidRPr="009E59FF">
        <w:rPr>
          <w:i/>
          <w:iCs/>
        </w:rPr>
        <w:t xml:space="preserve">Pupils in Home-based Education Program </w:t>
      </w:r>
      <w:r w:rsidRPr="009E59FF">
        <w:t>addition.</w:t>
      </w:r>
    </w:p>
    <w:p w14:paraId="134CA0AA" w14:textId="77777777" w:rsidR="009E59FF" w:rsidRPr="009E59FF" w:rsidRDefault="009E59FF" w:rsidP="00CA1F2A">
      <w:r w:rsidRPr="009E59FF">
        <w:t>The following students are not included in this calculation.</w:t>
      </w:r>
      <w:r w:rsidR="001E29AF">
        <w:br/>
      </w:r>
    </w:p>
    <w:p w14:paraId="7DBC4ECE" w14:textId="77777777" w:rsidR="009E59FF" w:rsidRPr="009E59FF" w:rsidRDefault="009E59FF" w:rsidP="00117F19">
      <w:pPr>
        <w:pStyle w:val="ListParagraph"/>
        <w:numPr>
          <w:ilvl w:val="0"/>
          <w:numId w:val="5"/>
        </w:numPr>
        <w:spacing w:line="300" w:lineRule="auto"/>
      </w:pPr>
      <w:r w:rsidRPr="009E59FF">
        <w:t xml:space="preserve">Home-based pupils who are in the ISAEP program are included in the </w:t>
      </w:r>
      <w:r w:rsidRPr="00CA1F2A">
        <w:rPr>
          <w:i/>
          <w:iCs/>
        </w:rPr>
        <w:t>Pupils in the ISAEP Program</w:t>
      </w:r>
      <w:r w:rsidRPr="009E59FF">
        <w:t xml:space="preserve"> addition.</w:t>
      </w:r>
    </w:p>
    <w:p w14:paraId="3C2825C1" w14:textId="77777777" w:rsidR="009E59FF" w:rsidRPr="009E59FF" w:rsidRDefault="009E59FF" w:rsidP="00117F19">
      <w:pPr>
        <w:pStyle w:val="ListParagraph"/>
        <w:numPr>
          <w:ilvl w:val="0"/>
          <w:numId w:val="5"/>
        </w:numPr>
        <w:spacing w:line="300" w:lineRule="auto"/>
      </w:pPr>
      <w:r w:rsidRPr="009E59FF">
        <w:t xml:space="preserve">Home-based pupils who only attend Virginia schools on a part-time basis are included in the </w:t>
      </w:r>
      <w:r w:rsidRPr="00CA1F2A">
        <w:rPr>
          <w:i/>
          <w:iCs/>
        </w:rPr>
        <w:t>Non-public School Pupils</w:t>
      </w:r>
      <w:r w:rsidRPr="009E59FF">
        <w:t xml:space="preserve"> addition.</w:t>
      </w:r>
    </w:p>
    <w:p w14:paraId="6B3D2CC2" w14:textId="77777777" w:rsidR="009E59FF" w:rsidRPr="009E59FF" w:rsidRDefault="009E59FF" w:rsidP="00117F19">
      <w:pPr>
        <w:pStyle w:val="ListParagraph"/>
        <w:numPr>
          <w:ilvl w:val="0"/>
          <w:numId w:val="4"/>
        </w:numPr>
        <w:spacing w:line="300" w:lineRule="auto"/>
      </w:pPr>
      <w:r w:rsidRPr="009E59FF">
        <w:t xml:space="preserve">Home-based pupils in alternative education programs are included in the </w:t>
      </w:r>
      <w:r w:rsidRPr="00CA1F2A">
        <w:rPr>
          <w:i/>
          <w:iCs/>
        </w:rPr>
        <w:t>Pupils in Alternative Education Programs</w:t>
      </w:r>
      <w:r w:rsidRPr="009E59FF">
        <w:t xml:space="preserve"> addition.</w:t>
      </w:r>
    </w:p>
    <w:p w14:paraId="24EB11E7" w14:textId="77777777" w:rsidR="009E59FF" w:rsidRPr="009E59FF" w:rsidRDefault="009E59FF" w:rsidP="00117F19">
      <w:pPr>
        <w:pStyle w:val="ListParagraph"/>
        <w:numPr>
          <w:ilvl w:val="0"/>
          <w:numId w:val="4"/>
        </w:numPr>
        <w:spacing w:line="300" w:lineRule="auto"/>
      </w:pPr>
      <w:r w:rsidRPr="009E59FF">
        <w:t>Home-based pupils whose state share of tuition costs are funded with Comprehensive Services Act funds are included in the Pupils for Whom the State Share of Tuition to a Private Special Education or Approved Public Program Was Funded with Comprehensive Services Act (CSA) Funds addition.</w:t>
      </w:r>
    </w:p>
    <w:p w14:paraId="691A9578" w14:textId="77777777" w:rsidR="009E59FF" w:rsidRPr="009E59FF" w:rsidRDefault="009E59FF" w:rsidP="00117F19">
      <w:pPr>
        <w:pStyle w:val="ListParagraph"/>
        <w:numPr>
          <w:ilvl w:val="0"/>
          <w:numId w:val="4"/>
        </w:numPr>
        <w:spacing w:line="300" w:lineRule="auto"/>
      </w:pPr>
      <w:r w:rsidRPr="009E59FF">
        <w:t xml:space="preserve">Home-based pupils placed by an inter-state compact agreement are included in the </w:t>
      </w:r>
      <w:r w:rsidRPr="00CA1F2A">
        <w:rPr>
          <w:i/>
          <w:iCs/>
        </w:rPr>
        <w:t>Inter-state Compact Placement Agreement</w:t>
      </w:r>
      <w:r w:rsidRPr="009E59FF">
        <w:t xml:space="preserve"> addition.</w:t>
      </w:r>
    </w:p>
    <w:p w14:paraId="3BE51288" w14:textId="77777777" w:rsidR="009E59FF" w:rsidRPr="009E59FF" w:rsidRDefault="009E59FF" w:rsidP="00117F19">
      <w:pPr>
        <w:pStyle w:val="ListParagraph"/>
        <w:numPr>
          <w:ilvl w:val="0"/>
          <w:numId w:val="4"/>
        </w:numPr>
        <w:spacing w:line="300" w:lineRule="auto"/>
      </w:pPr>
      <w:r w:rsidRPr="009E59FF">
        <w:t xml:space="preserve">Home-based pupils from contiguous states offering the same attendance privileges to Virginia students are included in the </w:t>
      </w:r>
      <w:r w:rsidRPr="00CA1F2A">
        <w:rPr>
          <w:i/>
          <w:iCs/>
        </w:rPr>
        <w:t xml:space="preserve">Contiguous Out-of-State Students: with Same Attendance Privileges </w:t>
      </w:r>
      <w:r w:rsidRPr="009E59FF">
        <w:t>addition.</w:t>
      </w:r>
    </w:p>
    <w:p w14:paraId="5E04C17F" w14:textId="77777777" w:rsidR="009E59FF" w:rsidRPr="009E59FF" w:rsidRDefault="009E59FF" w:rsidP="00117F19">
      <w:pPr>
        <w:pStyle w:val="ListParagraph"/>
        <w:numPr>
          <w:ilvl w:val="0"/>
          <w:numId w:val="4"/>
        </w:numPr>
        <w:spacing w:line="300" w:lineRule="auto"/>
      </w:pPr>
      <w:r w:rsidRPr="009E59FF">
        <w:t xml:space="preserve">Home-based pupils from contiguous states not offering the same attendance privileges to Virginia students are included in the </w:t>
      </w:r>
      <w:r w:rsidRPr="00CA1F2A">
        <w:rPr>
          <w:i/>
          <w:iCs/>
        </w:rPr>
        <w:t xml:space="preserve">Contiguous Out-of-State Students: without Same Attendance Privileges </w:t>
      </w:r>
      <w:r w:rsidRPr="009E59FF">
        <w:t>addition.</w:t>
      </w:r>
    </w:p>
    <w:p w14:paraId="77801A06" w14:textId="77777777" w:rsidR="00117F19" w:rsidRDefault="009E59FF" w:rsidP="00117F19">
      <w:pPr>
        <w:pStyle w:val="ListParagraph"/>
        <w:numPr>
          <w:ilvl w:val="0"/>
          <w:numId w:val="4"/>
        </w:numPr>
        <w:spacing w:line="300" w:lineRule="auto"/>
      </w:pPr>
      <w:r w:rsidRPr="009E59FF">
        <w:t xml:space="preserve">*Home-based pupils who are disabled and ages 20 or 21 are included in the </w:t>
      </w:r>
      <w:r w:rsidRPr="00117F19">
        <w:rPr>
          <w:i/>
          <w:iCs/>
        </w:rPr>
        <w:t>Disabled Pupils Ages 20 or 21</w:t>
      </w:r>
      <w:r w:rsidRPr="009E59FF">
        <w:t xml:space="preserve"> addition.</w:t>
      </w:r>
    </w:p>
    <w:p w14:paraId="4863A3C4" w14:textId="77777777" w:rsidR="009E59FF" w:rsidRDefault="009E59FF" w:rsidP="00CA1F2A">
      <w:r>
        <w:br w:type="page"/>
      </w:r>
    </w:p>
    <w:p w14:paraId="318E7F8E" w14:textId="77777777" w:rsidR="006133A5" w:rsidRPr="009E59FF" w:rsidRDefault="009E59FF" w:rsidP="00CA1F2A">
      <w:pPr>
        <w:pStyle w:val="Heading3"/>
      </w:pPr>
      <w:bookmarkStart w:id="40" w:name="_Toc320880590"/>
      <w:bookmarkStart w:id="41" w:name="_Toc510085256"/>
      <w:r w:rsidRPr="009E59FF">
        <w:lastRenderedPageBreak/>
        <w:t>Pupils for Whom Full Tuition to a Private Institution Was Paid with Local Funds</w:t>
      </w:r>
      <w:bookmarkEnd w:id="40"/>
      <w:bookmarkEnd w:id="41"/>
    </w:p>
    <w:p w14:paraId="42C02CE6" w14:textId="77777777" w:rsidR="009E59FF" w:rsidRDefault="009E59FF" w:rsidP="00CA1F2A"/>
    <w:p w14:paraId="618743E0" w14:textId="77777777" w:rsidR="009E59FF" w:rsidRPr="009E59FF" w:rsidRDefault="009E59FF" w:rsidP="00CA1F2A">
      <w:r w:rsidRPr="009E59FF">
        <w:t xml:space="preserve">Pupils for </w:t>
      </w:r>
      <w:r w:rsidR="001D6638">
        <w:t xml:space="preserve">whom full tuition to a private institution was paid for with local funds. </w:t>
      </w:r>
    </w:p>
    <w:p w14:paraId="1D43DDCA" w14:textId="77777777" w:rsidR="009E59FF" w:rsidRDefault="009E59FF" w:rsidP="00CA1F2A"/>
    <w:p w14:paraId="4FA05A0F" w14:textId="77777777" w:rsidR="009E59FF" w:rsidRPr="009E59FF" w:rsidRDefault="009E59FF" w:rsidP="00C23C31">
      <w:pPr>
        <w:pStyle w:val="Heading4"/>
      </w:pPr>
      <w:r w:rsidRPr="009E59FF">
        <w:t xml:space="preserve">Student Record Values for </w:t>
      </w:r>
      <w:r w:rsidRPr="001D6638">
        <w:t>Pupils for Whom Full Tuition to a Private Institution Was Paid with Local Funds</w:t>
      </w:r>
      <w:r w:rsidR="001E29AF">
        <w:br/>
      </w:r>
    </w:p>
    <w:p w14:paraId="55ABDCD2" w14:textId="77777777" w:rsidR="009E59FF" w:rsidRDefault="009E59FF" w:rsidP="00C23C31">
      <w:pPr>
        <w:pStyle w:val="Heading5"/>
        <w:sectPr w:rsidR="009E59FF" w:rsidSect="00637847">
          <w:type w:val="continuous"/>
          <w:pgSz w:w="12240" w:h="15840" w:code="1"/>
          <w:pgMar w:top="1260" w:right="720" w:bottom="432" w:left="1008" w:header="720" w:footer="720" w:gutter="0"/>
          <w:cols w:space="720"/>
          <w:titlePg/>
          <w:docGrid w:linePitch="360"/>
        </w:sectPr>
      </w:pPr>
    </w:p>
    <w:p w14:paraId="3D43494B" w14:textId="77777777" w:rsidR="009E59FF" w:rsidRPr="009E59FF" w:rsidRDefault="009E59FF" w:rsidP="00C23C31">
      <w:pPr>
        <w:pStyle w:val="Heading5"/>
      </w:pPr>
      <w:r w:rsidRPr="009E59FF">
        <w:t>Kindergarten</w:t>
      </w:r>
    </w:p>
    <w:p w14:paraId="595F9664" w14:textId="08D669C0"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Grade Code = KG</w:t>
      </w:r>
    </w:p>
    <w:p w14:paraId="4319537E"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Your division is the Responsible Division</w:t>
      </w:r>
    </w:p>
    <w:p w14:paraId="3DA4E875"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GED Program Code &lt; &gt; 2</w:t>
      </w:r>
    </w:p>
    <w:p w14:paraId="7A76A89E"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Non-public FTE is blank</w:t>
      </w:r>
    </w:p>
    <w:p w14:paraId="352FA69E"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Tuition Code = 3</w:t>
      </w:r>
    </w:p>
    <w:p w14:paraId="0017C090"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5-yrs old as of 9/30 or 12/31 if completed readiness evaluation</w:t>
      </w:r>
    </w:p>
    <w:p w14:paraId="2A42FA87"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If LEP, under 22-yrs old as of 8/1</w:t>
      </w:r>
    </w:p>
    <w:p w14:paraId="6691D8F2"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If special education, under 20-yrs old as of 9/30*</w:t>
      </w:r>
    </w:p>
    <w:p w14:paraId="786F0815" w14:textId="77777777" w:rsidR="00951739" w:rsidRDefault="009E59FF" w:rsidP="001E29AF">
      <w:pPr>
        <w:pBdr>
          <w:top w:val="single" w:sz="4" w:space="1" w:color="auto"/>
          <w:left w:val="single" w:sz="4" w:space="4" w:color="auto"/>
          <w:bottom w:val="single" w:sz="4" w:space="1" w:color="auto"/>
          <w:right w:val="single" w:sz="4" w:space="4" w:color="auto"/>
        </w:pBdr>
      </w:pPr>
      <w:r w:rsidRPr="009E59FF">
        <w:t>If regular education, under 20-yrs old as of 8/1</w:t>
      </w:r>
      <w:r w:rsidR="00951739" w:rsidRPr="00951739">
        <w:t xml:space="preserve"> </w:t>
      </w:r>
    </w:p>
    <w:p w14:paraId="043CA378" w14:textId="18AE7945" w:rsidR="009E59FF" w:rsidRDefault="00951739" w:rsidP="001E29AF">
      <w:pPr>
        <w:pBdr>
          <w:top w:val="single" w:sz="4" w:space="1" w:color="auto"/>
          <w:left w:val="single" w:sz="4" w:space="4" w:color="auto"/>
          <w:bottom w:val="single" w:sz="4" w:space="1" w:color="auto"/>
          <w:right w:val="single" w:sz="4" w:space="4" w:color="auto"/>
        </w:pBdr>
      </w:pPr>
      <w:r>
        <w:t>If Foster care, under 22-yrs old as of 8/1</w:t>
      </w:r>
    </w:p>
    <w:p w14:paraId="2557E71F" w14:textId="77777777" w:rsidR="009E59FF" w:rsidRPr="009E59FF" w:rsidRDefault="009E59FF" w:rsidP="00CA1F2A"/>
    <w:p w14:paraId="384A5067" w14:textId="77777777" w:rsidR="009E59FF" w:rsidRPr="009E59FF" w:rsidRDefault="009E59FF" w:rsidP="00C23C31">
      <w:pPr>
        <w:pStyle w:val="Heading5"/>
      </w:pPr>
      <w:r w:rsidRPr="009E59FF">
        <w:t>Grades 1-12</w:t>
      </w:r>
    </w:p>
    <w:p w14:paraId="15FB457B" w14:textId="7A28DD62"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Grade Code = 1, 2, 3, 4, 5, 6, 7, 8, 9, 10, 11, or 12</w:t>
      </w:r>
    </w:p>
    <w:p w14:paraId="63A52CCA"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Your division is the Responsible Division</w:t>
      </w:r>
    </w:p>
    <w:p w14:paraId="52B4288F"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GED Program Code &lt; &gt; 2</w:t>
      </w:r>
    </w:p>
    <w:p w14:paraId="6484D45B"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Non-public FTE is blank</w:t>
      </w:r>
    </w:p>
    <w:p w14:paraId="56D3A22A"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Tuition Code = 3</w:t>
      </w:r>
    </w:p>
    <w:p w14:paraId="10010FCF"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5-yrs old as of 9/30 or 12/31 if completed readiness evaluation</w:t>
      </w:r>
    </w:p>
    <w:p w14:paraId="13C836EB"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If LEP, under 22-yrs old as of 8/1</w:t>
      </w:r>
    </w:p>
    <w:p w14:paraId="02EF8A20"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If special education, under 20-yrs old as of 9/30*</w:t>
      </w:r>
    </w:p>
    <w:p w14:paraId="6B2B7F32" w14:textId="77777777" w:rsidR="00951739" w:rsidRDefault="009E59FF" w:rsidP="001E29AF">
      <w:pPr>
        <w:pBdr>
          <w:top w:val="single" w:sz="4" w:space="1" w:color="auto"/>
          <w:left w:val="single" w:sz="4" w:space="4" w:color="auto"/>
          <w:bottom w:val="single" w:sz="4" w:space="1" w:color="auto"/>
          <w:right w:val="single" w:sz="4" w:space="4" w:color="auto"/>
        </w:pBdr>
      </w:pPr>
      <w:r w:rsidRPr="009E59FF">
        <w:t>If regular education, under 20-yrs old as of 8/1</w:t>
      </w:r>
      <w:r w:rsidR="00951739" w:rsidRPr="00951739">
        <w:t xml:space="preserve"> </w:t>
      </w:r>
    </w:p>
    <w:p w14:paraId="3A929C4E" w14:textId="43889E3E" w:rsidR="009E59FF" w:rsidRDefault="00951739" w:rsidP="001E29AF">
      <w:pPr>
        <w:pBdr>
          <w:top w:val="single" w:sz="4" w:space="1" w:color="auto"/>
          <w:left w:val="single" w:sz="4" w:space="4" w:color="auto"/>
          <w:bottom w:val="single" w:sz="4" w:space="1" w:color="auto"/>
          <w:right w:val="single" w:sz="4" w:space="4" w:color="auto"/>
        </w:pBdr>
        <w:sectPr w:rsidR="009E59FF" w:rsidSect="009E59FF">
          <w:type w:val="continuous"/>
          <w:pgSz w:w="12240" w:h="15840" w:code="1"/>
          <w:pgMar w:top="1260" w:right="720" w:bottom="432" w:left="1008" w:header="720" w:footer="720" w:gutter="0"/>
          <w:cols w:num="2" w:space="720"/>
          <w:titlePg/>
          <w:docGrid w:linePitch="360"/>
        </w:sectPr>
      </w:pPr>
      <w:r>
        <w:t>If Foster care, under 22-yrs old as of 8/1</w:t>
      </w:r>
    </w:p>
    <w:p w14:paraId="25833C66" w14:textId="77777777" w:rsidR="009E59FF" w:rsidRDefault="009E59FF" w:rsidP="00CA1F2A"/>
    <w:p w14:paraId="36B0DA4A" w14:textId="77777777" w:rsidR="009E59FF" w:rsidRPr="009E59FF" w:rsidRDefault="009E59FF" w:rsidP="00CA1F2A">
      <w:r w:rsidRPr="009E59FF">
        <w:rPr>
          <w:b/>
          <w:bCs/>
        </w:rPr>
        <w:t>Notes</w:t>
      </w:r>
      <w:r w:rsidRPr="009E59FF">
        <w:t>: The following students are not included in this calculation.</w:t>
      </w:r>
      <w:r w:rsidR="001D6638">
        <w:br/>
      </w:r>
    </w:p>
    <w:p w14:paraId="39B31C6E" w14:textId="77777777" w:rsidR="009E59FF" w:rsidRPr="009E59FF" w:rsidRDefault="009E59FF" w:rsidP="001D6638">
      <w:pPr>
        <w:pStyle w:val="ListParagraph"/>
        <w:numPr>
          <w:ilvl w:val="0"/>
          <w:numId w:val="5"/>
        </w:numPr>
        <w:spacing w:line="300" w:lineRule="auto"/>
      </w:pPr>
      <w:r w:rsidRPr="009E59FF">
        <w:t xml:space="preserve">Pupils for whom full tuition to private institution was paid with local funds who are in the ISAEP program are included in the </w:t>
      </w:r>
      <w:r w:rsidRPr="00CA1F2A">
        <w:rPr>
          <w:i/>
          <w:iCs/>
        </w:rPr>
        <w:t>Pupils in the ISAEP Program</w:t>
      </w:r>
      <w:r w:rsidRPr="009E59FF">
        <w:t xml:space="preserve"> addition.</w:t>
      </w:r>
    </w:p>
    <w:p w14:paraId="27566FBE" w14:textId="77777777" w:rsidR="001D6638" w:rsidRDefault="009E59FF" w:rsidP="001D6638">
      <w:pPr>
        <w:pStyle w:val="ListParagraph"/>
        <w:numPr>
          <w:ilvl w:val="0"/>
          <w:numId w:val="5"/>
        </w:numPr>
        <w:spacing w:line="300" w:lineRule="auto"/>
      </w:pPr>
      <w:r w:rsidRPr="009E59FF">
        <w:t xml:space="preserve">Pupils for whom full tuition to private institution was paid with local funds who only attend Virginia schools on a part-time basis are included in the </w:t>
      </w:r>
      <w:r w:rsidRPr="001D6638">
        <w:rPr>
          <w:i/>
          <w:iCs/>
        </w:rPr>
        <w:t>Non-public School Pupils</w:t>
      </w:r>
      <w:r w:rsidRPr="009E59FF">
        <w:t xml:space="preserve"> addition.</w:t>
      </w:r>
    </w:p>
    <w:p w14:paraId="3A09A650" w14:textId="77777777" w:rsidR="009E59FF" w:rsidRDefault="009E59FF" w:rsidP="001D6638">
      <w:pPr>
        <w:pStyle w:val="ListParagraph"/>
        <w:numPr>
          <w:ilvl w:val="0"/>
          <w:numId w:val="5"/>
        </w:numPr>
        <w:spacing w:line="300" w:lineRule="auto"/>
      </w:pPr>
      <w:r w:rsidRPr="009E59FF">
        <w:t xml:space="preserve">*Pupils for whom full tuition to private institution was paid with local funds who are disabled and ages 20 or 21 are included in the </w:t>
      </w:r>
      <w:r w:rsidRPr="001D6638">
        <w:rPr>
          <w:i/>
          <w:iCs/>
        </w:rPr>
        <w:t>Disabled Pupils Ages 20 or 21</w:t>
      </w:r>
      <w:r w:rsidRPr="009E59FF">
        <w:t xml:space="preserve"> addition.</w:t>
      </w:r>
    </w:p>
    <w:p w14:paraId="1F3E202F" w14:textId="77777777" w:rsidR="009E59FF" w:rsidRDefault="009E59FF" w:rsidP="00CA1F2A">
      <w:r>
        <w:br w:type="page"/>
      </w:r>
    </w:p>
    <w:p w14:paraId="2D656BBD" w14:textId="77777777" w:rsidR="009E59FF" w:rsidRPr="009E59FF" w:rsidRDefault="009E59FF" w:rsidP="00CA1F2A">
      <w:pPr>
        <w:pStyle w:val="Heading3"/>
      </w:pPr>
      <w:bookmarkStart w:id="42" w:name="_Toc320880591"/>
      <w:bookmarkStart w:id="43" w:name="_Toc510085257"/>
      <w:r w:rsidRPr="009E59FF">
        <w:lastRenderedPageBreak/>
        <w:t>Pupils for Whom the State Share of Tuition to a Private Special Education or Approved Public Program Was Funded with Comprehensive Services Act (CSA) Funds</w:t>
      </w:r>
      <w:bookmarkEnd w:id="42"/>
      <w:bookmarkEnd w:id="43"/>
    </w:p>
    <w:p w14:paraId="26E30223" w14:textId="77777777" w:rsidR="009E59FF" w:rsidRPr="009E59FF" w:rsidRDefault="001D6638" w:rsidP="00CA1F2A">
      <w:r>
        <w:br/>
      </w:r>
      <w:r w:rsidR="009E59FF" w:rsidRPr="009E59FF">
        <w:t xml:space="preserve">Pupils enrolled in private nonsectarian residential or private nonsectarian day schools or approved public program for which the state share of tuition costs are funded with Comprehensive Services Act funds.  </w:t>
      </w:r>
    </w:p>
    <w:p w14:paraId="6DD5AF56" w14:textId="693F6F63" w:rsidR="009E59FF" w:rsidRDefault="009E59FF" w:rsidP="00CA1F2A">
      <w:r w:rsidRPr="009E59FF">
        <w:t xml:space="preserve">Pupils enrolled in private nonsectarian residential or private nonsectarian day schools or approved public program for which the state share of tuition costs are funded with Comprehensive Services Act funds </w:t>
      </w:r>
      <w:r w:rsidRPr="009E59FF">
        <w:rPr>
          <w:b/>
        </w:rPr>
        <w:t>and</w:t>
      </w:r>
      <w:r w:rsidRPr="009E59FF">
        <w:t xml:space="preserve"> who attend classes in the public schools on a part-time basis may</w:t>
      </w:r>
      <w:r w:rsidR="003F5445">
        <w:t xml:space="preserve"> not</w:t>
      </w:r>
      <w:r w:rsidRPr="009E59FF">
        <w:t xml:space="preserve"> be included in March 31 ADM</w:t>
      </w:r>
      <w:r w:rsidR="003F5445">
        <w:t>.</w:t>
      </w:r>
    </w:p>
    <w:p w14:paraId="41A11995" w14:textId="77777777" w:rsidR="001F4607" w:rsidRDefault="001F4607" w:rsidP="00CA1F2A"/>
    <w:p w14:paraId="39B4600B" w14:textId="77777777" w:rsidR="009E59FF" w:rsidRDefault="009E59FF" w:rsidP="00C23C31">
      <w:pPr>
        <w:pStyle w:val="Heading4"/>
      </w:pPr>
      <w:r w:rsidRPr="009E59FF">
        <w:t xml:space="preserve">Student Record Values for </w:t>
      </w:r>
      <w:r w:rsidRPr="001D6638">
        <w:t>Pupils for Whom the State Share of Tuition to a Private Special Education or Approved Public Program Was Funded with Comprehensive Services Act (CSA) Funds</w:t>
      </w:r>
    </w:p>
    <w:p w14:paraId="57D54BC1" w14:textId="77777777" w:rsidR="009E59FF" w:rsidRDefault="009E59FF" w:rsidP="00C23C31">
      <w:pPr>
        <w:pStyle w:val="Heading5"/>
        <w:sectPr w:rsidR="009E59FF" w:rsidSect="00637847">
          <w:type w:val="continuous"/>
          <w:pgSz w:w="12240" w:h="15840" w:code="1"/>
          <w:pgMar w:top="1260" w:right="720" w:bottom="432" w:left="1008" w:header="720" w:footer="720" w:gutter="0"/>
          <w:cols w:space="720"/>
          <w:titlePg/>
          <w:docGrid w:linePitch="360"/>
        </w:sectPr>
      </w:pPr>
    </w:p>
    <w:p w14:paraId="2CC80913" w14:textId="77777777" w:rsidR="009E59FF" w:rsidRPr="009E59FF" w:rsidRDefault="00C824E3" w:rsidP="00C23C31">
      <w:pPr>
        <w:pStyle w:val="Heading5"/>
      </w:pPr>
      <w:r>
        <w:br/>
      </w:r>
      <w:r w:rsidR="009E59FF" w:rsidRPr="009E59FF">
        <w:t>Kindergarten</w:t>
      </w:r>
    </w:p>
    <w:p w14:paraId="1110EF34" w14:textId="24A3A100"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Grade Code = KG</w:t>
      </w:r>
    </w:p>
    <w:p w14:paraId="51B55470"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Your division is the Responsible Division</w:t>
      </w:r>
    </w:p>
    <w:p w14:paraId="34752F85" w14:textId="77777777" w:rsidR="009E59FF" w:rsidRDefault="009E59FF" w:rsidP="001E29AF">
      <w:pPr>
        <w:pBdr>
          <w:top w:val="single" w:sz="4" w:space="1" w:color="auto"/>
          <w:left w:val="single" w:sz="4" w:space="4" w:color="auto"/>
          <w:bottom w:val="single" w:sz="4" w:space="1" w:color="auto"/>
          <w:right w:val="single" w:sz="4" w:space="4" w:color="auto"/>
        </w:pBdr>
      </w:pPr>
      <w:r w:rsidRPr="009E59FF">
        <w:t>Tuition Code = 7</w:t>
      </w:r>
    </w:p>
    <w:p w14:paraId="0EACCB33" w14:textId="77777777" w:rsidR="00C824E3" w:rsidRPr="009E59FF" w:rsidRDefault="00C824E3" w:rsidP="00CA1F2A"/>
    <w:p w14:paraId="15FC1AC1" w14:textId="77777777" w:rsidR="009E59FF" w:rsidRPr="009E59FF" w:rsidRDefault="00C824E3" w:rsidP="00C23C31">
      <w:pPr>
        <w:pStyle w:val="Heading5"/>
      </w:pPr>
      <w:r>
        <w:br/>
      </w:r>
      <w:r w:rsidR="009E59FF" w:rsidRPr="009E59FF">
        <w:t>Grades 1-12</w:t>
      </w:r>
    </w:p>
    <w:p w14:paraId="039B0C93" w14:textId="0CC1EA32"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Grade Code = 1, 2, 3, 4, 5, 6, 7, 8, 9, 10, 11, or 12</w:t>
      </w:r>
    </w:p>
    <w:p w14:paraId="6E3E0831" w14:textId="77777777" w:rsidR="009E59FF" w:rsidRPr="009E59FF" w:rsidRDefault="009E59FF" w:rsidP="001E29AF">
      <w:pPr>
        <w:pBdr>
          <w:top w:val="single" w:sz="4" w:space="1" w:color="auto"/>
          <w:left w:val="single" w:sz="4" w:space="4" w:color="auto"/>
          <w:bottom w:val="single" w:sz="4" w:space="1" w:color="auto"/>
          <w:right w:val="single" w:sz="4" w:space="4" w:color="auto"/>
        </w:pBdr>
      </w:pPr>
      <w:r w:rsidRPr="009E59FF">
        <w:t>Your division is the Responsible Division</w:t>
      </w:r>
    </w:p>
    <w:p w14:paraId="5CCD20C2" w14:textId="77777777" w:rsidR="009E59FF" w:rsidRDefault="009E59FF" w:rsidP="001E29AF">
      <w:pPr>
        <w:pBdr>
          <w:top w:val="single" w:sz="4" w:space="1" w:color="auto"/>
          <w:left w:val="single" w:sz="4" w:space="4" w:color="auto"/>
          <w:bottom w:val="single" w:sz="4" w:space="1" w:color="auto"/>
          <w:right w:val="single" w:sz="4" w:space="4" w:color="auto"/>
        </w:pBdr>
        <w:sectPr w:rsidR="009E59FF" w:rsidSect="009E59FF">
          <w:type w:val="continuous"/>
          <w:pgSz w:w="12240" w:h="15840" w:code="1"/>
          <w:pgMar w:top="1260" w:right="720" w:bottom="432" w:left="1008" w:header="720" w:footer="720" w:gutter="0"/>
          <w:cols w:num="2" w:space="720"/>
          <w:titlePg/>
          <w:docGrid w:linePitch="360"/>
        </w:sectPr>
      </w:pPr>
      <w:r w:rsidRPr="009E59FF">
        <w:t>Tuition Code = 7</w:t>
      </w:r>
    </w:p>
    <w:p w14:paraId="446E8E1D" w14:textId="77777777" w:rsidR="009E59FF" w:rsidRDefault="009E59FF" w:rsidP="00CA1F2A"/>
    <w:p w14:paraId="604ECDFE" w14:textId="77777777" w:rsidR="00C824E3" w:rsidRDefault="00C824E3" w:rsidP="00CA1F2A">
      <w:r w:rsidRPr="00C824E3">
        <w:rPr>
          <w:b/>
          <w:bCs/>
        </w:rPr>
        <w:t>Notes</w:t>
      </w:r>
      <w:r w:rsidRPr="00C824E3">
        <w:t xml:space="preserve">: This calculation appears as both an addition and a deduction.  These students are not included in the Beginning Unadjusted ADM or Unadjusted March 31 ADM.  The </w:t>
      </w:r>
      <w:r w:rsidRPr="00C824E3">
        <w:rPr>
          <w:i/>
          <w:iCs/>
        </w:rPr>
        <w:t xml:space="preserve">Pupils for Whom the State Share of Tuition to a Private Special Education or Approved Public Program Was Funded with Comprehensive Services Act (CSA) Funds </w:t>
      </w:r>
      <w:r w:rsidRPr="00C824E3">
        <w:t>calculation is displayed for your information only.</w:t>
      </w:r>
    </w:p>
    <w:p w14:paraId="4A4172D9" w14:textId="77777777" w:rsidR="00C824E3" w:rsidRDefault="00C824E3" w:rsidP="00CA1F2A">
      <w:r>
        <w:br w:type="page"/>
      </w:r>
    </w:p>
    <w:p w14:paraId="4BDFC60C" w14:textId="77777777" w:rsidR="00C824E3" w:rsidRPr="00C824E3" w:rsidRDefault="00C824E3" w:rsidP="00CA1F2A">
      <w:pPr>
        <w:pStyle w:val="Heading3"/>
      </w:pPr>
      <w:bookmarkStart w:id="44" w:name="_Toc320880592"/>
      <w:bookmarkStart w:id="45" w:name="_Toc510085258"/>
      <w:r w:rsidRPr="00C824E3">
        <w:lastRenderedPageBreak/>
        <w:t>Inter-state Compact Placement Agreement</w:t>
      </w:r>
      <w:bookmarkEnd w:id="44"/>
      <w:bookmarkEnd w:id="45"/>
      <w:r>
        <w:br/>
      </w:r>
    </w:p>
    <w:p w14:paraId="62BDA4AE" w14:textId="77777777" w:rsidR="00C824E3" w:rsidRPr="00C824E3" w:rsidRDefault="00C824E3" w:rsidP="00CA1F2A">
      <w:r w:rsidRPr="00C824E3">
        <w:t xml:space="preserve">Non-resident students who were placed in foster care or other custodial care or in a child-caring institution or group home by an out-of-state agency or a person who is the resident of another state. School divisions should bill the sending agency or responsible person pursuant to §22.1-101.1 D., </w:t>
      </w:r>
      <w:r w:rsidRPr="00C824E3">
        <w:rPr>
          <w:u w:val="single"/>
        </w:rPr>
        <w:t>Code of Virginia</w:t>
      </w:r>
      <w:r w:rsidRPr="00C824E3">
        <w:t>.</w:t>
      </w:r>
      <w:r>
        <w:br/>
      </w:r>
    </w:p>
    <w:p w14:paraId="64996254" w14:textId="77777777" w:rsidR="001F4607" w:rsidRDefault="00C824E3" w:rsidP="00C23C31">
      <w:pPr>
        <w:pStyle w:val="Heading4"/>
        <w:sectPr w:rsidR="001F4607" w:rsidSect="00637847">
          <w:type w:val="continuous"/>
          <w:pgSz w:w="12240" w:h="15840" w:code="1"/>
          <w:pgMar w:top="1260" w:right="720" w:bottom="432" w:left="1008" w:header="720" w:footer="720" w:gutter="0"/>
          <w:cols w:space="720"/>
          <w:titlePg/>
          <w:docGrid w:linePitch="360"/>
        </w:sectPr>
      </w:pPr>
      <w:r w:rsidRPr="00C824E3">
        <w:t xml:space="preserve">Student Record Values for </w:t>
      </w:r>
      <w:r w:rsidRPr="001D6638">
        <w:t>Inter-state Compact Placement Agreement</w:t>
      </w:r>
      <w:r>
        <w:br/>
      </w:r>
    </w:p>
    <w:p w14:paraId="20639DC0" w14:textId="5EEDD1E0" w:rsidR="00C824E3" w:rsidRPr="00C824E3" w:rsidRDefault="00C824E3" w:rsidP="00C23C31">
      <w:pPr>
        <w:pStyle w:val="Heading4"/>
      </w:pPr>
    </w:p>
    <w:p w14:paraId="28A78FDD" w14:textId="77777777" w:rsidR="00C824E3" w:rsidRDefault="00C824E3" w:rsidP="00C23C31">
      <w:pPr>
        <w:pStyle w:val="Heading5"/>
        <w:sectPr w:rsidR="00C824E3" w:rsidSect="001F4607">
          <w:type w:val="continuous"/>
          <w:pgSz w:w="12240" w:h="15840" w:code="1"/>
          <w:pgMar w:top="1260" w:right="720" w:bottom="432" w:left="1008" w:header="720" w:footer="720" w:gutter="0"/>
          <w:cols w:num="2" w:space="720"/>
          <w:titlePg/>
          <w:docGrid w:linePitch="360"/>
        </w:sectPr>
      </w:pPr>
    </w:p>
    <w:p w14:paraId="3F46E535" w14:textId="77777777" w:rsidR="00C824E3" w:rsidRPr="00C824E3" w:rsidRDefault="00C824E3" w:rsidP="00C23C31">
      <w:pPr>
        <w:pStyle w:val="Heading5"/>
      </w:pPr>
      <w:r w:rsidRPr="00C824E3">
        <w:t>Kindergarten</w:t>
      </w:r>
    </w:p>
    <w:p w14:paraId="1DD3E684" w14:textId="346443F5" w:rsidR="00C824E3" w:rsidRPr="00C824E3" w:rsidRDefault="00C824E3" w:rsidP="001E29AF">
      <w:pPr>
        <w:pBdr>
          <w:top w:val="single" w:sz="4" w:space="1" w:color="auto"/>
          <w:left w:val="single" w:sz="4" w:space="4" w:color="auto"/>
          <w:bottom w:val="single" w:sz="4" w:space="1" w:color="auto"/>
          <w:right w:val="single" w:sz="4" w:space="4" w:color="auto"/>
        </w:pBdr>
      </w:pPr>
      <w:r w:rsidRPr="00C824E3">
        <w:t>Grade Code = KG</w:t>
      </w:r>
    </w:p>
    <w:p w14:paraId="653F1BA2" w14:textId="77777777" w:rsidR="00C824E3" w:rsidRPr="00C824E3" w:rsidRDefault="00C824E3" w:rsidP="001E29AF">
      <w:pPr>
        <w:pBdr>
          <w:top w:val="single" w:sz="4" w:space="1" w:color="auto"/>
          <w:left w:val="single" w:sz="4" w:space="4" w:color="auto"/>
          <w:bottom w:val="single" w:sz="4" w:space="1" w:color="auto"/>
          <w:right w:val="single" w:sz="4" w:space="4" w:color="auto"/>
        </w:pBdr>
      </w:pPr>
      <w:r w:rsidRPr="00C824E3">
        <w:t>Your division is the Serving Division</w:t>
      </w:r>
    </w:p>
    <w:p w14:paraId="41141335" w14:textId="77777777" w:rsidR="00C824E3" w:rsidRPr="00C824E3" w:rsidRDefault="00C824E3" w:rsidP="001E29AF">
      <w:pPr>
        <w:pBdr>
          <w:top w:val="single" w:sz="4" w:space="1" w:color="auto"/>
          <w:left w:val="single" w:sz="4" w:space="4" w:color="auto"/>
          <w:bottom w:val="single" w:sz="4" w:space="1" w:color="auto"/>
          <w:right w:val="single" w:sz="4" w:space="4" w:color="auto"/>
        </w:pBdr>
      </w:pPr>
      <w:r w:rsidRPr="00C824E3">
        <w:t>Tuition Code = 9</w:t>
      </w:r>
    </w:p>
    <w:p w14:paraId="1EE07C06" w14:textId="77777777" w:rsidR="00C824E3" w:rsidRPr="00C824E3" w:rsidRDefault="00C824E3" w:rsidP="00CA1F2A"/>
    <w:p w14:paraId="2502B22C" w14:textId="77777777" w:rsidR="00C824E3" w:rsidRPr="00C824E3" w:rsidRDefault="00C824E3" w:rsidP="00C23C31">
      <w:pPr>
        <w:pStyle w:val="Heading5"/>
      </w:pPr>
      <w:r w:rsidRPr="00C824E3">
        <w:t>Grades 1-12</w:t>
      </w:r>
    </w:p>
    <w:p w14:paraId="7379FA1A" w14:textId="064241BB" w:rsidR="00C824E3" w:rsidRPr="00C824E3" w:rsidRDefault="00C824E3" w:rsidP="001E29AF">
      <w:pPr>
        <w:pBdr>
          <w:top w:val="single" w:sz="4" w:space="1" w:color="auto"/>
          <w:left w:val="single" w:sz="4" w:space="4" w:color="auto"/>
          <w:bottom w:val="single" w:sz="4" w:space="1" w:color="auto"/>
          <w:right w:val="single" w:sz="4" w:space="4" w:color="auto"/>
        </w:pBdr>
      </w:pPr>
      <w:r w:rsidRPr="00C824E3">
        <w:t>Grade Code = 1, 2, 3, 4, 5, 6, 7, 8, 9, 10, 11, or 12</w:t>
      </w:r>
    </w:p>
    <w:p w14:paraId="297CB986" w14:textId="77777777" w:rsidR="00C824E3" w:rsidRPr="00C824E3" w:rsidRDefault="00C824E3" w:rsidP="001E29AF">
      <w:pPr>
        <w:pBdr>
          <w:top w:val="single" w:sz="4" w:space="1" w:color="auto"/>
          <w:left w:val="single" w:sz="4" w:space="4" w:color="auto"/>
          <w:bottom w:val="single" w:sz="4" w:space="1" w:color="auto"/>
          <w:right w:val="single" w:sz="4" w:space="4" w:color="auto"/>
        </w:pBdr>
      </w:pPr>
      <w:r w:rsidRPr="00C824E3">
        <w:t>Your division is the Serving Division</w:t>
      </w:r>
    </w:p>
    <w:p w14:paraId="30E609BF" w14:textId="77777777" w:rsidR="00C824E3" w:rsidRPr="00C824E3" w:rsidRDefault="00C824E3" w:rsidP="001E29AF">
      <w:pPr>
        <w:pBdr>
          <w:top w:val="single" w:sz="4" w:space="1" w:color="auto"/>
          <w:left w:val="single" w:sz="4" w:space="4" w:color="auto"/>
          <w:bottom w:val="single" w:sz="4" w:space="1" w:color="auto"/>
          <w:right w:val="single" w:sz="4" w:space="4" w:color="auto"/>
        </w:pBdr>
      </w:pPr>
      <w:r w:rsidRPr="00C824E3">
        <w:t>Tuition Code = 9</w:t>
      </w:r>
    </w:p>
    <w:p w14:paraId="1386424D" w14:textId="77777777" w:rsidR="001F4607" w:rsidRDefault="001F4607" w:rsidP="00CA1F2A">
      <w:pPr>
        <w:sectPr w:rsidR="001F4607" w:rsidSect="001F4607">
          <w:type w:val="continuous"/>
          <w:pgSz w:w="12240" w:h="15840" w:code="1"/>
          <w:pgMar w:top="1260" w:right="720" w:bottom="432" w:left="1008" w:header="720" w:footer="720" w:gutter="0"/>
          <w:cols w:num="2" w:space="720"/>
          <w:titlePg/>
          <w:docGrid w:linePitch="360"/>
        </w:sectPr>
      </w:pPr>
    </w:p>
    <w:p w14:paraId="0D5C56EA" w14:textId="6B5E1631" w:rsidR="00C824E3" w:rsidRDefault="00C824E3" w:rsidP="00CA1F2A"/>
    <w:p w14:paraId="2A7F0F73" w14:textId="4F2D7BAD" w:rsidR="00C824E3" w:rsidRDefault="00C824E3" w:rsidP="00CA1F2A">
      <w:r w:rsidRPr="00C824E3">
        <w:rPr>
          <w:b/>
          <w:bCs/>
        </w:rPr>
        <w:t>Notes</w:t>
      </w:r>
      <w:r w:rsidRPr="00C824E3">
        <w:t xml:space="preserve">: This calculation appears as both an addition and a deduction.  These students are not included in the Beginning Unadjusted ADM or Unadjusted March 31 ADM.  The </w:t>
      </w:r>
      <w:r w:rsidRPr="00C824E3">
        <w:rPr>
          <w:i/>
          <w:iCs/>
        </w:rPr>
        <w:t>Inter-state Compact Placement Agreement</w:t>
      </w:r>
      <w:r w:rsidRPr="00C824E3">
        <w:t xml:space="preserve"> calculation is displayed for your information only.</w:t>
      </w:r>
    </w:p>
    <w:p w14:paraId="1EEE85CC" w14:textId="6D615322" w:rsidR="00A90EE6" w:rsidRDefault="00A90EE6" w:rsidP="00CA1F2A"/>
    <w:p w14:paraId="49BF2900" w14:textId="6CC9BE34" w:rsidR="00A90EE6" w:rsidRDefault="00A90EE6" w:rsidP="00CA1F2A"/>
    <w:p w14:paraId="1292D12C" w14:textId="4114B6E7" w:rsidR="00A90EE6" w:rsidRDefault="00A90EE6" w:rsidP="00CA1F2A"/>
    <w:p w14:paraId="52B9953B" w14:textId="3A273E48" w:rsidR="00A90EE6" w:rsidRDefault="00A90EE6" w:rsidP="00CA1F2A"/>
    <w:p w14:paraId="0E8D3157" w14:textId="6C7137DA" w:rsidR="00A90EE6" w:rsidRDefault="00A90EE6" w:rsidP="00CA1F2A"/>
    <w:p w14:paraId="4E78947D" w14:textId="3563D341" w:rsidR="00A90EE6" w:rsidRDefault="00A90EE6" w:rsidP="00CA1F2A"/>
    <w:p w14:paraId="51AC2F17" w14:textId="74CF0895" w:rsidR="00A90EE6" w:rsidRDefault="00A90EE6" w:rsidP="00CA1F2A"/>
    <w:p w14:paraId="45892CD2" w14:textId="1A1BED8B" w:rsidR="00A90EE6" w:rsidRDefault="00A90EE6" w:rsidP="00CA1F2A"/>
    <w:p w14:paraId="3C74A94A" w14:textId="4CE182C1" w:rsidR="00A90EE6" w:rsidRDefault="00A90EE6" w:rsidP="00CA1F2A"/>
    <w:p w14:paraId="026203ED" w14:textId="28639627" w:rsidR="00A90EE6" w:rsidRDefault="00A90EE6" w:rsidP="00CA1F2A"/>
    <w:p w14:paraId="0F84266B" w14:textId="4A7AC648" w:rsidR="00A90EE6" w:rsidRDefault="00A90EE6" w:rsidP="00CA1F2A"/>
    <w:p w14:paraId="6315A793" w14:textId="51745CEB" w:rsidR="00A90EE6" w:rsidRDefault="00A90EE6" w:rsidP="00CA1F2A"/>
    <w:p w14:paraId="781D897F" w14:textId="299379A7" w:rsidR="00A90EE6" w:rsidRDefault="00A90EE6" w:rsidP="00CA1F2A"/>
    <w:p w14:paraId="19AEBCEF" w14:textId="06C20514" w:rsidR="00A90EE6" w:rsidRDefault="00A90EE6" w:rsidP="00CA1F2A"/>
    <w:p w14:paraId="5C49926D" w14:textId="039FD417" w:rsidR="00A90EE6" w:rsidRDefault="00A90EE6" w:rsidP="00CA1F2A"/>
    <w:p w14:paraId="259839A5" w14:textId="7EDA2058" w:rsidR="001F4607" w:rsidRDefault="001F4607" w:rsidP="00CA1F2A"/>
    <w:p w14:paraId="1117C622" w14:textId="2E9A8E50" w:rsidR="001F4607" w:rsidRDefault="001F4607" w:rsidP="00CA1F2A"/>
    <w:p w14:paraId="7A524C14" w14:textId="4BAD723C" w:rsidR="001F4607" w:rsidRDefault="001F4607" w:rsidP="00CA1F2A"/>
    <w:p w14:paraId="5804539E" w14:textId="77777777" w:rsidR="001F4607" w:rsidRDefault="001F4607" w:rsidP="00CA1F2A"/>
    <w:p w14:paraId="073DC11B" w14:textId="4F54C0D1" w:rsidR="00A90EE6" w:rsidRDefault="00A90EE6" w:rsidP="00CA1F2A"/>
    <w:p w14:paraId="0175E83F" w14:textId="25DA29AA" w:rsidR="00A90EE6" w:rsidRDefault="00A90EE6" w:rsidP="00CA1F2A"/>
    <w:p w14:paraId="3D7D1FC2" w14:textId="7B318631" w:rsidR="00A90EE6" w:rsidRDefault="00A90EE6" w:rsidP="00CA1F2A"/>
    <w:p w14:paraId="35F602C8" w14:textId="3FCF8790" w:rsidR="00A90EE6" w:rsidRDefault="00A90EE6" w:rsidP="00CA1F2A"/>
    <w:p w14:paraId="17908824" w14:textId="77777777" w:rsidR="00A90EE6" w:rsidRPr="00C824E3" w:rsidRDefault="00A90EE6" w:rsidP="00CA1F2A"/>
    <w:p w14:paraId="67806A58" w14:textId="77777777" w:rsidR="00C824E3" w:rsidRDefault="00C824E3" w:rsidP="00CA1F2A"/>
    <w:p w14:paraId="1436C4C5" w14:textId="77777777" w:rsidR="00C824E3" w:rsidRPr="009544C4" w:rsidRDefault="009544C4" w:rsidP="00CA1F2A">
      <w:pPr>
        <w:pStyle w:val="Heading3"/>
      </w:pPr>
      <w:bookmarkStart w:id="46" w:name="_Toc320880593"/>
      <w:bookmarkStart w:id="47" w:name="_Toc510085259"/>
      <w:r w:rsidRPr="009544C4">
        <w:lastRenderedPageBreak/>
        <w:t>Con</w:t>
      </w:r>
      <w:r w:rsidR="00F77C95">
        <w:t>tiguous Out-of-State Students: W</w:t>
      </w:r>
      <w:r w:rsidRPr="009544C4">
        <w:t>ith Same Attendance Privileges</w:t>
      </w:r>
      <w:bookmarkEnd w:id="46"/>
      <w:bookmarkEnd w:id="47"/>
    </w:p>
    <w:p w14:paraId="1427889E" w14:textId="77777777" w:rsidR="009544C4" w:rsidRDefault="009544C4" w:rsidP="00CA1F2A"/>
    <w:p w14:paraId="4BB0E113" w14:textId="77777777" w:rsidR="009544C4" w:rsidRPr="009544C4" w:rsidRDefault="009544C4" w:rsidP="00CA1F2A">
      <w:r w:rsidRPr="009544C4">
        <w:t xml:space="preserve">Pursuant to §22.1-5 A.4., </w:t>
      </w:r>
      <w:r w:rsidRPr="001D6638">
        <w:rPr>
          <w:u w:val="single"/>
        </w:rPr>
        <w:t>Code of Virginia</w:t>
      </w:r>
      <w:r w:rsidRPr="009544C4">
        <w:t xml:space="preserve">, nonresident students from a contiguous state which grants the same privileges to Virginia residents may be counted in March 31 ADM.  Contiguous states </w:t>
      </w:r>
      <w:r w:rsidR="00F77C95">
        <w:t>are as follows</w:t>
      </w:r>
      <w:r>
        <w:t>:  District of Columbia,</w:t>
      </w:r>
      <w:r w:rsidR="001D6638">
        <w:t xml:space="preserve"> </w:t>
      </w:r>
      <w:r w:rsidRPr="009544C4">
        <w:t>Maryland</w:t>
      </w:r>
      <w:r>
        <w:t>,</w:t>
      </w:r>
      <w:r w:rsidR="001D6638">
        <w:t xml:space="preserve"> </w:t>
      </w:r>
      <w:r w:rsidRPr="009544C4">
        <w:t>North Carolina</w:t>
      </w:r>
      <w:r>
        <w:t>,</w:t>
      </w:r>
      <w:r w:rsidR="001D6638">
        <w:t xml:space="preserve"> </w:t>
      </w:r>
      <w:r w:rsidRPr="009544C4">
        <w:t>Tennessee</w:t>
      </w:r>
      <w:r>
        <w:t>,</w:t>
      </w:r>
      <w:r w:rsidR="001D6638">
        <w:t xml:space="preserve"> </w:t>
      </w:r>
      <w:r w:rsidRPr="009544C4">
        <w:t>Kentucky</w:t>
      </w:r>
      <w:r>
        <w:t>,</w:t>
      </w:r>
      <w:r w:rsidR="001D6638">
        <w:t xml:space="preserve"> and </w:t>
      </w:r>
      <w:r w:rsidRPr="009544C4">
        <w:t>West Virginia.</w:t>
      </w:r>
      <w:r w:rsidR="00735703">
        <w:br/>
      </w:r>
    </w:p>
    <w:p w14:paraId="5BB78146" w14:textId="77777777" w:rsidR="009544C4" w:rsidRPr="009544C4" w:rsidRDefault="009544C4" w:rsidP="00C23C31">
      <w:pPr>
        <w:pStyle w:val="Heading4"/>
      </w:pPr>
      <w:r w:rsidRPr="009544C4">
        <w:t xml:space="preserve">Student Record Values for </w:t>
      </w:r>
      <w:r w:rsidRPr="001D6638">
        <w:t>Con</w:t>
      </w:r>
      <w:r w:rsidR="00F77C95">
        <w:t>tiguous Out-of-State Students: W</w:t>
      </w:r>
      <w:r w:rsidRPr="001D6638">
        <w:t>ith Same Attendance Privileges</w:t>
      </w:r>
      <w:r>
        <w:br/>
      </w:r>
    </w:p>
    <w:p w14:paraId="29E73F6F" w14:textId="77777777" w:rsidR="009544C4" w:rsidRDefault="009544C4" w:rsidP="00C23C31">
      <w:pPr>
        <w:pStyle w:val="Heading5"/>
        <w:sectPr w:rsidR="009544C4" w:rsidSect="00637847">
          <w:type w:val="continuous"/>
          <w:pgSz w:w="12240" w:h="15840" w:code="1"/>
          <w:pgMar w:top="1260" w:right="720" w:bottom="432" w:left="1008" w:header="720" w:footer="720" w:gutter="0"/>
          <w:cols w:space="720"/>
          <w:titlePg/>
          <w:docGrid w:linePitch="360"/>
        </w:sectPr>
      </w:pPr>
    </w:p>
    <w:p w14:paraId="27795978" w14:textId="77777777" w:rsidR="009544C4" w:rsidRPr="009544C4" w:rsidRDefault="009544C4" w:rsidP="00C23C31">
      <w:pPr>
        <w:pStyle w:val="Heading5"/>
      </w:pPr>
      <w:r>
        <w:t>Kindergarten</w:t>
      </w:r>
    </w:p>
    <w:p w14:paraId="756A29C1" w14:textId="058FE85F"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Grade Code = KG</w:t>
      </w:r>
    </w:p>
    <w:p w14:paraId="04D0D72A"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Your division is the Serving Division and the Serving School number is not 9999</w:t>
      </w:r>
    </w:p>
    <w:p w14:paraId="5ADB1815"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GED Program Code &lt; &gt; 2</w:t>
      </w:r>
    </w:p>
    <w:p w14:paraId="2237D5D1"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Non-public FTE is blank</w:t>
      </w:r>
    </w:p>
    <w:p w14:paraId="531273E3" w14:textId="391A8633"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 xml:space="preserve">Tuition Code = 10 </w:t>
      </w:r>
      <w:r w:rsidR="00683AEE">
        <w:t>or 13</w:t>
      </w:r>
    </w:p>
    <w:p w14:paraId="183C7311"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5-yrs old as of 9/30 or 12/31 if completed readiness evaluation</w:t>
      </w:r>
    </w:p>
    <w:p w14:paraId="6217181C"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If LEP, under 22-yrs old as of 8/1</w:t>
      </w:r>
    </w:p>
    <w:p w14:paraId="2B04C835"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If special education, under 20-yrs old as of 9/30*</w:t>
      </w:r>
    </w:p>
    <w:p w14:paraId="73119F96" w14:textId="77777777" w:rsidR="0041154A" w:rsidRDefault="009544C4" w:rsidP="001E29AF">
      <w:pPr>
        <w:pBdr>
          <w:top w:val="single" w:sz="4" w:space="1" w:color="auto"/>
          <w:left w:val="single" w:sz="4" w:space="4" w:color="auto"/>
          <w:bottom w:val="single" w:sz="4" w:space="1" w:color="auto"/>
          <w:right w:val="single" w:sz="4" w:space="4" w:color="auto"/>
        </w:pBdr>
      </w:pPr>
      <w:r w:rsidRPr="009544C4">
        <w:t>If regular education, under 20-yrs old as of 8/1</w:t>
      </w:r>
      <w:r w:rsidR="0041154A" w:rsidRPr="0041154A">
        <w:t xml:space="preserve"> </w:t>
      </w:r>
    </w:p>
    <w:p w14:paraId="71817184" w14:textId="34DF3C1B" w:rsidR="009544C4" w:rsidRDefault="0041154A" w:rsidP="001E29AF">
      <w:pPr>
        <w:pBdr>
          <w:top w:val="single" w:sz="4" w:space="1" w:color="auto"/>
          <w:left w:val="single" w:sz="4" w:space="4" w:color="auto"/>
          <w:bottom w:val="single" w:sz="4" w:space="1" w:color="auto"/>
          <w:right w:val="single" w:sz="4" w:space="4" w:color="auto"/>
        </w:pBdr>
      </w:pPr>
      <w:r>
        <w:t>If Foster care, under 22-yrs old as of 8/1</w:t>
      </w:r>
    </w:p>
    <w:p w14:paraId="0DECD41C" w14:textId="77777777" w:rsidR="009544C4" w:rsidRPr="009544C4" w:rsidRDefault="009544C4" w:rsidP="00CA1F2A"/>
    <w:p w14:paraId="5191F316" w14:textId="77777777" w:rsidR="009544C4" w:rsidRDefault="009544C4" w:rsidP="00C23C31">
      <w:pPr>
        <w:pStyle w:val="Heading5"/>
      </w:pPr>
      <w:r w:rsidRPr="009544C4">
        <w:t>Grades 1-12</w:t>
      </w:r>
    </w:p>
    <w:p w14:paraId="672786AE" w14:textId="36E053F0"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Grade Code = 1, 2, 3, 4, 5, 6, 7, 8, 9, 10, 11, or 12</w:t>
      </w:r>
    </w:p>
    <w:p w14:paraId="7266AC6E"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Your division is the Serving Division and the Serving School number is not 9999</w:t>
      </w:r>
    </w:p>
    <w:p w14:paraId="67F1F564"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GED Program Code &lt; &gt; 2</w:t>
      </w:r>
    </w:p>
    <w:p w14:paraId="485FD9DD"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Non-public FTE is blank</w:t>
      </w:r>
    </w:p>
    <w:p w14:paraId="2035D9A4" w14:textId="67E84D20"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Tuition Code = 10</w:t>
      </w:r>
      <w:r w:rsidR="00683AEE">
        <w:t xml:space="preserve"> or 13</w:t>
      </w:r>
    </w:p>
    <w:p w14:paraId="73524EBD"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5-yrs old as of 9/30 or 12/31 if completed readiness evaluation</w:t>
      </w:r>
    </w:p>
    <w:p w14:paraId="37A38F17"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If LEP, under 22-yrs old as of 8/1</w:t>
      </w:r>
    </w:p>
    <w:p w14:paraId="18B52486" w14:textId="77777777" w:rsidR="009544C4" w:rsidRPr="009544C4" w:rsidRDefault="009544C4" w:rsidP="001E29AF">
      <w:pPr>
        <w:pBdr>
          <w:top w:val="single" w:sz="4" w:space="1" w:color="auto"/>
          <w:left w:val="single" w:sz="4" w:space="4" w:color="auto"/>
          <w:bottom w:val="single" w:sz="4" w:space="1" w:color="auto"/>
          <w:right w:val="single" w:sz="4" w:space="4" w:color="auto"/>
        </w:pBdr>
      </w:pPr>
      <w:r w:rsidRPr="009544C4">
        <w:t>If special education, under 20-yrs old as of 9/30*</w:t>
      </w:r>
    </w:p>
    <w:p w14:paraId="7846E0DF" w14:textId="136FC2E4" w:rsidR="009544C4" w:rsidRDefault="009544C4" w:rsidP="001E29AF">
      <w:pPr>
        <w:pBdr>
          <w:top w:val="single" w:sz="4" w:space="1" w:color="auto"/>
          <w:left w:val="single" w:sz="4" w:space="4" w:color="auto"/>
          <w:bottom w:val="single" w:sz="4" w:space="1" w:color="auto"/>
          <w:right w:val="single" w:sz="4" w:space="4" w:color="auto"/>
        </w:pBdr>
      </w:pPr>
      <w:r w:rsidRPr="009544C4">
        <w:t>If regular education, under 20-yrs old as of 8/1</w:t>
      </w:r>
    </w:p>
    <w:p w14:paraId="41945083" w14:textId="642491BD" w:rsidR="0041154A" w:rsidRDefault="0041154A" w:rsidP="001E29AF">
      <w:pPr>
        <w:pBdr>
          <w:top w:val="single" w:sz="4" w:space="1" w:color="auto"/>
          <w:left w:val="single" w:sz="4" w:space="4" w:color="auto"/>
          <w:bottom w:val="single" w:sz="4" w:space="1" w:color="auto"/>
          <w:right w:val="single" w:sz="4" w:space="4" w:color="auto"/>
        </w:pBdr>
        <w:sectPr w:rsidR="0041154A" w:rsidSect="009544C4">
          <w:type w:val="continuous"/>
          <w:pgSz w:w="12240" w:h="15840" w:code="1"/>
          <w:pgMar w:top="1260" w:right="720" w:bottom="432" w:left="1008" w:header="720" w:footer="720" w:gutter="0"/>
          <w:cols w:num="2" w:space="720"/>
          <w:titlePg/>
          <w:docGrid w:linePitch="360"/>
        </w:sectPr>
      </w:pPr>
      <w:r>
        <w:t>If Foster care, under 22-yrs old as of 8/1</w:t>
      </w:r>
    </w:p>
    <w:p w14:paraId="522DD40E" w14:textId="77777777" w:rsidR="009544C4" w:rsidRPr="009544C4" w:rsidRDefault="009544C4" w:rsidP="00CA1F2A"/>
    <w:p w14:paraId="432CFF78" w14:textId="77777777" w:rsidR="009544C4" w:rsidRDefault="009544C4" w:rsidP="00CA1F2A">
      <w:pPr>
        <w:sectPr w:rsidR="009544C4" w:rsidSect="00637847">
          <w:type w:val="continuous"/>
          <w:pgSz w:w="12240" w:h="15840" w:code="1"/>
          <w:pgMar w:top="1260" w:right="720" w:bottom="432" w:left="1008" w:header="720" w:footer="720" w:gutter="0"/>
          <w:cols w:space="720"/>
          <w:titlePg/>
          <w:docGrid w:linePitch="360"/>
        </w:sectPr>
      </w:pPr>
    </w:p>
    <w:p w14:paraId="30516507" w14:textId="77777777" w:rsidR="009544C4" w:rsidRPr="009544C4" w:rsidRDefault="009544C4" w:rsidP="00CA1F2A">
      <w:r w:rsidRPr="009544C4">
        <w:rPr>
          <w:b/>
        </w:rPr>
        <w:t>Notes:</w:t>
      </w:r>
      <w:r w:rsidRPr="009544C4">
        <w:t xml:space="preserve"> The following students are not included in this calculation.</w:t>
      </w:r>
    </w:p>
    <w:p w14:paraId="3D9D8D7E" w14:textId="77777777" w:rsidR="00735703" w:rsidRDefault="00735703" w:rsidP="00CA1F2A">
      <w:pPr>
        <w:pStyle w:val="ListParagraph"/>
      </w:pPr>
    </w:p>
    <w:p w14:paraId="6049ED58" w14:textId="77777777" w:rsidR="00735703" w:rsidRDefault="009544C4" w:rsidP="001D6638">
      <w:pPr>
        <w:pStyle w:val="ListParagraph"/>
        <w:numPr>
          <w:ilvl w:val="0"/>
          <w:numId w:val="6"/>
        </w:numPr>
        <w:spacing w:line="300" w:lineRule="auto"/>
      </w:pPr>
      <w:r w:rsidRPr="009544C4">
        <w:t xml:space="preserve">Out-of-state pupils with the same attendance privileges as instate pupils who are in the ISAEP program are included in the </w:t>
      </w:r>
      <w:r w:rsidRPr="001D6638">
        <w:rPr>
          <w:i/>
        </w:rPr>
        <w:t>Pupils in the ISAEP Program</w:t>
      </w:r>
      <w:r w:rsidRPr="009544C4">
        <w:t xml:space="preserve"> addition.</w:t>
      </w:r>
    </w:p>
    <w:p w14:paraId="0F232941" w14:textId="77777777" w:rsidR="00735703" w:rsidRDefault="009544C4" w:rsidP="001D6638">
      <w:pPr>
        <w:pStyle w:val="ListParagraph"/>
        <w:numPr>
          <w:ilvl w:val="0"/>
          <w:numId w:val="6"/>
        </w:numPr>
        <w:spacing w:line="300" w:lineRule="auto"/>
      </w:pPr>
      <w:r w:rsidRPr="009544C4">
        <w:t xml:space="preserve">Out-of-state pupils with the same attendance privileges as instate pupils who only attend Virginia schools on a part-time basis are included in the </w:t>
      </w:r>
      <w:r w:rsidRPr="001D6638">
        <w:rPr>
          <w:i/>
        </w:rPr>
        <w:t>Non-public School Pupils</w:t>
      </w:r>
      <w:r w:rsidRPr="009544C4">
        <w:t xml:space="preserve"> addition.</w:t>
      </w:r>
    </w:p>
    <w:p w14:paraId="52F265C0" w14:textId="77777777" w:rsidR="00735703" w:rsidRDefault="009544C4" w:rsidP="001D6638">
      <w:pPr>
        <w:pStyle w:val="ListParagraph"/>
        <w:numPr>
          <w:ilvl w:val="0"/>
          <w:numId w:val="6"/>
        </w:numPr>
        <w:spacing w:line="300" w:lineRule="auto"/>
      </w:pPr>
      <w:r w:rsidRPr="009544C4">
        <w:t xml:space="preserve">*Out-of-state pupils with the same attendance privileges as instate pupils who are disabled and ages 20 or 21 are included in the </w:t>
      </w:r>
      <w:r w:rsidRPr="001D6638">
        <w:rPr>
          <w:i/>
        </w:rPr>
        <w:t>Disabled Pupils ages 20 or 21</w:t>
      </w:r>
      <w:r w:rsidRPr="009544C4">
        <w:t xml:space="preserve"> addition.</w:t>
      </w:r>
    </w:p>
    <w:p w14:paraId="154E9315" w14:textId="77777777" w:rsidR="00735703" w:rsidRDefault="00735703" w:rsidP="00CA1F2A">
      <w:r>
        <w:br w:type="page"/>
      </w:r>
    </w:p>
    <w:p w14:paraId="026D5C6E" w14:textId="77777777" w:rsidR="00735703" w:rsidRPr="00735703" w:rsidRDefault="00735703" w:rsidP="00CA1F2A">
      <w:pPr>
        <w:pStyle w:val="Heading3"/>
      </w:pPr>
      <w:bookmarkStart w:id="48" w:name="_Toc510085260"/>
      <w:r w:rsidRPr="00735703">
        <w:lastRenderedPageBreak/>
        <w:t>Contiguous Out-</w:t>
      </w:r>
      <w:r w:rsidR="00F77C95">
        <w:t>of-State Students: W</w:t>
      </w:r>
      <w:r w:rsidRPr="00735703">
        <w:t>ithout Same Attendance Privileges</w:t>
      </w:r>
      <w:bookmarkEnd w:id="48"/>
    </w:p>
    <w:p w14:paraId="387FAC99" w14:textId="77777777" w:rsidR="00735703" w:rsidRDefault="00735703" w:rsidP="00CA1F2A">
      <w:pPr>
        <w:pStyle w:val="ListParagraph"/>
      </w:pPr>
    </w:p>
    <w:p w14:paraId="150D2BC0" w14:textId="77777777" w:rsidR="00735703" w:rsidRDefault="00735703" w:rsidP="001E29AF">
      <w:pPr>
        <w:pStyle w:val="ListParagraph"/>
        <w:ind w:left="0"/>
      </w:pPr>
      <w:r w:rsidRPr="00735703">
        <w:t xml:space="preserve">Pursuant to §22.1-5 A.4., </w:t>
      </w:r>
      <w:r w:rsidRPr="00F77C95">
        <w:rPr>
          <w:u w:val="single"/>
        </w:rPr>
        <w:t>Code of Virginia</w:t>
      </w:r>
      <w:r w:rsidRPr="00735703">
        <w:t xml:space="preserve">, nonresident students from a contiguous state which does not grant the same privileges to Virginia residents cannot be counted in March 31 ADM.  </w:t>
      </w:r>
      <w:r w:rsidR="00F77C95" w:rsidRPr="009544C4">
        <w:t xml:space="preserve">Contiguous states </w:t>
      </w:r>
      <w:r w:rsidR="00F77C95">
        <w:t xml:space="preserve">are as follows:  District of Columbia, </w:t>
      </w:r>
      <w:r w:rsidR="00F77C95" w:rsidRPr="009544C4">
        <w:t>Maryland</w:t>
      </w:r>
      <w:r w:rsidR="00F77C95">
        <w:t xml:space="preserve">, </w:t>
      </w:r>
      <w:r w:rsidR="00F77C95" w:rsidRPr="009544C4">
        <w:t>North Carolina</w:t>
      </w:r>
      <w:r w:rsidR="00F77C95">
        <w:t xml:space="preserve">, </w:t>
      </w:r>
      <w:r w:rsidR="00F77C95" w:rsidRPr="009544C4">
        <w:t>Tennessee</w:t>
      </w:r>
      <w:r w:rsidR="00F77C95">
        <w:t xml:space="preserve">, </w:t>
      </w:r>
      <w:r w:rsidR="00F77C95" w:rsidRPr="009544C4">
        <w:t>Kentucky</w:t>
      </w:r>
      <w:r w:rsidR="00F77C95">
        <w:t xml:space="preserve">, and </w:t>
      </w:r>
      <w:r w:rsidR="00F77C95" w:rsidRPr="009544C4">
        <w:t>West Virginia.</w:t>
      </w:r>
      <w:r w:rsidR="00F77C95">
        <w:br/>
      </w:r>
    </w:p>
    <w:p w14:paraId="355417C7" w14:textId="77777777" w:rsidR="00735703" w:rsidRPr="00735703" w:rsidRDefault="00735703" w:rsidP="00C23C31">
      <w:pPr>
        <w:pStyle w:val="Heading4"/>
      </w:pPr>
      <w:r w:rsidRPr="00735703">
        <w:t>Student Record Values for Contiguous Out-of-State Students: without Same Attendance Privileges</w:t>
      </w:r>
      <w:r>
        <w:br/>
      </w:r>
    </w:p>
    <w:p w14:paraId="7620FB84" w14:textId="77777777" w:rsidR="00735703" w:rsidRDefault="00735703" w:rsidP="00C23C31">
      <w:pPr>
        <w:pStyle w:val="Heading5"/>
        <w:sectPr w:rsidR="00735703" w:rsidSect="00637847">
          <w:type w:val="continuous"/>
          <w:pgSz w:w="12240" w:h="15840" w:code="1"/>
          <w:pgMar w:top="1260" w:right="720" w:bottom="432" w:left="1008" w:header="720" w:footer="720" w:gutter="0"/>
          <w:cols w:space="720"/>
          <w:titlePg/>
          <w:docGrid w:linePitch="360"/>
        </w:sectPr>
      </w:pPr>
    </w:p>
    <w:p w14:paraId="6A5DE911" w14:textId="77777777" w:rsidR="00735703" w:rsidRPr="00735703" w:rsidRDefault="00735703" w:rsidP="00C23C31">
      <w:pPr>
        <w:pStyle w:val="Heading5"/>
      </w:pPr>
      <w:r w:rsidRPr="00735703">
        <w:t>Kindergarten</w:t>
      </w:r>
      <w:r w:rsidRPr="00735703">
        <w:tab/>
      </w:r>
    </w:p>
    <w:p w14:paraId="2FC32398" w14:textId="7CD23A3B" w:rsidR="00735703" w:rsidRPr="00735703" w:rsidRDefault="00735703" w:rsidP="001E29AF">
      <w:pPr>
        <w:pStyle w:val="ListParagraph"/>
        <w:pBdr>
          <w:top w:val="single" w:sz="4" w:space="1" w:color="auto"/>
          <w:left w:val="single" w:sz="4" w:space="4" w:color="auto"/>
          <w:bottom w:val="single" w:sz="4" w:space="1" w:color="auto"/>
          <w:right w:val="single" w:sz="4" w:space="4" w:color="auto"/>
        </w:pBdr>
        <w:ind w:left="0"/>
      </w:pPr>
      <w:r w:rsidRPr="00735703">
        <w:t>Grade Code = KG</w:t>
      </w:r>
    </w:p>
    <w:p w14:paraId="6C393FB4" w14:textId="77777777" w:rsidR="00735703" w:rsidRPr="00735703" w:rsidRDefault="00735703" w:rsidP="001E29AF">
      <w:pPr>
        <w:pStyle w:val="ListParagraph"/>
        <w:pBdr>
          <w:top w:val="single" w:sz="4" w:space="1" w:color="auto"/>
          <w:left w:val="single" w:sz="4" w:space="4" w:color="auto"/>
          <w:bottom w:val="single" w:sz="4" w:space="1" w:color="auto"/>
          <w:right w:val="single" w:sz="4" w:space="4" w:color="auto"/>
        </w:pBdr>
        <w:ind w:left="0"/>
      </w:pPr>
      <w:r w:rsidRPr="00735703">
        <w:t>Your division is the Serving Division</w:t>
      </w:r>
    </w:p>
    <w:p w14:paraId="6B4DD326" w14:textId="77777777" w:rsidR="00735703" w:rsidRPr="00735703" w:rsidRDefault="00735703" w:rsidP="001E29AF">
      <w:pPr>
        <w:pStyle w:val="ListParagraph"/>
        <w:pBdr>
          <w:top w:val="single" w:sz="4" w:space="1" w:color="auto"/>
          <w:left w:val="single" w:sz="4" w:space="4" w:color="auto"/>
          <w:bottom w:val="single" w:sz="4" w:space="1" w:color="auto"/>
          <w:right w:val="single" w:sz="4" w:space="4" w:color="auto"/>
        </w:pBdr>
        <w:ind w:left="0"/>
      </w:pPr>
      <w:r w:rsidRPr="00735703">
        <w:t>Tuition Code = 11</w:t>
      </w:r>
    </w:p>
    <w:p w14:paraId="5895B9F0" w14:textId="77777777" w:rsidR="00735703" w:rsidRDefault="00735703" w:rsidP="001E29AF">
      <w:pPr>
        <w:pStyle w:val="ListParagraph"/>
        <w:ind w:left="0"/>
      </w:pPr>
    </w:p>
    <w:p w14:paraId="030B1AC9" w14:textId="77777777" w:rsidR="00735703" w:rsidRDefault="00735703" w:rsidP="00C23C31">
      <w:pPr>
        <w:pStyle w:val="Heading5"/>
      </w:pPr>
      <w:r w:rsidRPr="00735703">
        <w:t>Grades 1-12</w:t>
      </w:r>
    </w:p>
    <w:p w14:paraId="5C0F4864" w14:textId="5700F015" w:rsidR="00735703" w:rsidRPr="00735703" w:rsidRDefault="00735703" w:rsidP="001E29AF">
      <w:pPr>
        <w:pStyle w:val="ListParagraph"/>
        <w:pBdr>
          <w:top w:val="single" w:sz="4" w:space="1" w:color="auto"/>
          <w:left w:val="single" w:sz="4" w:space="4" w:color="auto"/>
          <w:bottom w:val="single" w:sz="4" w:space="1" w:color="auto"/>
          <w:right w:val="single" w:sz="4" w:space="4" w:color="auto"/>
        </w:pBdr>
        <w:ind w:left="0"/>
      </w:pPr>
      <w:r w:rsidRPr="00735703">
        <w:t>Grade Code = 1, 2, 3, 4, 5, 6, 7, 8, 9, 10, 11, or 12</w:t>
      </w:r>
    </w:p>
    <w:p w14:paraId="51590716" w14:textId="77777777" w:rsidR="00735703" w:rsidRPr="00735703" w:rsidRDefault="00735703" w:rsidP="001E29AF">
      <w:pPr>
        <w:pStyle w:val="ListParagraph"/>
        <w:pBdr>
          <w:top w:val="single" w:sz="4" w:space="1" w:color="auto"/>
          <w:left w:val="single" w:sz="4" w:space="4" w:color="auto"/>
          <w:bottom w:val="single" w:sz="4" w:space="1" w:color="auto"/>
          <w:right w:val="single" w:sz="4" w:space="4" w:color="auto"/>
        </w:pBdr>
        <w:ind w:left="0"/>
      </w:pPr>
      <w:r w:rsidRPr="00735703">
        <w:t>Your division is the Serving Division</w:t>
      </w:r>
    </w:p>
    <w:p w14:paraId="5F71B0E8" w14:textId="77777777" w:rsidR="00735703" w:rsidRPr="00735703" w:rsidRDefault="00735703" w:rsidP="001E29AF">
      <w:pPr>
        <w:pStyle w:val="ListParagraph"/>
        <w:pBdr>
          <w:top w:val="single" w:sz="4" w:space="1" w:color="auto"/>
          <w:left w:val="single" w:sz="4" w:space="4" w:color="auto"/>
          <w:bottom w:val="single" w:sz="4" w:space="1" w:color="auto"/>
          <w:right w:val="single" w:sz="4" w:space="4" w:color="auto"/>
        </w:pBdr>
        <w:ind w:left="0"/>
      </w:pPr>
      <w:r w:rsidRPr="00735703">
        <w:t>Tuition Code = 11</w:t>
      </w:r>
    </w:p>
    <w:p w14:paraId="77A96F4A" w14:textId="77777777" w:rsidR="001F4607" w:rsidRDefault="001F4607" w:rsidP="001E29AF">
      <w:pPr>
        <w:pStyle w:val="ListParagraph"/>
        <w:ind w:left="0"/>
        <w:sectPr w:rsidR="001F4607" w:rsidSect="001F4607">
          <w:headerReference w:type="default" r:id="rId17"/>
          <w:type w:val="continuous"/>
          <w:pgSz w:w="12240" w:h="15840" w:code="1"/>
          <w:pgMar w:top="1260" w:right="720" w:bottom="432" w:left="1008" w:header="720" w:footer="720" w:gutter="0"/>
          <w:cols w:num="2" w:space="720"/>
          <w:titlePg/>
          <w:docGrid w:linePitch="360"/>
        </w:sectPr>
      </w:pPr>
    </w:p>
    <w:p w14:paraId="3BD70F01" w14:textId="0D830D7F" w:rsidR="00735703" w:rsidRPr="00735703" w:rsidRDefault="00735703" w:rsidP="001E29AF">
      <w:pPr>
        <w:pStyle w:val="ListParagraph"/>
        <w:ind w:left="0"/>
      </w:pPr>
    </w:p>
    <w:p w14:paraId="523FC2A8" w14:textId="63E8EC4B" w:rsidR="00735703" w:rsidRPr="00735703" w:rsidRDefault="00735703" w:rsidP="001F4607">
      <w:r w:rsidRPr="00735703">
        <w:rPr>
          <w:b/>
        </w:rPr>
        <w:t>Notes:</w:t>
      </w:r>
      <w:r w:rsidRPr="00735703">
        <w:t xml:space="preserve"> This calculation appears as both an addition and a deduction.  These students are not included in the Beginning Unadjusted ADM or Unadjusted March 31 ADM.  The </w:t>
      </w:r>
      <w:r w:rsidRPr="00F77C95">
        <w:rPr>
          <w:i/>
        </w:rPr>
        <w:t xml:space="preserve">Contiguous Out-of-State Students: </w:t>
      </w:r>
      <w:r w:rsidR="00F77C95" w:rsidRPr="00F77C95">
        <w:rPr>
          <w:i/>
        </w:rPr>
        <w:t>Without Same Attendance Privileges,</w:t>
      </w:r>
      <w:r w:rsidRPr="00735703">
        <w:t xml:space="preserve"> calculation is displayed for your information only.</w:t>
      </w:r>
    </w:p>
    <w:p w14:paraId="4DFE3434" w14:textId="77777777" w:rsidR="00391F37" w:rsidRDefault="00A90EE6" w:rsidP="001F4607">
      <w:pPr>
        <w:tabs>
          <w:tab w:val="left" w:pos="2705"/>
        </w:tabs>
      </w:pPr>
      <w:r>
        <w:tab/>
      </w:r>
      <w:bookmarkStart w:id="49" w:name="_Toc510085262"/>
    </w:p>
    <w:p w14:paraId="15990A0E" w14:textId="77777777" w:rsidR="00391F37" w:rsidRDefault="00391F37" w:rsidP="00391F37">
      <w:pPr>
        <w:tabs>
          <w:tab w:val="left" w:pos="2705"/>
        </w:tabs>
      </w:pPr>
    </w:p>
    <w:p w14:paraId="0B56586D" w14:textId="77777777" w:rsidR="00391F37" w:rsidRDefault="00391F37" w:rsidP="00391F37">
      <w:pPr>
        <w:tabs>
          <w:tab w:val="left" w:pos="2705"/>
        </w:tabs>
      </w:pPr>
    </w:p>
    <w:p w14:paraId="6B61DA78" w14:textId="77777777" w:rsidR="00391F37" w:rsidRDefault="00391F37" w:rsidP="00391F37">
      <w:pPr>
        <w:tabs>
          <w:tab w:val="left" w:pos="2705"/>
        </w:tabs>
      </w:pPr>
    </w:p>
    <w:p w14:paraId="35B29203" w14:textId="77777777" w:rsidR="00391F37" w:rsidRDefault="00391F37" w:rsidP="00391F37">
      <w:pPr>
        <w:tabs>
          <w:tab w:val="left" w:pos="2705"/>
        </w:tabs>
      </w:pPr>
    </w:p>
    <w:p w14:paraId="31433483" w14:textId="77777777" w:rsidR="00391F37" w:rsidRDefault="00391F37" w:rsidP="00391F37">
      <w:pPr>
        <w:tabs>
          <w:tab w:val="left" w:pos="2705"/>
        </w:tabs>
      </w:pPr>
    </w:p>
    <w:p w14:paraId="24DC7736" w14:textId="77777777" w:rsidR="00391F37" w:rsidRDefault="00391F37" w:rsidP="00391F37">
      <w:pPr>
        <w:tabs>
          <w:tab w:val="left" w:pos="2705"/>
        </w:tabs>
      </w:pPr>
    </w:p>
    <w:p w14:paraId="60AD0227" w14:textId="77777777" w:rsidR="00391F37" w:rsidRDefault="00391F37" w:rsidP="00391F37">
      <w:pPr>
        <w:tabs>
          <w:tab w:val="left" w:pos="2705"/>
        </w:tabs>
      </w:pPr>
    </w:p>
    <w:p w14:paraId="33985127" w14:textId="77777777" w:rsidR="00391F37" w:rsidRDefault="00391F37" w:rsidP="00391F37">
      <w:pPr>
        <w:tabs>
          <w:tab w:val="left" w:pos="2705"/>
        </w:tabs>
      </w:pPr>
    </w:p>
    <w:p w14:paraId="791F033F" w14:textId="77777777" w:rsidR="00391F37" w:rsidRDefault="00391F37" w:rsidP="00391F37">
      <w:pPr>
        <w:tabs>
          <w:tab w:val="left" w:pos="2705"/>
        </w:tabs>
      </w:pPr>
    </w:p>
    <w:p w14:paraId="50E12502" w14:textId="77777777" w:rsidR="00391F37" w:rsidRDefault="00391F37" w:rsidP="00391F37">
      <w:pPr>
        <w:tabs>
          <w:tab w:val="left" w:pos="2705"/>
        </w:tabs>
      </w:pPr>
    </w:p>
    <w:p w14:paraId="2E260BB5" w14:textId="77777777" w:rsidR="00391F37" w:rsidRDefault="00391F37" w:rsidP="00391F37">
      <w:pPr>
        <w:tabs>
          <w:tab w:val="left" w:pos="2705"/>
        </w:tabs>
      </w:pPr>
    </w:p>
    <w:p w14:paraId="4E6DE1D9" w14:textId="77777777" w:rsidR="00391F37" w:rsidRDefault="00391F37" w:rsidP="00391F37">
      <w:pPr>
        <w:tabs>
          <w:tab w:val="left" w:pos="2705"/>
        </w:tabs>
      </w:pPr>
    </w:p>
    <w:p w14:paraId="1DD5B061" w14:textId="77777777" w:rsidR="00391F37" w:rsidRDefault="00391F37" w:rsidP="00391F37">
      <w:pPr>
        <w:tabs>
          <w:tab w:val="left" w:pos="2705"/>
        </w:tabs>
      </w:pPr>
    </w:p>
    <w:p w14:paraId="5847E6AD" w14:textId="77777777" w:rsidR="00391F37" w:rsidRDefault="00391F37" w:rsidP="00391F37">
      <w:pPr>
        <w:tabs>
          <w:tab w:val="left" w:pos="2705"/>
        </w:tabs>
      </w:pPr>
    </w:p>
    <w:p w14:paraId="172E885A" w14:textId="0A2DFA51" w:rsidR="00391F37" w:rsidRDefault="00391F37" w:rsidP="00391F37">
      <w:pPr>
        <w:tabs>
          <w:tab w:val="left" w:pos="2705"/>
        </w:tabs>
      </w:pPr>
    </w:p>
    <w:p w14:paraId="20E8B1D2" w14:textId="6B8CAA5B" w:rsidR="001F4607" w:rsidRDefault="001F4607" w:rsidP="00391F37">
      <w:pPr>
        <w:tabs>
          <w:tab w:val="left" w:pos="2705"/>
        </w:tabs>
      </w:pPr>
    </w:p>
    <w:p w14:paraId="0E7053A8" w14:textId="3833ADC5" w:rsidR="001F4607" w:rsidRDefault="001F4607" w:rsidP="00391F37">
      <w:pPr>
        <w:tabs>
          <w:tab w:val="left" w:pos="2705"/>
        </w:tabs>
      </w:pPr>
    </w:p>
    <w:p w14:paraId="319E3329" w14:textId="77777777" w:rsidR="001F4607" w:rsidRDefault="001F4607" w:rsidP="00391F37">
      <w:pPr>
        <w:tabs>
          <w:tab w:val="left" w:pos="2705"/>
        </w:tabs>
      </w:pPr>
    </w:p>
    <w:p w14:paraId="3A07D5DA" w14:textId="77777777" w:rsidR="00391F37" w:rsidRDefault="00391F37" w:rsidP="00391F37">
      <w:pPr>
        <w:tabs>
          <w:tab w:val="left" w:pos="2705"/>
        </w:tabs>
      </w:pPr>
    </w:p>
    <w:p w14:paraId="6E826E24" w14:textId="77777777" w:rsidR="00391F37" w:rsidRDefault="00391F37" w:rsidP="00391F37">
      <w:pPr>
        <w:tabs>
          <w:tab w:val="left" w:pos="2705"/>
        </w:tabs>
      </w:pPr>
    </w:p>
    <w:p w14:paraId="517E36D1" w14:textId="77777777" w:rsidR="00391F37" w:rsidRDefault="00391F37" w:rsidP="00391F37">
      <w:pPr>
        <w:tabs>
          <w:tab w:val="left" w:pos="2705"/>
        </w:tabs>
      </w:pPr>
    </w:p>
    <w:p w14:paraId="6B1D3A10" w14:textId="6005B74E" w:rsidR="00391F37" w:rsidRDefault="00391F37" w:rsidP="00391F37">
      <w:pPr>
        <w:tabs>
          <w:tab w:val="left" w:pos="2705"/>
        </w:tabs>
      </w:pPr>
    </w:p>
    <w:p w14:paraId="565603E6" w14:textId="77777777" w:rsidR="00AD4D7D" w:rsidRDefault="00AD4D7D" w:rsidP="00391F37">
      <w:pPr>
        <w:tabs>
          <w:tab w:val="left" w:pos="2705"/>
        </w:tabs>
      </w:pPr>
    </w:p>
    <w:p w14:paraId="3B4F98E5" w14:textId="77777777" w:rsidR="00391F37" w:rsidRDefault="00391F37" w:rsidP="00391F37">
      <w:pPr>
        <w:tabs>
          <w:tab w:val="left" w:pos="2705"/>
        </w:tabs>
      </w:pPr>
    </w:p>
    <w:p w14:paraId="261854B4" w14:textId="77777777" w:rsidR="00391F37" w:rsidRDefault="00391F37" w:rsidP="00391F37">
      <w:pPr>
        <w:tabs>
          <w:tab w:val="left" w:pos="2705"/>
        </w:tabs>
      </w:pPr>
    </w:p>
    <w:p w14:paraId="3B393300" w14:textId="1C5BF3C0" w:rsidR="00AD4D7D" w:rsidRDefault="00AD4D7D">
      <w:pPr>
        <w:pStyle w:val="Heading3"/>
      </w:pPr>
      <w:r>
        <w:lastRenderedPageBreak/>
        <w:t>Students Served in a Local Center within a Public School Division</w:t>
      </w:r>
    </w:p>
    <w:p w14:paraId="0EA2D4E9" w14:textId="1DC64B0F" w:rsidR="00ED2F1C" w:rsidRDefault="00ED2F1C" w:rsidP="00ED2F1C"/>
    <w:p w14:paraId="5B3A507F" w14:textId="52A171A5" w:rsidR="00ED2F1C" w:rsidRDefault="00683E34" w:rsidP="00ED2F1C">
      <w:r>
        <w:t>Pupils enrolled in local centers within a school division.  These programs include full day or half day CTE, STEM, Health, special education, or alternative programs.</w:t>
      </w:r>
    </w:p>
    <w:p w14:paraId="16919C70" w14:textId="77777777" w:rsidR="00683E34" w:rsidRPr="00ED2F1C" w:rsidRDefault="00683E34" w:rsidP="00ED2F1C"/>
    <w:p w14:paraId="34A1D9A7" w14:textId="548F0119" w:rsidR="00AD4D7D" w:rsidRDefault="00AD4D7D" w:rsidP="00AD4D7D">
      <w:pPr>
        <w:pStyle w:val="Heading4"/>
      </w:pPr>
      <w:r>
        <w:t>Student Record Values for Students Served in a Local Center within a Public School Division</w:t>
      </w:r>
    </w:p>
    <w:p w14:paraId="693E0E17" w14:textId="662DDB1D" w:rsidR="00AD4D7D" w:rsidRDefault="00AD4D7D" w:rsidP="00AD4D7D">
      <w:pPr>
        <w:pStyle w:val="Heading5"/>
      </w:pPr>
    </w:p>
    <w:p w14:paraId="083BC3C7" w14:textId="77777777" w:rsidR="00683E34" w:rsidRPr="00683E34" w:rsidRDefault="00683E34" w:rsidP="00683E34">
      <w:pPr>
        <w:sectPr w:rsidR="00683E34" w:rsidRPr="00683E34" w:rsidSect="00637847">
          <w:type w:val="continuous"/>
          <w:pgSz w:w="12240" w:h="15840" w:code="1"/>
          <w:pgMar w:top="1260" w:right="720" w:bottom="432" w:left="1008" w:header="720" w:footer="720" w:gutter="0"/>
          <w:cols w:space="720"/>
          <w:titlePg/>
          <w:docGrid w:linePitch="360"/>
        </w:sectPr>
      </w:pPr>
    </w:p>
    <w:p w14:paraId="7AC11EBF" w14:textId="77777777" w:rsidR="00ED2F1C" w:rsidRPr="00735703" w:rsidRDefault="00ED2F1C" w:rsidP="00ED2F1C">
      <w:pPr>
        <w:pStyle w:val="Heading5"/>
      </w:pPr>
      <w:r w:rsidRPr="00735703">
        <w:t>Kindergarten</w:t>
      </w:r>
      <w:r w:rsidRPr="00735703">
        <w:tab/>
      </w:r>
    </w:p>
    <w:p w14:paraId="392476D3" w14:textId="2810F2B4" w:rsidR="00683E34" w:rsidRPr="00735703"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rsidRPr="00735703">
        <w:t>Grade Code = KG</w:t>
      </w:r>
    </w:p>
    <w:p w14:paraId="46EF4688" w14:textId="77777777" w:rsidR="00683E34" w:rsidRPr="00735703"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rsidRPr="00735703">
        <w:t>Your division is the</w:t>
      </w:r>
      <w:r>
        <w:t xml:space="preserve"> Responsible</w:t>
      </w:r>
      <w:r w:rsidRPr="00735703">
        <w:t xml:space="preserve"> Division</w:t>
      </w:r>
    </w:p>
    <w:p w14:paraId="6471ACFD"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t>The Responsible School must be a membership school in your division</w:t>
      </w:r>
    </w:p>
    <w:p w14:paraId="78066117"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t>The Responsible Division &lt; &gt; the Serving Division</w:t>
      </w:r>
    </w:p>
    <w:p w14:paraId="27C7A0E0"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t>The Serving Division must be &lt; 208</w:t>
      </w:r>
    </w:p>
    <w:p w14:paraId="30736C0C"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t>The Serving School must be a local center within a public school division</w:t>
      </w:r>
    </w:p>
    <w:p w14:paraId="5704C473"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t>Tuition Code = 19</w:t>
      </w:r>
    </w:p>
    <w:p w14:paraId="2F6CFA4A" w14:textId="77777777" w:rsidR="00ED2F1C" w:rsidRPr="00735703" w:rsidRDefault="00ED2F1C" w:rsidP="00ED2F1C">
      <w:pPr>
        <w:pStyle w:val="ListParagraph"/>
        <w:pBdr>
          <w:top w:val="single" w:sz="4" w:space="1" w:color="auto"/>
          <w:left w:val="single" w:sz="4" w:space="4" w:color="auto"/>
          <w:bottom w:val="single" w:sz="4" w:space="1" w:color="auto"/>
          <w:right w:val="single" w:sz="4" w:space="4" w:color="auto"/>
        </w:pBdr>
        <w:ind w:left="0"/>
      </w:pPr>
      <w:r>
        <w:t>Intensive Support Services Code is null</w:t>
      </w:r>
    </w:p>
    <w:p w14:paraId="02CAB9F6" w14:textId="77777777" w:rsidR="00ED2F1C" w:rsidRDefault="00ED2F1C" w:rsidP="00ED2F1C">
      <w:pPr>
        <w:pStyle w:val="ListParagraph"/>
        <w:ind w:left="0"/>
      </w:pPr>
    </w:p>
    <w:p w14:paraId="0087A9D7" w14:textId="77777777" w:rsidR="00ED2F1C" w:rsidRDefault="00ED2F1C" w:rsidP="00ED2F1C">
      <w:pPr>
        <w:pStyle w:val="Heading5"/>
      </w:pPr>
      <w:r w:rsidRPr="00735703">
        <w:t>Grades 1-12</w:t>
      </w:r>
    </w:p>
    <w:p w14:paraId="72F73215" w14:textId="5A0743EC" w:rsidR="00683E34" w:rsidRPr="00735703"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rsidRPr="00735703">
        <w:t>Grade Code = 1, 2, 3, 4, 5, 6, 7, 8, 9, 10, 11, or 12</w:t>
      </w:r>
    </w:p>
    <w:p w14:paraId="10495168"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rsidRPr="00735703">
        <w:t xml:space="preserve">Your division is the </w:t>
      </w:r>
      <w:r>
        <w:t>Responsible Division</w:t>
      </w:r>
    </w:p>
    <w:p w14:paraId="67C4CD55"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t>The Responsible School must be a membership school in your division</w:t>
      </w:r>
    </w:p>
    <w:p w14:paraId="04062BD2"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t>The Responsible Division &lt; &gt; the Serving Division</w:t>
      </w:r>
    </w:p>
    <w:p w14:paraId="7BCBC704"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t>The Serving Division must be &lt; 208</w:t>
      </w:r>
    </w:p>
    <w:p w14:paraId="539ED957"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t>The Serving School must be a local center within a public school division</w:t>
      </w:r>
    </w:p>
    <w:p w14:paraId="1004C63C" w14:textId="77777777" w:rsidR="00683E34" w:rsidRDefault="00683E34" w:rsidP="00683E34">
      <w:pPr>
        <w:pStyle w:val="ListParagraph"/>
        <w:pBdr>
          <w:top w:val="single" w:sz="4" w:space="1" w:color="auto"/>
          <w:left w:val="single" w:sz="4" w:space="4" w:color="auto"/>
          <w:bottom w:val="single" w:sz="4" w:space="1" w:color="auto"/>
          <w:right w:val="single" w:sz="4" w:space="4" w:color="auto"/>
        </w:pBdr>
        <w:ind w:left="0"/>
        <w:contextualSpacing w:val="0"/>
      </w:pPr>
      <w:r>
        <w:t>Tuition Code = 19</w:t>
      </w:r>
    </w:p>
    <w:p w14:paraId="0404E47A" w14:textId="206C6809" w:rsidR="00683E34" w:rsidRPr="00735703" w:rsidRDefault="00ED2F1C" w:rsidP="00ED2F1C">
      <w:pPr>
        <w:pStyle w:val="ListParagraph"/>
        <w:pBdr>
          <w:top w:val="single" w:sz="4" w:space="1" w:color="auto"/>
          <w:left w:val="single" w:sz="4" w:space="4" w:color="auto"/>
          <w:bottom w:val="single" w:sz="4" w:space="1" w:color="auto"/>
          <w:right w:val="single" w:sz="4" w:space="4" w:color="auto"/>
        </w:pBdr>
        <w:ind w:left="0"/>
      </w:pPr>
      <w:r>
        <w:t>Intensive Support Services Code is null</w:t>
      </w:r>
    </w:p>
    <w:p w14:paraId="4368050F" w14:textId="77777777" w:rsidR="00677125" w:rsidRDefault="00677125" w:rsidP="00840660">
      <w:pPr>
        <w:pStyle w:val="Heading2"/>
        <w:sectPr w:rsidR="00677125" w:rsidSect="00677125">
          <w:type w:val="continuous"/>
          <w:pgSz w:w="12240" w:h="15840" w:code="1"/>
          <w:pgMar w:top="1260" w:right="720" w:bottom="432" w:left="1008" w:header="720" w:footer="720" w:gutter="0"/>
          <w:cols w:num="2" w:space="720"/>
          <w:titlePg/>
          <w:docGrid w:linePitch="360"/>
        </w:sectPr>
      </w:pPr>
    </w:p>
    <w:p w14:paraId="361CFE93" w14:textId="77777777" w:rsidR="00677125" w:rsidRDefault="00677125" w:rsidP="00683E34">
      <w:pPr>
        <w:rPr>
          <w:b/>
        </w:rPr>
      </w:pPr>
    </w:p>
    <w:p w14:paraId="2E878AD2" w14:textId="6D8583C5" w:rsidR="00683E34" w:rsidRDefault="00683E34" w:rsidP="00683E34">
      <w:r w:rsidRPr="00677125">
        <w:rPr>
          <w:b/>
        </w:rPr>
        <w:t>Notes:</w:t>
      </w:r>
      <w:r>
        <w:t xml:space="preserve"> These students are not included in the Beginning Unadjusted March 31 ADM.</w:t>
      </w:r>
    </w:p>
    <w:p w14:paraId="625419B1" w14:textId="48AB6F52" w:rsidR="00677125" w:rsidRDefault="00677125" w:rsidP="00683E34"/>
    <w:p w14:paraId="73DA6CA9" w14:textId="04C88058" w:rsidR="00677125" w:rsidRDefault="00677125" w:rsidP="00683E34"/>
    <w:p w14:paraId="1AF0592F" w14:textId="5CAD87BC" w:rsidR="00677125" w:rsidRDefault="00677125" w:rsidP="00683E34"/>
    <w:p w14:paraId="083D2811" w14:textId="40CE4BCE" w:rsidR="00677125" w:rsidRDefault="00677125" w:rsidP="00683E34"/>
    <w:p w14:paraId="453EEBD6" w14:textId="0B91DB5C" w:rsidR="00677125" w:rsidRDefault="00677125" w:rsidP="00683E34"/>
    <w:p w14:paraId="7599212D" w14:textId="77777777" w:rsidR="00677125" w:rsidRDefault="00677125" w:rsidP="00683E34"/>
    <w:p w14:paraId="38C4E805" w14:textId="56FCE62D" w:rsidR="00683E34" w:rsidRDefault="00683E34" w:rsidP="00683E34"/>
    <w:p w14:paraId="3F1737A5" w14:textId="004CFFD6" w:rsidR="00683E34" w:rsidRDefault="00683E34" w:rsidP="00683E34"/>
    <w:p w14:paraId="24FF63A6" w14:textId="18C424FF" w:rsidR="00683E34" w:rsidRDefault="00683E34" w:rsidP="00683E34"/>
    <w:p w14:paraId="37CC0F7F" w14:textId="4A3FD28B" w:rsidR="00683E34" w:rsidRDefault="00683E34" w:rsidP="00683E34"/>
    <w:p w14:paraId="0D7D0B38" w14:textId="53DE230D" w:rsidR="00683E34" w:rsidRDefault="00683E34" w:rsidP="00683E34"/>
    <w:p w14:paraId="0BF38F67" w14:textId="0D41AEFF" w:rsidR="00683E34" w:rsidRDefault="00683E34" w:rsidP="00683E34"/>
    <w:p w14:paraId="2BE33013" w14:textId="0C800E63" w:rsidR="00683E34" w:rsidRDefault="00683E34" w:rsidP="00683E34"/>
    <w:p w14:paraId="27B4963A" w14:textId="25AEB60C" w:rsidR="00683E34" w:rsidRDefault="00683E34" w:rsidP="00683E34"/>
    <w:p w14:paraId="3A8AA448" w14:textId="48F58ED1" w:rsidR="00683E34" w:rsidRDefault="00683E34" w:rsidP="00683E34"/>
    <w:p w14:paraId="0F74CBCF" w14:textId="6AE8A0C0" w:rsidR="00683E34" w:rsidRDefault="00683E34" w:rsidP="00683E34"/>
    <w:p w14:paraId="796BCF78" w14:textId="2E0EB485" w:rsidR="00683E34" w:rsidRDefault="00683E34" w:rsidP="00683E34"/>
    <w:p w14:paraId="05301515" w14:textId="3C3AA6EE" w:rsidR="00683E34" w:rsidRDefault="00683E34" w:rsidP="00683E34"/>
    <w:p w14:paraId="3122D8BF" w14:textId="722405DB" w:rsidR="00683E34" w:rsidRDefault="00683E34" w:rsidP="00683E34"/>
    <w:p w14:paraId="6B01A455" w14:textId="77777777" w:rsidR="00683E34" w:rsidRPr="00683E34" w:rsidRDefault="00683E34" w:rsidP="00683E34"/>
    <w:p w14:paraId="49F77D1F" w14:textId="4D06EE23" w:rsidR="00840660" w:rsidRDefault="00840660" w:rsidP="00840660">
      <w:pPr>
        <w:pStyle w:val="Heading2"/>
      </w:pPr>
      <w:r>
        <w:lastRenderedPageBreak/>
        <w:t>March 31 ADM Deductions</w:t>
      </w:r>
    </w:p>
    <w:p w14:paraId="3DD7D64B" w14:textId="77777777" w:rsidR="001F4607" w:rsidRPr="001F4607" w:rsidRDefault="001F4607" w:rsidP="001F4607"/>
    <w:p w14:paraId="2DC2B7DE" w14:textId="3DA30DB7" w:rsidR="0006003A" w:rsidRPr="00702225" w:rsidRDefault="00A90EE6" w:rsidP="00391F37">
      <w:pPr>
        <w:pStyle w:val="Heading3"/>
      </w:pPr>
      <w:r>
        <w:t>Po</w:t>
      </w:r>
      <w:r w:rsidR="0006003A" w:rsidRPr="00702225">
        <w:t>stgraduate Pupils</w:t>
      </w:r>
      <w:bookmarkEnd w:id="49"/>
    </w:p>
    <w:p w14:paraId="553FFA6F" w14:textId="554F4AED" w:rsidR="0006003A" w:rsidRPr="00391F37" w:rsidRDefault="0000785D" w:rsidP="00391F37">
      <w:pPr>
        <w:keepNext/>
        <w:spacing w:before="120" w:after="120" w:line="240" w:lineRule="auto"/>
        <w:contextualSpacing w:val="0"/>
        <w:rPr>
          <w:rFonts w:eastAsia="Times New Roman"/>
        </w:rPr>
      </w:pPr>
      <w:r w:rsidRPr="0000785D">
        <w:rPr>
          <w:rFonts w:eastAsia="Times New Roman"/>
        </w:rPr>
        <w:t>Postgraduate students are pupils who remain in or return to school after receiving a Standard Diploma o</w:t>
      </w:r>
      <w:r w:rsidR="00391F37">
        <w:rPr>
          <w:rFonts w:eastAsia="Times New Roman"/>
        </w:rPr>
        <w:t xml:space="preserve">r an Advanced Studies Diploma. </w:t>
      </w:r>
      <w:r w:rsidR="00702225">
        <w:br/>
      </w:r>
    </w:p>
    <w:p w14:paraId="12774480" w14:textId="77777777" w:rsidR="0006003A" w:rsidRPr="00702225" w:rsidRDefault="0006003A" w:rsidP="00C23C31">
      <w:pPr>
        <w:pStyle w:val="Heading4"/>
      </w:pPr>
      <w:r w:rsidRPr="00702225">
        <w:t xml:space="preserve">Student Record Values for </w:t>
      </w:r>
      <w:r w:rsidRPr="0000785D">
        <w:rPr>
          <w:i/>
        </w:rPr>
        <w:t>Postgraduate Pupils</w:t>
      </w:r>
      <w:r w:rsidR="00702225">
        <w:br/>
      </w:r>
    </w:p>
    <w:p w14:paraId="048BA39E" w14:textId="77777777" w:rsidR="00CA1F2A" w:rsidRDefault="00CA1F2A" w:rsidP="00C23C31">
      <w:pPr>
        <w:pStyle w:val="Heading5"/>
        <w:sectPr w:rsidR="00CA1F2A" w:rsidSect="00637847">
          <w:type w:val="continuous"/>
          <w:pgSz w:w="12240" w:h="15840" w:code="1"/>
          <w:pgMar w:top="1260" w:right="720" w:bottom="432" w:left="1008" w:header="720" w:footer="720" w:gutter="0"/>
          <w:cols w:space="720"/>
          <w:titlePg/>
          <w:docGrid w:linePitch="360"/>
        </w:sectPr>
      </w:pPr>
    </w:p>
    <w:p w14:paraId="7C1091F4" w14:textId="77777777" w:rsidR="00CA1F2A" w:rsidRDefault="00CA1F2A" w:rsidP="00C23C31">
      <w:pPr>
        <w:pStyle w:val="Heading5"/>
      </w:pPr>
      <w:r>
        <w:t>Kindergarten</w:t>
      </w:r>
    </w:p>
    <w:p w14:paraId="22BC2844" w14:textId="77777777" w:rsidR="00CA1F2A" w:rsidRDefault="00CA1F2A" w:rsidP="00CA1F2A">
      <w:pPr>
        <w:pStyle w:val="ListParagraph"/>
        <w:pBdr>
          <w:top w:val="single" w:sz="4" w:space="1" w:color="auto"/>
          <w:left w:val="single" w:sz="4" w:space="4" w:color="auto"/>
          <w:bottom w:val="single" w:sz="4" w:space="1" w:color="auto"/>
          <w:right w:val="single" w:sz="4" w:space="4" w:color="auto"/>
        </w:pBdr>
        <w:ind w:left="0"/>
      </w:pPr>
      <w:r>
        <w:t>N/A</w:t>
      </w:r>
    </w:p>
    <w:p w14:paraId="27617E77" w14:textId="77777777" w:rsidR="00525BC9" w:rsidRPr="00525BC9" w:rsidRDefault="00525BC9" w:rsidP="00CA1F2A">
      <w:pPr>
        <w:pStyle w:val="ListParagraph"/>
        <w:pBdr>
          <w:top w:val="single" w:sz="4" w:space="1" w:color="auto"/>
          <w:left w:val="single" w:sz="4" w:space="4" w:color="auto"/>
          <w:bottom w:val="single" w:sz="4" w:space="1" w:color="auto"/>
          <w:right w:val="single" w:sz="4" w:space="4" w:color="auto"/>
        </w:pBdr>
        <w:ind w:left="0"/>
        <w:rPr>
          <w:color w:val="FFFFFF" w:themeColor="background1"/>
        </w:rPr>
      </w:pPr>
      <w:r w:rsidRPr="00525BC9">
        <w:rPr>
          <w:color w:val="FFFFFF" w:themeColor="background1"/>
        </w:rPr>
        <w:t>Blank Row</w:t>
      </w:r>
    </w:p>
    <w:p w14:paraId="623D52D3" w14:textId="77777777" w:rsidR="00525BC9" w:rsidRPr="00525BC9" w:rsidRDefault="00525BC9" w:rsidP="00CA1F2A">
      <w:pPr>
        <w:pStyle w:val="ListParagraph"/>
        <w:pBdr>
          <w:top w:val="single" w:sz="4" w:space="1" w:color="auto"/>
          <w:left w:val="single" w:sz="4" w:space="4" w:color="auto"/>
          <w:bottom w:val="single" w:sz="4" w:space="1" w:color="auto"/>
          <w:right w:val="single" w:sz="4" w:space="4" w:color="auto"/>
        </w:pBdr>
        <w:ind w:left="0"/>
        <w:rPr>
          <w:color w:val="FFFFFF" w:themeColor="background1"/>
        </w:rPr>
      </w:pPr>
      <w:r w:rsidRPr="00525BC9">
        <w:rPr>
          <w:color w:val="FFFFFF" w:themeColor="background1"/>
        </w:rPr>
        <w:t>Blank Row</w:t>
      </w:r>
    </w:p>
    <w:p w14:paraId="659F6050" w14:textId="77777777" w:rsidR="00525BC9" w:rsidRPr="00525BC9" w:rsidRDefault="00525BC9" w:rsidP="00CA1F2A">
      <w:pPr>
        <w:pStyle w:val="ListParagraph"/>
        <w:pBdr>
          <w:top w:val="single" w:sz="4" w:space="1" w:color="auto"/>
          <w:left w:val="single" w:sz="4" w:space="4" w:color="auto"/>
          <w:bottom w:val="single" w:sz="4" w:space="1" w:color="auto"/>
          <w:right w:val="single" w:sz="4" w:space="4" w:color="auto"/>
        </w:pBdr>
        <w:ind w:left="0"/>
        <w:rPr>
          <w:color w:val="FFFFFF" w:themeColor="background1"/>
        </w:rPr>
      </w:pPr>
      <w:r w:rsidRPr="00525BC9">
        <w:rPr>
          <w:color w:val="FFFFFF" w:themeColor="background1"/>
        </w:rPr>
        <w:t>Blank Row</w:t>
      </w:r>
    </w:p>
    <w:p w14:paraId="3771684A" w14:textId="4EDA3BAF" w:rsidR="00525BC9" w:rsidRPr="00525BC9" w:rsidRDefault="00840660" w:rsidP="00CA1F2A">
      <w:pPr>
        <w:pStyle w:val="ListParagraph"/>
        <w:pBdr>
          <w:top w:val="single" w:sz="4" w:space="1" w:color="auto"/>
          <w:left w:val="single" w:sz="4" w:space="4" w:color="auto"/>
          <w:bottom w:val="single" w:sz="4" w:space="1" w:color="auto"/>
          <w:right w:val="single" w:sz="4" w:space="4" w:color="auto"/>
        </w:pBdr>
        <w:ind w:left="0"/>
        <w:rPr>
          <w:color w:val="FFFFFF" w:themeColor="background1"/>
        </w:rPr>
      </w:pPr>
      <w:proofErr w:type="spellStart"/>
      <w:r>
        <w:rPr>
          <w:color w:val="FFFFFF" w:themeColor="background1"/>
        </w:rPr>
        <w:t>Bla</w:t>
      </w:r>
      <w:r w:rsidR="00525BC9" w:rsidRPr="00525BC9">
        <w:rPr>
          <w:color w:val="FFFFFF" w:themeColor="background1"/>
        </w:rPr>
        <w:t>ow</w:t>
      </w:r>
      <w:proofErr w:type="spellEnd"/>
    </w:p>
    <w:p w14:paraId="14BAA8C4" w14:textId="77777777" w:rsidR="00525BC9" w:rsidRPr="00525BC9" w:rsidRDefault="00525BC9" w:rsidP="00CA1F2A">
      <w:pPr>
        <w:pStyle w:val="ListParagraph"/>
        <w:pBdr>
          <w:top w:val="single" w:sz="4" w:space="1" w:color="auto"/>
          <w:left w:val="single" w:sz="4" w:space="4" w:color="auto"/>
          <w:bottom w:val="single" w:sz="4" w:space="1" w:color="auto"/>
          <w:right w:val="single" w:sz="4" w:space="4" w:color="auto"/>
        </w:pBdr>
        <w:ind w:left="0"/>
        <w:rPr>
          <w:color w:val="FFFFFF" w:themeColor="background1"/>
        </w:rPr>
      </w:pPr>
      <w:r w:rsidRPr="00525BC9">
        <w:rPr>
          <w:color w:val="FFFFFF" w:themeColor="background1"/>
        </w:rPr>
        <w:t>Blank Row</w:t>
      </w:r>
    </w:p>
    <w:p w14:paraId="57E91E6D" w14:textId="77777777" w:rsidR="00CA1F2A" w:rsidRDefault="00CA1F2A" w:rsidP="00C23C31">
      <w:pPr>
        <w:pStyle w:val="Heading5"/>
      </w:pPr>
      <w:r>
        <w:t>Grades 1-12</w:t>
      </w:r>
    </w:p>
    <w:p w14:paraId="2541106B" w14:textId="77777777" w:rsidR="00CA1F2A" w:rsidRDefault="00CA1F2A" w:rsidP="00CA1F2A">
      <w:pPr>
        <w:pStyle w:val="ListParagraph"/>
        <w:pBdr>
          <w:top w:val="single" w:sz="4" w:space="1" w:color="auto"/>
          <w:left w:val="single" w:sz="4" w:space="4" w:color="auto"/>
          <w:bottom w:val="single" w:sz="4" w:space="1" w:color="auto"/>
          <w:right w:val="single" w:sz="4" w:space="4" w:color="auto"/>
        </w:pBdr>
        <w:ind w:left="0"/>
      </w:pPr>
      <w:r>
        <w:t>Grade Code = PG</w:t>
      </w:r>
    </w:p>
    <w:p w14:paraId="4C1FA406" w14:textId="77777777" w:rsidR="00CA1F2A" w:rsidRDefault="00CA1F2A" w:rsidP="00CA1F2A">
      <w:pPr>
        <w:pStyle w:val="ListParagraph"/>
        <w:pBdr>
          <w:top w:val="single" w:sz="4" w:space="1" w:color="auto"/>
          <w:left w:val="single" w:sz="4" w:space="4" w:color="auto"/>
          <w:bottom w:val="single" w:sz="4" w:space="1" w:color="auto"/>
          <w:right w:val="single" w:sz="4" w:space="4" w:color="auto"/>
        </w:pBdr>
        <w:ind w:left="0"/>
      </w:pPr>
      <w:r>
        <w:t>Your division reports the student</w:t>
      </w:r>
    </w:p>
    <w:p w14:paraId="74E45B22" w14:textId="77777777" w:rsidR="00CA1F2A" w:rsidRDefault="00CA1F2A" w:rsidP="00CA1F2A">
      <w:pPr>
        <w:pStyle w:val="ListParagraph"/>
        <w:pBdr>
          <w:top w:val="single" w:sz="4" w:space="1" w:color="auto"/>
          <w:left w:val="single" w:sz="4" w:space="4" w:color="auto"/>
          <w:bottom w:val="single" w:sz="4" w:space="1" w:color="auto"/>
          <w:right w:val="single" w:sz="4" w:space="4" w:color="auto"/>
        </w:pBdr>
        <w:ind w:left="0"/>
      </w:pPr>
      <w:r>
        <w:t>Tuition Code &lt; &gt; 7</w:t>
      </w:r>
    </w:p>
    <w:p w14:paraId="77892933" w14:textId="77777777" w:rsidR="00CA1F2A" w:rsidRDefault="00CA1F2A" w:rsidP="00CA1F2A">
      <w:pPr>
        <w:pStyle w:val="ListParagraph"/>
        <w:pBdr>
          <w:top w:val="single" w:sz="4" w:space="1" w:color="auto"/>
          <w:left w:val="single" w:sz="4" w:space="4" w:color="auto"/>
          <w:bottom w:val="single" w:sz="4" w:space="1" w:color="auto"/>
          <w:right w:val="single" w:sz="4" w:space="4" w:color="auto"/>
        </w:pBdr>
        <w:ind w:left="0"/>
      </w:pPr>
      <w:r>
        <w:t>Tuition Code &lt; &gt; 9</w:t>
      </w:r>
    </w:p>
    <w:p w14:paraId="63FE817C" w14:textId="77777777" w:rsidR="00CA1F2A" w:rsidRDefault="00CA1F2A" w:rsidP="00CA1F2A">
      <w:pPr>
        <w:pStyle w:val="ListParagraph"/>
        <w:pBdr>
          <w:top w:val="single" w:sz="4" w:space="1" w:color="auto"/>
          <w:left w:val="single" w:sz="4" w:space="4" w:color="auto"/>
          <w:bottom w:val="single" w:sz="4" w:space="1" w:color="auto"/>
          <w:right w:val="single" w:sz="4" w:space="4" w:color="auto"/>
        </w:pBdr>
        <w:ind w:left="0"/>
      </w:pPr>
      <w:r>
        <w:t>Tuition Code &lt; &gt; 11</w:t>
      </w:r>
    </w:p>
    <w:p w14:paraId="35BA6AE8" w14:textId="77777777" w:rsidR="00CA1F2A" w:rsidRDefault="00CA1F2A" w:rsidP="00CA1F2A">
      <w:pPr>
        <w:pStyle w:val="ListParagraph"/>
        <w:pBdr>
          <w:top w:val="single" w:sz="4" w:space="1" w:color="auto"/>
          <w:left w:val="single" w:sz="4" w:space="4" w:color="auto"/>
          <w:bottom w:val="single" w:sz="4" w:space="1" w:color="auto"/>
          <w:right w:val="single" w:sz="4" w:space="4" w:color="auto"/>
        </w:pBdr>
        <w:ind w:left="0"/>
      </w:pPr>
      <w:r>
        <w:t>Tuition Code &lt; &gt; 13</w:t>
      </w:r>
    </w:p>
    <w:p w14:paraId="0E28BB92" w14:textId="77777777" w:rsidR="001F4607" w:rsidRDefault="001F4607" w:rsidP="00CA1F2A">
      <w:pPr>
        <w:pStyle w:val="ListParagraph"/>
        <w:ind w:left="0"/>
        <w:sectPr w:rsidR="001F4607" w:rsidSect="001F4607">
          <w:type w:val="continuous"/>
          <w:pgSz w:w="12240" w:h="15840" w:code="1"/>
          <w:pgMar w:top="1260" w:right="720" w:bottom="432" w:left="1008" w:header="720" w:footer="720" w:gutter="0"/>
          <w:cols w:num="2" w:space="720"/>
          <w:titlePg/>
          <w:docGrid w:linePitch="360"/>
        </w:sectPr>
      </w:pPr>
    </w:p>
    <w:p w14:paraId="725CF7D6" w14:textId="20BD02FF" w:rsidR="0006003A" w:rsidRPr="00702225" w:rsidRDefault="0006003A" w:rsidP="00CA1F2A">
      <w:pPr>
        <w:pStyle w:val="ListParagraph"/>
        <w:ind w:left="0"/>
      </w:pPr>
    </w:p>
    <w:p w14:paraId="739CC2FA" w14:textId="77777777" w:rsidR="00702225" w:rsidRDefault="00702225" w:rsidP="00CA1F2A">
      <w:pPr>
        <w:pStyle w:val="ListParagraph"/>
        <w:ind w:left="0"/>
        <w:sectPr w:rsidR="00702225" w:rsidSect="00637847">
          <w:type w:val="continuous"/>
          <w:pgSz w:w="12240" w:h="15840" w:code="1"/>
          <w:pgMar w:top="1260" w:right="720" w:bottom="432" w:left="1008" w:header="720" w:footer="720" w:gutter="0"/>
          <w:cols w:space="720"/>
          <w:titlePg/>
          <w:docGrid w:linePitch="360"/>
        </w:sectPr>
      </w:pPr>
    </w:p>
    <w:p w14:paraId="4D21F74E" w14:textId="77777777" w:rsidR="00391F37" w:rsidRPr="0000785D" w:rsidRDefault="00391F37" w:rsidP="00391F37">
      <w:pPr>
        <w:keepNext/>
        <w:spacing w:before="120" w:after="120" w:line="240" w:lineRule="auto"/>
        <w:contextualSpacing w:val="0"/>
        <w:rPr>
          <w:rFonts w:eastAsia="Times New Roman"/>
        </w:rPr>
      </w:pPr>
      <w:r w:rsidRPr="0000785D">
        <w:rPr>
          <w:rFonts w:eastAsia="Times New Roman"/>
          <w:b/>
          <w:bCs/>
          <w:u w:val="single"/>
        </w:rPr>
        <w:t>NOTE</w:t>
      </w:r>
      <w:r w:rsidRPr="0000785D">
        <w:rPr>
          <w:rFonts w:eastAsia="Times New Roman"/>
          <w:b/>
          <w:bCs/>
        </w:rPr>
        <w:t>:</w:t>
      </w:r>
      <w:r w:rsidRPr="0000785D">
        <w:rPr>
          <w:rFonts w:eastAsia="Times New Roman"/>
        </w:rPr>
        <w:t xml:space="preserve">  </w:t>
      </w:r>
    </w:p>
    <w:p w14:paraId="2B19445A" w14:textId="77777777" w:rsidR="00391F37" w:rsidRPr="0000785D" w:rsidRDefault="00391F37" w:rsidP="00391F37">
      <w:pPr>
        <w:keepNext/>
        <w:spacing w:before="120" w:after="120" w:line="240" w:lineRule="auto"/>
        <w:contextualSpacing w:val="0"/>
        <w:rPr>
          <w:rFonts w:eastAsia="Times New Roman"/>
        </w:rPr>
      </w:pPr>
      <w:r w:rsidRPr="0000785D">
        <w:rPr>
          <w:rFonts w:eastAsia="Times New Roman"/>
        </w:rPr>
        <w:t xml:space="preserve">Special education students who return to school who have not received a Standard Diploma or an Advanced Studies Diploma </w:t>
      </w:r>
      <w:r w:rsidRPr="0000785D">
        <w:rPr>
          <w:rFonts w:eastAsia="Times New Roman"/>
          <w:u w:val="single"/>
        </w:rPr>
        <w:t>may</w:t>
      </w:r>
      <w:r w:rsidRPr="0000785D">
        <w:rPr>
          <w:rFonts w:eastAsia="Times New Roman"/>
        </w:rPr>
        <w:t xml:space="preserve"> continue to be counted in </w:t>
      </w:r>
      <w:r>
        <w:rPr>
          <w:rFonts w:eastAsia="Times New Roman"/>
        </w:rPr>
        <w:t>March 31</w:t>
      </w:r>
      <w:r w:rsidRPr="0000785D">
        <w:rPr>
          <w:rFonts w:eastAsia="Times New Roman"/>
        </w:rPr>
        <w:t xml:space="preserve"> Membership as long as the student is less than 22 years old prior to September 30</w:t>
      </w:r>
      <w:r w:rsidRPr="0000785D">
        <w:rPr>
          <w:rFonts w:eastAsia="Times New Roman"/>
          <w:vertAlign w:val="superscript"/>
        </w:rPr>
        <w:t>th</w:t>
      </w:r>
      <w:r w:rsidRPr="0000785D">
        <w:rPr>
          <w:rFonts w:eastAsia="Times New Roman"/>
        </w:rPr>
        <w:t xml:space="preserve">. </w:t>
      </w:r>
    </w:p>
    <w:p w14:paraId="5FF0E2EF" w14:textId="03600272" w:rsidR="00CA1F2A" w:rsidRDefault="00391F37" w:rsidP="00391F37">
      <w:pPr>
        <w:spacing w:after="160"/>
        <w:contextualSpacing w:val="0"/>
        <w:rPr>
          <w:b/>
        </w:rPr>
      </w:pPr>
      <w:r w:rsidRPr="0000785D">
        <w:rPr>
          <w:rFonts w:eastAsia="Times New Roman"/>
        </w:rPr>
        <w:t xml:space="preserve">Students who are of school age, have received High School Equivalency Credentials or an Applied Studies Diploma, and are pursuing a Standard or Advanced Studies Diploma, </w:t>
      </w:r>
      <w:r w:rsidRPr="0000785D">
        <w:rPr>
          <w:rFonts w:eastAsia="Times New Roman"/>
          <w:i/>
          <w:u w:val="single"/>
        </w:rPr>
        <w:t>should not</w:t>
      </w:r>
      <w:r w:rsidRPr="0000785D">
        <w:rPr>
          <w:rFonts w:eastAsia="Times New Roman"/>
        </w:rPr>
        <w:t xml:space="preserve"> be considered Postgraduate Students and </w:t>
      </w:r>
      <w:r w:rsidRPr="0000785D">
        <w:rPr>
          <w:rFonts w:eastAsia="Times New Roman"/>
          <w:i/>
          <w:u w:val="single"/>
        </w:rPr>
        <w:t>should be</w:t>
      </w:r>
      <w:r w:rsidRPr="0000785D">
        <w:rPr>
          <w:rFonts w:eastAsia="Times New Roman"/>
        </w:rPr>
        <w:t xml:space="preserve"> included in </w:t>
      </w:r>
      <w:r>
        <w:rPr>
          <w:rFonts w:eastAsia="Times New Roman"/>
        </w:rPr>
        <w:t>March 31</w:t>
      </w:r>
      <w:r w:rsidRPr="0000785D">
        <w:rPr>
          <w:rFonts w:eastAsia="Times New Roman"/>
        </w:rPr>
        <w:t xml:space="preserve"> Membership.</w:t>
      </w:r>
      <w:r w:rsidR="00CA1F2A">
        <w:rPr>
          <w:b/>
        </w:rPr>
        <w:br w:type="page"/>
      </w:r>
    </w:p>
    <w:p w14:paraId="373EDD3E" w14:textId="77777777" w:rsidR="0006003A" w:rsidRPr="00702225" w:rsidRDefault="0006003A" w:rsidP="00CA1F2A">
      <w:pPr>
        <w:pStyle w:val="ListParagraph"/>
        <w:ind w:left="0"/>
      </w:pPr>
      <w:r w:rsidRPr="00CA1F2A">
        <w:rPr>
          <w:b/>
        </w:rPr>
        <w:lastRenderedPageBreak/>
        <w:t>Notes:</w:t>
      </w:r>
      <w:r w:rsidRPr="00702225">
        <w:t xml:space="preserve"> The following students are not included in this calculation.</w:t>
      </w:r>
    </w:p>
    <w:p w14:paraId="01BA5504" w14:textId="77777777" w:rsidR="00CA1F2A" w:rsidRDefault="00CA1F2A" w:rsidP="00CA1F2A">
      <w:pPr>
        <w:pStyle w:val="ListParagraph"/>
      </w:pPr>
    </w:p>
    <w:p w14:paraId="645C247C" w14:textId="77777777" w:rsidR="0006003A" w:rsidRPr="00702225" w:rsidRDefault="0006003A" w:rsidP="00CA1F2A">
      <w:pPr>
        <w:pStyle w:val="ListParagraph"/>
        <w:numPr>
          <w:ilvl w:val="0"/>
          <w:numId w:val="9"/>
        </w:numPr>
        <w:spacing w:line="240" w:lineRule="auto"/>
      </w:pPr>
      <w:r w:rsidRPr="00702225">
        <w:t xml:space="preserve">Postgraduate pupils whose state share of tuition costs are funded with Comprehensive Services Act funds are included in the </w:t>
      </w:r>
      <w:r w:rsidRPr="00300D0B">
        <w:rPr>
          <w:i/>
        </w:rPr>
        <w:t>Pupils for Whom the State Share of Tuition to a Private Special Education or Approved Public Program Was Funded with Comprehensive Services Act (CSA)</w:t>
      </w:r>
      <w:r w:rsidRPr="00702225">
        <w:t xml:space="preserve"> Funds deduction.</w:t>
      </w:r>
    </w:p>
    <w:p w14:paraId="3DF0A56E" w14:textId="77777777" w:rsidR="00CA1F2A" w:rsidRDefault="00CA1F2A" w:rsidP="00CA1F2A">
      <w:pPr>
        <w:pStyle w:val="ListParagraph"/>
        <w:spacing w:line="240" w:lineRule="auto"/>
      </w:pPr>
    </w:p>
    <w:p w14:paraId="54074B85" w14:textId="77777777" w:rsidR="0006003A" w:rsidRPr="00702225" w:rsidRDefault="0006003A" w:rsidP="00CA1F2A">
      <w:pPr>
        <w:pStyle w:val="ListParagraph"/>
        <w:numPr>
          <w:ilvl w:val="0"/>
          <w:numId w:val="9"/>
        </w:numPr>
        <w:spacing w:line="240" w:lineRule="auto"/>
      </w:pPr>
      <w:r w:rsidRPr="00702225">
        <w:t xml:space="preserve">Postgraduate pupils placed by an inter-state compact agreement are included in the </w:t>
      </w:r>
      <w:r w:rsidRPr="00300D0B">
        <w:rPr>
          <w:i/>
        </w:rPr>
        <w:t xml:space="preserve">Interstate Compact Placement </w:t>
      </w:r>
      <w:r w:rsidRPr="00702225">
        <w:t>deduction.</w:t>
      </w:r>
    </w:p>
    <w:p w14:paraId="36E90FFF" w14:textId="77777777" w:rsidR="00CA1F2A" w:rsidRDefault="00CA1F2A" w:rsidP="00CA1F2A">
      <w:pPr>
        <w:pStyle w:val="ListParagraph"/>
      </w:pPr>
    </w:p>
    <w:p w14:paraId="26178BF2" w14:textId="77777777" w:rsidR="0006003A" w:rsidRPr="00702225" w:rsidRDefault="0006003A" w:rsidP="00CA1F2A">
      <w:pPr>
        <w:pStyle w:val="ListParagraph"/>
        <w:numPr>
          <w:ilvl w:val="0"/>
          <w:numId w:val="9"/>
        </w:numPr>
      </w:pPr>
      <w:r w:rsidRPr="00702225">
        <w:t xml:space="preserve">Postgraduate pupils whose tuition in excess of the local share of operational cost (including any application or processing fees) is paid by contiguous states offering the same attendance privileges to Virginia students are </w:t>
      </w:r>
      <w:r w:rsidRPr="00CA1F2A">
        <w:t xml:space="preserve">included in the </w:t>
      </w:r>
      <w:r w:rsidRPr="00300D0B">
        <w:rPr>
          <w:i/>
        </w:rPr>
        <w:t>Tuition in Excess of the Local Share* Received from Contiguous Out-of-State Students: with Same Attendance privileges</w:t>
      </w:r>
      <w:r w:rsidRPr="00702225">
        <w:t xml:space="preserve"> deduction.</w:t>
      </w:r>
    </w:p>
    <w:p w14:paraId="70608260" w14:textId="77777777" w:rsidR="00CA1F2A" w:rsidRDefault="00CA1F2A" w:rsidP="00CA1F2A">
      <w:pPr>
        <w:pStyle w:val="ListParagraph"/>
      </w:pPr>
    </w:p>
    <w:p w14:paraId="4176974F" w14:textId="77777777" w:rsidR="0006003A" w:rsidRPr="00702225" w:rsidRDefault="0006003A" w:rsidP="00CA1F2A">
      <w:pPr>
        <w:pStyle w:val="ListParagraph"/>
        <w:numPr>
          <w:ilvl w:val="0"/>
          <w:numId w:val="9"/>
        </w:numPr>
      </w:pPr>
      <w:r w:rsidRPr="00702225">
        <w:t xml:space="preserve">Postgraduate pupils whose tuition in excess of the local share of operational cost (including any application or processing fees) is paid by contiguous states not offering the same attendance privileges to Virginia students are included in the </w:t>
      </w:r>
      <w:r w:rsidRPr="00300D0B">
        <w:rPr>
          <w:i/>
        </w:rPr>
        <w:t>Contiguous Out-of-State Students: without Same Attendance Privileges</w:t>
      </w:r>
      <w:r w:rsidRPr="00702225">
        <w:t xml:space="preserve"> deduction.</w:t>
      </w:r>
    </w:p>
    <w:p w14:paraId="7D97840B" w14:textId="5230FF37" w:rsidR="00CA1F2A" w:rsidRDefault="00CA1F2A" w:rsidP="00CA1F2A">
      <w:pPr>
        <w:pStyle w:val="ListParagraph"/>
      </w:pPr>
    </w:p>
    <w:p w14:paraId="3CBBB1FA" w14:textId="02ADF7CB" w:rsidR="00391F37" w:rsidRDefault="00391F37" w:rsidP="00CA1F2A">
      <w:pPr>
        <w:pStyle w:val="ListParagraph"/>
      </w:pPr>
    </w:p>
    <w:p w14:paraId="6707E888" w14:textId="31C86A4B" w:rsidR="00391F37" w:rsidRDefault="00391F37" w:rsidP="00CA1F2A">
      <w:pPr>
        <w:pStyle w:val="ListParagraph"/>
      </w:pPr>
    </w:p>
    <w:p w14:paraId="70A2964F" w14:textId="3A22CD7F" w:rsidR="00391F37" w:rsidRDefault="00391F37" w:rsidP="00CA1F2A">
      <w:pPr>
        <w:pStyle w:val="ListParagraph"/>
      </w:pPr>
    </w:p>
    <w:p w14:paraId="64324146" w14:textId="1B3F39A9" w:rsidR="00391F37" w:rsidRDefault="00391F37" w:rsidP="00CA1F2A">
      <w:pPr>
        <w:pStyle w:val="ListParagraph"/>
      </w:pPr>
    </w:p>
    <w:p w14:paraId="6393D15F" w14:textId="3A63015F" w:rsidR="00391F37" w:rsidRDefault="00391F37" w:rsidP="00CA1F2A">
      <w:pPr>
        <w:pStyle w:val="ListParagraph"/>
      </w:pPr>
    </w:p>
    <w:p w14:paraId="03386EEF" w14:textId="6056AEA0" w:rsidR="00391F37" w:rsidRDefault="00391F37" w:rsidP="00CA1F2A">
      <w:pPr>
        <w:pStyle w:val="ListParagraph"/>
      </w:pPr>
    </w:p>
    <w:p w14:paraId="78762948" w14:textId="442D6FAB" w:rsidR="00391F37" w:rsidRDefault="00391F37" w:rsidP="00CA1F2A">
      <w:pPr>
        <w:pStyle w:val="ListParagraph"/>
      </w:pPr>
    </w:p>
    <w:p w14:paraId="1E21CE03" w14:textId="5722CF7F" w:rsidR="00391F37" w:rsidRDefault="00391F37" w:rsidP="00CA1F2A">
      <w:pPr>
        <w:pStyle w:val="ListParagraph"/>
      </w:pPr>
    </w:p>
    <w:p w14:paraId="6D7F102E" w14:textId="23CB4FBB" w:rsidR="00391F37" w:rsidRDefault="00391F37" w:rsidP="00CA1F2A">
      <w:pPr>
        <w:pStyle w:val="ListParagraph"/>
      </w:pPr>
    </w:p>
    <w:p w14:paraId="49BE8895" w14:textId="6F585D10" w:rsidR="00391F37" w:rsidRDefault="00391F37" w:rsidP="00CA1F2A">
      <w:pPr>
        <w:pStyle w:val="ListParagraph"/>
      </w:pPr>
    </w:p>
    <w:p w14:paraId="2BF72640" w14:textId="65AFD2B0" w:rsidR="00391F37" w:rsidRDefault="00391F37" w:rsidP="00CA1F2A">
      <w:pPr>
        <w:pStyle w:val="ListParagraph"/>
      </w:pPr>
    </w:p>
    <w:p w14:paraId="2532A9B1" w14:textId="18486283" w:rsidR="00391F37" w:rsidRDefault="00391F37" w:rsidP="00CA1F2A">
      <w:pPr>
        <w:pStyle w:val="ListParagraph"/>
      </w:pPr>
    </w:p>
    <w:p w14:paraId="2BF7F0DE" w14:textId="76B5336B" w:rsidR="00391F37" w:rsidRDefault="00391F37" w:rsidP="00CA1F2A">
      <w:pPr>
        <w:pStyle w:val="ListParagraph"/>
      </w:pPr>
    </w:p>
    <w:p w14:paraId="208292C7" w14:textId="20D9501A" w:rsidR="00391F37" w:rsidRDefault="00391F37" w:rsidP="00CA1F2A">
      <w:pPr>
        <w:pStyle w:val="ListParagraph"/>
      </w:pPr>
    </w:p>
    <w:p w14:paraId="4BE2BE33" w14:textId="360A1294" w:rsidR="00391F37" w:rsidRDefault="00391F37" w:rsidP="00CA1F2A">
      <w:pPr>
        <w:pStyle w:val="ListParagraph"/>
      </w:pPr>
    </w:p>
    <w:p w14:paraId="3B778F82" w14:textId="4509E281" w:rsidR="00391F37" w:rsidRDefault="00391F37" w:rsidP="00CA1F2A">
      <w:pPr>
        <w:pStyle w:val="ListParagraph"/>
      </w:pPr>
    </w:p>
    <w:p w14:paraId="27434D33" w14:textId="1B91378F" w:rsidR="00391F37" w:rsidRDefault="00391F37" w:rsidP="00CA1F2A">
      <w:pPr>
        <w:pStyle w:val="ListParagraph"/>
      </w:pPr>
    </w:p>
    <w:p w14:paraId="2D0D3980" w14:textId="0C73C019" w:rsidR="00391F37" w:rsidRDefault="00391F37" w:rsidP="00CA1F2A">
      <w:pPr>
        <w:pStyle w:val="ListParagraph"/>
      </w:pPr>
    </w:p>
    <w:p w14:paraId="4F9D400C" w14:textId="1E18229E" w:rsidR="00391F37" w:rsidRDefault="00391F37" w:rsidP="00CA1F2A">
      <w:pPr>
        <w:pStyle w:val="ListParagraph"/>
      </w:pPr>
    </w:p>
    <w:p w14:paraId="1EF4CE0F" w14:textId="12154562" w:rsidR="00391F37" w:rsidRDefault="00391F37" w:rsidP="00CA1F2A">
      <w:pPr>
        <w:pStyle w:val="ListParagraph"/>
      </w:pPr>
    </w:p>
    <w:p w14:paraId="55138ADB" w14:textId="370EDC49" w:rsidR="00391F37" w:rsidRDefault="00391F37" w:rsidP="00CA1F2A">
      <w:pPr>
        <w:pStyle w:val="ListParagraph"/>
      </w:pPr>
    </w:p>
    <w:p w14:paraId="5025BA54" w14:textId="49FA0605" w:rsidR="00391F37" w:rsidRDefault="00391F37" w:rsidP="00CA1F2A">
      <w:pPr>
        <w:pStyle w:val="ListParagraph"/>
      </w:pPr>
    </w:p>
    <w:p w14:paraId="17C5C8DB" w14:textId="77777777" w:rsidR="00391F37" w:rsidRDefault="00391F37" w:rsidP="00CA1F2A">
      <w:pPr>
        <w:pStyle w:val="ListParagraph"/>
      </w:pPr>
    </w:p>
    <w:p w14:paraId="601B30C2" w14:textId="77777777" w:rsidR="0006003A" w:rsidRPr="00702225" w:rsidRDefault="0006003A" w:rsidP="00A63D41">
      <w:pPr>
        <w:pStyle w:val="Heading3"/>
      </w:pPr>
      <w:bookmarkStart w:id="50" w:name="_Toc510085263"/>
      <w:r w:rsidRPr="00702225">
        <w:lastRenderedPageBreak/>
        <w:t>Pupils under Age 5</w:t>
      </w:r>
      <w:bookmarkEnd w:id="50"/>
      <w:r w:rsidR="00A63D41">
        <w:br/>
      </w:r>
    </w:p>
    <w:p w14:paraId="0E2A733F" w14:textId="77777777" w:rsidR="0006003A" w:rsidRPr="00702225" w:rsidRDefault="0006003A" w:rsidP="00CA1F2A">
      <w:pPr>
        <w:pStyle w:val="ListParagraph"/>
        <w:ind w:left="0"/>
      </w:pPr>
      <w:r w:rsidRPr="00702225">
        <w:t xml:space="preserve">Pupils who were under the age of 5 as of September 30 of the current school year, including both non-disabled and disabled pupils, who are not enrolled in the regular Kindergarten program during the school year pursuant to §22.1-199 C., </w:t>
      </w:r>
      <w:r w:rsidRPr="00A63D41">
        <w:rPr>
          <w:u w:val="single"/>
        </w:rPr>
        <w:t>Code of Virginia</w:t>
      </w:r>
      <w:r w:rsidRPr="00702225">
        <w:t xml:space="preserve"> (such as those enrolled in preschool, </w:t>
      </w:r>
      <w:proofErr w:type="spellStart"/>
      <w:r w:rsidRPr="00702225">
        <w:t>Headstart</w:t>
      </w:r>
      <w:proofErr w:type="spellEnd"/>
      <w:r w:rsidRPr="00702225">
        <w:t xml:space="preserve">, and similar programs). However, do not include any students whose fifth birthday occurred between October 1 and December 31 of the current school year who are enrolled in the regular Kindergarten program after completing an appropriate readiness evaluation as provided in §22.1-199 C., </w:t>
      </w:r>
      <w:r w:rsidRPr="00A63D41">
        <w:rPr>
          <w:u w:val="single"/>
        </w:rPr>
        <w:t>Code of Virginia</w:t>
      </w:r>
      <w:r w:rsidRPr="00702225">
        <w:t>. Such students may be included in March 31 ADM upon enrollment in the regular Kindergarten program.</w:t>
      </w:r>
    </w:p>
    <w:p w14:paraId="0D93F987" w14:textId="77777777" w:rsidR="00A63D41" w:rsidRDefault="00A63D41" w:rsidP="00CA1F2A">
      <w:pPr>
        <w:pStyle w:val="ListParagraph"/>
        <w:ind w:left="0"/>
      </w:pPr>
    </w:p>
    <w:p w14:paraId="00D86805" w14:textId="77777777" w:rsidR="0006003A" w:rsidRPr="00702225" w:rsidRDefault="0006003A" w:rsidP="00CA1F2A">
      <w:pPr>
        <w:pStyle w:val="ListParagraph"/>
        <w:ind w:left="0"/>
      </w:pPr>
      <w:r w:rsidRPr="00702225">
        <w:t xml:space="preserve">The Entry Date for these students must be their first day of regular kindergarten AFTER completing an appropriate readiness evaluation.  The Aggregate Days Present and Aggregate Days Absent must reflect only the days in regular kindergarten AFTER an appropriate readiness evaluation has demonstrated that attendance in these programs would educationally benefit these children (§22.1-199 C., </w:t>
      </w:r>
      <w:r w:rsidRPr="00A63D41">
        <w:rPr>
          <w:u w:val="single"/>
        </w:rPr>
        <w:t>Code of Virginia</w:t>
      </w:r>
      <w:r w:rsidRPr="00702225">
        <w:t xml:space="preserve">). </w:t>
      </w:r>
    </w:p>
    <w:p w14:paraId="091B2F3B" w14:textId="77777777" w:rsidR="0006003A" w:rsidRPr="00702225" w:rsidRDefault="0006003A" w:rsidP="00CA1F2A">
      <w:pPr>
        <w:pStyle w:val="ListParagraph"/>
        <w:ind w:left="0"/>
      </w:pPr>
    </w:p>
    <w:p w14:paraId="72EFB2BD" w14:textId="77777777" w:rsidR="0006003A" w:rsidRPr="00702225" w:rsidRDefault="0006003A" w:rsidP="00CA1F2A">
      <w:pPr>
        <w:pStyle w:val="ListParagraph"/>
        <w:ind w:left="0"/>
      </w:pPr>
      <w:r w:rsidRPr="00702225">
        <w:t xml:space="preserve">A military child who falls under the provisions of the Interstate Compact, who is under the age of five as of September 30th, who registered for or enrolled in a regular Kindergarten program in the sending state prior to transfer, and who continues to enroll in a regular Kindergarten program in a Virginia school division (§22.1-360 Article IV D., </w:t>
      </w:r>
      <w:r w:rsidRPr="00300D0B">
        <w:rPr>
          <w:u w:val="single"/>
        </w:rPr>
        <w:t>Code of Virginia</w:t>
      </w:r>
      <w:r w:rsidRPr="00702225">
        <w:t xml:space="preserve">) </w:t>
      </w:r>
      <w:r w:rsidRPr="00A63D41">
        <w:rPr>
          <w:b/>
          <w:u w:val="single"/>
        </w:rPr>
        <w:t>should not be deducted</w:t>
      </w:r>
      <w:r w:rsidRPr="00702225">
        <w:t>.</w:t>
      </w:r>
    </w:p>
    <w:p w14:paraId="70A8ECDD" w14:textId="77777777" w:rsidR="00A63D41" w:rsidRDefault="00A63D41" w:rsidP="00CA1F2A">
      <w:pPr>
        <w:pStyle w:val="ListParagraph"/>
        <w:ind w:left="0"/>
      </w:pPr>
    </w:p>
    <w:p w14:paraId="1B93C79C" w14:textId="77777777" w:rsidR="0006003A" w:rsidRPr="00702225" w:rsidRDefault="0006003A" w:rsidP="00CA1F2A">
      <w:pPr>
        <w:pStyle w:val="ListParagraph"/>
        <w:ind w:left="0"/>
      </w:pPr>
      <w:r w:rsidRPr="00702225">
        <w:t xml:space="preserve">Students who have not turned five years old by September 30 of the current school year, have NOT completed an appropriate readiness evaluation as provided in §22.1-199 C., </w:t>
      </w:r>
      <w:r w:rsidRPr="00300D0B">
        <w:rPr>
          <w:u w:val="single"/>
        </w:rPr>
        <w:t>Code of Virginia</w:t>
      </w:r>
      <w:r w:rsidRPr="00702225">
        <w:t>, and are enrolled in a regular kindergarten program should have an Kindergarten Readiness Assessment Flag of N.</w:t>
      </w:r>
      <w:r w:rsidR="00A63D41">
        <w:br/>
      </w:r>
    </w:p>
    <w:p w14:paraId="0F5D5FC0" w14:textId="77777777" w:rsidR="0006003A" w:rsidRPr="00702225" w:rsidRDefault="0006003A" w:rsidP="00C23C31">
      <w:pPr>
        <w:pStyle w:val="Heading4"/>
      </w:pPr>
      <w:r w:rsidRPr="00702225">
        <w:t xml:space="preserve">Student Record Values for </w:t>
      </w:r>
      <w:r w:rsidRPr="00300D0B">
        <w:rPr>
          <w:i/>
        </w:rPr>
        <w:t>Pupils under Age 5</w:t>
      </w:r>
      <w:r w:rsidR="00A63D41">
        <w:br/>
      </w:r>
    </w:p>
    <w:p w14:paraId="0C2F0572" w14:textId="77777777" w:rsidR="00A63D41" w:rsidRDefault="00A63D41" w:rsidP="00C23C31">
      <w:pPr>
        <w:pStyle w:val="Heading5"/>
        <w:sectPr w:rsidR="00A63D41" w:rsidSect="00637847">
          <w:type w:val="continuous"/>
          <w:pgSz w:w="12240" w:h="15840" w:code="1"/>
          <w:pgMar w:top="1260" w:right="720" w:bottom="432" w:left="1008" w:header="720" w:footer="720" w:gutter="0"/>
          <w:cols w:space="720"/>
          <w:titlePg/>
          <w:docGrid w:linePitch="360"/>
        </w:sectPr>
      </w:pPr>
    </w:p>
    <w:p w14:paraId="02F09ED7" w14:textId="77777777" w:rsidR="0006003A" w:rsidRPr="00702225" w:rsidRDefault="00A63D41" w:rsidP="00C23C31">
      <w:pPr>
        <w:pStyle w:val="Heading5"/>
      </w:pPr>
      <w:r>
        <w:t>Kindergarten</w:t>
      </w:r>
    </w:p>
    <w:p w14:paraId="640A48F6" w14:textId="45CC1BDA"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Grade Code = KG</w:t>
      </w:r>
    </w:p>
    <w:p w14:paraId="799E01AC"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Your division reports the student</w:t>
      </w:r>
    </w:p>
    <w:p w14:paraId="3DB32170"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Tuition Code &lt; &gt; 7</w:t>
      </w:r>
    </w:p>
    <w:p w14:paraId="1C16AC91"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Tuition Code &lt; &gt; 9</w:t>
      </w:r>
    </w:p>
    <w:p w14:paraId="2CE6F937"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Tuition Code &lt; &gt; 11</w:t>
      </w:r>
    </w:p>
    <w:p w14:paraId="33F371D9"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Tuition Code &lt; &gt; 13</w:t>
      </w:r>
    </w:p>
    <w:p w14:paraId="06AE3F1F"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Less than 5 years old on September 30th</w:t>
      </w:r>
    </w:p>
    <w:p w14:paraId="65B842B4"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KG Readiness Assessment Flag = N</w:t>
      </w:r>
    </w:p>
    <w:p w14:paraId="68E3E74D" w14:textId="77777777" w:rsidR="00A63D41"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Military Compact Statute Flag = N</w:t>
      </w:r>
    </w:p>
    <w:p w14:paraId="0A2D751B" w14:textId="77777777" w:rsidR="00A63D41" w:rsidRDefault="00A63D41" w:rsidP="00A63D41">
      <w:pPr>
        <w:pStyle w:val="ListParagraph"/>
        <w:pBdr>
          <w:top w:val="single" w:sz="4" w:space="1" w:color="auto"/>
          <w:left w:val="single" w:sz="4" w:space="4" w:color="auto"/>
          <w:bottom w:val="single" w:sz="4" w:space="1" w:color="auto"/>
          <w:right w:val="single" w:sz="4" w:space="4" w:color="auto"/>
        </w:pBdr>
        <w:ind w:left="0"/>
      </w:pPr>
    </w:p>
    <w:p w14:paraId="0CF23127" w14:textId="77777777" w:rsidR="00A63D41" w:rsidRDefault="00A63D41" w:rsidP="00C23C31">
      <w:pPr>
        <w:pStyle w:val="Heading5"/>
      </w:pPr>
      <w:r w:rsidRPr="00702225">
        <w:t>Grades 1-12</w:t>
      </w:r>
    </w:p>
    <w:p w14:paraId="42545C51" w14:textId="57911522"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Grade Code = 1, 2, 3, 4, 5, 6, 7, 8, 9, 10, 11, or 12</w:t>
      </w:r>
    </w:p>
    <w:p w14:paraId="39665D47"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Your division reports the student</w:t>
      </w:r>
    </w:p>
    <w:p w14:paraId="27153C12"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Tuition Code &lt; &gt; 7</w:t>
      </w:r>
    </w:p>
    <w:p w14:paraId="74AE38C1"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Tuition Code &lt; &gt; 9</w:t>
      </w:r>
    </w:p>
    <w:p w14:paraId="5AC4497C"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Tuition Code &lt; &gt; 11</w:t>
      </w:r>
    </w:p>
    <w:p w14:paraId="3744002D"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Tuition Code &lt; &gt; 13</w:t>
      </w:r>
    </w:p>
    <w:p w14:paraId="6FB6772C"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Less than 5 years old on September 30th</w:t>
      </w:r>
    </w:p>
    <w:p w14:paraId="4606B84A"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KG Readiness Assessment Flag = N</w:t>
      </w:r>
    </w:p>
    <w:p w14:paraId="0AD8B88A" w14:textId="77777777" w:rsidR="0006003A" w:rsidRPr="00702225" w:rsidRDefault="0006003A" w:rsidP="00A63D41">
      <w:pPr>
        <w:pStyle w:val="ListParagraph"/>
        <w:pBdr>
          <w:top w:val="single" w:sz="4" w:space="1" w:color="auto"/>
          <w:left w:val="single" w:sz="4" w:space="4" w:color="auto"/>
          <w:bottom w:val="single" w:sz="4" w:space="1" w:color="auto"/>
          <w:right w:val="single" w:sz="4" w:space="4" w:color="auto"/>
        </w:pBdr>
        <w:ind w:left="0"/>
      </w:pPr>
      <w:r w:rsidRPr="00702225">
        <w:t>Military Compact Statute Flag = N</w:t>
      </w:r>
    </w:p>
    <w:p w14:paraId="372C4ED0" w14:textId="77777777" w:rsidR="00A63D41" w:rsidRDefault="00A63D41" w:rsidP="00CA1F2A">
      <w:pPr>
        <w:pStyle w:val="ListParagraph"/>
        <w:ind w:left="0"/>
        <w:sectPr w:rsidR="00A63D41" w:rsidSect="00A63D41">
          <w:type w:val="continuous"/>
          <w:pgSz w:w="12240" w:h="15840" w:code="1"/>
          <w:pgMar w:top="1260" w:right="720" w:bottom="432" w:left="1008" w:header="720" w:footer="720" w:gutter="0"/>
          <w:cols w:num="2" w:space="720"/>
          <w:titlePg/>
          <w:docGrid w:linePitch="360"/>
        </w:sectPr>
      </w:pPr>
    </w:p>
    <w:p w14:paraId="39D862BF" w14:textId="77777777" w:rsidR="00A63D41" w:rsidRDefault="00A63D41" w:rsidP="00CA1F2A">
      <w:pPr>
        <w:pStyle w:val="ListParagraph"/>
        <w:ind w:left="0"/>
      </w:pPr>
    </w:p>
    <w:p w14:paraId="3D51036B" w14:textId="77777777" w:rsidR="00A63D41" w:rsidRDefault="00A63D41">
      <w:pPr>
        <w:spacing w:after="160"/>
        <w:contextualSpacing w:val="0"/>
      </w:pPr>
      <w:r>
        <w:br w:type="page"/>
      </w:r>
    </w:p>
    <w:p w14:paraId="67FCE507" w14:textId="77777777" w:rsidR="0006003A" w:rsidRPr="00702225" w:rsidRDefault="0006003A" w:rsidP="00CA1F2A">
      <w:pPr>
        <w:pStyle w:val="ListParagraph"/>
        <w:ind w:left="0"/>
      </w:pPr>
      <w:r w:rsidRPr="00CA3215">
        <w:rPr>
          <w:b/>
        </w:rPr>
        <w:lastRenderedPageBreak/>
        <w:t>Notes:</w:t>
      </w:r>
      <w:r w:rsidRPr="00702225">
        <w:t xml:space="preserve"> The following students are not included in this calculation.</w:t>
      </w:r>
    </w:p>
    <w:p w14:paraId="6BEB307B" w14:textId="77777777" w:rsidR="00CA3215" w:rsidRDefault="00CA3215" w:rsidP="00CA3215">
      <w:pPr>
        <w:pStyle w:val="ListParagraph"/>
      </w:pPr>
    </w:p>
    <w:p w14:paraId="38AFD0F3" w14:textId="77777777" w:rsidR="0006003A" w:rsidRPr="00702225" w:rsidRDefault="0006003A" w:rsidP="00300D0B">
      <w:pPr>
        <w:pStyle w:val="ListParagraph"/>
        <w:numPr>
          <w:ilvl w:val="0"/>
          <w:numId w:val="10"/>
        </w:numPr>
        <w:spacing w:line="300" w:lineRule="auto"/>
      </w:pPr>
      <w:r w:rsidRPr="00702225">
        <w:t xml:space="preserve">Pupils under age 5 whose tuition costs are funded with Comprehensive Services Act funds are included in the </w:t>
      </w:r>
      <w:r w:rsidRPr="00CA3215">
        <w:rPr>
          <w:i/>
        </w:rPr>
        <w:t>Pupils for Whom the State Share of Tuition to a Private Special Education or Approved Public Program Was Funded with Comprehensive Services Act (CSA)</w:t>
      </w:r>
      <w:r w:rsidRPr="00702225">
        <w:t xml:space="preserve"> Funds deduction.</w:t>
      </w:r>
    </w:p>
    <w:p w14:paraId="4BEFD444" w14:textId="77777777" w:rsidR="0006003A" w:rsidRPr="00702225" w:rsidRDefault="0006003A" w:rsidP="00300D0B">
      <w:pPr>
        <w:pStyle w:val="ListParagraph"/>
        <w:numPr>
          <w:ilvl w:val="0"/>
          <w:numId w:val="10"/>
        </w:numPr>
        <w:spacing w:line="300" w:lineRule="auto"/>
      </w:pPr>
      <w:r w:rsidRPr="00702225">
        <w:t xml:space="preserve">Pupils under age 5 placed by an inter-state compact agreement are included in the </w:t>
      </w:r>
      <w:r w:rsidRPr="00CA3215">
        <w:rPr>
          <w:i/>
        </w:rPr>
        <w:t>Interstate Compact Placement</w:t>
      </w:r>
      <w:r w:rsidRPr="00702225">
        <w:t xml:space="preserve"> deduction.</w:t>
      </w:r>
    </w:p>
    <w:p w14:paraId="4AAF1450" w14:textId="77777777" w:rsidR="0006003A" w:rsidRPr="00702225" w:rsidRDefault="0006003A" w:rsidP="00300D0B">
      <w:pPr>
        <w:pStyle w:val="ListParagraph"/>
        <w:numPr>
          <w:ilvl w:val="0"/>
          <w:numId w:val="10"/>
        </w:numPr>
        <w:spacing w:line="300" w:lineRule="auto"/>
      </w:pPr>
      <w:r w:rsidRPr="00702225">
        <w:t xml:space="preserve">Pupils under age 5 whose tuition in excess of the local share of operational cost (including any application or processing fees) is paid by contiguous states offering the same attendance privileges to Virginia students are included in the </w:t>
      </w:r>
      <w:r w:rsidRPr="00CA3215">
        <w:rPr>
          <w:i/>
        </w:rPr>
        <w:t>Tuition in Excess of the Local Share* (Including any Application or Processing Fees) Received from Contiguous Out-of-State Students: with Same Attendance privileges</w:t>
      </w:r>
      <w:r w:rsidRPr="00702225">
        <w:t xml:space="preserve"> deduction.</w:t>
      </w:r>
    </w:p>
    <w:p w14:paraId="39AB1236" w14:textId="77777777" w:rsidR="0006003A" w:rsidRPr="00702225" w:rsidRDefault="0006003A" w:rsidP="00300D0B">
      <w:pPr>
        <w:pStyle w:val="ListParagraph"/>
        <w:numPr>
          <w:ilvl w:val="0"/>
          <w:numId w:val="10"/>
        </w:numPr>
        <w:spacing w:line="300" w:lineRule="auto"/>
      </w:pPr>
      <w:r w:rsidRPr="00702225">
        <w:t xml:space="preserve">Pupils under age 5 whose tuition in excess of the local share of operational cost (including any application or processing fees) is paid by contiguous states not offering the same attendance privileges to Virginia students are included in the </w:t>
      </w:r>
      <w:r w:rsidRPr="00CA3215">
        <w:rPr>
          <w:i/>
        </w:rPr>
        <w:t>Contiguous Out-of-State Students: without Same Attendance Privileges</w:t>
      </w:r>
      <w:r w:rsidRPr="00702225">
        <w:t xml:space="preserve"> deduction.</w:t>
      </w:r>
    </w:p>
    <w:p w14:paraId="0D7A3BEE" w14:textId="77777777" w:rsidR="0006003A" w:rsidRPr="00702225" w:rsidRDefault="0006003A" w:rsidP="00CA1F2A">
      <w:r w:rsidRPr="00702225">
        <w:br w:type="page"/>
      </w:r>
    </w:p>
    <w:p w14:paraId="2559E2AB" w14:textId="77777777" w:rsidR="0006003A" w:rsidRPr="00702225" w:rsidRDefault="0006003A" w:rsidP="00CA3215">
      <w:pPr>
        <w:pStyle w:val="Heading3"/>
      </w:pPr>
      <w:bookmarkStart w:id="51" w:name="_Toc510085264"/>
      <w:r w:rsidRPr="00702225">
        <w:lastRenderedPageBreak/>
        <w:t>Pupils Age 20 and over (over age pupils)</w:t>
      </w:r>
      <w:bookmarkEnd w:id="51"/>
      <w:r w:rsidR="00CA3215">
        <w:br/>
      </w:r>
    </w:p>
    <w:p w14:paraId="04597F5C" w14:textId="0E5557B5" w:rsidR="0006003A" w:rsidRPr="00702225" w:rsidRDefault="0006003A" w:rsidP="00CA1F2A">
      <w:pPr>
        <w:pStyle w:val="ListParagraph"/>
        <w:ind w:left="0"/>
      </w:pPr>
      <w:r w:rsidRPr="00702225">
        <w:t>Students who are 20 years of age or older as of August 1</w:t>
      </w:r>
      <w:r w:rsidR="00300D0B">
        <w:t xml:space="preserve"> of the current school year</w:t>
      </w:r>
      <w:r w:rsidRPr="00702225">
        <w:t xml:space="preserve">; students in special education classes who </w:t>
      </w:r>
      <w:r w:rsidR="00481309">
        <w:t xml:space="preserve">are 22 years of age or older  as of </w:t>
      </w:r>
      <w:r w:rsidRPr="00702225">
        <w:t>September 30</w:t>
      </w:r>
      <w:r w:rsidR="00300D0B">
        <w:t xml:space="preserve"> of the current school year</w:t>
      </w:r>
      <w:r w:rsidRPr="00702225">
        <w:t xml:space="preserve">; </w:t>
      </w:r>
      <w:r w:rsidR="00481309" w:rsidRPr="00702225">
        <w:t xml:space="preserve">students in </w:t>
      </w:r>
      <w:r w:rsidR="00481309">
        <w:t>foster care</w:t>
      </w:r>
      <w:r w:rsidR="00481309" w:rsidRPr="00702225">
        <w:t xml:space="preserve"> who </w:t>
      </w:r>
      <w:r w:rsidR="00481309">
        <w:t xml:space="preserve">are </w:t>
      </w:r>
      <w:r w:rsidR="00481309" w:rsidRPr="00702225">
        <w:t xml:space="preserve">22 </w:t>
      </w:r>
      <w:r w:rsidR="00481309">
        <w:t xml:space="preserve">years of age or older </w:t>
      </w:r>
      <w:r w:rsidR="00481309" w:rsidRPr="00702225">
        <w:t xml:space="preserve">as of </w:t>
      </w:r>
      <w:r w:rsidR="00481309">
        <w:t>August</w:t>
      </w:r>
      <w:r w:rsidR="00481309" w:rsidRPr="00702225">
        <w:t xml:space="preserve"> </w:t>
      </w:r>
      <w:r w:rsidR="00481309">
        <w:t>1 of the current school year</w:t>
      </w:r>
      <w:r w:rsidR="00481309" w:rsidRPr="00702225">
        <w:t xml:space="preserve"> </w:t>
      </w:r>
      <w:r w:rsidRPr="00702225">
        <w:t xml:space="preserve">and, students who are limited English proficient who entered school for the first time </w:t>
      </w:r>
      <w:r w:rsidRPr="00391F37">
        <w:t>after reaching their 12th birthday</w:t>
      </w:r>
      <w:r w:rsidRPr="00702225">
        <w:t xml:space="preserve"> and have reached 22 years of age as of August 1</w:t>
      </w:r>
      <w:r w:rsidR="00300D0B">
        <w:t xml:space="preserve"> of the current school year</w:t>
      </w:r>
      <w:r w:rsidRPr="00702225">
        <w:t>.</w:t>
      </w:r>
      <w:r w:rsidR="00CA3215">
        <w:br/>
      </w:r>
    </w:p>
    <w:p w14:paraId="7877999A" w14:textId="77777777" w:rsidR="0006003A" w:rsidRPr="00702225" w:rsidRDefault="0006003A" w:rsidP="00C23C31">
      <w:pPr>
        <w:pStyle w:val="Heading4"/>
      </w:pPr>
      <w:r w:rsidRPr="00702225">
        <w:t xml:space="preserve">Student Record Values for </w:t>
      </w:r>
      <w:r w:rsidRPr="00300D0B">
        <w:t>Pupils Age 20 and over (over age pupils)</w:t>
      </w:r>
      <w:r w:rsidR="00CA3215">
        <w:br/>
      </w:r>
    </w:p>
    <w:p w14:paraId="1F4C9718" w14:textId="77777777" w:rsidR="00CA3215" w:rsidRDefault="00CA3215" w:rsidP="00C23C31">
      <w:pPr>
        <w:pStyle w:val="Heading5"/>
        <w:sectPr w:rsidR="00CA3215" w:rsidSect="00637847">
          <w:type w:val="continuous"/>
          <w:pgSz w:w="12240" w:h="15840" w:code="1"/>
          <w:pgMar w:top="1260" w:right="720" w:bottom="432" w:left="1008" w:header="720" w:footer="720" w:gutter="0"/>
          <w:cols w:space="720"/>
          <w:titlePg/>
          <w:docGrid w:linePitch="360"/>
        </w:sectPr>
      </w:pPr>
    </w:p>
    <w:p w14:paraId="584D27CB" w14:textId="77777777" w:rsidR="00CA3215" w:rsidRDefault="0006003A" w:rsidP="00C23C31">
      <w:pPr>
        <w:pStyle w:val="Heading5"/>
      </w:pPr>
      <w:r w:rsidRPr="00702225">
        <w:t>Kindergarten</w:t>
      </w:r>
    </w:p>
    <w:p w14:paraId="22FC79CE" w14:textId="42556079"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Grade Code = KG</w:t>
      </w:r>
    </w:p>
    <w:p w14:paraId="4AD98C42"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Your division reports the student</w:t>
      </w:r>
    </w:p>
    <w:p w14:paraId="16E69134"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Tuition Code &lt; &gt; 7</w:t>
      </w:r>
    </w:p>
    <w:p w14:paraId="265D2779"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Tuition Code &lt; &gt; 9</w:t>
      </w:r>
    </w:p>
    <w:p w14:paraId="5EC00D8B"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Tuition Code &lt; &gt; 11</w:t>
      </w:r>
    </w:p>
    <w:p w14:paraId="08D47D5E"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Tuition Code &lt; &gt; 13</w:t>
      </w:r>
    </w:p>
    <w:p w14:paraId="00EBC942"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If LEP, 22-yrs old or over as of 8/1</w:t>
      </w:r>
    </w:p>
    <w:p w14:paraId="70948BE4"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If special education, 22-yrs old or over as of 9/30</w:t>
      </w:r>
    </w:p>
    <w:p w14:paraId="634C7D50" w14:textId="77777777" w:rsidR="0041154A"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If regular education, 20-yrs old or over as of 8/1</w:t>
      </w:r>
      <w:r w:rsidR="0041154A" w:rsidRPr="0041154A">
        <w:t xml:space="preserve"> </w:t>
      </w:r>
    </w:p>
    <w:p w14:paraId="3DC7A9BB" w14:textId="4DF8068F" w:rsidR="00CA3215" w:rsidRPr="007D3A70" w:rsidRDefault="00481309" w:rsidP="007D3A70">
      <w:pPr>
        <w:pStyle w:val="ListParagraph"/>
        <w:pBdr>
          <w:top w:val="single" w:sz="4" w:space="1" w:color="auto"/>
          <w:left w:val="single" w:sz="4" w:space="4" w:color="auto"/>
          <w:bottom w:val="single" w:sz="4" w:space="1" w:color="auto"/>
          <w:right w:val="single" w:sz="4" w:space="4" w:color="auto"/>
        </w:pBdr>
        <w:ind w:left="0"/>
      </w:pPr>
      <w:r>
        <w:t>If Foster care, 22-yrs old or over as of 8/1</w:t>
      </w:r>
    </w:p>
    <w:p w14:paraId="2FC73903" w14:textId="73E48DCB" w:rsidR="0006003A" w:rsidRPr="00702225" w:rsidRDefault="0006003A" w:rsidP="007D3A70">
      <w:pPr>
        <w:pStyle w:val="ListParagraph"/>
        <w:pBdr>
          <w:top w:val="single" w:sz="4" w:space="0" w:color="auto"/>
          <w:left w:val="single" w:sz="4" w:space="4" w:color="auto"/>
          <w:bottom w:val="single" w:sz="4" w:space="19" w:color="auto"/>
          <w:right w:val="single" w:sz="4" w:space="4" w:color="auto"/>
        </w:pBdr>
        <w:ind w:left="0"/>
      </w:pPr>
      <w:r w:rsidRPr="00702225">
        <w:t>Grade Code = 1, 2, 3, 4, 5, 6, 7, 8, 9, 10, 11, or 12</w:t>
      </w:r>
    </w:p>
    <w:p w14:paraId="08E2E5E9" w14:textId="77777777" w:rsidR="0006003A" w:rsidRPr="00702225" w:rsidRDefault="0006003A" w:rsidP="007D3A70">
      <w:pPr>
        <w:pStyle w:val="ListParagraph"/>
        <w:pBdr>
          <w:top w:val="single" w:sz="4" w:space="0" w:color="auto"/>
          <w:left w:val="single" w:sz="4" w:space="4" w:color="auto"/>
          <w:bottom w:val="single" w:sz="4" w:space="19" w:color="auto"/>
          <w:right w:val="single" w:sz="4" w:space="4" w:color="auto"/>
        </w:pBdr>
        <w:ind w:left="0"/>
      </w:pPr>
      <w:r w:rsidRPr="00702225">
        <w:t>Your division reports the student</w:t>
      </w:r>
    </w:p>
    <w:p w14:paraId="039AC981" w14:textId="77777777" w:rsidR="0006003A" w:rsidRPr="00702225" w:rsidRDefault="0006003A" w:rsidP="007D3A70">
      <w:pPr>
        <w:pStyle w:val="ListParagraph"/>
        <w:pBdr>
          <w:top w:val="single" w:sz="4" w:space="0" w:color="auto"/>
          <w:left w:val="single" w:sz="4" w:space="4" w:color="auto"/>
          <w:bottom w:val="single" w:sz="4" w:space="19" w:color="auto"/>
          <w:right w:val="single" w:sz="4" w:space="4" w:color="auto"/>
        </w:pBdr>
        <w:ind w:left="0"/>
      </w:pPr>
      <w:r w:rsidRPr="00702225">
        <w:t>Tuition Code &lt; &gt; 7</w:t>
      </w:r>
    </w:p>
    <w:p w14:paraId="643113A2" w14:textId="77777777" w:rsidR="0006003A" w:rsidRPr="00702225" w:rsidRDefault="0006003A" w:rsidP="007D3A70">
      <w:pPr>
        <w:pStyle w:val="ListParagraph"/>
        <w:pBdr>
          <w:top w:val="single" w:sz="4" w:space="0" w:color="auto"/>
          <w:left w:val="single" w:sz="4" w:space="4" w:color="auto"/>
          <w:bottom w:val="single" w:sz="4" w:space="19" w:color="auto"/>
          <w:right w:val="single" w:sz="4" w:space="4" w:color="auto"/>
        </w:pBdr>
        <w:ind w:left="0"/>
      </w:pPr>
      <w:r w:rsidRPr="00702225">
        <w:t>Tuition Code &lt; &gt; 9</w:t>
      </w:r>
    </w:p>
    <w:p w14:paraId="49CB096A" w14:textId="77777777" w:rsidR="0006003A" w:rsidRPr="00702225" w:rsidRDefault="0006003A" w:rsidP="007D3A70">
      <w:pPr>
        <w:pStyle w:val="ListParagraph"/>
        <w:pBdr>
          <w:top w:val="single" w:sz="4" w:space="0" w:color="auto"/>
          <w:left w:val="single" w:sz="4" w:space="4" w:color="auto"/>
          <w:bottom w:val="single" w:sz="4" w:space="19" w:color="auto"/>
          <w:right w:val="single" w:sz="4" w:space="4" w:color="auto"/>
        </w:pBdr>
        <w:ind w:left="0"/>
      </w:pPr>
      <w:r w:rsidRPr="00702225">
        <w:t>Tuition Code &lt; &gt; 11</w:t>
      </w:r>
    </w:p>
    <w:p w14:paraId="0D350000" w14:textId="77777777" w:rsidR="0006003A" w:rsidRPr="00702225" w:rsidRDefault="0006003A" w:rsidP="007D3A70">
      <w:pPr>
        <w:pStyle w:val="ListParagraph"/>
        <w:pBdr>
          <w:top w:val="single" w:sz="4" w:space="0" w:color="auto"/>
          <w:left w:val="single" w:sz="4" w:space="4" w:color="auto"/>
          <w:bottom w:val="single" w:sz="4" w:space="19" w:color="auto"/>
          <w:right w:val="single" w:sz="4" w:space="4" w:color="auto"/>
        </w:pBdr>
        <w:ind w:left="0"/>
      </w:pPr>
      <w:r w:rsidRPr="00702225">
        <w:t>Tuition Code &lt; &gt; 13</w:t>
      </w:r>
    </w:p>
    <w:p w14:paraId="53E4DEB8" w14:textId="77777777" w:rsidR="0006003A" w:rsidRPr="00702225" w:rsidRDefault="0006003A" w:rsidP="007D3A70">
      <w:pPr>
        <w:pStyle w:val="ListParagraph"/>
        <w:pBdr>
          <w:top w:val="single" w:sz="4" w:space="0" w:color="auto"/>
          <w:left w:val="single" w:sz="4" w:space="4" w:color="auto"/>
          <w:bottom w:val="single" w:sz="4" w:space="19" w:color="auto"/>
          <w:right w:val="single" w:sz="4" w:space="4" w:color="auto"/>
        </w:pBdr>
        <w:ind w:left="0"/>
      </w:pPr>
      <w:r w:rsidRPr="00702225">
        <w:t>If LEP, 22-yrs old or over as of 8/1</w:t>
      </w:r>
    </w:p>
    <w:p w14:paraId="0E4126B1" w14:textId="77777777" w:rsidR="0006003A" w:rsidRPr="00702225" w:rsidRDefault="0006003A" w:rsidP="007D3A70">
      <w:pPr>
        <w:pStyle w:val="ListParagraph"/>
        <w:pBdr>
          <w:top w:val="single" w:sz="4" w:space="0" w:color="auto"/>
          <w:left w:val="single" w:sz="4" w:space="4" w:color="auto"/>
          <w:bottom w:val="single" w:sz="4" w:space="19" w:color="auto"/>
          <w:right w:val="single" w:sz="4" w:space="4" w:color="auto"/>
        </w:pBdr>
        <w:ind w:left="0"/>
      </w:pPr>
      <w:r w:rsidRPr="00702225">
        <w:t>If special education, 22-yrs old or over as of 9/30</w:t>
      </w:r>
    </w:p>
    <w:p w14:paraId="0721F4B5" w14:textId="77777777" w:rsidR="0041154A" w:rsidRDefault="0006003A" w:rsidP="007D3A70">
      <w:pPr>
        <w:pStyle w:val="ListParagraph"/>
        <w:pBdr>
          <w:top w:val="single" w:sz="4" w:space="0" w:color="auto"/>
          <w:left w:val="single" w:sz="4" w:space="4" w:color="auto"/>
          <w:bottom w:val="single" w:sz="4" w:space="19" w:color="auto"/>
          <w:right w:val="single" w:sz="4" w:space="4" w:color="auto"/>
        </w:pBdr>
        <w:ind w:left="0"/>
      </w:pPr>
      <w:r w:rsidRPr="00702225">
        <w:t>If regular education, 20-yrs old or over as of 8/1</w:t>
      </w:r>
      <w:r w:rsidR="0041154A" w:rsidRPr="0041154A">
        <w:t xml:space="preserve"> </w:t>
      </w:r>
    </w:p>
    <w:p w14:paraId="77DD7DC4" w14:textId="77777777" w:rsidR="001F4607" w:rsidRDefault="00481309" w:rsidP="007D3A70">
      <w:pPr>
        <w:pStyle w:val="ListParagraph"/>
        <w:pBdr>
          <w:top w:val="single" w:sz="4" w:space="0" w:color="auto"/>
          <w:left w:val="single" w:sz="4" w:space="4" w:color="auto"/>
          <w:bottom w:val="single" w:sz="4" w:space="19" w:color="auto"/>
          <w:right w:val="single" w:sz="4" w:space="4" w:color="auto"/>
        </w:pBdr>
        <w:ind w:left="0"/>
        <w:sectPr w:rsidR="001F4607" w:rsidSect="001F4607">
          <w:type w:val="continuous"/>
          <w:pgSz w:w="12240" w:h="15840" w:code="1"/>
          <w:pgMar w:top="1260" w:right="720" w:bottom="432" w:left="1008" w:header="720" w:footer="720" w:gutter="0"/>
          <w:cols w:num="2" w:space="720"/>
          <w:titlePg/>
          <w:docGrid w:linePitch="360"/>
        </w:sectPr>
      </w:pPr>
      <w:r>
        <w:t>If Foster care, 22-yrs old or over as of 8/1</w:t>
      </w:r>
    </w:p>
    <w:p w14:paraId="70B8DC15" w14:textId="105DC1B9" w:rsidR="00CA3215" w:rsidRDefault="00CA3215" w:rsidP="00A90EE6">
      <w:pPr>
        <w:pStyle w:val="ListParagraph"/>
        <w:pBdr>
          <w:top w:val="single" w:sz="4" w:space="1" w:color="auto"/>
          <w:left w:val="single" w:sz="4" w:space="4" w:color="auto"/>
          <w:bottom w:val="single" w:sz="4" w:space="19" w:color="auto"/>
          <w:right w:val="single" w:sz="4" w:space="4" w:color="auto"/>
        </w:pBdr>
        <w:ind w:left="0"/>
        <w:rPr>
          <w:b/>
        </w:rPr>
      </w:pPr>
      <w:r>
        <w:rPr>
          <w:b/>
        </w:rPr>
        <w:br w:type="page"/>
      </w:r>
    </w:p>
    <w:p w14:paraId="7EDFF727" w14:textId="77777777" w:rsidR="0006003A" w:rsidRDefault="0006003A" w:rsidP="00CA1F2A">
      <w:pPr>
        <w:pStyle w:val="ListParagraph"/>
        <w:ind w:left="0"/>
      </w:pPr>
      <w:r w:rsidRPr="00CA3215">
        <w:rPr>
          <w:b/>
        </w:rPr>
        <w:lastRenderedPageBreak/>
        <w:t>Notes:</w:t>
      </w:r>
      <w:r w:rsidRPr="00702225">
        <w:t xml:space="preserve"> The following students are not included in this calculation:</w:t>
      </w:r>
    </w:p>
    <w:p w14:paraId="7119982A" w14:textId="77777777" w:rsidR="00CA3215" w:rsidRPr="00702225" w:rsidRDefault="00CA3215" w:rsidP="00CA1F2A">
      <w:pPr>
        <w:pStyle w:val="ListParagraph"/>
        <w:ind w:left="0"/>
      </w:pPr>
    </w:p>
    <w:p w14:paraId="7DEF6CFA" w14:textId="77777777" w:rsidR="0006003A" w:rsidRPr="00702225" w:rsidRDefault="0006003A" w:rsidP="00300D0B">
      <w:pPr>
        <w:pStyle w:val="ListParagraph"/>
        <w:numPr>
          <w:ilvl w:val="0"/>
          <w:numId w:val="11"/>
        </w:numPr>
        <w:spacing w:line="300" w:lineRule="auto"/>
      </w:pPr>
      <w:r w:rsidRPr="00702225">
        <w:t xml:space="preserve">Pupils age 20 and over whose tuition costs are funded with Comprehensive Services Act funds are included in the </w:t>
      </w:r>
      <w:r w:rsidRPr="00300D0B">
        <w:rPr>
          <w:i/>
        </w:rPr>
        <w:t>Pupils for Whom the State Share of Tuition to a Private Special Education or Approved Public Program Was Funded with Comprehensive Services Act (CSA) Funds</w:t>
      </w:r>
      <w:r w:rsidRPr="00702225">
        <w:t xml:space="preserve"> deduction.</w:t>
      </w:r>
    </w:p>
    <w:p w14:paraId="6534BE69" w14:textId="77777777" w:rsidR="0006003A" w:rsidRPr="00702225" w:rsidRDefault="0006003A" w:rsidP="00300D0B">
      <w:pPr>
        <w:pStyle w:val="ListParagraph"/>
        <w:numPr>
          <w:ilvl w:val="0"/>
          <w:numId w:val="11"/>
        </w:numPr>
        <w:spacing w:line="300" w:lineRule="auto"/>
      </w:pPr>
      <w:r w:rsidRPr="00702225">
        <w:t xml:space="preserve">Pupils age 20 and over placed by an inter-state compact agreement are included in the </w:t>
      </w:r>
      <w:r w:rsidRPr="00300D0B">
        <w:rPr>
          <w:i/>
        </w:rPr>
        <w:t xml:space="preserve">Inter-state Compact Placement Agreement </w:t>
      </w:r>
      <w:r w:rsidRPr="00702225">
        <w:t>deduction.</w:t>
      </w:r>
    </w:p>
    <w:p w14:paraId="3379AB45" w14:textId="77777777" w:rsidR="0006003A" w:rsidRPr="00702225" w:rsidRDefault="0006003A" w:rsidP="00300D0B">
      <w:pPr>
        <w:pStyle w:val="ListParagraph"/>
        <w:numPr>
          <w:ilvl w:val="0"/>
          <w:numId w:val="11"/>
        </w:numPr>
        <w:spacing w:line="300" w:lineRule="auto"/>
      </w:pPr>
      <w:r w:rsidRPr="00702225">
        <w:t xml:space="preserve">Pupils age 20 and over whose tuition in excess of the local share of operational cost (including any application or processing fees) is paid by contiguous states offering the same attendance privileges to Virginia students are included in the </w:t>
      </w:r>
      <w:r w:rsidRPr="00300D0B">
        <w:rPr>
          <w:i/>
        </w:rPr>
        <w:t>Tuition in Excess of the Local Share* (Including any Application or Processing Fees) Received from Contiguous Out-of-State Students: with Same Attendance Privileges</w:t>
      </w:r>
      <w:r w:rsidRPr="00702225">
        <w:t xml:space="preserve"> deduction.</w:t>
      </w:r>
    </w:p>
    <w:p w14:paraId="5DAC49D6" w14:textId="3848AD13" w:rsidR="0006003A" w:rsidRDefault="0006003A" w:rsidP="00300D0B">
      <w:pPr>
        <w:pStyle w:val="ListParagraph"/>
        <w:numPr>
          <w:ilvl w:val="0"/>
          <w:numId w:val="11"/>
        </w:numPr>
        <w:spacing w:line="300" w:lineRule="auto"/>
      </w:pPr>
      <w:r w:rsidRPr="00702225">
        <w:t xml:space="preserve">Pupils age 20 and over whose tuition in excess of the local share of operational cost (including any application or processing fees)  is paid by contiguous states not offering the same attendance privileges to Virginia students are included in the </w:t>
      </w:r>
      <w:r w:rsidRPr="00300D0B">
        <w:rPr>
          <w:i/>
        </w:rPr>
        <w:t>Contiguous Out-of-State Students: without Same Attendance Privileges</w:t>
      </w:r>
      <w:r w:rsidRPr="00702225">
        <w:t xml:space="preserve"> deduction.</w:t>
      </w:r>
    </w:p>
    <w:p w14:paraId="57247FAD" w14:textId="536A737B" w:rsidR="007D3A70" w:rsidRDefault="007D3A70" w:rsidP="007D3A70">
      <w:pPr>
        <w:spacing w:line="300" w:lineRule="auto"/>
      </w:pPr>
    </w:p>
    <w:p w14:paraId="35DD2075" w14:textId="77777777" w:rsidR="007D3A70" w:rsidRPr="00702225" w:rsidRDefault="007D3A70" w:rsidP="007D3A70">
      <w:pPr>
        <w:spacing w:line="300" w:lineRule="auto"/>
      </w:pPr>
    </w:p>
    <w:p w14:paraId="5AEE10E3" w14:textId="1F1BEFE8" w:rsidR="0006003A" w:rsidRPr="00702225" w:rsidRDefault="0006003A" w:rsidP="00CA1F2A"/>
    <w:p w14:paraId="6F8CF097" w14:textId="50D161FF" w:rsidR="007D3A70" w:rsidRDefault="007D3A70" w:rsidP="007D3A70">
      <w:bookmarkStart w:id="52" w:name="_Toc510085265"/>
    </w:p>
    <w:p w14:paraId="0BA956D8" w14:textId="77777777" w:rsidR="007D3A70" w:rsidRDefault="007D3A70" w:rsidP="007D3A70"/>
    <w:p w14:paraId="40C4EEB5" w14:textId="1982639C" w:rsidR="007D3A70" w:rsidRDefault="007D3A70" w:rsidP="007D3A70"/>
    <w:p w14:paraId="3A342107" w14:textId="12BA4F03" w:rsidR="007D3A70" w:rsidRDefault="007D3A70" w:rsidP="007D3A70"/>
    <w:p w14:paraId="1075F1C5" w14:textId="02677BA8" w:rsidR="007D3A70" w:rsidRDefault="007D3A70" w:rsidP="007D3A70"/>
    <w:p w14:paraId="56FF8504" w14:textId="15A5C0A0" w:rsidR="007D3A70" w:rsidRDefault="007D3A70" w:rsidP="007D3A70"/>
    <w:p w14:paraId="12DB6AC2" w14:textId="759A6C56" w:rsidR="007D3A70" w:rsidRDefault="007D3A70" w:rsidP="007D3A70"/>
    <w:p w14:paraId="403B1C26" w14:textId="7F450391" w:rsidR="007D3A70" w:rsidRDefault="007D3A70" w:rsidP="007D3A70"/>
    <w:p w14:paraId="15A6BD47" w14:textId="6D019F08" w:rsidR="007D3A70" w:rsidRDefault="007D3A70" w:rsidP="007D3A70"/>
    <w:p w14:paraId="723EECBD" w14:textId="276E1676" w:rsidR="007D3A70" w:rsidRDefault="007D3A70" w:rsidP="007D3A70"/>
    <w:p w14:paraId="45606357" w14:textId="4706418D" w:rsidR="007D3A70" w:rsidRDefault="007D3A70" w:rsidP="007D3A70"/>
    <w:p w14:paraId="560D9AAF" w14:textId="761F3B06" w:rsidR="007D3A70" w:rsidRDefault="007D3A70" w:rsidP="007D3A70"/>
    <w:p w14:paraId="2728516A" w14:textId="21408BFE" w:rsidR="007D3A70" w:rsidRDefault="007D3A70" w:rsidP="007D3A70"/>
    <w:p w14:paraId="444750C3" w14:textId="65D537C6" w:rsidR="007D3A70" w:rsidRDefault="007D3A70" w:rsidP="007D3A70"/>
    <w:p w14:paraId="3FC99B5E" w14:textId="270107EC" w:rsidR="007D3A70" w:rsidRDefault="007D3A70" w:rsidP="007D3A70"/>
    <w:p w14:paraId="6D99ACD7" w14:textId="198137A6" w:rsidR="007D3A70" w:rsidRDefault="007D3A70" w:rsidP="007D3A70"/>
    <w:p w14:paraId="0D40A2B7" w14:textId="5B6B33CC" w:rsidR="007D3A70" w:rsidRDefault="007D3A70" w:rsidP="007D3A70"/>
    <w:p w14:paraId="3AAEFFB0" w14:textId="03CE6B1F" w:rsidR="007D3A70" w:rsidRDefault="007D3A70" w:rsidP="007D3A70"/>
    <w:p w14:paraId="20F03079" w14:textId="0C0B26AA" w:rsidR="007D3A70" w:rsidRDefault="007D3A70" w:rsidP="007D3A70"/>
    <w:p w14:paraId="22D70DBE" w14:textId="0A0DB951" w:rsidR="007D3A70" w:rsidRDefault="007D3A70" w:rsidP="007D3A70"/>
    <w:p w14:paraId="4B8AFC9E" w14:textId="77777777" w:rsidR="007D3A70" w:rsidRPr="007D3A70" w:rsidRDefault="007D3A70" w:rsidP="007D3A70"/>
    <w:p w14:paraId="7A0AAAB4" w14:textId="77777777" w:rsidR="0006003A" w:rsidRPr="00702225" w:rsidRDefault="0006003A" w:rsidP="00CA3215">
      <w:pPr>
        <w:pStyle w:val="Heading3"/>
      </w:pPr>
      <w:r w:rsidRPr="00702225">
        <w:lastRenderedPageBreak/>
        <w:t>Pupils in Approved Public Special Education Regional Programs or State-Operated Programs and Institutions</w:t>
      </w:r>
      <w:bookmarkEnd w:id="52"/>
      <w:r w:rsidR="00CA3215">
        <w:br/>
      </w:r>
    </w:p>
    <w:p w14:paraId="0643BE38" w14:textId="77777777" w:rsidR="0006003A" w:rsidRPr="00702225" w:rsidRDefault="0006003A" w:rsidP="00CA1F2A">
      <w:pPr>
        <w:pStyle w:val="ListParagraph"/>
        <w:ind w:left="0"/>
      </w:pPr>
      <w:r w:rsidRPr="00702225">
        <w:t>Students for whom your school division receives state special education categorical funding (except for students for whom you receive state Homebound funding), or who are enrolled in hospitals, detention homes, clinics, or other state-supported institutions (such as the Schools for the Deaf and the Blind, Woodrow Wilson Rehabilitative Center, or the mental health/mental retardation facilities).</w:t>
      </w:r>
    </w:p>
    <w:p w14:paraId="6FE52383" w14:textId="77777777" w:rsidR="0006003A" w:rsidRPr="00702225" w:rsidRDefault="0006003A" w:rsidP="00CA1F2A">
      <w:pPr>
        <w:pStyle w:val="ListParagraph"/>
        <w:ind w:left="0"/>
      </w:pPr>
    </w:p>
    <w:p w14:paraId="44904922" w14:textId="77777777" w:rsidR="0006003A" w:rsidRPr="00702225" w:rsidRDefault="0006003A" w:rsidP="00CA1F2A">
      <w:pPr>
        <w:pStyle w:val="ListParagraph"/>
        <w:ind w:left="0"/>
      </w:pPr>
      <w:r w:rsidRPr="00CA3215">
        <w:rPr>
          <w:b/>
        </w:rPr>
        <w:t>PLEASE NOTE:</w:t>
      </w:r>
      <w:r w:rsidRPr="00702225">
        <w:t xml:space="preserve"> Pursuant to §22.1-215, </w:t>
      </w:r>
      <w:r w:rsidRPr="00300D0B">
        <w:rPr>
          <w:u w:val="single"/>
        </w:rPr>
        <w:t>Code of Virginia</w:t>
      </w:r>
      <w:r w:rsidRPr="00702225">
        <w:t>, Pupils residing in state institutions who are placed within the public schools are also included in this deduction.</w:t>
      </w:r>
      <w:r w:rsidR="00CA3215">
        <w:br/>
      </w:r>
    </w:p>
    <w:p w14:paraId="6E527098" w14:textId="77777777" w:rsidR="0006003A" w:rsidRPr="00702225" w:rsidRDefault="0006003A" w:rsidP="00C23C31">
      <w:pPr>
        <w:pStyle w:val="Heading4"/>
      </w:pPr>
      <w:r w:rsidRPr="00702225">
        <w:t xml:space="preserve">Student Record Values for </w:t>
      </w:r>
      <w:r w:rsidRPr="00300D0B">
        <w:t>Pupils in Approved Public Special Education Regional Programs or State-Operated Programs and Institutions</w:t>
      </w:r>
      <w:r w:rsidR="00CA3215">
        <w:br/>
      </w:r>
    </w:p>
    <w:p w14:paraId="6BB66FDA" w14:textId="77777777" w:rsidR="00CA3215" w:rsidRDefault="00CA3215" w:rsidP="00C23C31">
      <w:pPr>
        <w:pStyle w:val="Heading5"/>
        <w:sectPr w:rsidR="00CA3215" w:rsidSect="00637847">
          <w:type w:val="continuous"/>
          <w:pgSz w:w="12240" w:h="15840" w:code="1"/>
          <w:pgMar w:top="1260" w:right="720" w:bottom="432" w:left="1008" w:header="720" w:footer="720" w:gutter="0"/>
          <w:cols w:space="720"/>
          <w:titlePg/>
          <w:docGrid w:linePitch="360"/>
        </w:sectPr>
      </w:pPr>
    </w:p>
    <w:p w14:paraId="50EDE91E" w14:textId="77777777" w:rsidR="0006003A" w:rsidRPr="00702225" w:rsidRDefault="0006003A" w:rsidP="00C23C31">
      <w:pPr>
        <w:pStyle w:val="Heading5"/>
      </w:pPr>
      <w:r w:rsidRPr="00702225">
        <w:t>Kindergarten</w:t>
      </w:r>
    </w:p>
    <w:p w14:paraId="52150587" w14:textId="6062D979"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Grade Code = KG</w:t>
      </w:r>
    </w:p>
    <w:p w14:paraId="0B81FFE3"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Your division is the Responsible Division</w:t>
      </w:r>
    </w:p>
    <w:p w14:paraId="72B4C3A9" w14:textId="0D5B7C60" w:rsidR="007D3A70" w:rsidRDefault="00EC4364" w:rsidP="00CA3215">
      <w:pPr>
        <w:pStyle w:val="ListParagraph"/>
        <w:pBdr>
          <w:top w:val="single" w:sz="4" w:space="1" w:color="auto"/>
          <w:left w:val="single" w:sz="4" w:space="4" w:color="auto"/>
          <w:bottom w:val="single" w:sz="4" w:space="1" w:color="auto"/>
          <w:right w:val="single" w:sz="4" w:space="4" w:color="auto"/>
        </w:pBdr>
        <w:ind w:left="0"/>
      </w:pPr>
      <w:r>
        <w:t xml:space="preserve">Either A.  </w:t>
      </w:r>
      <w:r w:rsidR="00401F28">
        <w:t>Intensive</w:t>
      </w:r>
      <w:r>
        <w:t xml:space="preserve"> Support Service code is not </w:t>
      </w:r>
      <w:r w:rsidR="00D57864">
        <w:t>null</w:t>
      </w:r>
      <w:r w:rsidR="00D57864" w:rsidRPr="00702225">
        <w:t xml:space="preserve"> or</w:t>
      </w:r>
      <w:r w:rsidR="007D3A70">
        <w:t xml:space="preserve">  </w:t>
      </w:r>
    </w:p>
    <w:p w14:paraId="2C996D61" w14:textId="19B292C1" w:rsidR="00D57864"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 xml:space="preserve">B.  </w:t>
      </w:r>
    </w:p>
    <w:p w14:paraId="1505FF61"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Tuition Code = 2</w:t>
      </w:r>
    </w:p>
    <w:p w14:paraId="2222D740"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Primary Disability Code is not blank and is not 15</w:t>
      </w:r>
    </w:p>
    <w:p w14:paraId="2DA86FC4"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5-yrs old as of 9/30 or 12/31 if completed readiness evaluation</w:t>
      </w:r>
    </w:p>
    <w:p w14:paraId="12E1020F" w14:textId="77777777" w:rsidR="0041154A"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If special education, under 22-yrs old as of 9/30</w:t>
      </w:r>
      <w:r w:rsidR="0041154A" w:rsidRPr="0041154A">
        <w:t xml:space="preserve"> </w:t>
      </w:r>
    </w:p>
    <w:p w14:paraId="42C82B43" w14:textId="77777777" w:rsidR="00CA3215" w:rsidRDefault="00CA3215" w:rsidP="00C23C31">
      <w:pPr>
        <w:pStyle w:val="Heading5"/>
      </w:pPr>
      <w:r w:rsidRPr="00702225">
        <w:t>Grades 1-12</w:t>
      </w:r>
    </w:p>
    <w:p w14:paraId="14308368" w14:textId="222099C9"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Grade Code = 1, 2, 3, 4, 5, 6, 7, 8, 9, 10, 11, or 12</w:t>
      </w:r>
    </w:p>
    <w:p w14:paraId="242DECFF"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Your division is the Responsible Division</w:t>
      </w:r>
    </w:p>
    <w:p w14:paraId="10E9BFAB" w14:textId="6C28495B"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 xml:space="preserve">Either A.  </w:t>
      </w:r>
      <w:r w:rsidR="00401F28">
        <w:t>Intensive</w:t>
      </w:r>
      <w:r w:rsidR="00EC4364">
        <w:t xml:space="preserve"> Support Service code is not null</w:t>
      </w:r>
    </w:p>
    <w:p w14:paraId="726AAC1B"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or B.  Tuition Code = 2</w:t>
      </w:r>
    </w:p>
    <w:p w14:paraId="01596F5D"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Primary Disability Code is not blank and is not 15</w:t>
      </w:r>
    </w:p>
    <w:p w14:paraId="5F11F775"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5-yrs old as of 9/30 or 12/31 if completed readiness evaluation</w:t>
      </w:r>
    </w:p>
    <w:p w14:paraId="3EDF4FBA" w14:textId="77777777" w:rsidR="0041154A"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If special education, under 22-yrs old as of 9/30</w:t>
      </w:r>
      <w:r w:rsidR="0041154A" w:rsidRPr="0041154A">
        <w:t xml:space="preserve"> </w:t>
      </w:r>
    </w:p>
    <w:p w14:paraId="61215518" w14:textId="77777777" w:rsidR="001F4607" w:rsidRDefault="001F4607" w:rsidP="00CA1F2A">
      <w:pPr>
        <w:pStyle w:val="ListParagraph"/>
        <w:ind w:left="0"/>
        <w:sectPr w:rsidR="001F4607" w:rsidSect="001F4607">
          <w:type w:val="continuous"/>
          <w:pgSz w:w="12240" w:h="15840" w:code="1"/>
          <w:pgMar w:top="1260" w:right="720" w:bottom="432" w:left="1008" w:header="720" w:footer="720" w:gutter="0"/>
          <w:cols w:num="2" w:space="720"/>
          <w:titlePg/>
          <w:docGrid w:linePitch="360"/>
        </w:sectPr>
      </w:pPr>
    </w:p>
    <w:p w14:paraId="2D220832" w14:textId="6B8ED229" w:rsidR="0006003A" w:rsidRPr="00702225" w:rsidRDefault="0006003A" w:rsidP="00CA1F2A">
      <w:pPr>
        <w:pStyle w:val="ListParagraph"/>
        <w:ind w:left="0"/>
      </w:pPr>
    </w:p>
    <w:p w14:paraId="0DA1325F" w14:textId="77777777" w:rsidR="0006003A" w:rsidRPr="00702225" w:rsidRDefault="0006003A" w:rsidP="00CA1F2A">
      <w:pPr>
        <w:pStyle w:val="ListParagraph"/>
        <w:ind w:left="0"/>
      </w:pPr>
    </w:p>
    <w:p w14:paraId="7C160F92" w14:textId="77777777" w:rsidR="0006003A" w:rsidRPr="00702225" w:rsidRDefault="0006003A" w:rsidP="00CA1F2A">
      <w:pPr>
        <w:pStyle w:val="ListParagraph"/>
        <w:ind w:left="0"/>
      </w:pPr>
    </w:p>
    <w:p w14:paraId="7560428E" w14:textId="77777777" w:rsidR="00CA3215" w:rsidRDefault="00CA3215">
      <w:pPr>
        <w:spacing w:after="160"/>
        <w:contextualSpacing w:val="0"/>
      </w:pPr>
      <w:r>
        <w:br w:type="page"/>
      </w:r>
    </w:p>
    <w:p w14:paraId="08E63ECB" w14:textId="77777777" w:rsidR="0006003A" w:rsidRPr="00702225" w:rsidRDefault="0006003A" w:rsidP="00CA3215">
      <w:pPr>
        <w:pStyle w:val="Heading3"/>
      </w:pPr>
      <w:bookmarkStart w:id="53" w:name="_Toc510085266"/>
      <w:r w:rsidRPr="00702225">
        <w:lastRenderedPageBreak/>
        <w:t>Pupils for Whom the State Share of Tuition to a Private Special Education or Approved Public Program Was Funded with Comprehensive Services Act (CSA) Funds</w:t>
      </w:r>
      <w:bookmarkEnd w:id="53"/>
      <w:r w:rsidR="00CA3215">
        <w:br/>
      </w:r>
    </w:p>
    <w:p w14:paraId="0403B94E" w14:textId="21C26F29" w:rsidR="00525BC9" w:rsidRDefault="0006003A" w:rsidP="00CA1F2A">
      <w:pPr>
        <w:pStyle w:val="ListParagraph"/>
        <w:ind w:left="0"/>
      </w:pPr>
      <w:r w:rsidRPr="00702225">
        <w:t>Pupils enrolled in private nonsectarian residential or private nonsectarian day schools or approved public program for which the state share of tuition costs are funded with Comprehensive Services Act funds.</w:t>
      </w:r>
      <w:r w:rsidR="00525BC9">
        <w:br/>
      </w:r>
      <w:r w:rsidR="00525BC9">
        <w:br/>
      </w:r>
      <w:r w:rsidRPr="00391F37">
        <w:t xml:space="preserve">Pupils enrolled in private nonsectarian residential or private nonsectarian day schools or approved public program for which the state share of tuition costs are funded with Comprehensive Services Act funds </w:t>
      </w:r>
      <w:r w:rsidRPr="00391F37">
        <w:rPr>
          <w:b/>
        </w:rPr>
        <w:t>and</w:t>
      </w:r>
      <w:r w:rsidRPr="00391F37">
        <w:t xml:space="preserve"> who attend classes in the public schools on a part-time basis may </w:t>
      </w:r>
      <w:r w:rsidR="003F5445" w:rsidRPr="00391F37">
        <w:t xml:space="preserve">not </w:t>
      </w:r>
      <w:r w:rsidRPr="00391F37">
        <w:t>be included in March 31 ADM</w:t>
      </w:r>
      <w:r w:rsidR="003F5445" w:rsidRPr="00391F37">
        <w:t>.</w:t>
      </w:r>
    </w:p>
    <w:p w14:paraId="1DE8AAB9" w14:textId="77777777" w:rsidR="00525BC9" w:rsidRDefault="00525BC9" w:rsidP="00CA1F2A">
      <w:pPr>
        <w:pStyle w:val="ListParagraph"/>
        <w:ind w:left="0"/>
      </w:pPr>
    </w:p>
    <w:p w14:paraId="01EA3654" w14:textId="77777777" w:rsidR="00525BC9" w:rsidRDefault="0006003A" w:rsidP="00CA1F2A">
      <w:pPr>
        <w:pStyle w:val="ListParagraph"/>
        <w:ind w:left="0"/>
      </w:pPr>
      <w:r w:rsidRPr="00702225">
        <w:t>If the state share of tuition to a private special education school is paid with Comprehensive Services Act funds, the CSA tuition code (7) is required.  Do not use the paid tuition to a private institution code (3) for students placed in a private institution by CSA.  Tuition code (3) should only be used for students whose tuition to a private special education program is paid with local funds only.  Note:  If you are serving a special education student who has an instructional aide funded by CSA, do not use tuition code (7).  Since you are serving the student, no tuition code is required for such students.</w:t>
      </w:r>
    </w:p>
    <w:p w14:paraId="1132F40F" w14:textId="77777777" w:rsidR="0006003A" w:rsidRPr="00702225" w:rsidRDefault="0006003A" w:rsidP="00CA1F2A">
      <w:pPr>
        <w:pStyle w:val="ListParagraph"/>
        <w:ind w:left="0"/>
      </w:pPr>
      <w:r w:rsidRPr="00702225">
        <w:t xml:space="preserve"> </w:t>
      </w:r>
    </w:p>
    <w:p w14:paraId="6AC99820" w14:textId="77777777" w:rsidR="0006003A" w:rsidRPr="00702225" w:rsidRDefault="0006003A" w:rsidP="00C23C31">
      <w:pPr>
        <w:pStyle w:val="Heading4"/>
      </w:pPr>
      <w:r w:rsidRPr="00702225">
        <w:t xml:space="preserve">Student Record Values for </w:t>
      </w:r>
      <w:r w:rsidRPr="00300D0B">
        <w:t>Pupils for Whom the State Share of Tuition to a Private Special Education or Approved Public Program was Funded with Comprehensive Services Act (CSA) Funds</w:t>
      </w:r>
      <w:r w:rsidR="00CA3215">
        <w:br/>
      </w:r>
    </w:p>
    <w:p w14:paraId="52DDE8B4" w14:textId="77777777" w:rsidR="00CA3215" w:rsidRDefault="00CA3215" w:rsidP="00C23C31">
      <w:pPr>
        <w:pStyle w:val="Heading5"/>
        <w:sectPr w:rsidR="00CA3215" w:rsidSect="00637847">
          <w:type w:val="continuous"/>
          <w:pgSz w:w="12240" w:h="15840" w:code="1"/>
          <w:pgMar w:top="1260" w:right="720" w:bottom="432" w:left="1008" w:header="720" w:footer="720" w:gutter="0"/>
          <w:cols w:space="720"/>
          <w:titlePg/>
          <w:docGrid w:linePitch="360"/>
        </w:sectPr>
      </w:pPr>
    </w:p>
    <w:p w14:paraId="26351C95" w14:textId="77777777" w:rsidR="0006003A" w:rsidRPr="00702225" w:rsidRDefault="0006003A" w:rsidP="00C23C31">
      <w:pPr>
        <w:pStyle w:val="Heading5"/>
      </w:pPr>
      <w:r w:rsidRPr="00702225">
        <w:t>Kindergarten</w:t>
      </w:r>
    </w:p>
    <w:p w14:paraId="5E9635C7" w14:textId="4B3DD6CA"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Grade Code = KG</w:t>
      </w:r>
    </w:p>
    <w:p w14:paraId="4399EF3B"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Your division is the Responsible Division</w:t>
      </w:r>
    </w:p>
    <w:p w14:paraId="037B7F68" w14:textId="77777777" w:rsidR="00CA321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Tuition Code = 7</w:t>
      </w:r>
      <w:r w:rsidRPr="00702225">
        <w:tab/>
      </w:r>
    </w:p>
    <w:p w14:paraId="33D36B82" w14:textId="77777777" w:rsidR="00CA3215" w:rsidRDefault="00CA3215" w:rsidP="00CA3215">
      <w:pPr>
        <w:pStyle w:val="ListParagraph"/>
        <w:pBdr>
          <w:top w:val="single" w:sz="4" w:space="1" w:color="auto"/>
          <w:left w:val="single" w:sz="4" w:space="4" w:color="auto"/>
          <w:bottom w:val="single" w:sz="4" w:space="1" w:color="auto"/>
          <w:right w:val="single" w:sz="4" w:space="4" w:color="auto"/>
        </w:pBdr>
        <w:ind w:left="0"/>
      </w:pPr>
    </w:p>
    <w:p w14:paraId="50D032F1" w14:textId="77777777" w:rsidR="00CA3215" w:rsidRDefault="00CA3215" w:rsidP="00C23C31">
      <w:pPr>
        <w:pStyle w:val="Heading5"/>
      </w:pPr>
      <w:r w:rsidRPr="00702225">
        <w:t>Grades 1-12</w:t>
      </w:r>
    </w:p>
    <w:p w14:paraId="5E3F23C9" w14:textId="57B8835E"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Grade Code = 1, 2, 3, 4, 5, 6, 7, 8, 9, 10, 11, or 12</w:t>
      </w:r>
    </w:p>
    <w:p w14:paraId="374CC6DD" w14:textId="77777777" w:rsidR="0006003A" w:rsidRPr="00702225" w:rsidRDefault="0006003A" w:rsidP="00CA3215">
      <w:pPr>
        <w:pStyle w:val="ListParagraph"/>
        <w:pBdr>
          <w:top w:val="single" w:sz="4" w:space="1" w:color="auto"/>
          <w:left w:val="single" w:sz="4" w:space="4" w:color="auto"/>
          <w:bottom w:val="single" w:sz="4" w:space="1" w:color="auto"/>
          <w:right w:val="single" w:sz="4" w:space="4" w:color="auto"/>
        </w:pBdr>
        <w:ind w:left="0"/>
      </w:pPr>
      <w:r w:rsidRPr="00702225">
        <w:t>Your division is the Responsible Division</w:t>
      </w:r>
    </w:p>
    <w:p w14:paraId="1775D4E5" w14:textId="77777777" w:rsidR="00CA3215" w:rsidRDefault="0006003A" w:rsidP="00CA3215">
      <w:pPr>
        <w:pStyle w:val="ListParagraph"/>
        <w:pBdr>
          <w:top w:val="single" w:sz="4" w:space="1" w:color="auto"/>
          <w:left w:val="single" w:sz="4" w:space="4" w:color="auto"/>
          <w:bottom w:val="single" w:sz="4" w:space="1" w:color="auto"/>
          <w:right w:val="single" w:sz="4" w:space="4" w:color="auto"/>
        </w:pBdr>
        <w:ind w:left="0"/>
        <w:sectPr w:rsidR="00CA3215" w:rsidSect="00CA3215">
          <w:type w:val="continuous"/>
          <w:pgSz w:w="12240" w:h="15840" w:code="1"/>
          <w:pgMar w:top="1260" w:right="720" w:bottom="432" w:left="1008" w:header="720" w:footer="720" w:gutter="0"/>
          <w:cols w:num="2" w:space="720"/>
          <w:titlePg/>
          <w:docGrid w:linePitch="360"/>
        </w:sectPr>
      </w:pPr>
      <w:r w:rsidRPr="00702225">
        <w:t>Tuition Code = 7</w:t>
      </w:r>
    </w:p>
    <w:p w14:paraId="1E75090B" w14:textId="77777777" w:rsidR="0006003A" w:rsidRPr="00702225" w:rsidRDefault="00CA3215" w:rsidP="00CA1F2A">
      <w:pPr>
        <w:pStyle w:val="ListParagraph"/>
        <w:ind w:left="0"/>
      </w:pPr>
      <w:r>
        <w:br/>
      </w:r>
    </w:p>
    <w:p w14:paraId="0AE8B926" w14:textId="77777777" w:rsidR="00CA3215" w:rsidRDefault="00CA3215" w:rsidP="00CA1F2A">
      <w:pPr>
        <w:pStyle w:val="ListParagraph"/>
        <w:ind w:left="0"/>
        <w:sectPr w:rsidR="00CA3215" w:rsidSect="00637847">
          <w:type w:val="continuous"/>
          <w:pgSz w:w="12240" w:h="15840" w:code="1"/>
          <w:pgMar w:top="1260" w:right="720" w:bottom="432" w:left="1008" w:header="720" w:footer="720" w:gutter="0"/>
          <w:cols w:space="720"/>
          <w:titlePg/>
          <w:docGrid w:linePitch="360"/>
        </w:sectPr>
      </w:pPr>
    </w:p>
    <w:p w14:paraId="1D13AB97" w14:textId="77777777" w:rsidR="0006003A" w:rsidRPr="00702225" w:rsidRDefault="0006003A" w:rsidP="00CA1F2A">
      <w:pPr>
        <w:pStyle w:val="ListParagraph"/>
        <w:ind w:left="0"/>
      </w:pPr>
      <w:r w:rsidRPr="00CA3215">
        <w:rPr>
          <w:b/>
        </w:rPr>
        <w:t>Notes:</w:t>
      </w:r>
      <w:r w:rsidRPr="00702225">
        <w:t xml:space="preserve"> This calculation appears as both an addition and a deduction.  These students are not included in the Beginning Unadjusted ADM or Unadjusted March 31 ADM.  The </w:t>
      </w:r>
      <w:r w:rsidRPr="00300D0B">
        <w:rPr>
          <w:i/>
        </w:rPr>
        <w:t>Pupils for Whom the State Share of Tuition to a Private Special Education or Approved Public Program Was Funded with Comprehensive Services Act (CSA) Funds</w:t>
      </w:r>
      <w:r w:rsidRPr="00702225">
        <w:t xml:space="preserve"> calculation is displayed for your information only.</w:t>
      </w:r>
    </w:p>
    <w:p w14:paraId="16AA8FF5" w14:textId="77777777" w:rsidR="0006003A" w:rsidRPr="00702225" w:rsidRDefault="0006003A" w:rsidP="00CA1F2A">
      <w:pPr>
        <w:pStyle w:val="ListParagraph"/>
        <w:ind w:left="0"/>
      </w:pPr>
    </w:p>
    <w:p w14:paraId="28616426" w14:textId="77777777" w:rsidR="00CA3215" w:rsidRDefault="00CA3215">
      <w:pPr>
        <w:spacing w:after="160"/>
        <w:contextualSpacing w:val="0"/>
      </w:pPr>
      <w:r>
        <w:br w:type="page"/>
      </w:r>
    </w:p>
    <w:p w14:paraId="3B4BDDD9" w14:textId="77777777" w:rsidR="0006003A" w:rsidRPr="00702225" w:rsidRDefault="0006003A" w:rsidP="00696B75">
      <w:pPr>
        <w:pStyle w:val="Heading3"/>
      </w:pPr>
      <w:bookmarkStart w:id="54" w:name="_Toc510085267"/>
      <w:r w:rsidRPr="00702225">
        <w:lastRenderedPageBreak/>
        <w:t>Pupils for Whom You Receive Tuition in Excess of the Local Share* (Including any Application or Processing Fees) from Another School Division in Virginia</w:t>
      </w:r>
      <w:bookmarkEnd w:id="54"/>
      <w:r w:rsidR="00696B75">
        <w:br/>
      </w:r>
    </w:p>
    <w:p w14:paraId="688A91B7" w14:textId="77777777" w:rsidR="00525BC9" w:rsidRDefault="0006003A" w:rsidP="00CA1F2A">
      <w:pPr>
        <w:pStyle w:val="ListParagraph"/>
        <w:ind w:left="0"/>
      </w:pPr>
      <w:r w:rsidRPr="00702225">
        <w:t xml:space="preserve">Pupils for whom your school division receives tuition in excess of the local share of operational cost of the serving division from another school division in Virginia based on a written contract as provided in §22.1-5. C., </w:t>
      </w:r>
      <w:r w:rsidRPr="00696B75">
        <w:rPr>
          <w:u w:val="single"/>
        </w:rPr>
        <w:t>Code of Virginia</w:t>
      </w:r>
      <w:r w:rsidRPr="00702225">
        <w:t>.</w:t>
      </w:r>
    </w:p>
    <w:p w14:paraId="2705090D" w14:textId="77777777" w:rsidR="00525BC9" w:rsidRDefault="00525BC9" w:rsidP="00CA1F2A">
      <w:pPr>
        <w:pStyle w:val="ListParagraph"/>
        <w:ind w:left="0"/>
      </w:pPr>
    </w:p>
    <w:p w14:paraId="0738FCF6" w14:textId="3B2F2C32" w:rsidR="0006003A" w:rsidRPr="00702225" w:rsidRDefault="0006003A" w:rsidP="00C23C31">
      <w:pPr>
        <w:pStyle w:val="Heading4"/>
      </w:pPr>
      <w:r w:rsidRPr="00702225">
        <w:t xml:space="preserve">Student Record Values for </w:t>
      </w:r>
      <w:r w:rsidRPr="005069C8">
        <w:t>Pupils for Whom You Receive Tuition in Excess of the Local Share* (Including any Application or Processing Fees) from Another School Division in Virginia</w:t>
      </w:r>
    </w:p>
    <w:p w14:paraId="0E4FE188" w14:textId="77777777" w:rsidR="001F4607" w:rsidRDefault="003F5445" w:rsidP="003F5445">
      <w:pPr>
        <w:pStyle w:val="Heading5"/>
      </w:pPr>
      <w:r>
        <w:t xml:space="preserve">                                                                                         </w:t>
      </w:r>
    </w:p>
    <w:p w14:paraId="5974F8FC" w14:textId="3568C202" w:rsidR="003F5445" w:rsidRPr="00702225" w:rsidRDefault="001F4607" w:rsidP="003F5445">
      <w:pPr>
        <w:pStyle w:val="Heading5"/>
      </w:pPr>
      <w:r>
        <w:t xml:space="preserve">                                                                                         </w:t>
      </w:r>
      <w:r w:rsidR="003F5445">
        <w:t xml:space="preserve">    </w:t>
      </w:r>
      <w:r w:rsidR="003F5445" w:rsidRPr="00391F37">
        <w:t>Grades 1-12</w:t>
      </w:r>
    </w:p>
    <w:p w14:paraId="304D168D" w14:textId="7D11F15E" w:rsidR="00696B75" w:rsidRDefault="00696B75" w:rsidP="00A90EE6">
      <w:pPr>
        <w:pStyle w:val="Heading5"/>
        <w:tabs>
          <w:tab w:val="clear" w:pos="10440"/>
          <w:tab w:val="center" w:pos="5256"/>
        </w:tabs>
        <w:sectPr w:rsidR="00696B75" w:rsidSect="00637847">
          <w:type w:val="continuous"/>
          <w:pgSz w:w="12240" w:h="15840" w:code="1"/>
          <w:pgMar w:top="1260" w:right="720" w:bottom="432" w:left="1008" w:header="720" w:footer="720" w:gutter="0"/>
          <w:cols w:space="720"/>
          <w:titlePg/>
          <w:docGrid w:linePitch="360"/>
        </w:sectPr>
      </w:pPr>
    </w:p>
    <w:p w14:paraId="1866E702" w14:textId="77777777" w:rsidR="00696B75" w:rsidRDefault="00696B75" w:rsidP="00C23C31">
      <w:pPr>
        <w:pStyle w:val="Heading5"/>
      </w:pPr>
      <w:r>
        <w:t>Kindergarten</w:t>
      </w:r>
    </w:p>
    <w:p w14:paraId="3EB8EBA7" w14:textId="1E65E970"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Grade Code = KG</w:t>
      </w:r>
    </w:p>
    <w:p w14:paraId="57353AC9"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Your division is the Serving Division</w:t>
      </w:r>
    </w:p>
    <w:p w14:paraId="301D180C"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Tuition Code = 5</w:t>
      </w:r>
    </w:p>
    <w:p w14:paraId="673054D5"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5-yrs old as of 9/30 or 12/31 if completed readiness evaluation</w:t>
      </w:r>
    </w:p>
    <w:p w14:paraId="44334C5D"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If LEP, under 22-yrs old as of 8/1</w:t>
      </w:r>
    </w:p>
    <w:p w14:paraId="7F057595"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If special education, under 22-yrs old as of 9/30</w:t>
      </w:r>
    </w:p>
    <w:p w14:paraId="0F7CC141"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 xml:space="preserve">If regular education, under 20-yrs old as of 8/1 </w:t>
      </w:r>
    </w:p>
    <w:p w14:paraId="0A0ED2CA" w14:textId="558682C9" w:rsidR="00696B75" w:rsidRDefault="0041154A" w:rsidP="00696B75">
      <w:pPr>
        <w:pStyle w:val="ListParagraph"/>
        <w:pBdr>
          <w:top w:val="single" w:sz="4" w:space="1" w:color="auto"/>
          <w:left w:val="single" w:sz="4" w:space="4" w:color="auto"/>
          <w:bottom w:val="single" w:sz="4" w:space="1" w:color="auto"/>
          <w:right w:val="single" w:sz="4" w:space="4" w:color="auto"/>
        </w:pBdr>
        <w:ind w:left="0"/>
      </w:pPr>
      <w:r>
        <w:t>If Foster care, under 22-yrs old as of 8/1</w:t>
      </w:r>
    </w:p>
    <w:p w14:paraId="5F1E8567" w14:textId="5C9494B3"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Grade Code = 1, 2, 3, 4, 5, 6, 7, 8, 9, 10, 11, or 12</w:t>
      </w:r>
    </w:p>
    <w:p w14:paraId="30F0AD24"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Your division is the Serving Division</w:t>
      </w:r>
    </w:p>
    <w:p w14:paraId="1C2F0710"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Tuition Code = 5</w:t>
      </w:r>
    </w:p>
    <w:p w14:paraId="532EA124"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5-yrs old as of 9/30 or 12/31 if completed readiness evaluation</w:t>
      </w:r>
    </w:p>
    <w:p w14:paraId="3EE8C1FD"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If LEP, under 22-yrs old as of 8/1</w:t>
      </w:r>
    </w:p>
    <w:p w14:paraId="0266CD92"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If special education, under 22-yrs old as of 9/30</w:t>
      </w:r>
    </w:p>
    <w:p w14:paraId="3CE91888"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If regular education, under 20-yrs old as of 8/1</w:t>
      </w:r>
    </w:p>
    <w:p w14:paraId="0EE2097A" w14:textId="4CE298B5" w:rsidR="0041154A" w:rsidRPr="00A90EE6" w:rsidRDefault="0041154A" w:rsidP="00696B75">
      <w:pPr>
        <w:pStyle w:val="ListParagraph"/>
        <w:pBdr>
          <w:top w:val="single" w:sz="4" w:space="1" w:color="auto"/>
          <w:left w:val="single" w:sz="4" w:space="4" w:color="auto"/>
          <w:bottom w:val="single" w:sz="4" w:space="1" w:color="auto"/>
          <w:right w:val="single" w:sz="4" w:space="4" w:color="auto"/>
        </w:pBdr>
        <w:ind w:left="0"/>
        <w:rPr>
          <w:b/>
        </w:rPr>
        <w:sectPr w:rsidR="0041154A" w:rsidRPr="00A90EE6" w:rsidSect="00696B75">
          <w:type w:val="continuous"/>
          <w:pgSz w:w="12240" w:h="15840" w:code="1"/>
          <w:pgMar w:top="1260" w:right="720" w:bottom="432" w:left="1008" w:header="720" w:footer="720" w:gutter="0"/>
          <w:cols w:num="2" w:space="720"/>
          <w:titlePg/>
          <w:docGrid w:linePitch="360"/>
        </w:sectPr>
      </w:pPr>
      <w:r>
        <w:t>If Foster care, under 22-yrs old as of 8/1</w:t>
      </w:r>
    </w:p>
    <w:p w14:paraId="33B58272" w14:textId="77777777" w:rsidR="0006003A" w:rsidRPr="00702225" w:rsidRDefault="00696B75" w:rsidP="00CA1F2A">
      <w:pPr>
        <w:pStyle w:val="ListParagraph"/>
        <w:ind w:left="0"/>
      </w:pPr>
      <w:r>
        <w:br/>
      </w:r>
    </w:p>
    <w:p w14:paraId="7E551B23" w14:textId="77777777" w:rsidR="0006003A" w:rsidRPr="00702225" w:rsidRDefault="0006003A" w:rsidP="00CA1F2A">
      <w:pPr>
        <w:pStyle w:val="ListParagraph"/>
        <w:ind w:left="0"/>
      </w:pPr>
    </w:p>
    <w:p w14:paraId="21FF01B5" w14:textId="77777777" w:rsidR="0006003A" w:rsidRPr="00702225" w:rsidRDefault="0006003A" w:rsidP="00CA1F2A">
      <w:pPr>
        <w:pStyle w:val="ListParagraph"/>
        <w:ind w:left="0"/>
      </w:pPr>
    </w:p>
    <w:p w14:paraId="4EF1371F" w14:textId="77777777" w:rsidR="00696B75" w:rsidRDefault="00696B75">
      <w:pPr>
        <w:spacing w:after="160"/>
        <w:contextualSpacing w:val="0"/>
      </w:pPr>
      <w:r>
        <w:br w:type="page"/>
      </w:r>
    </w:p>
    <w:p w14:paraId="16DC8D36" w14:textId="77777777" w:rsidR="0006003A" w:rsidRPr="00702225" w:rsidRDefault="0006003A" w:rsidP="00696B75">
      <w:pPr>
        <w:pStyle w:val="Heading3"/>
      </w:pPr>
      <w:bookmarkStart w:id="55" w:name="_Toc510085268"/>
      <w:r w:rsidRPr="00702225">
        <w:lastRenderedPageBreak/>
        <w:t>Inter-state Compact Placement Agreement</w:t>
      </w:r>
      <w:bookmarkEnd w:id="55"/>
      <w:r w:rsidR="00696B75">
        <w:br/>
      </w:r>
    </w:p>
    <w:p w14:paraId="26220824" w14:textId="77777777" w:rsidR="00696B75" w:rsidRDefault="0006003A" w:rsidP="00CA1F2A">
      <w:pPr>
        <w:pStyle w:val="ListParagraph"/>
        <w:ind w:left="0"/>
      </w:pPr>
      <w:r w:rsidRPr="00702225">
        <w:t xml:space="preserve">Non-resident students placed in foster care or other custodial care or in a child-caring institution or group home by an out-of-state agency or a person who is the resident of another state through an Inter-State Compact placement agreement.  School divisions should bill the sending agency or responsible person pursuant to §22.1-101.1 D., </w:t>
      </w:r>
      <w:r w:rsidRPr="00696B75">
        <w:rPr>
          <w:u w:val="single"/>
        </w:rPr>
        <w:t>Code of Virginia</w:t>
      </w:r>
      <w:r w:rsidRPr="00702225">
        <w:t>.</w:t>
      </w:r>
      <w:r w:rsidR="00696B75">
        <w:br/>
      </w:r>
    </w:p>
    <w:p w14:paraId="31D284B8" w14:textId="78057CD9" w:rsidR="003F5445" w:rsidRPr="00702225" w:rsidRDefault="0006003A" w:rsidP="00A90EE6">
      <w:pPr>
        <w:pStyle w:val="Heading4"/>
      </w:pPr>
      <w:r w:rsidRPr="00702225">
        <w:t xml:space="preserve">Student Record Values for </w:t>
      </w:r>
      <w:r w:rsidRPr="005069C8">
        <w:t>Inter-state Compact Placement Agreemen</w:t>
      </w:r>
      <w:r w:rsidR="003F5445">
        <w:t xml:space="preserve">t                                                                                             </w:t>
      </w:r>
    </w:p>
    <w:p w14:paraId="2C51D1D1" w14:textId="4A0C1EA2" w:rsidR="00696B75" w:rsidRDefault="00696B75" w:rsidP="00A90EE6">
      <w:pPr>
        <w:pStyle w:val="Heading5"/>
        <w:tabs>
          <w:tab w:val="clear" w:pos="10440"/>
          <w:tab w:val="center" w:pos="5256"/>
        </w:tabs>
        <w:sectPr w:rsidR="00696B75" w:rsidSect="00637847">
          <w:type w:val="continuous"/>
          <w:pgSz w:w="12240" w:h="15840" w:code="1"/>
          <w:pgMar w:top="1260" w:right="720" w:bottom="432" w:left="1008" w:header="720" w:footer="720" w:gutter="0"/>
          <w:cols w:space="720"/>
          <w:titlePg/>
          <w:docGrid w:linePitch="360"/>
        </w:sectPr>
      </w:pPr>
    </w:p>
    <w:p w14:paraId="59EAFB05" w14:textId="11D6D3F1" w:rsidR="00696B75" w:rsidRDefault="00696B75" w:rsidP="00C23C31">
      <w:pPr>
        <w:pStyle w:val="Heading5"/>
      </w:pPr>
      <w:r>
        <w:t>Kindergarten</w:t>
      </w:r>
    </w:p>
    <w:p w14:paraId="798D8D87" w14:textId="37095C6E" w:rsidR="001F4607" w:rsidRPr="001F4607" w:rsidRDefault="001F4607" w:rsidP="001F4607">
      <w:pPr>
        <w:pStyle w:val="Heading5"/>
      </w:pPr>
      <w:r w:rsidRPr="00391F37">
        <w:t>Grades 1-12</w:t>
      </w:r>
    </w:p>
    <w:p w14:paraId="372C96EF" w14:textId="77777777" w:rsidR="001F4607" w:rsidRDefault="001F4607" w:rsidP="00696B75">
      <w:pPr>
        <w:pStyle w:val="ListParagraph"/>
        <w:pBdr>
          <w:top w:val="single" w:sz="4" w:space="1" w:color="auto"/>
          <w:left w:val="single" w:sz="4" w:space="4" w:color="auto"/>
          <w:bottom w:val="single" w:sz="4" w:space="1" w:color="auto"/>
          <w:right w:val="single" w:sz="4" w:space="4" w:color="auto"/>
        </w:pBdr>
        <w:ind w:left="0"/>
        <w:sectPr w:rsidR="001F4607" w:rsidSect="007D3A70">
          <w:type w:val="continuous"/>
          <w:pgSz w:w="12240" w:h="15840" w:code="1"/>
          <w:pgMar w:top="1260" w:right="720" w:bottom="432" w:left="1008" w:header="720" w:footer="720" w:gutter="0"/>
          <w:cols w:num="2" w:space="720"/>
          <w:titlePg/>
          <w:docGrid w:linePitch="360"/>
        </w:sectPr>
      </w:pPr>
    </w:p>
    <w:p w14:paraId="26ACD339" w14:textId="46B9304C"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Grade Code = KG</w:t>
      </w:r>
    </w:p>
    <w:p w14:paraId="4F2FF478"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Your division is the Serving Division</w:t>
      </w:r>
    </w:p>
    <w:p w14:paraId="7DC2735C" w14:textId="4D2AAB9F" w:rsidR="0006003A"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 xml:space="preserve">Tuition Code = 9 </w:t>
      </w:r>
      <w:r w:rsidR="001F4607">
        <w:tab/>
      </w:r>
      <w:r w:rsidR="001F4607">
        <w:tab/>
      </w:r>
    </w:p>
    <w:p w14:paraId="7906CE52" w14:textId="588F7B46" w:rsidR="001F4607" w:rsidRDefault="001F4607" w:rsidP="00696B75">
      <w:pPr>
        <w:pStyle w:val="ListParagraph"/>
        <w:pBdr>
          <w:top w:val="single" w:sz="4" w:space="1" w:color="auto"/>
          <w:left w:val="single" w:sz="4" w:space="4" w:color="auto"/>
          <w:bottom w:val="single" w:sz="4" w:space="1" w:color="auto"/>
          <w:right w:val="single" w:sz="4" w:space="4" w:color="auto"/>
        </w:pBdr>
        <w:ind w:left="0"/>
      </w:pPr>
    </w:p>
    <w:p w14:paraId="1379140F" w14:textId="037356A9" w:rsidR="001F4607" w:rsidRDefault="001F4607" w:rsidP="00696B75">
      <w:pPr>
        <w:pStyle w:val="ListParagraph"/>
        <w:pBdr>
          <w:top w:val="single" w:sz="4" w:space="1" w:color="auto"/>
          <w:left w:val="single" w:sz="4" w:space="4" w:color="auto"/>
          <w:bottom w:val="single" w:sz="4" w:space="1" w:color="auto"/>
          <w:right w:val="single" w:sz="4" w:space="4" w:color="auto"/>
        </w:pBdr>
        <w:ind w:left="0"/>
      </w:pPr>
    </w:p>
    <w:p w14:paraId="7AD05247" w14:textId="77777777" w:rsidR="001F4607" w:rsidRPr="00702225" w:rsidRDefault="001F4607" w:rsidP="00696B75">
      <w:pPr>
        <w:pStyle w:val="ListParagraph"/>
        <w:pBdr>
          <w:top w:val="single" w:sz="4" w:space="1" w:color="auto"/>
          <w:left w:val="single" w:sz="4" w:space="4" w:color="auto"/>
          <w:bottom w:val="single" w:sz="4" w:space="1" w:color="auto"/>
          <w:right w:val="single" w:sz="4" w:space="4" w:color="auto"/>
        </w:pBdr>
        <w:ind w:left="0"/>
      </w:pPr>
    </w:p>
    <w:p w14:paraId="2DB76053" w14:textId="4B1971EA"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Grade Code = 1, 2, 3, 4, 5, 6, 7, 8, 9, 10, 11, or 12</w:t>
      </w:r>
    </w:p>
    <w:p w14:paraId="6EF7099F"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Your division is the Serving Division</w:t>
      </w:r>
    </w:p>
    <w:p w14:paraId="1638FED1"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Tuition Code = 9</w:t>
      </w:r>
    </w:p>
    <w:p w14:paraId="55D86DDE" w14:textId="22E001D4" w:rsidR="00DF5537" w:rsidRDefault="00DF5537" w:rsidP="00696B75">
      <w:pPr>
        <w:pStyle w:val="ListParagraph"/>
        <w:pBdr>
          <w:top w:val="single" w:sz="4" w:space="1" w:color="auto"/>
          <w:left w:val="single" w:sz="4" w:space="4" w:color="auto"/>
          <w:bottom w:val="single" w:sz="4" w:space="1" w:color="auto"/>
          <w:right w:val="single" w:sz="4" w:space="4" w:color="auto"/>
        </w:pBdr>
        <w:ind w:left="0"/>
      </w:pPr>
      <w:r w:rsidRPr="00DF5537">
        <w:t xml:space="preserve"> </w:t>
      </w:r>
    </w:p>
    <w:p w14:paraId="5B59F8BB" w14:textId="77777777" w:rsidR="001F4607" w:rsidRDefault="001F4607" w:rsidP="00CA1F2A">
      <w:pPr>
        <w:pStyle w:val="ListParagraph"/>
        <w:ind w:left="0"/>
        <w:sectPr w:rsidR="001F4607" w:rsidSect="001F4607">
          <w:type w:val="continuous"/>
          <w:pgSz w:w="12240" w:h="15840" w:code="1"/>
          <w:pgMar w:top="1260" w:right="720" w:bottom="432" w:left="1008" w:header="720" w:footer="720" w:gutter="0"/>
          <w:cols w:num="2" w:space="720"/>
          <w:titlePg/>
          <w:docGrid w:linePitch="360"/>
        </w:sectPr>
      </w:pPr>
    </w:p>
    <w:p w14:paraId="65E42D70" w14:textId="44A72597" w:rsidR="0006003A" w:rsidRPr="00702225" w:rsidRDefault="00696B75" w:rsidP="00CA1F2A">
      <w:pPr>
        <w:pStyle w:val="ListParagraph"/>
        <w:ind w:left="0"/>
      </w:pPr>
      <w:r>
        <w:br/>
      </w:r>
      <w:r w:rsidR="0006003A" w:rsidRPr="00696B75">
        <w:rPr>
          <w:b/>
        </w:rPr>
        <w:t>Notes:</w:t>
      </w:r>
      <w:r w:rsidR="0006003A" w:rsidRPr="00702225">
        <w:t xml:space="preserve"> This calculation appears as both an addition and a deduction.  These students are not included in the Beginning Unadjusted ADM or Unadjusted March 31 ADM.  </w:t>
      </w:r>
      <w:r w:rsidR="0006003A" w:rsidRPr="005069C8">
        <w:rPr>
          <w:i/>
        </w:rPr>
        <w:t xml:space="preserve">The Inter-state Compact Placement Agreement </w:t>
      </w:r>
      <w:r w:rsidR="0006003A" w:rsidRPr="00702225">
        <w:t>calculation is displayed for your information only.</w:t>
      </w:r>
    </w:p>
    <w:p w14:paraId="7DB015F9" w14:textId="77777777" w:rsidR="00696B75" w:rsidRDefault="00696B75" w:rsidP="00CA1F2A">
      <w:pPr>
        <w:pStyle w:val="ListParagraph"/>
        <w:ind w:left="0"/>
      </w:pPr>
    </w:p>
    <w:p w14:paraId="4D84B859" w14:textId="77777777" w:rsidR="0006003A" w:rsidRPr="00702225" w:rsidRDefault="0006003A" w:rsidP="00CA1F2A">
      <w:pPr>
        <w:pStyle w:val="ListParagraph"/>
        <w:ind w:left="0"/>
      </w:pPr>
    </w:p>
    <w:p w14:paraId="77A114AE" w14:textId="77777777" w:rsidR="00696B75" w:rsidRDefault="00696B75">
      <w:pPr>
        <w:spacing w:after="160"/>
        <w:contextualSpacing w:val="0"/>
      </w:pPr>
      <w:r>
        <w:br w:type="page"/>
      </w:r>
    </w:p>
    <w:p w14:paraId="79A35C0E" w14:textId="77777777" w:rsidR="0006003A" w:rsidRPr="00702225" w:rsidRDefault="0006003A" w:rsidP="00696B75">
      <w:pPr>
        <w:pStyle w:val="Heading3"/>
      </w:pPr>
      <w:bookmarkStart w:id="56" w:name="_Toc510085269"/>
      <w:r w:rsidRPr="00702225">
        <w:lastRenderedPageBreak/>
        <w:t>Tuition in Excess of the Local Share* (Including any Application or Processing Fees) Received from Contiguous Out-of-State Students: with Same Attendance Privileges</w:t>
      </w:r>
      <w:bookmarkEnd w:id="56"/>
      <w:r w:rsidR="00696B75">
        <w:br/>
      </w:r>
    </w:p>
    <w:p w14:paraId="0B0F873D" w14:textId="77777777" w:rsidR="0006003A" w:rsidRPr="00702225" w:rsidRDefault="0006003A" w:rsidP="00CA1F2A">
      <w:pPr>
        <w:pStyle w:val="ListParagraph"/>
        <w:ind w:left="0"/>
      </w:pPr>
      <w:r w:rsidRPr="00702225">
        <w:t xml:space="preserve">Pursuant to §22.1-5 A.4., </w:t>
      </w:r>
      <w:r w:rsidRPr="005069C8">
        <w:rPr>
          <w:u w:val="single"/>
        </w:rPr>
        <w:t>Code of Virginia</w:t>
      </w:r>
      <w:r w:rsidRPr="00702225">
        <w:t xml:space="preserve">, non-resident students from a contiguous state with the same attendance privileges to Virginia residents are deducted from March 31 ADM if the serving school division receives tuition in excess of the local share of operational costs.  </w:t>
      </w:r>
      <w:r w:rsidR="005069C8" w:rsidRPr="009544C4">
        <w:t xml:space="preserve">Contiguous states </w:t>
      </w:r>
      <w:r w:rsidR="005069C8">
        <w:t xml:space="preserve">are as follows:  District of Columbia, </w:t>
      </w:r>
      <w:r w:rsidR="005069C8" w:rsidRPr="009544C4">
        <w:t>Maryland</w:t>
      </w:r>
      <w:r w:rsidR="005069C8">
        <w:t xml:space="preserve">, </w:t>
      </w:r>
      <w:r w:rsidR="005069C8" w:rsidRPr="009544C4">
        <w:t>North Carolina</w:t>
      </w:r>
      <w:r w:rsidR="005069C8">
        <w:t xml:space="preserve">, </w:t>
      </w:r>
      <w:r w:rsidR="005069C8" w:rsidRPr="009544C4">
        <w:t>Tennessee</w:t>
      </w:r>
      <w:r w:rsidR="005069C8">
        <w:t xml:space="preserve">, </w:t>
      </w:r>
      <w:r w:rsidR="005069C8" w:rsidRPr="009544C4">
        <w:t>Kentucky</w:t>
      </w:r>
      <w:r w:rsidR="005069C8">
        <w:t xml:space="preserve">, and </w:t>
      </w:r>
      <w:r w:rsidR="005069C8" w:rsidRPr="009544C4">
        <w:t>West Virginia.</w:t>
      </w:r>
      <w:r w:rsidR="00696B75">
        <w:br/>
      </w:r>
    </w:p>
    <w:p w14:paraId="6DC3F644" w14:textId="77777777" w:rsidR="0006003A" w:rsidRPr="00702225" w:rsidRDefault="0006003A" w:rsidP="00C23C31">
      <w:pPr>
        <w:pStyle w:val="Heading4"/>
      </w:pPr>
      <w:r w:rsidRPr="00702225">
        <w:t xml:space="preserve">Student Record Values for </w:t>
      </w:r>
      <w:r w:rsidRPr="00525BC9">
        <w:t>Tuition in Excess of the Local Share* Received from Contiguous Out-of-State Students: with Same Attendance Privileges</w:t>
      </w:r>
      <w:r w:rsidR="00696B75">
        <w:br/>
      </w:r>
    </w:p>
    <w:p w14:paraId="11CB7702" w14:textId="77777777" w:rsidR="00696B75" w:rsidRDefault="00696B75" w:rsidP="00C23C31">
      <w:pPr>
        <w:pStyle w:val="Heading5"/>
        <w:sectPr w:rsidR="00696B75" w:rsidSect="00637847">
          <w:type w:val="continuous"/>
          <w:pgSz w:w="12240" w:h="15840" w:code="1"/>
          <w:pgMar w:top="1260" w:right="720" w:bottom="432" w:left="1008" w:header="720" w:footer="720" w:gutter="0"/>
          <w:cols w:space="720"/>
          <w:titlePg/>
          <w:docGrid w:linePitch="360"/>
        </w:sectPr>
      </w:pPr>
    </w:p>
    <w:p w14:paraId="45A13535" w14:textId="77777777" w:rsidR="0006003A" w:rsidRPr="00702225" w:rsidRDefault="00696B75" w:rsidP="00C23C31">
      <w:pPr>
        <w:pStyle w:val="Heading5"/>
      </w:pPr>
      <w:r>
        <w:t>Kindergarten</w:t>
      </w:r>
    </w:p>
    <w:p w14:paraId="548315E8" w14:textId="497EBFCE"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Grade Code = KG</w:t>
      </w:r>
    </w:p>
    <w:p w14:paraId="43EC5573"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Your division is the Serving Division</w:t>
      </w:r>
    </w:p>
    <w:p w14:paraId="5C96F365"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Tuition Code = 13</w:t>
      </w:r>
    </w:p>
    <w:p w14:paraId="0C7D0BA2" w14:textId="77777777" w:rsidR="00696B75" w:rsidRDefault="00696B75" w:rsidP="00696B75">
      <w:pPr>
        <w:pStyle w:val="ListParagraph"/>
        <w:pBdr>
          <w:top w:val="single" w:sz="4" w:space="1" w:color="auto"/>
          <w:left w:val="single" w:sz="4" w:space="4" w:color="auto"/>
          <w:bottom w:val="single" w:sz="4" w:space="1" w:color="auto"/>
          <w:right w:val="single" w:sz="4" w:space="4" w:color="auto"/>
        </w:pBdr>
        <w:ind w:left="0"/>
      </w:pPr>
    </w:p>
    <w:p w14:paraId="343403F8" w14:textId="77777777" w:rsidR="00696B75" w:rsidRPr="00696B75" w:rsidRDefault="00696B75" w:rsidP="00C23C31">
      <w:pPr>
        <w:pStyle w:val="Heading5"/>
      </w:pPr>
      <w:r w:rsidRPr="00702225">
        <w:t>Grades 1-12</w:t>
      </w:r>
    </w:p>
    <w:p w14:paraId="4A890AD3" w14:textId="2A340483" w:rsidR="0006003A" w:rsidRPr="00702225" w:rsidRDefault="00696B75" w:rsidP="00696B75">
      <w:pPr>
        <w:pStyle w:val="ListParagraph"/>
        <w:pBdr>
          <w:top w:val="single" w:sz="4" w:space="1" w:color="auto"/>
          <w:left w:val="single" w:sz="4" w:space="4" w:color="auto"/>
          <w:bottom w:val="single" w:sz="4" w:space="1" w:color="auto"/>
          <w:right w:val="single" w:sz="4" w:space="4" w:color="auto"/>
        </w:pBdr>
        <w:ind w:left="0"/>
      </w:pPr>
      <w:r>
        <w:t>G</w:t>
      </w:r>
      <w:r w:rsidR="0006003A" w:rsidRPr="00702225">
        <w:t>rade Code = 1, 2, 3, 4, 5, 6, 7, 8, 9, 10, 11, or 12</w:t>
      </w:r>
    </w:p>
    <w:p w14:paraId="0671104E"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Your division is the Serving Division</w:t>
      </w:r>
    </w:p>
    <w:p w14:paraId="3A8B3709" w14:textId="77777777" w:rsidR="0006003A" w:rsidRPr="00702225" w:rsidRDefault="0006003A" w:rsidP="00696B75">
      <w:pPr>
        <w:pStyle w:val="ListParagraph"/>
        <w:pBdr>
          <w:top w:val="single" w:sz="4" w:space="1" w:color="auto"/>
          <w:left w:val="single" w:sz="4" w:space="4" w:color="auto"/>
          <w:bottom w:val="single" w:sz="4" w:space="1" w:color="auto"/>
          <w:right w:val="single" w:sz="4" w:space="4" w:color="auto"/>
        </w:pBdr>
        <w:ind w:left="0"/>
      </w:pPr>
      <w:r w:rsidRPr="00702225">
        <w:t>Tuition Code = 13</w:t>
      </w:r>
    </w:p>
    <w:p w14:paraId="3016CC48" w14:textId="77777777" w:rsidR="001F4607" w:rsidRDefault="001F4607" w:rsidP="00CA1F2A">
      <w:pPr>
        <w:pStyle w:val="ListParagraph"/>
        <w:ind w:left="0"/>
        <w:sectPr w:rsidR="001F4607" w:rsidSect="001F4607">
          <w:type w:val="continuous"/>
          <w:pgSz w:w="12240" w:h="15840" w:code="1"/>
          <w:pgMar w:top="1260" w:right="720" w:bottom="432" w:left="1008" w:header="720" w:footer="720" w:gutter="0"/>
          <w:cols w:num="2" w:space="720"/>
          <w:titlePg/>
          <w:docGrid w:linePitch="360"/>
        </w:sectPr>
      </w:pPr>
    </w:p>
    <w:p w14:paraId="5064947C" w14:textId="710A3817" w:rsidR="0006003A" w:rsidRPr="00702225" w:rsidRDefault="00696B75" w:rsidP="00CA1F2A">
      <w:pPr>
        <w:pStyle w:val="ListParagraph"/>
        <w:ind w:left="0"/>
      </w:pPr>
      <w:r>
        <w:br/>
      </w:r>
    </w:p>
    <w:p w14:paraId="3DA13762" w14:textId="77777777" w:rsidR="0006003A" w:rsidRPr="00702225" w:rsidRDefault="0006003A" w:rsidP="00CA1F2A">
      <w:pPr>
        <w:pStyle w:val="ListParagraph"/>
        <w:ind w:left="0"/>
      </w:pPr>
      <w:r w:rsidRPr="00696B75">
        <w:rPr>
          <w:b/>
        </w:rPr>
        <w:t>Notes:</w:t>
      </w:r>
      <w:r w:rsidRPr="00702225">
        <w:t xml:space="preserve"> This calculation should only include contiguous out-of-state students with the same attendance privileges for whom your division has received tuition in excess of the local share of operational costs. These students are not included in the Beginning Unadjusted ADM or Unadjusted March 31 ADM.  </w:t>
      </w:r>
      <w:r w:rsidRPr="00525BC9">
        <w:rPr>
          <w:i/>
        </w:rPr>
        <w:t>The Tuition in Excess of the Local Share* (Including any Application or Processing Fees) Received from Contiguous Out-of-State Students: with Same Attendance Privileges</w:t>
      </w:r>
      <w:r w:rsidRPr="00702225">
        <w:t xml:space="preserve"> calculation is displayed for your information only.</w:t>
      </w:r>
    </w:p>
    <w:p w14:paraId="6CD67860" w14:textId="77777777" w:rsidR="00D27722" w:rsidRDefault="00D27722" w:rsidP="00CA1F2A">
      <w:pPr>
        <w:pStyle w:val="ListParagraph"/>
        <w:ind w:left="0"/>
      </w:pPr>
    </w:p>
    <w:p w14:paraId="55105E46" w14:textId="77777777" w:rsidR="00D27722" w:rsidRDefault="00D27722">
      <w:pPr>
        <w:spacing w:after="160"/>
        <w:contextualSpacing w:val="0"/>
      </w:pPr>
      <w:r>
        <w:br w:type="page"/>
      </w:r>
    </w:p>
    <w:p w14:paraId="6FFD891B" w14:textId="77777777" w:rsidR="0006003A" w:rsidRPr="00702225" w:rsidRDefault="0006003A" w:rsidP="00D27722">
      <w:pPr>
        <w:pStyle w:val="Heading3"/>
      </w:pPr>
      <w:bookmarkStart w:id="57" w:name="_Toc510085270"/>
      <w:r w:rsidRPr="00702225">
        <w:lastRenderedPageBreak/>
        <w:t xml:space="preserve">Contiguous Out-of-State Students: </w:t>
      </w:r>
      <w:r w:rsidR="005069C8">
        <w:t>W</w:t>
      </w:r>
      <w:r w:rsidRPr="00702225">
        <w:t>ithout Same Attendance Privileges</w:t>
      </w:r>
      <w:bookmarkEnd w:id="57"/>
      <w:r w:rsidR="00D27722">
        <w:br/>
      </w:r>
    </w:p>
    <w:p w14:paraId="6C81BD4D" w14:textId="77777777" w:rsidR="0006003A" w:rsidRPr="00702225" w:rsidRDefault="0006003A" w:rsidP="00CA1F2A">
      <w:pPr>
        <w:pStyle w:val="ListParagraph"/>
        <w:ind w:left="0"/>
      </w:pPr>
      <w:r w:rsidRPr="00702225">
        <w:t xml:space="preserve">Pursuant to §22.1-5 A.4., </w:t>
      </w:r>
      <w:r w:rsidRPr="005069C8">
        <w:rPr>
          <w:u w:val="single"/>
        </w:rPr>
        <w:t>Code of Virginia</w:t>
      </w:r>
      <w:r w:rsidRPr="00702225">
        <w:t xml:space="preserve">, nonresident students from a contiguous state which </w:t>
      </w:r>
      <w:r w:rsidRPr="005069C8">
        <w:rPr>
          <w:b/>
        </w:rPr>
        <w:t>does not grant</w:t>
      </w:r>
      <w:r w:rsidRPr="00702225">
        <w:t xml:space="preserve"> the same attendance privileges to Virginia residents are deducted from March 31 ADM.  </w:t>
      </w:r>
      <w:r w:rsidR="005069C8" w:rsidRPr="009544C4">
        <w:t xml:space="preserve">Contiguous states </w:t>
      </w:r>
      <w:r w:rsidR="005069C8">
        <w:t xml:space="preserve">are as follows:  District of Columbia, </w:t>
      </w:r>
      <w:r w:rsidR="005069C8" w:rsidRPr="009544C4">
        <w:t>Maryland</w:t>
      </w:r>
      <w:r w:rsidR="005069C8">
        <w:t xml:space="preserve">, </w:t>
      </w:r>
      <w:r w:rsidR="005069C8" w:rsidRPr="009544C4">
        <w:t>North Carolina</w:t>
      </w:r>
      <w:r w:rsidR="005069C8">
        <w:t xml:space="preserve">, </w:t>
      </w:r>
      <w:r w:rsidR="005069C8" w:rsidRPr="009544C4">
        <w:t>Tennessee</w:t>
      </w:r>
      <w:r w:rsidR="005069C8">
        <w:t xml:space="preserve">, </w:t>
      </w:r>
      <w:r w:rsidR="005069C8" w:rsidRPr="009544C4">
        <w:t>Kentucky</w:t>
      </w:r>
      <w:r w:rsidR="005069C8">
        <w:t xml:space="preserve">, and </w:t>
      </w:r>
      <w:r w:rsidR="005069C8" w:rsidRPr="009544C4">
        <w:t>West Virginia.</w:t>
      </w:r>
      <w:r w:rsidR="005069C8">
        <w:br/>
      </w:r>
    </w:p>
    <w:p w14:paraId="484833C6" w14:textId="77777777" w:rsidR="0006003A" w:rsidRPr="00702225" w:rsidRDefault="0006003A" w:rsidP="00C23C31">
      <w:pPr>
        <w:pStyle w:val="Heading4"/>
      </w:pPr>
      <w:r w:rsidRPr="00702225">
        <w:t xml:space="preserve">Student Record Values for </w:t>
      </w:r>
      <w:r w:rsidRPr="005069C8">
        <w:t xml:space="preserve">Contiguous Out-of-State Students: </w:t>
      </w:r>
      <w:r w:rsidR="005069C8">
        <w:t>W</w:t>
      </w:r>
      <w:r w:rsidRPr="005069C8">
        <w:t>ithout Same Attendance Privileges</w:t>
      </w:r>
      <w:r w:rsidR="00D27722">
        <w:br/>
      </w:r>
    </w:p>
    <w:p w14:paraId="14F71610" w14:textId="77777777" w:rsidR="00D27722" w:rsidRDefault="00D27722" w:rsidP="00C23C31">
      <w:pPr>
        <w:pStyle w:val="Heading5"/>
        <w:sectPr w:rsidR="00D27722" w:rsidSect="00637847">
          <w:type w:val="continuous"/>
          <w:pgSz w:w="12240" w:h="15840" w:code="1"/>
          <w:pgMar w:top="1260" w:right="720" w:bottom="432" w:left="1008" w:header="720" w:footer="720" w:gutter="0"/>
          <w:cols w:space="720"/>
          <w:titlePg/>
          <w:docGrid w:linePitch="360"/>
        </w:sectPr>
      </w:pPr>
    </w:p>
    <w:p w14:paraId="66162333" w14:textId="77777777" w:rsidR="0006003A" w:rsidRPr="00702225" w:rsidRDefault="0006003A" w:rsidP="00C23C31">
      <w:pPr>
        <w:pStyle w:val="Heading5"/>
      </w:pPr>
      <w:r w:rsidRPr="00702225">
        <w:t>Kindergarten</w:t>
      </w:r>
    </w:p>
    <w:p w14:paraId="7A514EFD" w14:textId="1E9126C4"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Grade Code = KG</w:t>
      </w:r>
    </w:p>
    <w:p w14:paraId="1C503C98"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Your division is the Serving Division</w:t>
      </w:r>
    </w:p>
    <w:p w14:paraId="4D315049"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Tuition Code = 11</w:t>
      </w:r>
    </w:p>
    <w:p w14:paraId="2EB96AA3" w14:textId="77777777" w:rsidR="00D27722"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ab/>
      </w:r>
    </w:p>
    <w:p w14:paraId="1A3CC71C" w14:textId="77777777" w:rsidR="00D27722" w:rsidRDefault="00D27722" w:rsidP="00C23C31">
      <w:pPr>
        <w:pStyle w:val="Heading5"/>
      </w:pPr>
      <w:r w:rsidRPr="00702225">
        <w:t>Grades 1-12</w:t>
      </w:r>
    </w:p>
    <w:p w14:paraId="28AF331F" w14:textId="289DDBA6"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Grade Code = 1, 2, 3, 4, 5, 6, 7, 8, 9, 10, 11, or 12</w:t>
      </w:r>
    </w:p>
    <w:p w14:paraId="6448FDB5"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Your division is the Serving Division</w:t>
      </w:r>
    </w:p>
    <w:p w14:paraId="5F39F39A"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Tuition Code = 11</w:t>
      </w:r>
    </w:p>
    <w:p w14:paraId="62FF6B0C" w14:textId="77777777" w:rsidR="00B63944" w:rsidRDefault="00B63944" w:rsidP="00CA1F2A">
      <w:pPr>
        <w:pStyle w:val="ListParagraph"/>
        <w:ind w:left="0"/>
        <w:sectPr w:rsidR="00B63944" w:rsidSect="00B63944">
          <w:type w:val="continuous"/>
          <w:pgSz w:w="12240" w:h="15840" w:code="1"/>
          <w:pgMar w:top="1260" w:right="720" w:bottom="432" w:left="1008" w:header="720" w:footer="720" w:gutter="0"/>
          <w:cols w:num="2" w:space="720"/>
          <w:titlePg/>
          <w:docGrid w:linePitch="360"/>
        </w:sectPr>
      </w:pPr>
    </w:p>
    <w:p w14:paraId="26699366" w14:textId="4BD5C550" w:rsidR="0006003A" w:rsidRPr="00702225" w:rsidRDefault="00D27722" w:rsidP="00CA1F2A">
      <w:pPr>
        <w:pStyle w:val="ListParagraph"/>
        <w:ind w:left="0"/>
      </w:pPr>
      <w:r>
        <w:br/>
      </w:r>
    </w:p>
    <w:p w14:paraId="3B488699" w14:textId="77777777" w:rsidR="0006003A" w:rsidRDefault="0006003A" w:rsidP="00CA1F2A">
      <w:pPr>
        <w:pStyle w:val="ListParagraph"/>
        <w:ind w:left="0"/>
      </w:pPr>
      <w:r w:rsidRPr="00D27722">
        <w:rPr>
          <w:b/>
        </w:rPr>
        <w:t>Notes:</w:t>
      </w:r>
      <w:r w:rsidRPr="00702225">
        <w:t xml:space="preserve"> This calculation should only include contiguous out-of-state students without the same attendance privileges.  These students are not included in the Beginning Unadjusted ADM or Unadjusted March 31 ADM.  </w:t>
      </w:r>
      <w:r w:rsidRPr="005069C8">
        <w:rPr>
          <w:i/>
        </w:rPr>
        <w:t xml:space="preserve">The Contiguous Out-of-State Students: </w:t>
      </w:r>
      <w:r w:rsidR="005069C8">
        <w:rPr>
          <w:i/>
        </w:rPr>
        <w:t>W</w:t>
      </w:r>
      <w:r w:rsidRPr="005069C8">
        <w:rPr>
          <w:i/>
        </w:rPr>
        <w:t>ithout Same Attendance Privileges</w:t>
      </w:r>
      <w:r w:rsidRPr="00702225">
        <w:t xml:space="preserve"> calculation is displayed for your information only.</w:t>
      </w:r>
    </w:p>
    <w:p w14:paraId="68606D8D" w14:textId="77777777" w:rsidR="00D27722" w:rsidRPr="00702225" w:rsidRDefault="00D27722" w:rsidP="00CA1F2A">
      <w:pPr>
        <w:pStyle w:val="ListParagraph"/>
        <w:ind w:left="0"/>
      </w:pPr>
    </w:p>
    <w:p w14:paraId="7CF40C26" w14:textId="77777777" w:rsidR="0006003A" w:rsidRPr="00702225" w:rsidRDefault="0006003A" w:rsidP="00CA1F2A">
      <w:pPr>
        <w:pStyle w:val="ListParagraph"/>
        <w:ind w:left="0"/>
      </w:pPr>
    </w:p>
    <w:p w14:paraId="3983016B" w14:textId="77777777" w:rsidR="0006003A" w:rsidRPr="00702225" w:rsidRDefault="0006003A" w:rsidP="00CA1F2A">
      <w:pPr>
        <w:pStyle w:val="ListParagraph"/>
        <w:ind w:left="0"/>
      </w:pPr>
    </w:p>
    <w:p w14:paraId="71DA4A33" w14:textId="77777777" w:rsidR="00D27722" w:rsidRDefault="00D27722">
      <w:pPr>
        <w:spacing w:after="160"/>
        <w:contextualSpacing w:val="0"/>
      </w:pPr>
      <w:r>
        <w:br w:type="page"/>
      </w:r>
    </w:p>
    <w:p w14:paraId="5E5D68AF" w14:textId="77777777" w:rsidR="0006003A" w:rsidRPr="00702225" w:rsidRDefault="0006003A" w:rsidP="00D27722">
      <w:pPr>
        <w:pStyle w:val="Heading3"/>
      </w:pPr>
      <w:bookmarkStart w:id="58" w:name="_Toc510085271"/>
      <w:r w:rsidRPr="00702225">
        <w:lastRenderedPageBreak/>
        <w:t>Non-Contiguous State or Territory Outside of the United States and Foreign Exchange Students Charged with Tuition in Excess of the Local Share* (Including any Application or Processing Fees)</w:t>
      </w:r>
      <w:bookmarkEnd w:id="58"/>
      <w:r w:rsidR="00D27722">
        <w:br/>
      </w:r>
    </w:p>
    <w:p w14:paraId="4085D99E" w14:textId="77777777" w:rsidR="00525BC9" w:rsidRDefault="0006003A" w:rsidP="00CA1F2A">
      <w:pPr>
        <w:pStyle w:val="ListParagraph"/>
        <w:ind w:left="0"/>
      </w:pPr>
      <w:r w:rsidRPr="00702225">
        <w:t>Students that do not reside in Virginia and are not from a contiguous state that grants the same attendance privileges to Virginia students.</w:t>
      </w:r>
    </w:p>
    <w:p w14:paraId="69FA4648" w14:textId="77777777" w:rsidR="00525BC9" w:rsidRDefault="00525BC9" w:rsidP="00CA1F2A">
      <w:pPr>
        <w:pStyle w:val="ListParagraph"/>
        <w:ind w:left="0"/>
      </w:pPr>
    </w:p>
    <w:p w14:paraId="416727BA" w14:textId="77777777" w:rsidR="0006003A" w:rsidRPr="00702225" w:rsidRDefault="0006003A" w:rsidP="00CA1F2A">
      <w:pPr>
        <w:pStyle w:val="ListParagraph"/>
        <w:ind w:left="0"/>
      </w:pPr>
      <w:r w:rsidRPr="00702225">
        <w:t xml:space="preserve">Foreign exchange students should be included as an ADM deduction if the school division receives tuition in excess of the local share of operational costs for the student.  Pursuant to §22.1-5 A.3., </w:t>
      </w:r>
      <w:r w:rsidRPr="00D27722">
        <w:rPr>
          <w:u w:val="single"/>
        </w:rPr>
        <w:t>Code of Virginia</w:t>
      </w:r>
      <w:r w:rsidRPr="00702225">
        <w:t>, if a foreign exchange student has been approved by the local school board, and the school division receives no tuition or tuition less than or equal to the local share of operational costs, then the student should not be included as part of this deduction.</w:t>
      </w:r>
    </w:p>
    <w:p w14:paraId="2D6BCFCE" w14:textId="77777777" w:rsidR="0006003A" w:rsidRPr="00702225" w:rsidRDefault="0006003A" w:rsidP="00CA1F2A">
      <w:pPr>
        <w:pStyle w:val="ListParagraph"/>
        <w:ind w:left="0"/>
      </w:pPr>
    </w:p>
    <w:p w14:paraId="1C0FE562" w14:textId="77777777" w:rsidR="0006003A" w:rsidRPr="00702225" w:rsidRDefault="0006003A" w:rsidP="00CA1F2A">
      <w:pPr>
        <w:pStyle w:val="ListParagraph"/>
        <w:ind w:left="0"/>
      </w:pPr>
      <w:r w:rsidRPr="00702225">
        <w:t>For example: A student from Florida (noncontiguous state) attending school in a school division in Virginia should be included in this deduction.</w:t>
      </w:r>
    </w:p>
    <w:p w14:paraId="28DFA862" w14:textId="77777777" w:rsidR="0006003A" w:rsidRPr="00702225" w:rsidRDefault="0006003A" w:rsidP="00CA1F2A">
      <w:pPr>
        <w:pStyle w:val="ListParagraph"/>
        <w:ind w:left="0"/>
      </w:pPr>
    </w:p>
    <w:p w14:paraId="274B91E4" w14:textId="77777777" w:rsidR="0006003A" w:rsidRPr="00702225" w:rsidRDefault="0006003A" w:rsidP="00CA1F2A">
      <w:pPr>
        <w:pStyle w:val="ListParagraph"/>
        <w:ind w:left="0"/>
      </w:pPr>
      <w:r w:rsidRPr="00702225">
        <w:t>For example: A foreign exchange student attending school in a school division that receives tuition that is in excess of the local share of operational costs should be included in this deduction.</w:t>
      </w:r>
    </w:p>
    <w:p w14:paraId="1928ACF3" w14:textId="77777777" w:rsidR="0006003A" w:rsidRPr="00702225" w:rsidRDefault="0006003A" w:rsidP="00CA1F2A">
      <w:pPr>
        <w:pStyle w:val="ListParagraph"/>
        <w:ind w:left="0"/>
      </w:pPr>
    </w:p>
    <w:p w14:paraId="487FA6F1" w14:textId="77777777" w:rsidR="0006003A" w:rsidRPr="00702225" w:rsidRDefault="0006003A" w:rsidP="00CA1F2A">
      <w:pPr>
        <w:pStyle w:val="ListParagraph"/>
        <w:ind w:left="0"/>
      </w:pPr>
      <w:r w:rsidRPr="00702225">
        <w:t xml:space="preserve">For example: A foreign exchange student whose attendance has been approved by the local school board and the school division receives tuition that is less than the local share of operational costs for the student should </w:t>
      </w:r>
      <w:r w:rsidRPr="00D27722">
        <w:rPr>
          <w:b/>
        </w:rPr>
        <w:t>NOT</w:t>
      </w:r>
      <w:r w:rsidRPr="00702225">
        <w:t xml:space="preserve"> be included in this deduction.</w:t>
      </w:r>
    </w:p>
    <w:p w14:paraId="64343C06" w14:textId="77777777" w:rsidR="0006003A" w:rsidRPr="00702225" w:rsidRDefault="0006003A" w:rsidP="00CA1F2A">
      <w:pPr>
        <w:pStyle w:val="ListParagraph"/>
        <w:ind w:left="0"/>
      </w:pPr>
    </w:p>
    <w:p w14:paraId="3AE16EFD" w14:textId="77777777" w:rsidR="007D3A70" w:rsidRDefault="0006003A" w:rsidP="00A90EE6">
      <w:pPr>
        <w:pStyle w:val="Heading4"/>
      </w:pPr>
      <w:r w:rsidRPr="00702225">
        <w:t xml:space="preserve">Student Record Values for </w:t>
      </w:r>
      <w:r w:rsidRPr="005069C8">
        <w:t>Non-Contiguous State or Territory Outside of the United States and Foreign Exchange Students Charged with Tuition in Excess of the Local Share* (Including any Application or Processing Fees)</w:t>
      </w:r>
      <w:r w:rsidR="003F5445">
        <w:t xml:space="preserve"> </w:t>
      </w:r>
    </w:p>
    <w:p w14:paraId="754FCABA" w14:textId="44DF0577" w:rsidR="003F5445" w:rsidRDefault="003F5445" w:rsidP="00A90EE6">
      <w:pPr>
        <w:pStyle w:val="Heading4"/>
      </w:pPr>
      <w:r>
        <w:t xml:space="preserve">                                                                                            </w:t>
      </w:r>
      <w:r w:rsidRPr="00702225">
        <w:t>Grades 1-12</w:t>
      </w:r>
    </w:p>
    <w:p w14:paraId="7B54280E" w14:textId="491C2FE2" w:rsidR="00D27722" w:rsidRDefault="00D27722" w:rsidP="00A90EE6">
      <w:pPr>
        <w:pStyle w:val="Heading5"/>
        <w:tabs>
          <w:tab w:val="clear" w:pos="10440"/>
          <w:tab w:val="center" w:pos="5256"/>
        </w:tabs>
        <w:sectPr w:rsidR="00D27722" w:rsidSect="00637847">
          <w:type w:val="continuous"/>
          <w:pgSz w:w="12240" w:h="15840" w:code="1"/>
          <w:pgMar w:top="1260" w:right="720" w:bottom="432" w:left="1008" w:header="720" w:footer="720" w:gutter="0"/>
          <w:cols w:space="720"/>
          <w:titlePg/>
          <w:docGrid w:linePitch="360"/>
        </w:sectPr>
      </w:pPr>
    </w:p>
    <w:p w14:paraId="66918D35" w14:textId="77777777" w:rsidR="00D27722" w:rsidRDefault="0006003A" w:rsidP="00C23C31">
      <w:pPr>
        <w:pStyle w:val="Heading5"/>
      </w:pPr>
      <w:r w:rsidRPr="00702225">
        <w:t>Kindergarten</w:t>
      </w:r>
    </w:p>
    <w:p w14:paraId="78E30849" w14:textId="4188FA61"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Grade Code = KG</w:t>
      </w:r>
    </w:p>
    <w:p w14:paraId="38C1D726"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Your division is the Serving Division</w:t>
      </w:r>
    </w:p>
    <w:p w14:paraId="7F67A5BE"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Tuition Code = 12</w:t>
      </w:r>
    </w:p>
    <w:p w14:paraId="470C3EE3"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5-yrs old as of 9/30 or 12/31 if completed readiness evaluation</w:t>
      </w:r>
    </w:p>
    <w:p w14:paraId="3BD56222"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If LEP, under 22-yrs old as of 8/1</w:t>
      </w:r>
    </w:p>
    <w:p w14:paraId="042279C3"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If special education, under 22-yrs old as of 9/30</w:t>
      </w:r>
    </w:p>
    <w:p w14:paraId="39A5E54A" w14:textId="77777777" w:rsidR="00D27722"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If regular education, under 20-yrs old as of 8/1</w:t>
      </w:r>
    </w:p>
    <w:p w14:paraId="2C5A0B3F" w14:textId="63B9ECA0" w:rsidR="00D27722" w:rsidRDefault="00DF5537" w:rsidP="00D27722">
      <w:pPr>
        <w:pStyle w:val="ListParagraph"/>
        <w:pBdr>
          <w:top w:val="single" w:sz="4" w:space="1" w:color="auto"/>
          <w:left w:val="single" w:sz="4" w:space="4" w:color="auto"/>
          <w:bottom w:val="single" w:sz="4" w:space="1" w:color="auto"/>
          <w:right w:val="single" w:sz="4" w:space="4" w:color="auto"/>
        </w:pBdr>
        <w:ind w:left="0"/>
      </w:pPr>
      <w:r>
        <w:t>If Foster care, under 22-yrs old as of 8/1</w:t>
      </w:r>
    </w:p>
    <w:p w14:paraId="01570465" w14:textId="77777777" w:rsidR="001F4607" w:rsidRDefault="001F4607" w:rsidP="00D27722">
      <w:pPr>
        <w:pStyle w:val="ListParagraph"/>
        <w:pBdr>
          <w:top w:val="single" w:sz="4" w:space="1" w:color="auto"/>
          <w:left w:val="single" w:sz="4" w:space="4" w:color="auto"/>
          <w:bottom w:val="single" w:sz="4" w:space="1" w:color="auto"/>
          <w:right w:val="single" w:sz="4" w:space="4" w:color="auto"/>
        </w:pBdr>
        <w:ind w:left="0"/>
      </w:pPr>
    </w:p>
    <w:p w14:paraId="6D6274C2" w14:textId="209688BF" w:rsidR="001F4607" w:rsidRDefault="001F4607" w:rsidP="00D27722">
      <w:pPr>
        <w:pStyle w:val="ListParagraph"/>
        <w:pBdr>
          <w:top w:val="single" w:sz="4" w:space="1" w:color="auto"/>
          <w:left w:val="single" w:sz="4" w:space="4" w:color="auto"/>
          <w:bottom w:val="single" w:sz="4" w:space="1" w:color="auto"/>
          <w:right w:val="single" w:sz="4" w:space="4" w:color="auto"/>
        </w:pBdr>
        <w:ind w:left="0"/>
      </w:pPr>
    </w:p>
    <w:p w14:paraId="4A08D217" w14:textId="07A5DC5E" w:rsidR="00B63944" w:rsidRDefault="00B63944" w:rsidP="00D27722">
      <w:pPr>
        <w:pStyle w:val="ListParagraph"/>
        <w:pBdr>
          <w:top w:val="single" w:sz="4" w:space="1" w:color="auto"/>
          <w:left w:val="single" w:sz="4" w:space="4" w:color="auto"/>
          <w:bottom w:val="single" w:sz="4" w:space="1" w:color="auto"/>
          <w:right w:val="single" w:sz="4" w:space="4" w:color="auto"/>
        </w:pBdr>
        <w:ind w:left="0"/>
      </w:pPr>
    </w:p>
    <w:p w14:paraId="504B423B" w14:textId="1C6DF320" w:rsidR="001F4607" w:rsidRDefault="001F4607" w:rsidP="00D27722">
      <w:pPr>
        <w:pStyle w:val="ListParagraph"/>
        <w:pBdr>
          <w:top w:val="single" w:sz="4" w:space="1" w:color="auto"/>
          <w:left w:val="single" w:sz="4" w:space="4" w:color="auto"/>
          <w:bottom w:val="single" w:sz="4" w:space="1" w:color="auto"/>
          <w:right w:val="single" w:sz="4" w:space="4" w:color="auto"/>
        </w:pBdr>
        <w:ind w:left="0"/>
      </w:pPr>
    </w:p>
    <w:p w14:paraId="4114DC81" w14:textId="77777777" w:rsidR="007D3A70" w:rsidRDefault="007D3A70" w:rsidP="00D27722">
      <w:pPr>
        <w:pStyle w:val="ListParagraph"/>
        <w:pBdr>
          <w:top w:val="single" w:sz="4" w:space="1" w:color="auto"/>
          <w:left w:val="single" w:sz="4" w:space="4" w:color="auto"/>
          <w:bottom w:val="single" w:sz="4" w:space="1" w:color="auto"/>
          <w:right w:val="single" w:sz="4" w:space="4" w:color="auto"/>
        </w:pBdr>
        <w:ind w:left="0"/>
      </w:pPr>
    </w:p>
    <w:p w14:paraId="3F0184EE" w14:textId="4B0042C6"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Grade Code = 1, 2, 3, 4, 5, 6, 7, 8, 9, 10, 11, or 12</w:t>
      </w:r>
    </w:p>
    <w:p w14:paraId="38556F62"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Your division is the Serving Division</w:t>
      </w:r>
    </w:p>
    <w:p w14:paraId="409EE309"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Tuition Code = 12</w:t>
      </w:r>
    </w:p>
    <w:p w14:paraId="70D274F9"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5-yrs old as of 9/30 or 12/31 if completed readiness evaluation</w:t>
      </w:r>
    </w:p>
    <w:p w14:paraId="54DE63A6"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If LEP, under 22-yrs old as of 8/1</w:t>
      </w:r>
    </w:p>
    <w:p w14:paraId="72A1C66C" w14:textId="77777777" w:rsidR="0006003A" w:rsidRPr="00702225"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If special education, under 22-yrs old as of 9/30</w:t>
      </w:r>
    </w:p>
    <w:p w14:paraId="2CE9052F" w14:textId="77777777" w:rsidR="00DF5537" w:rsidRDefault="0006003A" w:rsidP="00D27722">
      <w:pPr>
        <w:pStyle w:val="ListParagraph"/>
        <w:pBdr>
          <w:top w:val="single" w:sz="4" w:space="1" w:color="auto"/>
          <w:left w:val="single" w:sz="4" w:space="4" w:color="auto"/>
          <w:bottom w:val="single" w:sz="4" w:space="1" w:color="auto"/>
          <w:right w:val="single" w:sz="4" w:space="4" w:color="auto"/>
        </w:pBdr>
        <w:ind w:left="0"/>
      </w:pPr>
      <w:r w:rsidRPr="00702225">
        <w:t>If regular education, under 20-yrs old as of 8/1</w:t>
      </w:r>
      <w:r w:rsidR="00DF5537" w:rsidRPr="00DF5537">
        <w:t xml:space="preserve"> </w:t>
      </w:r>
    </w:p>
    <w:p w14:paraId="43460563" w14:textId="21F7724F" w:rsidR="00D27722" w:rsidRDefault="00DF5537" w:rsidP="00D27722">
      <w:pPr>
        <w:pStyle w:val="ListParagraph"/>
        <w:pBdr>
          <w:top w:val="single" w:sz="4" w:space="1" w:color="auto"/>
          <w:left w:val="single" w:sz="4" w:space="4" w:color="auto"/>
          <w:bottom w:val="single" w:sz="4" w:space="1" w:color="auto"/>
          <w:right w:val="single" w:sz="4" w:space="4" w:color="auto"/>
        </w:pBdr>
        <w:ind w:left="0"/>
        <w:sectPr w:rsidR="00D27722" w:rsidSect="00D27722">
          <w:type w:val="continuous"/>
          <w:pgSz w:w="12240" w:h="15840" w:code="1"/>
          <w:pgMar w:top="1260" w:right="720" w:bottom="432" w:left="1008" w:header="720" w:footer="720" w:gutter="0"/>
          <w:cols w:num="2" w:space="720"/>
          <w:titlePg/>
          <w:docGrid w:linePitch="360"/>
        </w:sectPr>
      </w:pPr>
      <w:r>
        <w:t>If Foster care, under 22-yrs old as of 8/1</w:t>
      </w:r>
    </w:p>
    <w:p w14:paraId="7AC50AA8" w14:textId="7C671DCA" w:rsidR="0084139F" w:rsidRDefault="0084139F" w:rsidP="00391F37">
      <w:pPr>
        <w:pStyle w:val="Heading3"/>
        <w:ind w:left="-270"/>
      </w:pPr>
      <w:bookmarkStart w:id="59" w:name="_Toc510085273"/>
      <w:r>
        <w:lastRenderedPageBreak/>
        <w:t>Final Unadjusted and Adjusted March 31 ADM</w:t>
      </w:r>
      <w:bookmarkEnd w:id="59"/>
      <w:r>
        <w:br/>
      </w:r>
    </w:p>
    <w:p w14:paraId="7436D380" w14:textId="77777777" w:rsidR="0084139F" w:rsidRPr="0084139F" w:rsidRDefault="0084139F" w:rsidP="00C23C31">
      <w:pPr>
        <w:pStyle w:val="Heading4"/>
      </w:pPr>
      <w:r w:rsidRPr="0084139F">
        <w:t>Unadjusted March 31 ADM</w:t>
      </w:r>
    </w:p>
    <w:p w14:paraId="765CDB18" w14:textId="77777777" w:rsidR="0084139F" w:rsidRPr="0084139F" w:rsidRDefault="0084139F" w:rsidP="0084139F">
      <w:pPr>
        <w:ind w:left="-270"/>
        <w:contextualSpacing w:val="0"/>
      </w:pPr>
      <w:r w:rsidRPr="0084139F">
        <w:t>The Unadjusted March 31 ADM calculation is:</w:t>
      </w:r>
    </w:p>
    <w:p w14:paraId="634E22D3" w14:textId="77777777" w:rsidR="0084139F" w:rsidRPr="0084139F" w:rsidRDefault="0084139F" w:rsidP="0084139F">
      <w:pPr>
        <w:ind w:left="-270"/>
        <w:contextualSpacing w:val="0"/>
      </w:pPr>
    </w:p>
    <w:p w14:paraId="479AE346" w14:textId="77777777" w:rsidR="0084139F" w:rsidRPr="0084139F" w:rsidRDefault="0084139F" w:rsidP="0084139F">
      <w:pPr>
        <w:ind w:left="-270"/>
        <w:contextualSpacing w:val="0"/>
      </w:pPr>
      <w:r w:rsidRPr="0084139F">
        <w:t xml:space="preserve">Beginning Unadjusted March 31 ADM </w:t>
      </w:r>
      <w:r w:rsidRPr="0084139F">
        <w:rPr>
          <w:b/>
        </w:rPr>
        <w:t>plus</w:t>
      </w:r>
      <w:r w:rsidRPr="0084139F">
        <w:t xml:space="preserve"> March 31 ADM additions </w:t>
      </w:r>
      <w:r w:rsidRPr="0084139F">
        <w:rPr>
          <w:b/>
        </w:rPr>
        <w:t>minus</w:t>
      </w:r>
      <w:r w:rsidRPr="0084139F">
        <w:t xml:space="preserve"> March 31 ADM deductions.</w:t>
      </w:r>
    </w:p>
    <w:p w14:paraId="1C0DE07B" w14:textId="77777777" w:rsidR="0084139F" w:rsidRPr="0084139F" w:rsidRDefault="0084139F" w:rsidP="0084139F">
      <w:pPr>
        <w:ind w:left="-270"/>
        <w:contextualSpacing w:val="0"/>
      </w:pPr>
    </w:p>
    <w:p w14:paraId="5B697F50" w14:textId="77777777" w:rsidR="0084139F" w:rsidRPr="0084139F" w:rsidRDefault="0084139F" w:rsidP="00C23C31">
      <w:pPr>
        <w:pStyle w:val="Heading4"/>
      </w:pPr>
      <w:r w:rsidRPr="0084139F">
        <w:t>Adjusted March 31 ADM</w:t>
      </w:r>
    </w:p>
    <w:p w14:paraId="7945F57A" w14:textId="77777777" w:rsidR="0084139F" w:rsidRDefault="0084139F" w:rsidP="0084139F">
      <w:pPr>
        <w:ind w:left="-270"/>
        <w:contextualSpacing w:val="0"/>
        <w:sectPr w:rsidR="0084139F" w:rsidSect="0084139F">
          <w:headerReference w:type="default" r:id="rId18"/>
          <w:footerReference w:type="default" r:id="rId19"/>
          <w:pgSz w:w="12240" w:h="15840"/>
          <w:pgMar w:top="1440" w:right="720" w:bottom="1440" w:left="1008" w:header="720" w:footer="720" w:gutter="0"/>
          <w:cols w:space="720"/>
          <w:docGrid w:linePitch="360"/>
        </w:sectPr>
      </w:pPr>
      <w:r w:rsidRPr="0084139F">
        <w:t>Average daily membership for those school divisions operating kindergarten programs that are less than 5½ hours per day in length and where the division level Kindergarten pupil to teacher ratio is greater than 30 to 1 will be adjusted to include only 85 percent of the Kindergarten March 31 ADM.  This adjusted March 31 ADM will be used to determine entitlements for those accounts that are based on adjusted March 31 ADM per the current appropriation act.</w:t>
      </w:r>
      <w:r>
        <w:br/>
      </w:r>
    </w:p>
    <w:p w14:paraId="0BE74C39" w14:textId="77777777" w:rsidR="0084139F" w:rsidRPr="0084139F" w:rsidRDefault="0084139F" w:rsidP="0084139F">
      <w:pPr>
        <w:pStyle w:val="Heading3"/>
        <w:ind w:left="-270"/>
        <w:rPr>
          <w:sz w:val="24"/>
          <w:szCs w:val="24"/>
        </w:rPr>
      </w:pPr>
      <w:bookmarkStart w:id="60" w:name="_Toc510085274"/>
      <w:r>
        <w:lastRenderedPageBreak/>
        <w:t>Contact Information</w:t>
      </w:r>
      <w:bookmarkEnd w:id="60"/>
      <w:r>
        <w:br/>
      </w:r>
    </w:p>
    <w:p w14:paraId="4363E6C5" w14:textId="71177A8F" w:rsidR="0084139F" w:rsidRPr="0084139F" w:rsidRDefault="00D57864" w:rsidP="0084139F">
      <w:pPr>
        <w:tabs>
          <w:tab w:val="right" w:pos="10440"/>
        </w:tabs>
        <w:spacing w:line="240" w:lineRule="auto"/>
        <w:ind w:left="-270"/>
        <w:outlineLvl w:val="3"/>
        <w:rPr>
          <w:rFonts w:eastAsia="Times New Roman"/>
          <w:b/>
          <w:bCs/>
        </w:rPr>
      </w:pPr>
      <w:r>
        <w:rPr>
          <w:rFonts w:eastAsia="Times New Roman"/>
          <w:b/>
          <w:bCs/>
        </w:rPr>
        <w:t>The Office of Data Services</w:t>
      </w:r>
    </w:p>
    <w:p w14:paraId="6A98F904" w14:textId="2CC5A661" w:rsidR="0084139F" w:rsidRPr="0084139F" w:rsidRDefault="0084139F" w:rsidP="0084139F">
      <w:pPr>
        <w:ind w:left="-270"/>
      </w:pPr>
      <w:r w:rsidRPr="0084139F">
        <w:t xml:space="preserve">For questions regarding the Student Record Collection, how to code specific pupils, and the results of the calculations, please contact </w:t>
      </w:r>
      <w:r w:rsidR="00D57864">
        <w:t>The Office of Data Services</w:t>
      </w:r>
      <w:r w:rsidRPr="0084139F">
        <w:t xml:space="preserve"> at the email address below: </w:t>
      </w:r>
      <w:r w:rsidRPr="0084139F">
        <w:br/>
      </w:r>
      <w:hyperlink r:id="rId20" w:history="1">
        <w:r w:rsidRPr="0084139F">
          <w:rPr>
            <w:color w:val="0000FF"/>
            <w:u w:val="single"/>
          </w:rPr>
          <w:t>Email Address: resultshelp@doe.virginia.gov</w:t>
        </w:r>
      </w:hyperlink>
      <w:r w:rsidRPr="0084139F">
        <w:t xml:space="preserve">. </w:t>
      </w:r>
    </w:p>
    <w:p w14:paraId="09960C69" w14:textId="77777777" w:rsidR="0084139F" w:rsidRPr="0084139F" w:rsidRDefault="0084139F" w:rsidP="0084139F">
      <w:pPr>
        <w:ind w:left="-270"/>
      </w:pPr>
    </w:p>
    <w:p w14:paraId="5C66D895" w14:textId="77777777" w:rsidR="0084139F" w:rsidRPr="0084139F" w:rsidRDefault="0084139F" w:rsidP="0084139F">
      <w:pPr>
        <w:ind w:left="-270"/>
      </w:pPr>
      <w:r w:rsidRPr="0084139F">
        <w:t xml:space="preserve">Details and publications regarding the Student Record Collection can also be found at:  </w:t>
      </w:r>
    </w:p>
    <w:p w14:paraId="708FAE0F" w14:textId="77777777" w:rsidR="0084139F" w:rsidRPr="0084139F" w:rsidRDefault="00EF6908" w:rsidP="0084139F">
      <w:pPr>
        <w:ind w:left="-270"/>
      </w:pPr>
      <w:hyperlink r:id="rId21" w:history="1">
        <w:r w:rsidR="0084139F" w:rsidRPr="0084139F">
          <w:rPr>
            <w:color w:val="0000FF"/>
            <w:u w:val="single"/>
          </w:rPr>
          <w:t>Link: http://www.doe.virginia.gov/info_management/data_collection/student_record_collection/index.shtml</w:t>
        </w:r>
      </w:hyperlink>
    </w:p>
    <w:p w14:paraId="53155ECC" w14:textId="77777777" w:rsidR="0084139F" w:rsidRPr="0084139F" w:rsidRDefault="0084139F" w:rsidP="0084139F">
      <w:pPr>
        <w:ind w:left="-270"/>
      </w:pPr>
    </w:p>
    <w:p w14:paraId="75E2A0EE" w14:textId="77777777" w:rsidR="0084139F" w:rsidRPr="0084139F" w:rsidRDefault="0084139F" w:rsidP="0084139F">
      <w:pPr>
        <w:tabs>
          <w:tab w:val="right" w:pos="10440"/>
        </w:tabs>
        <w:spacing w:line="240" w:lineRule="auto"/>
        <w:ind w:left="-270"/>
        <w:outlineLvl w:val="3"/>
        <w:rPr>
          <w:rFonts w:eastAsia="Times New Roman"/>
          <w:b/>
          <w:bCs/>
        </w:rPr>
      </w:pPr>
      <w:r w:rsidRPr="0084139F">
        <w:rPr>
          <w:rFonts w:eastAsia="Times New Roman"/>
          <w:b/>
          <w:bCs/>
        </w:rPr>
        <w:t>Budget Office</w:t>
      </w:r>
    </w:p>
    <w:p w14:paraId="1244CF16" w14:textId="0F350054" w:rsidR="0084139F" w:rsidRPr="0084139F" w:rsidRDefault="0084139F" w:rsidP="0084139F">
      <w:pPr>
        <w:ind w:left="-270"/>
      </w:pPr>
      <w:r w:rsidRPr="0084139F">
        <w:t xml:space="preserve">For questions regarding the appropriation act language, </w:t>
      </w:r>
      <w:r w:rsidRPr="0084139F">
        <w:rPr>
          <w:u w:val="single"/>
        </w:rPr>
        <w:t>Code of Virginia</w:t>
      </w:r>
      <w:r w:rsidRPr="0084139F">
        <w:t>, or Board of Education regulations, please contact Budget Office at (804) 225-2025</w:t>
      </w:r>
      <w:r w:rsidR="00E45AA2">
        <w:t xml:space="preserve"> or at </w:t>
      </w:r>
      <w:hyperlink r:id="rId22" w:history="1">
        <w:r w:rsidR="00E45AA2" w:rsidRPr="00E45AA2">
          <w:rPr>
            <w:rStyle w:val="Hyperlink"/>
          </w:rPr>
          <w:t>DOEBudgetOffice@doe.virginia.gov</w:t>
        </w:r>
      </w:hyperlink>
      <w:r w:rsidRPr="0084139F">
        <w:t>.</w:t>
      </w:r>
    </w:p>
    <w:p w14:paraId="74C945F2" w14:textId="77777777" w:rsidR="000A7F75" w:rsidRPr="0084139F" w:rsidRDefault="000A7F75" w:rsidP="0084139F">
      <w:pPr>
        <w:ind w:left="-270"/>
        <w:contextualSpacing w:val="0"/>
      </w:pPr>
    </w:p>
    <w:sectPr w:rsidR="000A7F75" w:rsidRPr="0084139F" w:rsidSect="0084139F">
      <w:headerReference w:type="default" r:id="rId23"/>
      <w:pgSz w:w="12240" w:h="15840"/>
      <w:pgMar w:top="144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90E2" w14:textId="77777777" w:rsidR="007B7DA4" w:rsidRDefault="007B7DA4" w:rsidP="00CA1F2A">
      <w:r>
        <w:separator/>
      </w:r>
    </w:p>
  </w:endnote>
  <w:endnote w:type="continuationSeparator" w:id="0">
    <w:p w14:paraId="655F6CD4" w14:textId="77777777" w:rsidR="007B7DA4" w:rsidRDefault="007B7DA4" w:rsidP="00CA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A27B" w14:textId="3B3CBCAA" w:rsidR="007B7DA4" w:rsidRPr="001D5DD0" w:rsidRDefault="007B7DA4" w:rsidP="001D5DD0">
    <w:pPr>
      <w:pStyle w:val="Footer"/>
      <w:tabs>
        <w:tab w:val="right" w:pos="10512"/>
      </w:tabs>
      <w:rPr>
        <w:sz w:val="20"/>
        <w:szCs w:val="20"/>
      </w:rPr>
    </w:pPr>
    <w:r w:rsidRPr="001D5DD0">
      <w:rPr>
        <w:sz w:val="20"/>
        <w:szCs w:val="20"/>
      </w:rPr>
      <w:t xml:space="preserve">Revised </w:t>
    </w:r>
    <w:r>
      <w:rPr>
        <w:sz w:val="20"/>
        <w:szCs w:val="20"/>
      </w:rPr>
      <w:t>3/29/2022</w:t>
    </w:r>
    <w:r w:rsidRPr="001D5DD0">
      <w:rPr>
        <w:sz w:val="20"/>
        <w:szCs w:val="20"/>
      </w:rPr>
      <w:tab/>
    </w:r>
    <w:r w:rsidRPr="001D5DD0">
      <w:rPr>
        <w:sz w:val="20"/>
        <w:szCs w:val="20"/>
      </w:rPr>
      <w:tab/>
    </w:r>
    <w:r w:rsidRPr="001D5DD0">
      <w:rPr>
        <w:sz w:val="20"/>
        <w:szCs w:val="20"/>
      </w:rPr>
      <w:tab/>
      <w:t xml:space="preserve">Page </w:t>
    </w:r>
    <w:sdt>
      <w:sdtPr>
        <w:rPr>
          <w:sz w:val="20"/>
          <w:szCs w:val="20"/>
        </w:rPr>
        <w:id w:val="757491957"/>
        <w:docPartObj>
          <w:docPartGallery w:val="Page Numbers (Bottom of Page)"/>
          <w:docPartUnique/>
        </w:docPartObj>
      </w:sdtPr>
      <w:sdtEndPr>
        <w:rPr>
          <w:noProof/>
        </w:rPr>
      </w:sdtEndPr>
      <w:sdtContent>
        <w:r w:rsidRPr="001D5DD0">
          <w:rPr>
            <w:sz w:val="20"/>
            <w:szCs w:val="20"/>
          </w:rPr>
          <w:fldChar w:fldCharType="begin"/>
        </w:r>
        <w:r w:rsidRPr="001D5DD0">
          <w:rPr>
            <w:sz w:val="20"/>
            <w:szCs w:val="20"/>
          </w:rPr>
          <w:instrText xml:space="preserve"> PAGE   \* MERGEFORMAT </w:instrText>
        </w:r>
        <w:r w:rsidRPr="001D5DD0">
          <w:rPr>
            <w:sz w:val="20"/>
            <w:szCs w:val="20"/>
          </w:rPr>
          <w:fldChar w:fldCharType="separate"/>
        </w:r>
        <w:r w:rsidR="009D7BA1">
          <w:rPr>
            <w:noProof/>
            <w:sz w:val="20"/>
            <w:szCs w:val="20"/>
          </w:rPr>
          <w:t>1</w:t>
        </w:r>
        <w:r w:rsidRPr="001D5DD0">
          <w:rPr>
            <w:noProof/>
            <w:sz w:val="20"/>
            <w:szCs w:val="20"/>
          </w:rPr>
          <w:fldChar w:fldCharType="end"/>
        </w:r>
      </w:sdtContent>
    </w:sdt>
  </w:p>
  <w:p w14:paraId="6AA90BF8" w14:textId="77777777" w:rsidR="007B7DA4" w:rsidRDefault="007B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03C5" w14:textId="07A00947" w:rsidR="007B7DA4" w:rsidRPr="001D5DD0" w:rsidRDefault="007B7DA4" w:rsidP="001D5DD0">
    <w:pPr>
      <w:pStyle w:val="Footer"/>
      <w:tabs>
        <w:tab w:val="right" w:pos="10512"/>
      </w:tabs>
      <w:rPr>
        <w:sz w:val="20"/>
        <w:szCs w:val="20"/>
      </w:rPr>
    </w:pPr>
    <w:r w:rsidRPr="001D5DD0">
      <w:rPr>
        <w:sz w:val="20"/>
        <w:szCs w:val="20"/>
      </w:rPr>
      <w:t xml:space="preserve">Revised </w:t>
    </w:r>
    <w:r w:rsidR="009D7BA1">
      <w:rPr>
        <w:sz w:val="20"/>
        <w:szCs w:val="20"/>
      </w:rPr>
      <w:t>3/30</w:t>
    </w:r>
    <w:r>
      <w:rPr>
        <w:sz w:val="20"/>
        <w:szCs w:val="20"/>
      </w:rPr>
      <w:t>/2022</w:t>
    </w:r>
    <w:r w:rsidRPr="001D5DD0">
      <w:rPr>
        <w:sz w:val="20"/>
        <w:szCs w:val="20"/>
      </w:rPr>
      <w:tab/>
    </w:r>
    <w:r w:rsidRPr="001D5DD0">
      <w:rPr>
        <w:sz w:val="20"/>
        <w:szCs w:val="20"/>
      </w:rPr>
      <w:tab/>
    </w:r>
    <w:r w:rsidRPr="001D5DD0">
      <w:rPr>
        <w:sz w:val="20"/>
        <w:szCs w:val="20"/>
      </w:rPr>
      <w:tab/>
      <w:t xml:space="preserve">Page </w:t>
    </w:r>
    <w:sdt>
      <w:sdtPr>
        <w:rPr>
          <w:sz w:val="20"/>
          <w:szCs w:val="20"/>
        </w:rPr>
        <w:id w:val="896405817"/>
        <w:docPartObj>
          <w:docPartGallery w:val="Page Numbers (Bottom of Page)"/>
          <w:docPartUnique/>
        </w:docPartObj>
      </w:sdtPr>
      <w:sdtEndPr>
        <w:rPr>
          <w:noProof/>
        </w:rPr>
      </w:sdtEndPr>
      <w:sdtContent>
        <w:r w:rsidRPr="001D5DD0">
          <w:rPr>
            <w:sz w:val="20"/>
            <w:szCs w:val="20"/>
          </w:rPr>
          <w:fldChar w:fldCharType="begin"/>
        </w:r>
        <w:r w:rsidRPr="001D5DD0">
          <w:rPr>
            <w:sz w:val="20"/>
            <w:szCs w:val="20"/>
          </w:rPr>
          <w:instrText xml:space="preserve"> PAGE   \* MERGEFORMAT </w:instrText>
        </w:r>
        <w:r w:rsidRPr="001D5DD0">
          <w:rPr>
            <w:sz w:val="20"/>
            <w:szCs w:val="20"/>
          </w:rPr>
          <w:fldChar w:fldCharType="separate"/>
        </w:r>
        <w:r w:rsidR="009D7BA1">
          <w:rPr>
            <w:noProof/>
            <w:sz w:val="20"/>
            <w:szCs w:val="20"/>
          </w:rPr>
          <w:t>37</w:t>
        </w:r>
        <w:r w:rsidRPr="001D5DD0">
          <w:rPr>
            <w:noProof/>
            <w:sz w:val="20"/>
            <w:szCs w:val="20"/>
          </w:rPr>
          <w:fldChar w:fldCharType="end"/>
        </w:r>
      </w:sdtContent>
    </w:sdt>
  </w:p>
  <w:p w14:paraId="67FF5DD4" w14:textId="77777777" w:rsidR="007B7DA4" w:rsidRDefault="007B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E21C" w14:textId="77777777" w:rsidR="007B7DA4" w:rsidRDefault="007B7DA4" w:rsidP="00CA1F2A">
      <w:r>
        <w:separator/>
      </w:r>
    </w:p>
  </w:footnote>
  <w:footnote w:type="continuationSeparator" w:id="0">
    <w:p w14:paraId="718967B6" w14:textId="77777777" w:rsidR="007B7DA4" w:rsidRDefault="007B7DA4" w:rsidP="00CA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14FF" w14:textId="77777777" w:rsidR="007B7DA4" w:rsidRDefault="007B7DA4" w:rsidP="00CA1F2A">
    <w:pPr>
      <w:pStyle w:val="MainGroup"/>
    </w:pPr>
    <w:r>
      <w:t>Beginning Unadjusted March 31 ADM</w:t>
    </w:r>
  </w:p>
  <w:p w14:paraId="6A2B4B2F" w14:textId="77777777" w:rsidR="007B7DA4" w:rsidRDefault="007B7DA4" w:rsidP="00CA1F2A">
    <w:pPr>
      <w:pStyle w:val="Header"/>
    </w:pPr>
  </w:p>
  <w:p w14:paraId="19F02E08" w14:textId="77777777" w:rsidR="007B7DA4" w:rsidRDefault="007B7DA4" w:rsidP="00CA1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58D8" w14:textId="77777777" w:rsidR="007B7DA4" w:rsidRDefault="007B7DA4" w:rsidP="00CA1F2A">
    <w:pPr>
      <w:pStyle w:val="MainGroup"/>
    </w:pPr>
    <w:r>
      <w:t>Resources for Completing March 31 ADM</w:t>
    </w:r>
  </w:p>
  <w:p w14:paraId="43090A8B" w14:textId="77777777" w:rsidR="007B7DA4" w:rsidRDefault="007B7DA4" w:rsidP="00CA1F2A">
    <w:pPr>
      <w:pStyle w:val="Header"/>
    </w:pPr>
  </w:p>
  <w:p w14:paraId="4CE6598E" w14:textId="77777777" w:rsidR="007B7DA4" w:rsidRDefault="007B7DA4" w:rsidP="00CA1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773F" w14:textId="77777777" w:rsidR="007B7DA4" w:rsidRDefault="007B7DA4" w:rsidP="00CA1F2A">
    <w:pPr>
      <w:pStyle w:val="MainGroup"/>
    </w:pPr>
    <w:r>
      <w:t>Beginning Unadjusted March 31 ADM</w:t>
    </w:r>
  </w:p>
  <w:p w14:paraId="586D82A7" w14:textId="77777777" w:rsidR="007B7DA4" w:rsidRDefault="007B7DA4" w:rsidP="00CA1F2A">
    <w:pPr>
      <w:pStyle w:val="Header"/>
    </w:pPr>
  </w:p>
  <w:p w14:paraId="7C3A278B" w14:textId="77777777" w:rsidR="007B7DA4" w:rsidRDefault="007B7DA4" w:rsidP="00CA1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4FEC" w14:textId="77777777" w:rsidR="007B7DA4" w:rsidRDefault="007B7DA4" w:rsidP="00CA1F2A">
    <w:pPr>
      <w:pStyle w:val="MainGroup"/>
    </w:pPr>
    <w:r>
      <w:t>Beginning Unadjusted March 31 ADM</w:t>
    </w:r>
  </w:p>
  <w:p w14:paraId="5709D36B" w14:textId="77777777" w:rsidR="007B7DA4" w:rsidRDefault="007B7DA4" w:rsidP="00CA1F2A">
    <w:pPr>
      <w:pStyle w:val="Header"/>
    </w:pPr>
  </w:p>
  <w:p w14:paraId="2F00A30A" w14:textId="77777777" w:rsidR="007B7DA4" w:rsidRDefault="007B7DA4" w:rsidP="00CA1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D9D2" w14:textId="77777777" w:rsidR="007B7DA4" w:rsidRDefault="007B7DA4" w:rsidP="00CA1F2A">
    <w:pPr>
      <w:pStyle w:val="MainGroup"/>
    </w:pPr>
    <w:r>
      <w:t>March 31 ADM Additions</w:t>
    </w:r>
  </w:p>
  <w:p w14:paraId="108A00B1" w14:textId="77777777" w:rsidR="007B7DA4" w:rsidRDefault="007B7DA4" w:rsidP="00CA1F2A">
    <w:pPr>
      <w:pStyle w:val="Header"/>
    </w:pPr>
  </w:p>
  <w:p w14:paraId="19495102" w14:textId="77777777" w:rsidR="007B7DA4" w:rsidRDefault="007B7DA4" w:rsidP="00CA1F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0F3A" w14:textId="77777777" w:rsidR="007B7DA4" w:rsidRDefault="007B7DA4" w:rsidP="00CA1F2A">
    <w:pPr>
      <w:pStyle w:val="MainGroup"/>
    </w:pPr>
    <w:r>
      <w:t>March 31 ADM Additions</w:t>
    </w:r>
  </w:p>
  <w:p w14:paraId="7B2CF357" w14:textId="77777777" w:rsidR="007B7DA4" w:rsidRDefault="007B7DA4" w:rsidP="00CA1F2A">
    <w:pPr>
      <w:pStyle w:val="Header"/>
    </w:pPr>
  </w:p>
  <w:p w14:paraId="0680578E" w14:textId="77777777" w:rsidR="007B7DA4" w:rsidRDefault="007B7DA4" w:rsidP="00CA1F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EC6E" w14:textId="77777777" w:rsidR="007B7DA4" w:rsidRDefault="007B7DA4" w:rsidP="00CA1F2A">
    <w:pPr>
      <w:pStyle w:val="MainGroup"/>
    </w:pPr>
    <w:r>
      <w:t>March 31 ADM Deductions</w:t>
    </w:r>
  </w:p>
  <w:p w14:paraId="1B8823C9" w14:textId="77777777" w:rsidR="007B7DA4" w:rsidRDefault="007B7DA4" w:rsidP="00CA1F2A">
    <w:pPr>
      <w:pStyle w:val="Header"/>
    </w:pPr>
  </w:p>
  <w:p w14:paraId="50D1981B" w14:textId="77777777" w:rsidR="007B7DA4" w:rsidRDefault="007B7DA4" w:rsidP="00CA1F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ED45" w14:textId="77777777" w:rsidR="007B7DA4" w:rsidRDefault="007B7DA4" w:rsidP="00CA1F2A">
    <w:pPr>
      <w:pStyle w:val="MainGroup"/>
    </w:pPr>
    <w:r>
      <w:t>Final Unadjusted and Adjusted March 31 ADM</w:t>
    </w:r>
  </w:p>
  <w:p w14:paraId="687E3A9E" w14:textId="77777777" w:rsidR="007B7DA4" w:rsidRDefault="007B7DA4" w:rsidP="00CA1F2A">
    <w:pPr>
      <w:pStyle w:val="Header"/>
    </w:pPr>
  </w:p>
  <w:p w14:paraId="4D9BB556" w14:textId="77777777" w:rsidR="007B7DA4" w:rsidRDefault="007B7DA4" w:rsidP="00CA1F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A065" w14:textId="77777777" w:rsidR="007B7DA4" w:rsidRDefault="007B7DA4" w:rsidP="00CA1F2A">
    <w:pPr>
      <w:pStyle w:val="MainGroup"/>
    </w:pPr>
    <w:r>
      <w:t>Contact Information</w:t>
    </w:r>
  </w:p>
  <w:p w14:paraId="309D0920" w14:textId="77777777" w:rsidR="007B7DA4" w:rsidRDefault="007B7DA4" w:rsidP="00CA1F2A">
    <w:pPr>
      <w:pStyle w:val="Header"/>
    </w:pPr>
  </w:p>
  <w:p w14:paraId="1373E094" w14:textId="77777777" w:rsidR="007B7DA4" w:rsidRDefault="007B7DA4" w:rsidP="00CA1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77"/>
    <w:multiLevelType w:val="hybridMultilevel"/>
    <w:tmpl w:val="F11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3213"/>
    <w:multiLevelType w:val="hybridMultilevel"/>
    <w:tmpl w:val="9A74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F07A9"/>
    <w:multiLevelType w:val="hybridMultilevel"/>
    <w:tmpl w:val="24F2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E16"/>
    <w:multiLevelType w:val="hybridMultilevel"/>
    <w:tmpl w:val="AD120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637BE"/>
    <w:multiLevelType w:val="hybridMultilevel"/>
    <w:tmpl w:val="4156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16BBC"/>
    <w:multiLevelType w:val="hybridMultilevel"/>
    <w:tmpl w:val="B6A2E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617DFF"/>
    <w:multiLevelType w:val="hybridMultilevel"/>
    <w:tmpl w:val="9E362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032DA"/>
    <w:multiLevelType w:val="hybridMultilevel"/>
    <w:tmpl w:val="FFB0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D4C1B"/>
    <w:multiLevelType w:val="hybridMultilevel"/>
    <w:tmpl w:val="F66C3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82EE6"/>
    <w:multiLevelType w:val="hybridMultilevel"/>
    <w:tmpl w:val="C1624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B2498"/>
    <w:multiLevelType w:val="hybridMultilevel"/>
    <w:tmpl w:val="04E2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D0BB5"/>
    <w:multiLevelType w:val="hybridMultilevel"/>
    <w:tmpl w:val="8BB87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3433226">
    <w:abstractNumId w:val="8"/>
  </w:num>
  <w:num w:numId="2" w16cid:durableId="1862936209">
    <w:abstractNumId w:val="11"/>
  </w:num>
  <w:num w:numId="3" w16cid:durableId="753163601">
    <w:abstractNumId w:val="6"/>
  </w:num>
  <w:num w:numId="4" w16cid:durableId="1381633360">
    <w:abstractNumId w:val="5"/>
  </w:num>
  <w:num w:numId="5" w16cid:durableId="1871841707">
    <w:abstractNumId w:val="3"/>
  </w:num>
  <w:num w:numId="6" w16cid:durableId="998114455">
    <w:abstractNumId w:val="7"/>
  </w:num>
  <w:num w:numId="7" w16cid:durableId="1590581710">
    <w:abstractNumId w:val="1"/>
  </w:num>
  <w:num w:numId="8" w16cid:durableId="2127699699">
    <w:abstractNumId w:val="9"/>
  </w:num>
  <w:num w:numId="9" w16cid:durableId="1549414823">
    <w:abstractNumId w:val="2"/>
  </w:num>
  <w:num w:numId="10" w16cid:durableId="663241207">
    <w:abstractNumId w:val="10"/>
  </w:num>
  <w:num w:numId="11" w16cid:durableId="1703019426">
    <w:abstractNumId w:val="0"/>
  </w:num>
  <w:num w:numId="12" w16cid:durableId="2111118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05"/>
    <w:rsid w:val="0000785D"/>
    <w:rsid w:val="00043A27"/>
    <w:rsid w:val="0006003A"/>
    <w:rsid w:val="000A7846"/>
    <w:rsid w:val="000A7F75"/>
    <w:rsid w:val="000C436A"/>
    <w:rsid w:val="000E2205"/>
    <w:rsid w:val="00107EA0"/>
    <w:rsid w:val="00114C1B"/>
    <w:rsid w:val="00117F19"/>
    <w:rsid w:val="001973B2"/>
    <w:rsid w:val="001A0C61"/>
    <w:rsid w:val="001D3951"/>
    <w:rsid w:val="001D5DD0"/>
    <w:rsid w:val="001D6638"/>
    <w:rsid w:val="001E29AF"/>
    <w:rsid w:val="001F4607"/>
    <w:rsid w:val="00214A9D"/>
    <w:rsid w:val="002B7EDF"/>
    <w:rsid w:val="002C327C"/>
    <w:rsid w:val="00300D0B"/>
    <w:rsid w:val="00326672"/>
    <w:rsid w:val="00383F2E"/>
    <w:rsid w:val="00391F37"/>
    <w:rsid w:val="003D0004"/>
    <w:rsid w:val="003F5445"/>
    <w:rsid w:val="003F5D01"/>
    <w:rsid w:val="00401F28"/>
    <w:rsid w:val="0040225B"/>
    <w:rsid w:val="0041154A"/>
    <w:rsid w:val="00481089"/>
    <w:rsid w:val="00481309"/>
    <w:rsid w:val="0048175E"/>
    <w:rsid w:val="004A0CFE"/>
    <w:rsid w:val="005069C8"/>
    <w:rsid w:val="00520F64"/>
    <w:rsid w:val="00525BC9"/>
    <w:rsid w:val="00551B2C"/>
    <w:rsid w:val="005F3376"/>
    <w:rsid w:val="006133A5"/>
    <w:rsid w:val="00637847"/>
    <w:rsid w:val="006469D5"/>
    <w:rsid w:val="00677125"/>
    <w:rsid w:val="00683AEE"/>
    <w:rsid w:val="00683E34"/>
    <w:rsid w:val="00696B75"/>
    <w:rsid w:val="00702225"/>
    <w:rsid w:val="00734642"/>
    <w:rsid w:val="00735703"/>
    <w:rsid w:val="007B7DA4"/>
    <w:rsid w:val="007D3A70"/>
    <w:rsid w:val="00840660"/>
    <w:rsid w:val="0084139F"/>
    <w:rsid w:val="00841BEE"/>
    <w:rsid w:val="00891150"/>
    <w:rsid w:val="008A2E73"/>
    <w:rsid w:val="00911917"/>
    <w:rsid w:val="00927983"/>
    <w:rsid w:val="00951739"/>
    <w:rsid w:val="009544C4"/>
    <w:rsid w:val="009553E2"/>
    <w:rsid w:val="009877FD"/>
    <w:rsid w:val="009A3034"/>
    <w:rsid w:val="009D7BA1"/>
    <w:rsid w:val="009E59FF"/>
    <w:rsid w:val="00A12FFE"/>
    <w:rsid w:val="00A2773F"/>
    <w:rsid w:val="00A33CC0"/>
    <w:rsid w:val="00A63D41"/>
    <w:rsid w:val="00A90EE6"/>
    <w:rsid w:val="00AD4D7D"/>
    <w:rsid w:val="00B63944"/>
    <w:rsid w:val="00BC0BB1"/>
    <w:rsid w:val="00BF6A56"/>
    <w:rsid w:val="00C0170D"/>
    <w:rsid w:val="00C23C31"/>
    <w:rsid w:val="00C43632"/>
    <w:rsid w:val="00C544C2"/>
    <w:rsid w:val="00C824E3"/>
    <w:rsid w:val="00CA1F2A"/>
    <w:rsid w:val="00CA3215"/>
    <w:rsid w:val="00CA7593"/>
    <w:rsid w:val="00CB3AD0"/>
    <w:rsid w:val="00CE2DFE"/>
    <w:rsid w:val="00CE7751"/>
    <w:rsid w:val="00D27722"/>
    <w:rsid w:val="00D57864"/>
    <w:rsid w:val="00D807DF"/>
    <w:rsid w:val="00D82EFB"/>
    <w:rsid w:val="00DB7CFE"/>
    <w:rsid w:val="00DC112A"/>
    <w:rsid w:val="00DC4A1C"/>
    <w:rsid w:val="00DE0795"/>
    <w:rsid w:val="00DF5537"/>
    <w:rsid w:val="00E45AA2"/>
    <w:rsid w:val="00E46BB6"/>
    <w:rsid w:val="00E522FB"/>
    <w:rsid w:val="00EA0E75"/>
    <w:rsid w:val="00EB5548"/>
    <w:rsid w:val="00EC4364"/>
    <w:rsid w:val="00ED2F1C"/>
    <w:rsid w:val="00EF6908"/>
    <w:rsid w:val="00F77C95"/>
    <w:rsid w:val="00F8498B"/>
    <w:rsid w:val="00FB0C1D"/>
    <w:rsid w:val="00FD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3F02E986"/>
  <w15:docId w15:val="{EBAC19CE-4EDE-477C-97C0-3B2AB007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2A"/>
    <w:pPr>
      <w:spacing w:after="0"/>
      <w:contextualSpacing/>
    </w:pPr>
    <w:rPr>
      <w:rFonts w:ascii="Times New Roman" w:hAnsi="Times New Roman" w:cs="Times New Roman"/>
      <w:sz w:val="24"/>
      <w:szCs w:val="24"/>
    </w:rPr>
  </w:style>
  <w:style w:type="paragraph" w:styleId="Heading1">
    <w:name w:val="heading 1"/>
    <w:basedOn w:val="Title"/>
    <w:next w:val="Normal"/>
    <w:link w:val="Heading1Char"/>
    <w:qFormat/>
    <w:rsid w:val="000E2205"/>
    <w:pPr>
      <w:contextualSpacing w:val="0"/>
      <w:jc w:val="center"/>
      <w:outlineLvl w:val="0"/>
    </w:pPr>
    <w:rPr>
      <w:rFonts w:ascii="Times New Roman" w:eastAsia="Times New Roman" w:hAnsi="Times New Roman" w:cs="Times New Roman"/>
      <w:smallCaps/>
      <w:spacing w:val="0"/>
      <w:kern w:val="0"/>
      <w:sz w:val="48"/>
      <w:szCs w:val="24"/>
    </w:rPr>
  </w:style>
  <w:style w:type="paragraph" w:styleId="Heading2">
    <w:name w:val="heading 2"/>
    <w:basedOn w:val="Normal"/>
    <w:next w:val="Normal"/>
    <w:link w:val="Heading2Char"/>
    <w:unhideWhenUsed/>
    <w:qFormat/>
    <w:rsid w:val="000E2205"/>
    <w:pPr>
      <w:tabs>
        <w:tab w:val="right" w:pos="10440"/>
      </w:tabs>
      <w:spacing w:line="240" w:lineRule="auto"/>
      <w:jc w:val="center"/>
      <w:outlineLvl w:val="1"/>
    </w:pPr>
    <w:rPr>
      <w:rFonts w:eastAsia="Times New Roman"/>
      <w:b/>
      <w:bCs/>
      <w:sz w:val="32"/>
      <w:szCs w:val="32"/>
    </w:rPr>
  </w:style>
  <w:style w:type="paragraph" w:styleId="Heading3">
    <w:name w:val="heading 3"/>
    <w:basedOn w:val="Normal"/>
    <w:next w:val="Normal"/>
    <w:link w:val="Heading3Char"/>
    <w:unhideWhenUsed/>
    <w:qFormat/>
    <w:rsid w:val="00551B2C"/>
    <w:pPr>
      <w:tabs>
        <w:tab w:val="right" w:pos="10440"/>
      </w:tabs>
      <w:spacing w:line="240" w:lineRule="auto"/>
      <w:jc w:val="center"/>
      <w:outlineLvl w:val="2"/>
    </w:pPr>
    <w:rPr>
      <w:rFonts w:eastAsia="Times New Roman"/>
      <w:b/>
      <w:bCs/>
      <w:sz w:val="28"/>
      <w:szCs w:val="32"/>
    </w:rPr>
  </w:style>
  <w:style w:type="paragraph" w:styleId="Heading4">
    <w:name w:val="heading 4"/>
    <w:basedOn w:val="Heading3"/>
    <w:next w:val="Normal"/>
    <w:link w:val="Heading4Char"/>
    <w:uiPriority w:val="9"/>
    <w:unhideWhenUsed/>
    <w:qFormat/>
    <w:rsid w:val="00C23C31"/>
    <w:pPr>
      <w:jc w:val="left"/>
      <w:outlineLvl w:val="3"/>
    </w:pPr>
    <w:rPr>
      <w:sz w:val="24"/>
      <w:szCs w:val="24"/>
    </w:rPr>
  </w:style>
  <w:style w:type="paragraph" w:styleId="Heading5">
    <w:name w:val="heading 5"/>
    <w:basedOn w:val="Heading4"/>
    <w:next w:val="Normal"/>
    <w:link w:val="Heading5Char"/>
    <w:uiPriority w:val="9"/>
    <w:unhideWhenUsed/>
    <w:qFormat/>
    <w:rsid w:val="00551B2C"/>
    <w:pPr>
      <w:outlineLvl w:val="4"/>
    </w:pPr>
  </w:style>
  <w:style w:type="paragraph" w:styleId="Heading6">
    <w:name w:val="heading 6"/>
    <w:basedOn w:val="Normal"/>
    <w:next w:val="Normal"/>
    <w:link w:val="Heading6Char"/>
    <w:uiPriority w:val="9"/>
    <w:unhideWhenUsed/>
    <w:qFormat/>
    <w:rsid w:val="00AD4D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205"/>
    <w:rPr>
      <w:rFonts w:ascii="Times New Roman" w:eastAsia="Times New Roman" w:hAnsi="Times New Roman" w:cs="Times New Roman"/>
      <w:smallCaps/>
      <w:sz w:val="48"/>
      <w:szCs w:val="24"/>
    </w:rPr>
  </w:style>
  <w:style w:type="paragraph" w:styleId="Title">
    <w:name w:val="Title"/>
    <w:basedOn w:val="Normal"/>
    <w:next w:val="Normal"/>
    <w:link w:val="TitleChar"/>
    <w:uiPriority w:val="10"/>
    <w:qFormat/>
    <w:rsid w:val="000E2205"/>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2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E2205"/>
    <w:rPr>
      <w:rFonts w:ascii="Times New Roman" w:eastAsia="Times New Roman" w:hAnsi="Times New Roman" w:cs="Times New Roman"/>
      <w:b/>
      <w:bCs/>
      <w:sz w:val="32"/>
      <w:szCs w:val="32"/>
    </w:rPr>
  </w:style>
  <w:style w:type="paragraph" w:styleId="Header">
    <w:name w:val="header"/>
    <w:basedOn w:val="Normal"/>
    <w:link w:val="HeaderChar"/>
    <w:unhideWhenUsed/>
    <w:rsid w:val="000E2205"/>
    <w:pPr>
      <w:tabs>
        <w:tab w:val="center" w:pos="4680"/>
        <w:tab w:val="right" w:pos="9360"/>
      </w:tabs>
      <w:spacing w:line="240" w:lineRule="auto"/>
    </w:pPr>
  </w:style>
  <w:style w:type="character" w:customStyle="1" w:styleId="HeaderChar">
    <w:name w:val="Header Char"/>
    <w:basedOn w:val="DefaultParagraphFont"/>
    <w:link w:val="Header"/>
    <w:uiPriority w:val="99"/>
    <w:rsid w:val="000E2205"/>
  </w:style>
  <w:style w:type="paragraph" w:styleId="Footer">
    <w:name w:val="footer"/>
    <w:basedOn w:val="Normal"/>
    <w:link w:val="FooterChar"/>
    <w:uiPriority w:val="99"/>
    <w:unhideWhenUsed/>
    <w:rsid w:val="000E2205"/>
    <w:pPr>
      <w:tabs>
        <w:tab w:val="center" w:pos="4680"/>
        <w:tab w:val="right" w:pos="9360"/>
      </w:tabs>
      <w:spacing w:line="240" w:lineRule="auto"/>
    </w:pPr>
  </w:style>
  <w:style w:type="character" w:customStyle="1" w:styleId="FooterChar">
    <w:name w:val="Footer Char"/>
    <w:basedOn w:val="DefaultParagraphFont"/>
    <w:link w:val="Footer"/>
    <w:uiPriority w:val="99"/>
    <w:rsid w:val="000E2205"/>
  </w:style>
  <w:style w:type="paragraph" w:customStyle="1" w:styleId="MainGroup">
    <w:name w:val="MainGroup"/>
    <w:basedOn w:val="Header"/>
    <w:rsid w:val="000E2205"/>
    <w:pPr>
      <w:pBdr>
        <w:bottom w:val="thinThickSmallGap" w:sz="24" w:space="1" w:color="auto"/>
      </w:pBdr>
      <w:tabs>
        <w:tab w:val="clear" w:pos="4680"/>
        <w:tab w:val="clear" w:pos="9360"/>
        <w:tab w:val="center" w:pos="4320"/>
        <w:tab w:val="right" w:pos="8640"/>
      </w:tabs>
    </w:pPr>
    <w:rPr>
      <w:rFonts w:eastAsia="Times New Roman"/>
      <w:b/>
      <w:bCs/>
      <w:sz w:val="32"/>
    </w:rPr>
  </w:style>
  <w:style w:type="character" w:customStyle="1" w:styleId="Heading3Char">
    <w:name w:val="Heading 3 Char"/>
    <w:basedOn w:val="DefaultParagraphFont"/>
    <w:link w:val="Heading3"/>
    <w:rsid w:val="00551B2C"/>
    <w:rPr>
      <w:rFonts w:ascii="Times New Roman" w:eastAsia="Times New Roman" w:hAnsi="Times New Roman" w:cs="Times New Roman"/>
      <w:b/>
      <w:bCs/>
      <w:sz w:val="28"/>
      <w:szCs w:val="32"/>
    </w:rPr>
  </w:style>
  <w:style w:type="character" w:styleId="Hyperlink">
    <w:name w:val="Hyperlink"/>
    <w:basedOn w:val="DefaultParagraphFont"/>
    <w:uiPriority w:val="99"/>
    <w:rsid w:val="00DC112A"/>
    <w:rPr>
      <w:color w:val="0000FF"/>
      <w:u w:val="single"/>
    </w:rPr>
  </w:style>
  <w:style w:type="table" w:styleId="TableGrid">
    <w:name w:val="Table Grid"/>
    <w:basedOn w:val="TableNormal"/>
    <w:rsid w:val="00DC1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56"/>
    <w:rPr>
      <w:rFonts w:ascii="Segoe UI" w:hAnsi="Segoe UI" w:cs="Segoe UI"/>
      <w:sz w:val="18"/>
      <w:szCs w:val="18"/>
    </w:rPr>
  </w:style>
  <w:style w:type="paragraph" w:styleId="BlockText">
    <w:name w:val="Block Text"/>
    <w:basedOn w:val="Normal"/>
    <w:rsid w:val="00BF6A56"/>
    <w:pPr>
      <w:keepNext/>
      <w:spacing w:before="60" w:after="60" w:line="240" w:lineRule="auto"/>
      <w:ind w:left="1332" w:right="-180" w:hanging="1332"/>
    </w:pPr>
    <w:rPr>
      <w:rFonts w:eastAsia="Times New Roman"/>
    </w:rPr>
  </w:style>
  <w:style w:type="character" w:customStyle="1" w:styleId="Heading4Char">
    <w:name w:val="Heading 4 Char"/>
    <w:basedOn w:val="DefaultParagraphFont"/>
    <w:link w:val="Heading4"/>
    <w:uiPriority w:val="9"/>
    <w:rsid w:val="00C23C3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51B2C"/>
    <w:rPr>
      <w:rFonts w:ascii="Times New Roman" w:eastAsia="Times New Roman" w:hAnsi="Times New Roman" w:cs="Times New Roman"/>
      <w:b/>
      <w:bCs/>
      <w:sz w:val="24"/>
      <w:szCs w:val="24"/>
    </w:rPr>
  </w:style>
  <w:style w:type="paragraph" w:styleId="ListParagraph">
    <w:name w:val="List Paragraph"/>
    <w:basedOn w:val="Normal"/>
    <w:uiPriority w:val="34"/>
    <w:qFormat/>
    <w:rsid w:val="009544C4"/>
    <w:pPr>
      <w:ind w:left="720"/>
    </w:pPr>
  </w:style>
  <w:style w:type="paragraph" w:styleId="TOCHeading">
    <w:name w:val="TOC Heading"/>
    <w:basedOn w:val="Heading1"/>
    <w:next w:val="Normal"/>
    <w:uiPriority w:val="39"/>
    <w:unhideWhenUsed/>
    <w:qFormat/>
    <w:rsid w:val="001D5DD0"/>
    <w:pPr>
      <w:keepNext/>
      <w:keepLines/>
      <w:spacing w:before="240" w:line="259" w:lineRule="auto"/>
      <w:jc w:val="left"/>
      <w:outlineLvl w:val="9"/>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unhideWhenUsed/>
    <w:rsid w:val="00C23C31"/>
    <w:pPr>
      <w:tabs>
        <w:tab w:val="right" w:leader="dot" w:pos="10502"/>
      </w:tabs>
      <w:spacing w:after="100"/>
      <w:ind w:left="450"/>
    </w:pPr>
  </w:style>
  <w:style w:type="paragraph" w:styleId="TOC2">
    <w:name w:val="toc 2"/>
    <w:basedOn w:val="Normal"/>
    <w:next w:val="Normal"/>
    <w:autoRedefine/>
    <w:uiPriority w:val="39"/>
    <w:unhideWhenUsed/>
    <w:rsid w:val="009A3034"/>
    <w:pPr>
      <w:tabs>
        <w:tab w:val="right" w:leader="dot" w:pos="10502"/>
      </w:tabs>
    </w:pPr>
  </w:style>
  <w:style w:type="paragraph" w:styleId="TOC3">
    <w:name w:val="toc 3"/>
    <w:basedOn w:val="Normal"/>
    <w:next w:val="Normal"/>
    <w:autoRedefine/>
    <w:uiPriority w:val="39"/>
    <w:unhideWhenUsed/>
    <w:rsid w:val="003D0004"/>
    <w:pPr>
      <w:tabs>
        <w:tab w:val="right" w:leader="dot" w:pos="10502"/>
      </w:tabs>
      <w:spacing w:before="120"/>
    </w:pPr>
  </w:style>
  <w:style w:type="paragraph" w:customStyle="1" w:styleId="a">
    <w:name w:val="a"/>
    <w:basedOn w:val="Normal"/>
    <w:rsid w:val="0000785D"/>
    <w:pPr>
      <w:keepNext/>
      <w:spacing w:before="40" w:after="40" w:line="240" w:lineRule="auto"/>
      <w:contextualSpacing w:val="0"/>
    </w:pPr>
    <w:rPr>
      <w:rFonts w:eastAsia="Times New Roman"/>
      <w:b/>
      <w:bCs/>
    </w:rPr>
  </w:style>
  <w:style w:type="character" w:styleId="FollowedHyperlink">
    <w:name w:val="FollowedHyperlink"/>
    <w:basedOn w:val="DefaultParagraphFont"/>
    <w:uiPriority w:val="99"/>
    <w:semiHidden/>
    <w:unhideWhenUsed/>
    <w:rsid w:val="00D57864"/>
    <w:rPr>
      <w:color w:val="954F72" w:themeColor="followedHyperlink"/>
      <w:u w:val="single"/>
    </w:rPr>
  </w:style>
  <w:style w:type="character" w:styleId="CommentReference">
    <w:name w:val="annotation reference"/>
    <w:basedOn w:val="DefaultParagraphFont"/>
    <w:uiPriority w:val="99"/>
    <w:semiHidden/>
    <w:unhideWhenUsed/>
    <w:rsid w:val="00D57864"/>
    <w:rPr>
      <w:sz w:val="16"/>
      <w:szCs w:val="16"/>
    </w:rPr>
  </w:style>
  <w:style w:type="paragraph" w:styleId="CommentText">
    <w:name w:val="annotation text"/>
    <w:basedOn w:val="Normal"/>
    <w:link w:val="CommentTextChar"/>
    <w:uiPriority w:val="99"/>
    <w:semiHidden/>
    <w:unhideWhenUsed/>
    <w:rsid w:val="00D57864"/>
    <w:pPr>
      <w:spacing w:line="240" w:lineRule="auto"/>
    </w:pPr>
    <w:rPr>
      <w:sz w:val="20"/>
      <w:szCs w:val="20"/>
    </w:rPr>
  </w:style>
  <w:style w:type="character" w:customStyle="1" w:styleId="CommentTextChar">
    <w:name w:val="Comment Text Char"/>
    <w:basedOn w:val="DefaultParagraphFont"/>
    <w:link w:val="CommentText"/>
    <w:uiPriority w:val="99"/>
    <w:semiHidden/>
    <w:rsid w:val="00D578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7864"/>
    <w:rPr>
      <w:b/>
      <w:bCs/>
    </w:rPr>
  </w:style>
  <w:style w:type="character" w:customStyle="1" w:styleId="CommentSubjectChar">
    <w:name w:val="Comment Subject Char"/>
    <w:basedOn w:val="CommentTextChar"/>
    <w:link w:val="CommentSubject"/>
    <w:uiPriority w:val="99"/>
    <w:semiHidden/>
    <w:rsid w:val="00D57864"/>
    <w:rPr>
      <w:rFonts w:ascii="Times New Roman" w:hAnsi="Times New Roman" w:cs="Times New Roman"/>
      <w:b/>
      <w:bCs/>
      <w:sz w:val="20"/>
      <w:szCs w:val="20"/>
    </w:rPr>
  </w:style>
  <w:style w:type="character" w:customStyle="1" w:styleId="Heading6Char">
    <w:name w:val="Heading 6 Char"/>
    <w:basedOn w:val="DefaultParagraphFont"/>
    <w:link w:val="Heading6"/>
    <w:uiPriority w:val="9"/>
    <w:rsid w:val="00AD4D7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doe.virginia.gov/info_management/data_collection/student_record_collection/index.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WCS02021\groupdir\Information%20Management\Student%20Record%20Collection\2017-2018%20SRC%20Materials\Documentation\March%2031%20ADM\March%2031%20ADM\resultshelp@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fo_management/data_collection/student_record_collection/index.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yperlink" Target="http://www.doe.virginia.gov/info_management/data_collection/student_record_collection/index.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WCS02021\groupdir\Information%20Management\Student%20Record%20Collection\2021-2022%20SRC%20Materials\2021%20updates\DOEBudgetOffic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0A80-2234-4670-AAD9-95212693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460</Words>
  <Characters>4822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Understanding March 31 ADM</vt:lpstr>
    </vt:vector>
  </TitlesOfParts>
  <Company>Virginia IT Infrastructure Partnership</Company>
  <LinksUpToDate>false</LinksUpToDate>
  <CharactersWithSpaces>5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arch 31 ADM</dc:title>
  <dc:creator>Comfort, Lisa (DOE)</dc:creator>
  <cp:lastModifiedBy>Kanard, Brittney (DOE)</cp:lastModifiedBy>
  <cp:revision>2</cp:revision>
  <cp:lastPrinted>2018-03-29T16:28:00Z</cp:lastPrinted>
  <dcterms:created xsi:type="dcterms:W3CDTF">2023-07-05T19:42:00Z</dcterms:created>
  <dcterms:modified xsi:type="dcterms:W3CDTF">2023-07-05T19:42:00Z</dcterms:modified>
</cp:coreProperties>
</file>